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W w:w="9990" w:type="dxa"/>
        <w:tblLook w:val="04A0" w:firstRow="1" w:lastRow="0" w:firstColumn="1" w:lastColumn="0" w:noHBand="0" w:noVBand="1"/>
      </w:tblPr>
      <w:tblGrid>
        <w:gridCol w:w="684"/>
        <w:gridCol w:w="498"/>
        <w:gridCol w:w="546"/>
        <w:gridCol w:w="536"/>
        <w:gridCol w:w="947"/>
        <w:gridCol w:w="411"/>
        <w:gridCol w:w="398"/>
        <w:gridCol w:w="967"/>
        <w:gridCol w:w="334"/>
        <w:gridCol w:w="560"/>
        <w:gridCol w:w="1043"/>
        <w:gridCol w:w="1218"/>
        <w:gridCol w:w="1848"/>
      </w:tblGrid>
      <w:tr w:rsidR="002C3998" w:rsidRPr="00621FD7" w14:paraId="03417BDD" w14:textId="77777777" w:rsidTr="00E64E37">
        <w:trPr>
          <w:trHeight w:val="344"/>
        </w:trPr>
        <w:tc>
          <w:tcPr>
            <w:tcW w:w="8142" w:type="dxa"/>
            <w:gridSpan w:val="12"/>
            <w:shd w:val="clear" w:color="auto" w:fill="BFBFBF" w:themeFill="background1" w:themeFillShade="BF"/>
            <w:vAlign w:val="center"/>
          </w:tcPr>
          <w:p w14:paraId="01584A91" w14:textId="77777777" w:rsidR="002C3998" w:rsidRPr="00621FD7" w:rsidRDefault="002C3998" w:rsidP="00CC1D1E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21FD7">
              <w:rPr>
                <w:rFonts w:ascii="Tahoma" w:hAnsi="Tahoma" w:cs="Tahoma"/>
                <w:b/>
                <w:sz w:val="20"/>
                <w:szCs w:val="20"/>
              </w:rPr>
              <w:t>DATOS PERSONALES</w:t>
            </w:r>
          </w:p>
        </w:tc>
        <w:tc>
          <w:tcPr>
            <w:tcW w:w="1848" w:type="dxa"/>
            <w:vMerge w:val="restart"/>
            <w:vAlign w:val="center"/>
          </w:tcPr>
          <w:p w14:paraId="33313EC3" w14:textId="77777777" w:rsidR="002C3998" w:rsidRPr="00621FD7" w:rsidRDefault="002C3998" w:rsidP="000D58D8">
            <w:pPr>
              <w:pStyle w:val="Sinespaciad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21FD7">
              <w:rPr>
                <w:rFonts w:ascii="Tahoma" w:hAnsi="Tahoma" w:cs="Tahoma"/>
                <w:b/>
                <w:sz w:val="20"/>
                <w:szCs w:val="20"/>
              </w:rPr>
              <w:t>FOTO RECIENTE</w:t>
            </w:r>
          </w:p>
        </w:tc>
      </w:tr>
      <w:tr w:rsidR="002C3998" w:rsidRPr="00621FD7" w14:paraId="37AFAFB1" w14:textId="77777777" w:rsidTr="00E64E37">
        <w:trPr>
          <w:trHeight w:val="372"/>
        </w:trPr>
        <w:tc>
          <w:tcPr>
            <w:tcW w:w="3211" w:type="dxa"/>
            <w:gridSpan w:val="5"/>
            <w:vAlign w:val="center"/>
          </w:tcPr>
          <w:p w14:paraId="062268F3" w14:textId="25263A62" w:rsidR="002C3998" w:rsidRPr="00621FD7" w:rsidRDefault="002C3998" w:rsidP="009D7BA6">
            <w:pPr>
              <w:pStyle w:val="Sinespaciad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21FD7">
              <w:rPr>
                <w:rFonts w:ascii="Tahoma" w:hAnsi="Tahoma" w:cs="Tahoma"/>
                <w:b/>
                <w:bCs/>
                <w:sz w:val="20"/>
                <w:szCs w:val="20"/>
              </w:rPr>
              <w:t>Nombres y Apellidos:</w:t>
            </w:r>
          </w:p>
        </w:tc>
        <w:tc>
          <w:tcPr>
            <w:tcW w:w="4931" w:type="dxa"/>
            <w:gridSpan w:val="7"/>
            <w:vAlign w:val="center"/>
          </w:tcPr>
          <w:p w14:paraId="7120EFF1" w14:textId="77777777" w:rsidR="002C3998" w:rsidRPr="00621FD7" w:rsidRDefault="002C3998" w:rsidP="000D58D8">
            <w:pPr>
              <w:pStyle w:val="Sinespaciad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48" w:type="dxa"/>
            <w:vMerge/>
            <w:vAlign w:val="center"/>
          </w:tcPr>
          <w:p w14:paraId="17A1DD33" w14:textId="77777777" w:rsidR="002C3998" w:rsidRPr="00621FD7" w:rsidRDefault="002C3998" w:rsidP="000D58D8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C3998" w:rsidRPr="00621FD7" w14:paraId="379EAF90" w14:textId="77777777" w:rsidTr="00E64E37">
        <w:trPr>
          <w:trHeight w:val="372"/>
        </w:trPr>
        <w:tc>
          <w:tcPr>
            <w:tcW w:w="3211" w:type="dxa"/>
            <w:gridSpan w:val="5"/>
            <w:vAlign w:val="center"/>
          </w:tcPr>
          <w:p w14:paraId="23428901" w14:textId="21218750" w:rsidR="002C3998" w:rsidRPr="00621FD7" w:rsidRDefault="007C2235" w:rsidP="009D7BA6">
            <w:pPr>
              <w:pStyle w:val="Sinespaciad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21FD7">
              <w:rPr>
                <w:rFonts w:ascii="Tahoma" w:hAnsi="Tahoma" w:cs="Tahoma"/>
                <w:b/>
                <w:bCs/>
                <w:sz w:val="20"/>
                <w:szCs w:val="20"/>
              </w:rPr>
              <w:t>N° de d</w:t>
            </w:r>
            <w:r w:rsidR="002C3998" w:rsidRPr="00621FD7">
              <w:rPr>
                <w:rFonts w:ascii="Tahoma" w:hAnsi="Tahoma" w:cs="Tahoma"/>
                <w:b/>
                <w:bCs/>
                <w:sz w:val="20"/>
                <w:szCs w:val="20"/>
              </w:rPr>
              <w:t>ocumento de identi</w:t>
            </w:r>
            <w:r w:rsidRPr="00621FD7">
              <w:rPr>
                <w:rFonts w:ascii="Tahoma" w:hAnsi="Tahoma" w:cs="Tahoma"/>
                <w:b/>
                <w:bCs/>
                <w:sz w:val="20"/>
                <w:szCs w:val="20"/>
              </w:rPr>
              <w:t>ficación</w:t>
            </w:r>
            <w:r w:rsidR="002C3998" w:rsidRPr="00621FD7">
              <w:rPr>
                <w:rFonts w:ascii="Tahoma" w:hAnsi="Tahoma" w:cs="Tahoma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110" w:type="dxa"/>
            <w:gridSpan w:val="4"/>
            <w:vAlign w:val="center"/>
          </w:tcPr>
          <w:p w14:paraId="4A8EBCF6" w14:textId="77777777" w:rsidR="002C3998" w:rsidRPr="00621FD7" w:rsidRDefault="002C3998" w:rsidP="00EF3C36">
            <w:pPr>
              <w:pStyle w:val="Sinespaciad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14:paraId="60F3FBC9" w14:textId="77777777" w:rsidR="002C3998" w:rsidRPr="00621FD7" w:rsidRDefault="002C3998" w:rsidP="00EF3C36">
            <w:pPr>
              <w:pStyle w:val="Sinespaciad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21FD7">
              <w:rPr>
                <w:rFonts w:ascii="Tahoma" w:hAnsi="Tahoma" w:cs="Tahoma"/>
                <w:sz w:val="20"/>
                <w:szCs w:val="20"/>
              </w:rPr>
              <w:t>de:</w:t>
            </w:r>
          </w:p>
        </w:tc>
        <w:tc>
          <w:tcPr>
            <w:tcW w:w="2261" w:type="dxa"/>
            <w:gridSpan w:val="2"/>
            <w:vAlign w:val="center"/>
          </w:tcPr>
          <w:p w14:paraId="0B0F46BC" w14:textId="77777777" w:rsidR="002C3998" w:rsidRPr="00621FD7" w:rsidRDefault="002C3998" w:rsidP="00EF3C36">
            <w:pPr>
              <w:pStyle w:val="Sinespaciad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48" w:type="dxa"/>
            <w:vMerge/>
            <w:vAlign w:val="center"/>
          </w:tcPr>
          <w:p w14:paraId="64193F4F" w14:textId="77777777" w:rsidR="002C3998" w:rsidRPr="00621FD7" w:rsidRDefault="002C3998" w:rsidP="00EF3C36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15971" w:rsidRPr="00621FD7" w14:paraId="0F00D653" w14:textId="77777777" w:rsidTr="00E64E37">
        <w:tc>
          <w:tcPr>
            <w:tcW w:w="684" w:type="dxa"/>
            <w:vMerge w:val="restart"/>
            <w:vAlign w:val="center"/>
          </w:tcPr>
          <w:p w14:paraId="0329F899" w14:textId="77777777" w:rsidR="00B15971" w:rsidRPr="00621FD7" w:rsidRDefault="00B15971" w:rsidP="000D58D8">
            <w:pPr>
              <w:pStyle w:val="Sinespaciad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21FD7">
              <w:rPr>
                <w:rFonts w:ascii="Tahoma" w:hAnsi="Tahoma" w:cs="Tahoma"/>
                <w:sz w:val="20"/>
                <w:szCs w:val="20"/>
              </w:rPr>
              <w:t>Tipo</w:t>
            </w:r>
          </w:p>
        </w:tc>
        <w:tc>
          <w:tcPr>
            <w:tcW w:w="498" w:type="dxa"/>
            <w:shd w:val="clear" w:color="auto" w:fill="D9D9D9" w:themeFill="background1" w:themeFillShade="D9"/>
            <w:vAlign w:val="center"/>
          </w:tcPr>
          <w:p w14:paraId="6CF7E0A7" w14:textId="3D949A93" w:rsidR="00B15971" w:rsidRPr="00621FD7" w:rsidRDefault="00B15971" w:rsidP="002C3998">
            <w:pPr>
              <w:pStyle w:val="Sinespaciad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proofErr w:type="gramStart"/>
            <w:r w:rsidRPr="00621FD7">
              <w:rPr>
                <w:rFonts w:ascii="Tahoma" w:hAnsi="Tahoma" w:cs="Tahoma"/>
                <w:b/>
                <w:bCs/>
                <w:sz w:val="20"/>
                <w:szCs w:val="20"/>
              </w:rPr>
              <w:t>T.I</w:t>
            </w:r>
            <w:proofErr w:type="gramEnd"/>
          </w:p>
        </w:tc>
        <w:tc>
          <w:tcPr>
            <w:tcW w:w="546" w:type="dxa"/>
            <w:shd w:val="clear" w:color="auto" w:fill="D9D9D9" w:themeFill="background1" w:themeFillShade="D9"/>
            <w:vAlign w:val="center"/>
          </w:tcPr>
          <w:p w14:paraId="7C32AF9D" w14:textId="0C0B03CC" w:rsidR="00B15971" w:rsidRPr="00621FD7" w:rsidRDefault="00B15971" w:rsidP="000D58D8">
            <w:pPr>
              <w:pStyle w:val="Sinespaciad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21FD7">
              <w:rPr>
                <w:rFonts w:ascii="Tahoma" w:hAnsi="Tahoma" w:cs="Tahoma"/>
                <w:b/>
                <w:bCs/>
                <w:sz w:val="20"/>
                <w:szCs w:val="20"/>
              </w:rPr>
              <w:t>C.C</w:t>
            </w:r>
          </w:p>
        </w:tc>
        <w:tc>
          <w:tcPr>
            <w:tcW w:w="536" w:type="dxa"/>
            <w:shd w:val="clear" w:color="auto" w:fill="D9D9D9" w:themeFill="background1" w:themeFillShade="D9"/>
            <w:vAlign w:val="center"/>
          </w:tcPr>
          <w:p w14:paraId="3F88166B" w14:textId="30B1A1B5" w:rsidR="00B15971" w:rsidRPr="00621FD7" w:rsidRDefault="00B15971" w:rsidP="000D58D8">
            <w:pPr>
              <w:pStyle w:val="Sinespaciad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21FD7">
              <w:rPr>
                <w:rFonts w:ascii="Tahoma" w:hAnsi="Tahoma" w:cs="Tahoma"/>
                <w:b/>
                <w:bCs/>
                <w:sz w:val="20"/>
                <w:szCs w:val="20"/>
              </w:rPr>
              <w:t>C.E</w:t>
            </w:r>
          </w:p>
        </w:tc>
        <w:tc>
          <w:tcPr>
            <w:tcW w:w="947" w:type="dxa"/>
            <w:vMerge w:val="restart"/>
            <w:vAlign w:val="center"/>
          </w:tcPr>
          <w:p w14:paraId="62D0E581" w14:textId="77777777" w:rsidR="00B15971" w:rsidRPr="00621FD7" w:rsidRDefault="00B15971" w:rsidP="00CC1D1E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21FD7">
              <w:rPr>
                <w:rFonts w:ascii="Tahoma" w:hAnsi="Tahoma" w:cs="Tahoma"/>
                <w:sz w:val="20"/>
                <w:szCs w:val="20"/>
              </w:rPr>
              <w:t>Género</w:t>
            </w:r>
          </w:p>
        </w:tc>
        <w:tc>
          <w:tcPr>
            <w:tcW w:w="411" w:type="dxa"/>
            <w:shd w:val="clear" w:color="auto" w:fill="D9D9D9" w:themeFill="background1" w:themeFillShade="D9"/>
            <w:vAlign w:val="center"/>
          </w:tcPr>
          <w:p w14:paraId="03016F84" w14:textId="77777777" w:rsidR="00B15971" w:rsidRPr="00621FD7" w:rsidRDefault="00B15971" w:rsidP="000D58D8">
            <w:pPr>
              <w:pStyle w:val="Sinespaciad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21FD7">
              <w:rPr>
                <w:rFonts w:ascii="Tahoma" w:hAnsi="Tahoma" w:cs="Tahoma"/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398" w:type="dxa"/>
            <w:shd w:val="clear" w:color="auto" w:fill="D9D9D9" w:themeFill="background1" w:themeFillShade="D9"/>
            <w:vAlign w:val="center"/>
          </w:tcPr>
          <w:p w14:paraId="691FD2C6" w14:textId="77777777" w:rsidR="00B15971" w:rsidRPr="00621FD7" w:rsidRDefault="00B15971" w:rsidP="000D58D8">
            <w:pPr>
              <w:pStyle w:val="Sinespaciad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21FD7">
              <w:rPr>
                <w:rFonts w:ascii="Tahoma" w:hAnsi="Tahoma" w:cs="Tahoma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967" w:type="dxa"/>
            <w:vMerge w:val="restart"/>
            <w:vAlign w:val="center"/>
          </w:tcPr>
          <w:p w14:paraId="04E5DC23" w14:textId="77777777" w:rsidR="00B15971" w:rsidRPr="00621FD7" w:rsidRDefault="00B15971" w:rsidP="000D58D8">
            <w:pPr>
              <w:pStyle w:val="Sinespaciad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21FD7">
              <w:rPr>
                <w:rFonts w:ascii="Tahoma" w:hAnsi="Tahoma" w:cs="Tahoma"/>
                <w:sz w:val="20"/>
                <w:szCs w:val="20"/>
              </w:rPr>
              <w:t>Tipo de sangre</w:t>
            </w:r>
          </w:p>
        </w:tc>
        <w:tc>
          <w:tcPr>
            <w:tcW w:w="894" w:type="dxa"/>
            <w:gridSpan w:val="2"/>
            <w:vMerge w:val="restart"/>
            <w:vAlign w:val="center"/>
          </w:tcPr>
          <w:p w14:paraId="013AEBE8" w14:textId="77777777" w:rsidR="00B15971" w:rsidRPr="00621FD7" w:rsidRDefault="00B15971" w:rsidP="00C47282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3" w:type="dxa"/>
            <w:vMerge w:val="restart"/>
            <w:vAlign w:val="center"/>
          </w:tcPr>
          <w:p w14:paraId="4C78D7CE" w14:textId="77777777" w:rsidR="00B15971" w:rsidRPr="00621FD7" w:rsidRDefault="00B15971" w:rsidP="00595040">
            <w:pPr>
              <w:pStyle w:val="Sinespaciad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21FD7">
              <w:rPr>
                <w:rFonts w:ascii="Tahoma" w:hAnsi="Tahoma" w:cs="Tahoma"/>
                <w:b/>
                <w:bCs/>
                <w:sz w:val="20"/>
                <w:szCs w:val="20"/>
              </w:rPr>
              <w:t>Estado civil</w:t>
            </w:r>
          </w:p>
        </w:tc>
        <w:tc>
          <w:tcPr>
            <w:tcW w:w="1218" w:type="dxa"/>
            <w:vMerge w:val="restart"/>
            <w:shd w:val="clear" w:color="auto" w:fill="D9D9D9" w:themeFill="background1" w:themeFillShade="D9"/>
            <w:vAlign w:val="center"/>
          </w:tcPr>
          <w:p w14:paraId="061B2C72" w14:textId="5120A4CA" w:rsidR="00B15971" w:rsidRPr="00621FD7" w:rsidRDefault="00B15971" w:rsidP="00B15971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8" w:type="dxa"/>
            <w:vMerge/>
            <w:vAlign w:val="center"/>
          </w:tcPr>
          <w:p w14:paraId="5B84C184" w14:textId="77777777" w:rsidR="00B15971" w:rsidRPr="00621FD7" w:rsidRDefault="00B15971" w:rsidP="000D58D8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15971" w:rsidRPr="00621FD7" w14:paraId="17AFF44C" w14:textId="77777777" w:rsidTr="00E64E37">
        <w:trPr>
          <w:trHeight w:val="288"/>
        </w:trPr>
        <w:tc>
          <w:tcPr>
            <w:tcW w:w="684" w:type="dxa"/>
            <w:vMerge/>
            <w:vAlign w:val="center"/>
          </w:tcPr>
          <w:p w14:paraId="2E2ADAD0" w14:textId="77777777" w:rsidR="00B15971" w:rsidRPr="00621FD7" w:rsidRDefault="00B15971" w:rsidP="000D58D8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5EB8CCBD" w14:textId="77777777" w:rsidR="00B15971" w:rsidRPr="00621FD7" w:rsidRDefault="00B15971" w:rsidP="000D58D8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6" w:type="dxa"/>
            <w:vAlign w:val="center"/>
          </w:tcPr>
          <w:p w14:paraId="3D191AEE" w14:textId="4E81A58C" w:rsidR="00B15971" w:rsidRPr="00621FD7" w:rsidRDefault="00B15971" w:rsidP="000D58D8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6" w:type="dxa"/>
            <w:vAlign w:val="center"/>
          </w:tcPr>
          <w:p w14:paraId="072AED3D" w14:textId="77777777" w:rsidR="00B15971" w:rsidRPr="00621FD7" w:rsidRDefault="00B15971" w:rsidP="000D58D8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47" w:type="dxa"/>
            <w:vMerge/>
            <w:vAlign w:val="center"/>
          </w:tcPr>
          <w:p w14:paraId="14DBE94C" w14:textId="77777777" w:rsidR="00B15971" w:rsidRPr="00621FD7" w:rsidRDefault="00B15971" w:rsidP="000D58D8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14:paraId="5391BB8F" w14:textId="77777777" w:rsidR="00B15971" w:rsidRPr="00621FD7" w:rsidRDefault="00B15971" w:rsidP="000D58D8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8" w:type="dxa"/>
            <w:vAlign w:val="center"/>
          </w:tcPr>
          <w:p w14:paraId="18D54A92" w14:textId="77777777" w:rsidR="00B15971" w:rsidRPr="00621FD7" w:rsidRDefault="00B15971" w:rsidP="000D58D8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67" w:type="dxa"/>
            <w:vMerge/>
            <w:vAlign w:val="center"/>
          </w:tcPr>
          <w:p w14:paraId="499A92EA" w14:textId="77777777" w:rsidR="00B15971" w:rsidRPr="00621FD7" w:rsidRDefault="00B15971" w:rsidP="000D58D8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94" w:type="dxa"/>
            <w:gridSpan w:val="2"/>
            <w:vMerge/>
            <w:vAlign w:val="center"/>
          </w:tcPr>
          <w:p w14:paraId="4A02E69C" w14:textId="77777777" w:rsidR="00B15971" w:rsidRPr="00621FD7" w:rsidRDefault="00B15971" w:rsidP="000D58D8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3" w:type="dxa"/>
            <w:vMerge/>
            <w:vAlign w:val="center"/>
          </w:tcPr>
          <w:p w14:paraId="6C55D313" w14:textId="77777777" w:rsidR="00B15971" w:rsidRPr="00621FD7" w:rsidRDefault="00B15971" w:rsidP="000D58D8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8" w:type="dxa"/>
            <w:vMerge/>
            <w:vAlign w:val="center"/>
          </w:tcPr>
          <w:p w14:paraId="31848A9F" w14:textId="77777777" w:rsidR="00B15971" w:rsidRPr="00621FD7" w:rsidRDefault="00B15971" w:rsidP="000D58D8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8" w:type="dxa"/>
            <w:vMerge/>
            <w:vAlign w:val="center"/>
          </w:tcPr>
          <w:p w14:paraId="44C6BF91" w14:textId="77777777" w:rsidR="00B15971" w:rsidRPr="00621FD7" w:rsidRDefault="00B15971" w:rsidP="000D58D8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C3998" w:rsidRPr="00621FD7" w14:paraId="631F2B8A" w14:textId="77777777" w:rsidTr="00E64E37">
        <w:tc>
          <w:tcPr>
            <w:tcW w:w="3211" w:type="dxa"/>
            <w:gridSpan w:val="5"/>
            <w:vMerge w:val="restart"/>
            <w:vAlign w:val="center"/>
          </w:tcPr>
          <w:p w14:paraId="543BBA2F" w14:textId="77777777" w:rsidR="002C3998" w:rsidRPr="00621FD7" w:rsidRDefault="002C3998" w:rsidP="0093672C">
            <w:pPr>
              <w:pStyle w:val="Sinespaciad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21FD7">
              <w:rPr>
                <w:rFonts w:ascii="Tahoma" w:hAnsi="Tahoma" w:cs="Tahoma"/>
                <w:b/>
                <w:bCs/>
                <w:sz w:val="20"/>
                <w:szCs w:val="20"/>
              </w:rPr>
              <w:t>Fecha de nacimiento</w:t>
            </w:r>
          </w:p>
        </w:tc>
        <w:tc>
          <w:tcPr>
            <w:tcW w:w="809" w:type="dxa"/>
            <w:gridSpan w:val="2"/>
            <w:shd w:val="clear" w:color="auto" w:fill="D9D9D9" w:themeFill="background1" w:themeFillShade="D9"/>
            <w:vAlign w:val="center"/>
          </w:tcPr>
          <w:p w14:paraId="12628E38" w14:textId="0389AD25" w:rsidR="002C3998" w:rsidRPr="00621FD7" w:rsidRDefault="00EF3C36" w:rsidP="000D58D8">
            <w:pPr>
              <w:pStyle w:val="Sinespaciad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21FD7">
              <w:rPr>
                <w:rFonts w:ascii="Tahoma" w:hAnsi="Tahoma" w:cs="Tahoma"/>
                <w:b/>
                <w:bCs/>
                <w:sz w:val="20"/>
                <w:szCs w:val="20"/>
              </w:rPr>
              <w:t>Día</w:t>
            </w:r>
          </w:p>
        </w:tc>
        <w:tc>
          <w:tcPr>
            <w:tcW w:w="967" w:type="dxa"/>
            <w:shd w:val="clear" w:color="auto" w:fill="D9D9D9" w:themeFill="background1" w:themeFillShade="D9"/>
            <w:vAlign w:val="center"/>
          </w:tcPr>
          <w:p w14:paraId="69F6B875" w14:textId="772C2F56" w:rsidR="002C3998" w:rsidRPr="00621FD7" w:rsidRDefault="00EF3C36" w:rsidP="000D58D8">
            <w:pPr>
              <w:pStyle w:val="Sinespaciad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21FD7">
              <w:rPr>
                <w:rFonts w:ascii="Tahoma" w:hAnsi="Tahoma" w:cs="Tahoma"/>
                <w:b/>
                <w:bCs/>
                <w:sz w:val="20"/>
                <w:szCs w:val="20"/>
              </w:rPr>
              <w:t>Mes</w:t>
            </w:r>
          </w:p>
        </w:tc>
        <w:tc>
          <w:tcPr>
            <w:tcW w:w="894" w:type="dxa"/>
            <w:gridSpan w:val="2"/>
            <w:shd w:val="clear" w:color="auto" w:fill="D9D9D9" w:themeFill="background1" w:themeFillShade="D9"/>
            <w:vAlign w:val="center"/>
          </w:tcPr>
          <w:p w14:paraId="390F5099" w14:textId="77777777" w:rsidR="002C3998" w:rsidRPr="00621FD7" w:rsidRDefault="002C3998" w:rsidP="000D58D8">
            <w:pPr>
              <w:pStyle w:val="Sinespaciad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21FD7">
              <w:rPr>
                <w:rFonts w:ascii="Tahoma" w:hAnsi="Tahoma" w:cs="Tahoma"/>
                <w:b/>
                <w:bCs/>
                <w:sz w:val="20"/>
                <w:szCs w:val="20"/>
              </w:rPr>
              <w:t>Año</w:t>
            </w:r>
          </w:p>
        </w:tc>
        <w:tc>
          <w:tcPr>
            <w:tcW w:w="2261" w:type="dxa"/>
            <w:gridSpan w:val="2"/>
            <w:shd w:val="clear" w:color="auto" w:fill="D9D9D9" w:themeFill="background1" w:themeFillShade="D9"/>
            <w:vAlign w:val="center"/>
          </w:tcPr>
          <w:p w14:paraId="1B93CD3C" w14:textId="77777777" w:rsidR="002C3998" w:rsidRPr="00621FD7" w:rsidRDefault="002C3998" w:rsidP="000D58D8">
            <w:pPr>
              <w:pStyle w:val="Sinespaciad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21FD7">
              <w:rPr>
                <w:rFonts w:ascii="Tahoma" w:hAnsi="Tahoma" w:cs="Tahoma"/>
                <w:b/>
                <w:bCs/>
                <w:sz w:val="20"/>
                <w:szCs w:val="20"/>
              </w:rPr>
              <w:t>Lugar</w:t>
            </w:r>
          </w:p>
        </w:tc>
        <w:tc>
          <w:tcPr>
            <w:tcW w:w="1848" w:type="dxa"/>
            <w:vMerge/>
            <w:vAlign w:val="center"/>
          </w:tcPr>
          <w:p w14:paraId="10352D7F" w14:textId="77777777" w:rsidR="002C3998" w:rsidRPr="00621FD7" w:rsidRDefault="002C3998" w:rsidP="000D58D8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C3998" w:rsidRPr="00621FD7" w14:paraId="3F1603C1" w14:textId="77777777" w:rsidTr="00E64E37">
        <w:trPr>
          <w:trHeight w:val="299"/>
        </w:trPr>
        <w:tc>
          <w:tcPr>
            <w:tcW w:w="3211" w:type="dxa"/>
            <w:gridSpan w:val="5"/>
            <w:vMerge/>
            <w:vAlign w:val="center"/>
          </w:tcPr>
          <w:p w14:paraId="3DD63522" w14:textId="77777777" w:rsidR="002C3998" w:rsidRPr="00621FD7" w:rsidRDefault="002C3998" w:rsidP="0093672C">
            <w:pPr>
              <w:pStyle w:val="Sinespaciad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809" w:type="dxa"/>
            <w:gridSpan w:val="2"/>
            <w:vAlign w:val="center"/>
          </w:tcPr>
          <w:p w14:paraId="5DC137AF" w14:textId="77777777" w:rsidR="002C3998" w:rsidRPr="00621FD7" w:rsidRDefault="002C3998" w:rsidP="000D58D8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67" w:type="dxa"/>
            <w:vAlign w:val="center"/>
          </w:tcPr>
          <w:p w14:paraId="588228B6" w14:textId="77777777" w:rsidR="002C3998" w:rsidRPr="00621FD7" w:rsidRDefault="002C3998" w:rsidP="002750E4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94" w:type="dxa"/>
            <w:gridSpan w:val="2"/>
            <w:vAlign w:val="center"/>
          </w:tcPr>
          <w:p w14:paraId="1460BCCA" w14:textId="77777777" w:rsidR="002C3998" w:rsidRPr="00621FD7" w:rsidRDefault="002C3998" w:rsidP="002D3B72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1" w:type="dxa"/>
            <w:gridSpan w:val="2"/>
            <w:vAlign w:val="center"/>
          </w:tcPr>
          <w:p w14:paraId="5E374FB9" w14:textId="77777777" w:rsidR="002C3998" w:rsidRPr="00621FD7" w:rsidRDefault="002C3998" w:rsidP="000D58D8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8" w:type="dxa"/>
            <w:vMerge/>
            <w:vAlign w:val="center"/>
          </w:tcPr>
          <w:p w14:paraId="0AFA4AD8" w14:textId="77777777" w:rsidR="002C3998" w:rsidRPr="00621FD7" w:rsidRDefault="002C3998" w:rsidP="000D58D8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C3998" w:rsidRPr="00621FD7" w14:paraId="65F06508" w14:textId="77777777" w:rsidTr="00E64E37">
        <w:trPr>
          <w:trHeight w:val="359"/>
        </w:trPr>
        <w:tc>
          <w:tcPr>
            <w:tcW w:w="3211" w:type="dxa"/>
            <w:gridSpan w:val="5"/>
            <w:vAlign w:val="center"/>
          </w:tcPr>
          <w:p w14:paraId="4A9AE14C" w14:textId="0636D4A1" w:rsidR="002C3998" w:rsidRPr="00621FD7" w:rsidRDefault="002C3998" w:rsidP="0093672C">
            <w:pPr>
              <w:pStyle w:val="Sinespaciad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21FD7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Fecha </w:t>
            </w:r>
            <w:r w:rsidR="0093672C" w:rsidRPr="00621FD7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y lugar de </w:t>
            </w:r>
            <w:r w:rsidRPr="00621FD7">
              <w:rPr>
                <w:rFonts w:ascii="Tahoma" w:hAnsi="Tahoma" w:cs="Tahoma"/>
                <w:b/>
                <w:bCs/>
                <w:sz w:val="20"/>
                <w:szCs w:val="20"/>
              </w:rPr>
              <w:t>expedición documento</w:t>
            </w:r>
            <w:r w:rsidR="007C2235" w:rsidRPr="00621FD7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de identificación</w:t>
            </w:r>
          </w:p>
        </w:tc>
        <w:tc>
          <w:tcPr>
            <w:tcW w:w="809" w:type="dxa"/>
            <w:gridSpan w:val="2"/>
            <w:vAlign w:val="center"/>
          </w:tcPr>
          <w:p w14:paraId="32C206D0" w14:textId="77777777" w:rsidR="002C3998" w:rsidRPr="00621FD7" w:rsidRDefault="002C3998" w:rsidP="00442BC2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67" w:type="dxa"/>
            <w:vAlign w:val="center"/>
          </w:tcPr>
          <w:p w14:paraId="588C2A1C" w14:textId="77777777" w:rsidR="002C3998" w:rsidRPr="00621FD7" w:rsidRDefault="002C3998" w:rsidP="00442BC2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94" w:type="dxa"/>
            <w:gridSpan w:val="2"/>
            <w:vAlign w:val="center"/>
          </w:tcPr>
          <w:p w14:paraId="14385821" w14:textId="77777777" w:rsidR="002C3998" w:rsidRPr="00621FD7" w:rsidRDefault="002C3998" w:rsidP="00442BC2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1" w:type="dxa"/>
            <w:gridSpan w:val="2"/>
            <w:vAlign w:val="center"/>
          </w:tcPr>
          <w:p w14:paraId="5099A94D" w14:textId="77777777" w:rsidR="002C3998" w:rsidRPr="00621FD7" w:rsidRDefault="002C3998" w:rsidP="00442BC2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8" w:type="dxa"/>
            <w:vMerge/>
            <w:vAlign w:val="center"/>
          </w:tcPr>
          <w:p w14:paraId="3200DB78" w14:textId="77777777" w:rsidR="002C3998" w:rsidRPr="00621FD7" w:rsidRDefault="002C3998" w:rsidP="00442BC2">
            <w:pPr>
              <w:pStyle w:val="Sinespaciad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320A1D11" w14:textId="77777777" w:rsidR="00D548F1" w:rsidRPr="00621FD7" w:rsidRDefault="00D548F1" w:rsidP="007A7654">
      <w:pPr>
        <w:pStyle w:val="Sinespaciado"/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90"/>
        <w:gridCol w:w="2325"/>
        <w:gridCol w:w="1411"/>
        <w:gridCol w:w="1282"/>
        <w:gridCol w:w="2454"/>
      </w:tblGrid>
      <w:tr w:rsidR="00001BBF" w:rsidRPr="00621FD7" w14:paraId="03B5D945" w14:textId="77777777" w:rsidTr="0002064B">
        <w:tc>
          <w:tcPr>
            <w:tcW w:w="9962" w:type="dxa"/>
            <w:gridSpan w:val="5"/>
            <w:shd w:val="clear" w:color="auto" w:fill="D0CECE" w:themeFill="background2" w:themeFillShade="E6"/>
          </w:tcPr>
          <w:p w14:paraId="6F113F49" w14:textId="1F1C72C7" w:rsidR="00001BBF" w:rsidRPr="00621FD7" w:rsidRDefault="00001BBF" w:rsidP="00201951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21FD7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UNICAMENTE </w:t>
            </w:r>
            <w:r w:rsidR="00201951" w:rsidRPr="00621FD7">
              <w:rPr>
                <w:rFonts w:ascii="Tahoma" w:hAnsi="Tahoma" w:cs="Tahoma"/>
                <w:b/>
                <w:bCs/>
                <w:sz w:val="20"/>
                <w:szCs w:val="20"/>
              </w:rPr>
              <w:t>PARA EXTRANJEROS</w:t>
            </w:r>
          </w:p>
        </w:tc>
      </w:tr>
      <w:tr w:rsidR="00001BBF" w:rsidRPr="00621FD7" w14:paraId="291DE198" w14:textId="77777777" w:rsidTr="008F049A">
        <w:tc>
          <w:tcPr>
            <w:tcW w:w="2490" w:type="dxa"/>
            <w:shd w:val="clear" w:color="auto" w:fill="D0CECE" w:themeFill="background2" w:themeFillShade="E6"/>
            <w:vAlign w:val="center"/>
          </w:tcPr>
          <w:p w14:paraId="353089BD" w14:textId="77777777" w:rsidR="002D2971" w:rsidRPr="00621FD7" w:rsidRDefault="002D2971" w:rsidP="008F049A">
            <w:pPr>
              <w:pStyle w:val="Sinespaciad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725CE862" w14:textId="7A15E649" w:rsidR="00001BBF" w:rsidRPr="00621FD7" w:rsidRDefault="00201951" w:rsidP="008F049A">
            <w:pPr>
              <w:pStyle w:val="Sinespaciad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21FD7">
              <w:rPr>
                <w:rFonts w:ascii="Tahoma" w:hAnsi="Tahoma" w:cs="Tahoma"/>
                <w:b/>
                <w:bCs/>
                <w:sz w:val="20"/>
                <w:szCs w:val="20"/>
              </w:rPr>
              <w:t>Tipo de visa</w:t>
            </w:r>
          </w:p>
        </w:tc>
        <w:tc>
          <w:tcPr>
            <w:tcW w:w="2325" w:type="dxa"/>
            <w:vAlign w:val="center"/>
          </w:tcPr>
          <w:p w14:paraId="714BD9E8" w14:textId="5BF42D8C" w:rsidR="00001BBF" w:rsidRPr="00621FD7" w:rsidRDefault="00001BBF" w:rsidP="008F049A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05F37F1D" w14:textId="5B4700CE" w:rsidR="00001BBF" w:rsidRPr="00621FD7" w:rsidRDefault="008A6795" w:rsidP="008F049A">
            <w:pPr>
              <w:pStyle w:val="Sinespaciad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21FD7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No. de </w:t>
            </w:r>
            <w:r w:rsidR="00D20284" w:rsidRPr="00621FD7">
              <w:rPr>
                <w:rFonts w:ascii="Tahoma" w:hAnsi="Tahoma" w:cs="Tahoma"/>
                <w:b/>
                <w:bCs/>
                <w:sz w:val="20"/>
                <w:szCs w:val="20"/>
              </w:rPr>
              <w:t>visa</w:t>
            </w:r>
          </w:p>
        </w:tc>
        <w:tc>
          <w:tcPr>
            <w:tcW w:w="2454" w:type="dxa"/>
            <w:vAlign w:val="center"/>
          </w:tcPr>
          <w:p w14:paraId="69602950" w14:textId="77777777" w:rsidR="00001BBF" w:rsidRPr="00621FD7" w:rsidRDefault="00001BBF" w:rsidP="008F049A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B71D3" w:rsidRPr="00621FD7" w14:paraId="62D2E3AB" w14:textId="77777777" w:rsidTr="009250F5">
        <w:tc>
          <w:tcPr>
            <w:tcW w:w="2490" w:type="dxa"/>
            <w:shd w:val="clear" w:color="auto" w:fill="D0CECE" w:themeFill="background2" w:themeFillShade="E6"/>
          </w:tcPr>
          <w:p w14:paraId="276C200A" w14:textId="77777777" w:rsidR="000B71D3" w:rsidRPr="00621FD7" w:rsidRDefault="000B71D3" w:rsidP="002D2971">
            <w:pPr>
              <w:pStyle w:val="Sinespaciad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21FD7">
              <w:rPr>
                <w:rFonts w:ascii="Tahoma" w:hAnsi="Tahoma" w:cs="Tahoma"/>
                <w:b/>
                <w:bCs/>
                <w:sz w:val="20"/>
                <w:szCs w:val="20"/>
              </w:rPr>
              <w:t>Vigencia de la visa</w:t>
            </w:r>
          </w:p>
          <w:p w14:paraId="7A643D89" w14:textId="6A4A19E5" w:rsidR="000B71D3" w:rsidRPr="00621FD7" w:rsidRDefault="000B71D3" w:rsidP="002D2971">
            <w:pPr>
              <w:pStyle w:val="Sinespaciad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736" w:type="dxa"/>
            <w:gridSpan w:val="2"/>
            <w:vAlign w:val="center"/>
          </w:tcPr>
          <w:p w14:paraId="11924237" w14:textId="77777777" w:rsidR="000B71D3" w:rsidRPr="00621FD7" w:rsidRDefault="000B71D3" w:rsidP="009250F5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21FD7">
              <w:rPr>
                <w:rFonts w:ascii="Tahoma" w:hAnsi="Tahoma" w:cs="Tahoma"/>
                <w:sz w:val="20"/>
                <w:szCs w:val="20"/>
              </w:rPr>
              <w:t xml:space="preserve">Desde:    </w:t>
            </w:r>
            <w:r w:rsidRPr="00621FD7">
              <w:rPr>
                <w:rFonts w:ascii="Tahoma" w:hAnsi="Tahoma" w:cs="Tahoma"/>
                <w:color w:val="AEAAAA" w:themeColor="background2" w:themeShade="BF"/>
                <w:sz w:val="20"/>
                <w:szCs w:val="20"/>
              </w:rPr>
              <w:t>DD/MM/AAAA</w:t>
            </w:r>
          </w:p>
        </w:tc>
        <w:tc>
          <w:tcPr>
            <w:tcW w:w="3736" w:type="dxa"/>
            <w:gridSpan w:val="2"/>
            <w:vAlign w:val="center"/>
          </w:tcPr>
          <w:p w14:paraId="469BD1F8" w14:textId="474BBD01" w:rsidR="000B71D3" w:rsidRPr="00621FD7" w:rsidRDefault="000B71D3" w:rsidP="009250F5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21FD7">
              <w:rPr>
                <w:rFonts w:ascii="Tahoma" w:hAnsi="Tahoma" w:cs="Tahoma"/>
                <w:sz w:val="20"/>
                <w:szCs w:val="20"/>
              </w:rPr>
              <w:t xml:space="preserve">Hasta: </w:t>
            </w:r>
            <w:r w:rsidR="00467F58" w:rsidRPr="00621FD7">
              <w:rPr>
                <w:rFonts w:ascii="Tahoma" w:hAnsi="Tahoma" w:cs="Tahoma"/>
                <w:color w:val="AEAAAA" w:themeColor="background2" w:themeShade="BF"/>
                <w:sz w:val="20"/>
                <w:szCs w:val="20"/>
              </w:rPr>
              <w:t>DD/MM/AAAA</w:t>
            </w:r>
          </w:p>
        </w:tc>
      </w:tr>
      <w:tr w:rsidR="00001BBF" w:rsidRPr="00621FD7" w14:paraId="265243D4" w14:textId="77777777" w:rsidTr="002D2971">
        <w:tc>
          <w:tcPr>
            <w:tcW w:w="2490" w:type="dxa"/>
            <w:shd w:val="clear" w:color="auto" w:fill="D0CECE" w:themeFill="background2" w:themeFillShade="E6"/>
          </w:tcPr>
          <w:p w14:paraId="4F750963" w14:textId="2220DE05" w:rsidR="00001BBF" w:rsidRPr="00621FD7" w:rsidRDefault="00DE0D15" w:rsidP="002D2971">
            <w:pPr>
              <w:pStyle w:val="Sinespaciad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21FD7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Pasaporte </w:t>
            </w:r>
            <w:r w:rsidR="00D26BB3" w:rsidRPr="00621FD7">
              <w:rPr>
                <w:rFonts w:ascii="Tahoma" w:hAnsi="Tahoma" w:cs="Tahoma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2325" w:type="dxa"/>
          </w:tcPr>
          <w:p w14:paraId="57F5F4E1" w14:textId="77777777" w:rsidR="00001BBF" w:rsidRPr="00621FD7" w:rsidRDefault="00001BBF" w:rsidP="002D2971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14:paraId="11C03462" w14:textId="2CE8E9BE" w:rsidR="00001BBF" w:rsidRPr="00621FD7" w:rsidRDefault="00D26BB3" w:rsidP="002D2971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21FD7">
              <w:rPr>
                <w:rFonts w:ascii="Tahoma" w:hAnsi="Tahoma" w:cs="Tahoma"/>
                <w:sz w:val="20"/>
                <w:szCs w:val="20"/>
              </w:rPr>
              <w:t xml:space="preserve">¿Otro documento alterno? </w:t>
            </w:r>
            <w:r w:rsidR="002D2971" w:rsidRPr="00621FD7">
              <w:rPr>
                <w:rFonts w:ascii="Tahoma" w:hAnsi="Tahoma" w:cs="Tahoma"/>
                <w:sz w:val="20"/>
                <w:szCs w:val="20"/>
              </w:rPr>
              <w:t>¿Cual?</w:t>
            </w:r>
          </w:p>
        </w:tc>
        <w:tc>
          <w:tcPr>
            <w:tcW w:w="2454" w:type="dxa"/>
          </w:tcPr>
          <w:p w14:paraId="15A64282" w14:textId="1BC4C461" w:rsidR="00001BBF" w:rsidRPr="00621FD7" w:rsidRDefault="00001BBF" w:rsidP="002D2971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6F82DCBA" w14:textId="77777777" w:rsidR="00E64E37" w:rsidRPr="00621FD7" w:rsidRDefault="00E64E37" w:rsidP="007A7654">
      <w:pPr>
        <w:pStyle w:val="Sinespaciado"/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22"/>
        <w:gridCol w:w="538"/>
        <w:gridCol w:w="539"/>
        <w:gridCol w:w="538"/>
        <w:gridCol w:w="539"/>
        <w:gridCol w:w="538"/>
        <w:gridCol w:w="214"/>
        <w:gridCol w:w="325"/>
        <w:gridCol w:w="539"/>
        <w:gridCol w:w="333"/>
        <w:gridCol w:w="205"/>
        <w:gridCol w:w="539"/>
        <w:gridCol w:w="394"/>
        <w:gridCol w:w="144"/>
        <w:gridCol w:w="126"/>
        <w:gridCol w:w="286"/>
        <w:gridCol w:w="140"/>
        <w:gridCol w:w="525"/>
        <w:gridCol w:w="497"/>
        <w:gridCol w:w="42"/>
        <w:gridCol w:w="539"/>
      </w:tblGrid>
      <w:tr w:rsidR="00581F2D" w:rsidRPr="00621FD7" w14:paraId="2108EFBF" w14:textId="77777777" w:rsidTr="00D44AC5">
        <w:tc>
          <w:tcPr>
            <w:tcW w:w="2422" w:type="dxa"/>
            <w:vAlign w:val="center"/>
          </w:tcPr>
          <w:p w14:paraId="27D847AE" w14:textId="77777777" w:rsidR="00D44AC5" w:rsidRPr="00621FD7" w:rsidRDefault="00D44AC5" w:rsidP="00D44AC5">
            <w:pPr>
              <w:pStyle w:val="Sinespaciad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31CD0CC3" w14:textId="735CDA27" w:rsidR="00D44AC5" w:rsidRPr="00621FD7" w:rsidRDefault="00D44AC5" w:rsidP="00D44AC5">
            <w:pPr>
              <w:pStyle w:val="Sinespaciad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21FD7">
              <w:rPr>
                <w:rFonts w:ascii="Tahoma" w:hAnsi="Tahoma" w:cs="Tahoma"/>
                <w:b/>
                <w:bCs/>
                <w:sz w:val="20"/>
                <w:szCs w:val="20"/>
              </w:rPr>
              <w:t>Nacionalidad</w:t>
            </w:r>
          </w:p>
        </w:tc>
        <w:tc>
          <w:tcPr>
            <w:tcW w:w="3770" w:type="dxa"/>
            <w:gridSpan w:val="8"/>
          </w:tcPr>
          <w:p w14:paraId="226F72A7" w14:textId="77777777" w:rsidR="00581F2D" w:rsidRPr="00621FD7" w:rsidRDefault="00581F2D" w:rsidP="00D44AC5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41" w:type="dxa"/>
            <w:gridSpan w:val="6"/>
            <w:vAlign w:val="center"/>
          </w:tcPr>
          <w:p w14:paraId="288E3408" w14:textId="6E67FE56" w:rsidR="00581F2D" w:rsidRPr="00621FD7" w:rsidRDefault="00D44AC5" w:rsidP="009D7BA6">
            <w:pPr>
              <w:pStyle w:val="Sinespaciad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21FD7">
              <w:rPr>
                <w:rFonts w:ascii="Tahoma" w:hAnsi="Tahoma" w:cs="Tahoma"/>
                <w:b/>
                <w:bCs/>
                <w:sz w:val="20"/>
                <w:szCs w:val="20"/>
              </w:rPr>
              <w:t>Departamento</w:t>
            </w:r>
          </w:p>
        </w:tc>
        <w:tc>
          <w:tcPr>
            <w:tcW w:w="2029" w:type="dxa"/>
            <w:gridSpan w:val="6"/>
          </w:tcPr>
          <w:p w14:paraId="726ED5B2" w14:textId="77777777" w:rsidR="00581F2D" w:rsidRPr="00621FD7" w:rsidRDefault="00581F2D" w:rsidP="007A7654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9686F" w:rsidRPr="00621FD7" w14:paraId="7465B145" w14:textId="77777777" w:rsidTr="00D44AC5">
        <w:tc>
          <w:tcPr>
            <w:tcW w:w="2422" w:type="dxa"/>
            <w:vAlign w:val="center"/>
          </w:tcPr>
          <w:p w14:paraId="65BDAA26" w14:textId="6EE24362" w:rsidR="0099686F" w:rsidRPr="00621FD7" w:rsidRDefault="00581F2D" w:rsidP="00D44AC5">
            <w:pPr>
              <w:pStyle w:val="Sinespaciad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21FD7">
              <w:rPr>
                <w:rFonts w:ascii="Tahoma" w:hAnsi="Tahoma" w:cs="Tahoma"/>
                <w:b/>
                <w:bCs/>
                <w:sz w:val="20"/>
                <w:szCs w:val="20"/>
              </w:rPr>
              <w:t>D</w:t>
            </w:r>
            <w:r w:rsidR="0099686F" w:rsidRPr="00621FD7">
              <w:rPr>
                <w:rFonts w:ascii="Tahoma" w:hAnsi="Tahoma" w:cs="Tahoma"/>
                <w:b/>
                <w:bCs/>
                <w:sz w:val="20"/>
                <w:szCs w:val="20"/>
              </w:rPr>
              <w:t>irección de residencia</w:t>
            </w:r>
          </w:p>
        </w:tc>
        <w:tc>
          <w:tcPr>
            <w:tcW w:w="3770" w:type="dxa"/>
            <w:gridSpan w:val="8"/>
          </w:tcPr>
          <w:p w14:paraId="237D467E" w14:textId="77777777" w:rsidR="0099686F" w:rsidRPr="00621FD7" w:rsidRDefault="0099686F" w:rsidP="007A7654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41" w:type="dxa"/>
            <w:gridSpan w:val="6"/>
            <w:vAlign w:val="center"/>
          </w:tcPr>
          <w:p w14:paraId="18061469" w14:textId="46F02F4C" w:rsidR="0099686F" w:rsidRPr="00621FD7" w:rsidRDefault="0099686F" w:rsidP="009D7BA6">
            <w:pPr>
              <w:pStyle w:val="Sinespaciad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21FD7">
              <w:rPr>
                <w:rFonts w:ascii="Tahoma" w:hAnsi="Tahoma" w:cs="Tahoma"/>
                <w:b/>
                <w:bCs/>
                <w:sz w:val="20"/>
                <w:szCs w:val="20"/>
              </w:rPr>
              <w:t>Ciudad</w:t>
            </w:r>
          </w:p>
        </w:tc>
        <w:tc>
          <w:tcPr>
            <w:tcW w:w="2029" w:type="dxa"/>
            <w:gridSpan w:val="6"/>
          </w:tcPr>
          <w:p w14:paraId="38356B64" w14:textId="5EA96464" w:rsidR="0099686F" w:rsidRPr="00621FD7" w:rsidRDefault="0099686F" w:rsidP="007A7654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750E4" w:rsidRPr="00621FD7" w14:paraId="3CA9D2B7" w14:textId="77777777" w:rsidTr="000D58D8">
        <w:tc>
          <w:tcPr>
            <w:tcW w:w="2422" w:type="dxa"/>
            <w:vAlign w:val="center"/>
          </w:tcPr>
          <w:p w14:paraId="7C4E8B04" w14:textId="178887D3" w:rsidR="002750E4" w:rsidRPr="00621FD7" w:rsidRDefault="0099686F" w:rsidP="00D44AC5">
            <w:pPr>
              <w:pStyle w:val="Sinespaciad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21FD7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Correo electrónico </w:t>
            </w:r>
            <w:r w:rsidR="002750E4" w:rsidRPr="00621FD7">
              <w:rPr>
                <w:rFonts w:ascii="Tahoma" w:hAnsi="Tahoma" w:cs="Tahoma"/>
                <w:b/>
                <w:bCs/>
                <w:sz w:val="20"/>
                <w:szCs w:val="20"/>
              </w:rPr>
              <w:t>personal</w:t>
            </w:r>
          </w:p>
        </w:tc>
        <w:tc>
          <w:tcPr>
            <w:tcW w:w="7540" w:type="dxa"/>
            <w:gridSpan w:val="20"/>
          </w:tcPr>
          <w:p w14:paraId="6C380878" w14:textId="77777777" w:rsidR="002750E4" w:rsidRPr="00621FD7" w:rsidRDefault="002750E4" w:rsidP="007A7654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750E4" w:rsidRPr="00621FD7" w14:paraId="0EE90A3F" w14:textId="77777777" w:rsidTr="000D58D8">
        <w:tc>
          <w:tcPr>
            <w:tcW w:w="2422" w:type="dxa"/>
            <w:vAlign w:val="center"/>
          </w:tcPr>
          <w:p w14:paraId="5A057857" w14:textId="2CA28AFA" w:rsidR="002750E4" w:rsidRPr="00621FD7" w:rsidRDefault="0099686F" w:rsidP="00D44AC5">
            <w:pPr>
              <w:pStyle w:val="Sinespaciad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21FD7">
              <w:rPr>
                <w:rFonts w:ascii="Tahoma" w:hAnsi="Tahoma" w:cs="Tahoma"/>
                <w:b/>
                <w:bCs/>
                <w:sz w:val="20"/>
                <w:szCs w:val="20"/>
              </w:rPr>
              <w:t>Correo electrónico</w:t>
            </w:r>
            <w:r w:rsidR="002750E4" w:rsidRPr="00621FD7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institucional</w:t>
            </w:r>
          </w:p>
        </w:tc>
        <w:tc>
          <w:tcPr>
            <w:tcW w:w="7540" w:type="dxa"/>
            <w:gridSpan w:val="20"/>
          </w:tcPr>
          <w:p w14:paraId="1EE694D9" w14:textId="77777777" w:rsidR="002750E4" w:rsidRPr="00621FD7" w:rsidRDefault="002750E4" w:rsidP="007A7654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810A5" w:rsidRPr="00621FD7" w14:paraId="6B5BEA7A" w14:textId="77777777" w:rsidTr="0093672C">
        <w:tc>
          <w:tcPr>
            <w:tcW w:w="2422" w:type="dxa"/>
            <w:vAlign w:val="center"/>
          </w:tcPr>
          <w:p w14:paraId="1D3ADC52" w14:textId="154F836F" w:rsidR="009810A5" w:rsidRPr="00621FD7" w:rsidRDefault="00A847B9" w:rsidP="00D44AC5">
            <w:pPr>
              <w:pStyle w:val="Sinespaciad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21FD7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Número de </w:t>
            </w:r>
            <w:r w:rsidR="0099686F" w:rsidRPr="00621FD7">
              <w:rPr>
                <w:rFonts w:ascii="Tahoma" w:hAnsi="Tahoma" w:cs="Tahoma"/>
                <w:b/>
                <w:bCs/>
                <w:sz w:val="20"/>
                <w:szCs w:val="20"/>
              </w:rPr>
              <w:t>contacto</w:t>
            </w:r>
          </w:p>
        </w:tc>
        <w:tc>
          <w:tcPr>
            <w:tcW w:w="2692" w:type="dxa"/>
            <w:gridSpan w:val="5"/>
          </w:tcPr>
          <w:p w14:paraId="7622E990" w14:textId="77777777" w:rsidR="009810A5" w:rsidRPr="00621FD7" w:rsidRDefault="009810A5" w:rsidP="007A7654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49" w:type="dxa"/>
            <w:gridSpan w:val="7"/>
            <w:shd w:val="clear" w:color="auto" w:fill="D9D9D9" w:themeFill="background1" w:themeFillShade="D9"/>
          </w:tcPr>
          <w:p w14:paraId="346726DC" w14:textId="17F78C5D" w:rsidR="009810A5" w:rsidRPr="00621FD7" w:rsidRDefault="002750E4" w:rsidP="0093672C">
            <w:pPr>
              <w:pStyle w:val="Sinespaciad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21FD7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No. </w:t>
            </w:r>
            <w:r w:rsidR="00623896" w:rsidRPr="00621FD7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tarjeta </w:t>
            </w:r>
            <w:r w:rsidR="0093672C" w:rsidRPr="00621FD7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profesional                  </w:t>
            </w:r>
            <w:proofErr w:type="gramStart"/>
            <w:r w:rsidR="0093672C" w:rsidRPr="00621FD7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  (</w:t>
            </w:r>
            <w:proofErr w:type="gramEnd"/>
            <w:r w:rsidR="002D3B72" w:rsidRPr="00621FD7">
              <w:rPr>
                <w:rFonts w:ascii="Tahoma" w:hAnsi="Tahoma" w:cs="Tahoma"/>
                <w:b/>
                <w:bCs/>
                <w:sz w:val="20"/>
                <w:szCs w:val="20"/>
              </w:rPr>
              <w:t>Si aplica)</w:t>
            </w:r>
          </w:p>
        </w:tc>
        <w:tc>
          <w:tcPr>
            <w:tcW w:w="2299" w:type="dxa"/>
            <w:gridSpan w:val="8"/>
          </w:tcPr>
          <w:p w14:paraId="744A8EF9" w14:textId="77777777" w:rsidR="009810A5" w:rsidRPr="00621FD7" w:rsidRDefault="009810A5" w:rsidP="0093672C">
            <w:pPr>
              <w:pStyle w:val="Sinespaciado"/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</w:tr>
      <w:tr w:rsidR="00EF3C36" w:rsidRPr="00621FD7" w14:paraId="697989C3" w14:textId="77777777" w:rsidTr="00A05EE9">
        <w:tc>
          <w:tcPr>
            <w:tcW w:w="2422" w:type="dxa"/>
            <w:vAlign w:val="center"/>
          </w:tcPr>
          <w:p w14:paraId="711D4718" w14:textId="27EEAE09" w:rsidR="00EF3C36" w:rsidRPr="00621FD7" w:rsidRDefault="00EF3C36" w:rsidP="00D44AC5">
            <w:pPr>
              <w:pStyle w:val="Sinespaciad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21FD7">
              <w:rPr>
                <w:rFonts w:ascii="Tahoma" w:hAnsi="Tahoma" w:cs="Tahoma"/>
                <w:b/>
                <w:bCs/>
                <w:sz w:val="20"/>
                <w:szCs w:val="20"/>
              </w:rPr>
              <w:t>Número de cuenta bancaria</w:t>
            </w:r>
          </w:p>
        </w:tc>
        <w:tc>
          <w:tcPr>
            <w:tcW w:w="538" w:type="dxa"/>
          </w:tcPr>
          <w:p w14:paraId="0B3D45F4" w14:textId="77777777" w:rsidR="00EF3C36" w:rsidRPr="00621FD7" w:rsidRDefault="00EF3C36" w:rsidP="00EF3C36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9" w:type="dxa"/>
          </w:tcPr>
          <w:p w14:paraId="48B16899" w14:textId="77777777" w:rsidR="00EF3C36" w:rsidRPr="00621FD7" w:rsidRDefault="00EF3C36" w:rsidP="00EF3C36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8" w:type="dxa"/>
          </w:tcPr>
          <w:p w14:paraId="59068FF2" w14:textId="77777777" w:rsidR="00EF3C36" w:rsidRPr="00621FD7" w:rsidRDefault="00EF3C36" w:rsidP="00EF3C36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9" w:type="dxa"/>
          </w:tcPr>
          <w:p w14:paraId="6BCD1300" w14:textId="77777777" w:rsidR="00EF3C36" w:rsidRPr="00621FD7" w:rsidRDefault="00EF3C36" w:rsidP="00EF3C36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8" w:type="dxa"/>
          </w:tcPr>
          <w:p w14:paraId="355EC9E8" w14:textId="77777777" w:rsidR="00EF3C36" w:rsidRPr="00621FD7" w:rsidRDefault="00EF3C36" w:rsidP="00EF3C36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9" w:type="dxa"/>
            <w:gridSpan w:val="2"/>
          </w:tcPr>
          <w:p w14:paraId="10749A22" w14:textId="77777777" w:rsidR="00EF3C36" w:rsidRPr="00621FD7" w:rsidRDefault="00EF3C36" w:rsidP="00EF3C36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9" w:type="dxa"/>
          </w:tcPr>
          <w:p w14:paraId="6449BD73" w14:textId="77777777" w:rsidR="00EF3C36" w:rsidRPr="00621FD7" w:rsidRDefault="00EF3C36" w:rsidP="00EF3C36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8" w:type="dxa"/>
            <w:gridSpan w:val="2"/>
          </w:tcPr>
          <w:p w14:paraId="7BF5E055" w14:textId="77777777" w:rsidR="00EF3C36" w:rsidRPr="00621FD7" w:rsidRDefault="00EF3C36" w:rsidP="00EF3C36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9" w:type="dxa"/>
          </w:tcPr>
          <w:p w14:paraId="22AC0AE0" w14:textId="77777777" w:rsidR="00EF3C36" w:rsidRPr="00621FD7" w:rsidRDefault="00EF3C36" w:rsidP="00EF3C36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8" w:type="dxa"/>
            <w:gridSpan w:val="2"/>
          </w:tcPr>
          <w:p w14:paraId="3D29FFBA" w14:textId="77777777" w:rsidR="00EF3C36" w:rsidRPr="00621FD7" w:rsidRDefault="00EF3C36" w:rsidP="00EF3C36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52" w:type="dxa"/>
            <w:gridSpan w:val="3"/>
          </w:tcPr>
          <w:p w14:paraId="0F445FEF" w14:textId="77777777" w:rsidR="00EF3C36" w:rsidRPr="00621FD7" w:rsidRDefault="00EF3C36" w:rsidP="00EF3C36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5" w:type="dxa"/>
          </w:tcPr>
          <w:p w14:paraId="4D2113BD" w14:textId="77777777" w:rsidR="00EF3C36" w:rsidRPr="00621FD7" w:rsidRDefault="00EF3C36" w:rsidP="00EF3C36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9" w:type="dxa"/>
            <w:gridSpan w:val="2"/>
          </w:tcPr>
          <w:p w14:paraId="08FF112E" w14:textId="77777777" w:rsidR="00EF3C36" w:rsidRPr="00621FD7" w:rsidRDefault="00EF3C36" w:rsidP="00EF3C36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9" w:type="dxa"/>
          </w:tcPr>
          <w:p w14:paraId="3C42CB2E" w14:textId="77777777" w:rsidR="00EF3C36" w:rsidRPr="00621FD7" w:rsidRDefault="00EF3C36" w:rsidP="00EF3C36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D3B72" w:rsidRPr="00621FD7" w14:paraId="10EF2E59" w14:textId="77777777" w:rsidTr="009D7BA6">
        <w:trPr>
          <w:trHeight w:val="345"/>
        </w:trPr>
        <w:tc>
          <w:tcPr>
            <w:tcW w:w="2422" w:type="dxa"/>
            <w:vAlign w:val="center"/>
          </w:tcPr>
          <w:p w14:paraId="403F4C9F" w14:textId="77777777" w:rsidR="002D3B72" w:rsidRPr="00621FD7" w:rsidRDefault="002D3B72" w:rsidP="0093672C">
            <w:pPr>
              <w:pStyle w:val="Sinespaciad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21FD7">
              <w:rPr>
                <w:rFonts w:ascii="Tahoma" w:hAnsi="Tahoma" w:cs="Tahoma"/>
                <w:b/>
                <w:bCs/>
                <w:sz w:val="20"/>
                <w:szCs w:val="20"/>
              </w:rPr>
              <w:t>Banco</w:t>
            </w:r>
          </w:p>
        </w:tc>
        <w:tc>
          <w:tcPr>
            <w:tcW w:w="2692" w:type="dxa"/>
            <w:gridSpan w:val="5"/>
          </w:tcPr>
          <w:p w14:paraId="576B44CE" w14:textId="77777777" w:rsidR="002D3B72" w:rsidRPr="00621FD7" w:rsidRDefault="002D3B72" w:rsidP="002D3B72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1" w:type="dxa"/>
            <w:gridSpan w:val="4"/>
            <w:shd w:val="clear" w:color="auto" w:fill="D9D9D9" w:themeFill="background1" w:themeFillShade="D9"/>
          </w:tcPr>
          <w:p w14:paraId="493B72E5" w14:textId="77777777" w:rsidR="002D3B72" w:rsidRPr="00621FD7" w:rsidRDefault="002D3B72" w:rsidP="009D7BA6">
            <w:pPr>
              <w:pStyle w:val="Sinespaciad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21FD7">
              <w:rPr>
                <w:rFonts w:ascii="Tahoma" w:hAnsi="Tahoma" w:cs="Tahoma"/>
                <w:b/>
                <w:bCs/>
                <w:sz w:val="20"/>
                <w:szCs w:val="20"/>
              </w:rPr>
              <w:t>Tipo de cuenta</w:t>
            </w:r>
          </w:p>
        </w:tc>
        <w:tc>
          <w:tcPr>
            <w:tcW w:w="1138" w:type="dxa"/>
            <w:gridSpan w:val="3"/>
            <w:shd w:val="clear" w:color="auto" w:fill="D9D9D9" w:themeFill="background1" w:themeFillShade="D9"/>
            <w:vAlign w:val="center"/>
          </w:tcPr>
          <w:p w14:paraId="08B38FCA" w14:textId="77777777" w:rsidR="002D3B72" w:rsidRPr="00621FD7" w:rsidRDefault="002D3B72" w:rsidP="009D7BA6">
            <w:pPr>
              <w:pStyle w:val="Sinespaciad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21FD7">
              <w:rPr>
                <w:rFonts w:ascii="Tahoma" w:hAnsi="Tahoma" w:cs="Tahoma"/>
                <w:b/>
                <w:bCs/>
                <w:sz w:val="20"/>
                <w:szCs w:val="20"/>
              </w:rPr>
              <w:t>Ahorros</w:t>
            </w:r>
          </w:p>
        </w:tc>
        <w:tc>
          <w:tcPr>
            <w:tcW w:w="556" w:type="dxa"/>
            <w:gridSpan w:val="3"/>
          </w:tcPr>
          <w:p w14:paraId="6B9FEEA1" w14:textId="77777777" w:rsidR="002D3B72" w:rsidRPr="00621FD7" w:rsidRDefault="002D3B72" w:rsidP="000D58D8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62" w:type="dxa"/>
            <w:gridSpan w:val="3"/>
            <w:shd w:val="clear" w:color="auto" w:fill="D9D9D9" w:themeFill="background1" w:themeFillShade="D9"/>
            <w:vAlign w:val="center"/>
          </w:tcPr>
          <w:p w14:paraId="719283CE" w14:textId="77777777" w:rsidR="002D3B72" w:rsidRPr="00621FD7" w:rsidRDefault="002D3B72" w:rsidP="009D7BA6">
            <w:pPr>
              <w:pStyle w:val="Sinespaciad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21FD7">
              <w:rPr>
                <w:rFonts w:ascii="Tahoma" w:hAnsi="Tahoma" w:cs="Tahoma"/>
                <w:b/>
                <w:bCs/>
                <w:sz w:val="20"/>
                <w:szCs w:val="20"/>
              </w:rPr>
              <w:t>Corriente</w:t>
            </w:r>
          </w:p>
        </w:tc>
        <w:tc>
          <w:tcPr>
            <w:tcW w:w="581" w:type="dxa"/>
            <w:gridSpan w:val="2"/>
          </w:tcPr>
          <w:p w14:paraId="1CD776A4" w14:textId="77777777" w:rsidR="002D3B72" w:rsidRPr="00621FD7" w:rsidRDefault="002D3B72" w:rsidP="000D58D8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24DA9" w:rsidRPr="00621FD7" w14:paraId="0090D87D" w14:textId="77777777" w:rsidTr="00C47282">
        <w:tc>
          <w:tcPr>
            <w:tcW w:w="2422" w:type="dxa"/>
            <w:vMerge w:val="restart"/>
            <w:vAlign w:val="center"/>
          </w:tcPr>
          <w:p w14:paraId="36D86E48" w14:textId="77777777" w:rsidR="00824DA9" w:rsidRPr="00621FD7" w:rsidRDefault="00824DA9" w:rsidP="0093672C">
            <w:pPr>
              <w:pStyle w:val="Sinespaciad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21FD7">
              <w:rPr>
                <w:rFonts w:ascii="Tahoma" w:hAnsi="Tahoma" w:cs="Tahoma"/>
                <w:b/>
                <w:bCs/>
                <w:sz w:val="20"/>
                <w:szCs w:val="20"/>
              </w:rPr>
              <w:t>Seguridad social</w:t>
            </w:r>
          </w:p>
        </w:tc>
        <w:tc>
          <w:tcPr>
            <w:tcW w:w="2906" w:type="dxa"/>
            <w:gridSpan w:val="6"/>
            <w:shd w:val="clear" w:color="auto" w:fill="D9D9D9" w:themeFill="background1" w:themeFillShade="D9"/>
          </w:tcPr>
          <w:p w14:paraId="280BA144" w14:textId="77777777" w:rsidR="00824DA9" w:rsidRPr="00621FD7" w:rsidRDefault="00824DA9" w:rsidP="0093672C">
            <w:pPr>
              <w:pStyle w:val="Sinespaciad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21FD7">
              <w:rPr>
                <w:rFonts w:ascii="Tahoma" w:hAnsi="Tahoma" w:cs="Tahoma"/>
                <w:b/>
                <w:bCs/>
                <w:sz w:val="20"/>
                <w:szCs w:val="20"/>
              </w:rPr>
              <w:t>EPS – Salud</w:t>
            </w:r>
          </w:p>
        </w:tc>
        <w:tc>
          <w:tcPr>
            <w:tcW w:w="4634" w:type="dxa"/>
            <w:gridSpan w:val="14"/>
          </w:tcPr>
          <w:p w14:paraId="613670C3" w14:textId="77777777" w:rsidR="00824DA9" w:rsidRPr="00621FD7" w:rsidRDefault="00824DA9" w:rsidP="007A7654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24DA9" w:rsidRPr="00621FD7" w14:paraId="5C23DD58" w14:textId="77777777" w:rsidTr="00C47282">
        <w:tc>
          <w:tcPr>
            <w:tcW w:w="2422" w:type="dxa"/>
            <w:vMerge/>
          </w:tcPr>
          <w:p w14:paraId="4FCDD940" w14:textId="77777777" w:rsidR="00824DA9" w:rsidRPr="00621FD7" w:rsidRDefault="00824DA9" w:rsidP="0093672C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06" w:type="dxa"/>
            <w:gridSpan w:val="6"/>
            <w:shd w:val="clear" w:color="auto" w:fill="D9D9D9" w:themeFill="background1" w:themeFillShade="D9"/>
          </w:tcPr>
          <w:p w14:paraId="27143BAD" w14:textId="0ED09CDC" w:rsidR="00824DA9" w:rsidRPr="00621FD7" w:rsidRDefault="00442BC2" w:rsidP="0093672C">
            <w:pPr>
              <w:pStyle w:val="Sinespaciad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21FD7">
              <w:rPr>
                <w:rFonts w:ascii="Tahoma" w:hAnsi="Tahoma" w:cs="Tahoma"/>
                <w:b/>
                <w:bCs/>
                <w:sz w:val="20"/>
                <w:szCs w:val="20"/>
              </w:rPr>
              <w:t>AFP – Fondo de p</w:t>
            </w:r>
            <w:r w:rsidR="00824DA9" w:rsidRPr="00621FD7">
              <w:rPr>
                <w:rFonts w:ascii="Tahoma" w:hAnsi="Tahoma" w:cs="Tahoma"/>
                <w:b/>
                <w:bCs/>
                <w:sz w:val="20"/>
                <w:szCs w:val="20"/>
              </w:rPr>
              <w:t>ensiones</w:t>
            </w:r>
          </w:p>
        </w:tc>
        <w:tc>
          <w:tcPr>
            <w:tcW w:w="4634" w:type="dxa"/>
            <w:gridSpan w:val="14"/>
          </w:tcPr>
          <w:p w14:paraId="4E422F78" w14:textId="77777777" w:rsidR="00824DA9" w:rsidRPr="00621FD7" w:rsidRDefault="00824DA9" w:rsidP="007A7654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24DA9" w:rsidRPr="00621FD7" w14:paraId="248D37B6" w14:textId="77777777" w:rsidTr="00C47282">
        <w:tc>
          <w:tcPr>
            <w:tcW w:w="2422" w:type="dxa"/>
            <w:vMerge/>
          </w:tcPr>
          <w:p w14:paraId="66EF4F22" w14:textId="77777777" w:rsidR="00824DA9" w:rsidRPr="00621FD7" w:rsidRDefault="00824DA9" w:rsidP="0093672C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06" w:type="dxa"/>
            <w:gridSpan w:val="6"/>
            <w:shd w:val="clear" w:color="auto" w:fill="D9D9D9" w:themeFill="background1" w:themeFillShade="D9"/>
          </w:tcPr>
          <w:p w14:paraId="05BBC736" w14:textId="77777777" w:rsidR="00824DA9" w:rsidRPr="00621FD7" w:rsidRDefault="00824DA9" w:rsidP="0093672C">
            <w:pPr>
              <w:pStyle w:val="Sinespaciad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21FD7">
              <w:rPr>
                <w:rFonts w:ascii="Tahoma" w:hAnsi="Tahoma" w:cs="Tahoma"/>
                <w:b/>
                <w:bCs/>
                <w:sz w:val="20"/>
                <w:szCs w:val="20"/>
              </w:rPr>
              <w:t>Fondo de cesantías</w:t>
            </w:r>
          </w:p>
        </w:tc>
        <w:tc>
          <w:tcPr>
            <w:tcW w:w="4634" w:type="dxa"/>
            <w:gridSpan w:val="14"/>
          </w:tcPr>
          <w:p w14:paraId="0FD61FC3" w14:textId="77777777" w:rsidR="00824DA9" w:rsidRPr="00621FD7" w:rsidRDefault="00824DA9" w:rsidP="007A7654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7AFDF17F" w14:textId="77777777" w:rsidR="0093672C" w:rsidRPr="00621FD7" w:rsidRDefault="0093672C" w:rsidP="007A7654">
      <w:pPr>
        <w:pStyle w:val="Sinespaciado"/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90"/>
        <w:gridCol w:w="2325"/>
        <w:gridCol w:w="165"/>
        <w:gridCol w:w="1536"/>
        <w:gridCol w:w="519"/>
        <w:gridCol w:w="757"/>
        <w:gridCol w:w="1701"/>
        <w:gridCol w:w="469"/>
      </w:tblGrid>
      <w:tr w:rsidR="0093672C" w:rsidRPr="00621FD7" w14:paraId="03F2463F" w14:textId="77777777" w:rsidTr="00242C73">
        <w:trPr>
          <w:trHeight w:val="363"/>
        </w:trPr>
        <w:tc>
          <w:tcPr>
            <w:tcW w:w="2490" w:type="dxa"/>
            <w:shd w:val="clear" w:color="auto" w:fill="D0CECE" w:themeFill="background2" w:themeFillShade="E6"/>
            <w:vAlign w:val="center"/>
          </w:tcPr>
          <w:p w14:paraId="695E357E" w14:textId="62ED9711" w:rsidR="0093672C" w:rsidRPr="00621FD7" w:rsidRDefault="0093672C" w:rsidP="0093672C">
            <w:pPr>
              <w:pStyle w:val="Sinespaciad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21FD7">
              <w:rPr>
                <w:rFonts w:ascii="Tahoma" w:hAnsi="Tahoma" w:cs="Tahoma"/>
                <w:b/>
                <w:bCs/>
                <w:sz w:val="20"/>
                <w:szCs w:val="20"/>
              </w:rPr>
              <w:t>Nombre del cónyuge</w:t>
            </w:r>
            <w:r w:rsidR="006E113B" w:rsidRPr="00621FD7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o compañero (a) permanente</w:t>
            </w:r>
          </w:p>
        </w:tc>
        <w:tc>
          <w:tcPr>
            <w:tcW w:w="7472" w:type="dxa"/>
            <w:gridSpan w:val="7"/>
            <w:vAlign w:val="center"/>
          </w:tcPr>
          <w:p w14:paraId="5E3720CD" w14:textId="77777777" w:rsidR="0093672C" w:rsidRPr="00621FD7" w:rsidRDefault="0093672C" w:rsidP="00106D0D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3672C" w:rsidRPr="00621FD7" w14:paraId="5C86EABD" w14:textId="77777777" w:rsidTr="00242C73">
        <w:trPr>
          <w:trHeight w:val="395"/>
        </w:trPr>
        <w:tc>
          <w:tcPr>
            <w:tcW w:w="2490" w:type="dxa"/>
            <w:shd w:val="clear" w:color="auto" w:fill="D0CECE" w:themeFill="background2" w:themeFillShade="E6"/>
            <w:vAlign w:val="center"/>
          </w:tcPr>
          <w:p w14:paraId="007D9656" w14:textId="77777777" w:rsidR="0093672C" w:rsidRPr="00621FD7" w:rsidRDefault="0093672C" w:rsidP="0093672C">
            <w:pPr>
              <w:pStyle w:val="Sinespaciad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21FD7">
              <w:rPr>
                <w:rFonts w:ascii="Tahoma" w:hAnsi="Tahoma" w:cs="Tahoma"/>
                <w:b/>
                <w:bCs/>
                <w:sz w:val="20"/>
                <w:szCs w:val="20"/>
              </w:rPr>
              <w:t>No. de celular</w:t>
            </w:r>
          </w:p>
        </w:tc>
        <w:tc>
          <w:tcPr>
            <w:tcW w:w="2490" w:type="dxa"/>
            <w:gridSpan w:val="2"/>
            <w:vAlign w:val="center"/>
          </w:tcPr>
          <w:p w14:paraId="6CFD249A" w14:textId="77777777" w:rsidR="0093672C" w:rsidRPr="00621FD7" w:rsidRDefault="0093672C" w:rsidP="00106D0D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6" w:type="dxa"/>
            <w:vAlign w:val="center"/>
          </w:tcPr>
          <w:p w14:paraId="46720D1A" w14:textId="77777777" w:rsidR="0093672C" w:rsidRPr="00621FD7" w:rsidRDefault="0093672C" w:rsidP="0093672C">
            <w:pPr>
              <w:pStyle w:val="Sinespaciad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21FD7">
              <w:rPr>
                <w:rFonts w:ascii="Tahoma" w:hAnsi="Tahoma" w:cs="Tahoma"/>
                <w:b/>
                <w:bCs/>
                <w:sz w:val="20"/>
                <w:szCs w:val="20"/>
              </w:rPr>
              <w:t>No. de hijos</w:t>
            </w:r>
          </w:p>
        </w:tc>
        <w:tc>
          <w:tcPr>
            <w:tcW w:w="519" w:type="dxa"/>
            <w:vAlign w:val="center"/>
          </w:tcPr>
          <w:p w14:paraId="206D65B4" w14:textId="77777777" w:rsidR="0093672C" w:rsidRPr="00621FD7" w:rsidRDefault="0093672C" w:rsidP="00106D0D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vAlign w:val="center"/>
          </w:tcPr>
          <w:p w14:paraId="1FE37A44" w14:textId="77777777" w:rsidR="0093672C" w:rsidRPr="00621FD7" w:rsidRDefault="0093672C" w:rsidP="00106D0D">
            <w:pPr>
              <w:pStyle w:val="Sinespaciado"/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21FD7">
              <w:rPr>
                <w:rFonts w:ascii="Tahoma" w:hAnsi="Tahoma" w:cs="Tahoma"/>
                <w:b/>
                <w:bCs/>
                <w:sz w:val="20"/>
                <w:szCs w:val="20"/>
              </w:rPr>
              <w:t>No. personas a cargo</w:t>
            </w:r>
          </w:p>
        </w:tc>
        <w:tc>
          <w:tcPr>
            <w:tcW w:w="469" w:type="dxa"/>
            <w:vAlign w:val="center"/>
          </w:tcPr>
          <w:p w14:paraId="74D64E4E" w14:textId="77777777" w:rsidR="0093672C" w:rsidRPr="00621FD7" w:rsidRDefault="0093672C" w:rsidP="00106D0D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3672C" w:rsidRPr="00621FD7" w14:paraId="5738BC4F" w14:textId="77777777" w:rsidTr="00242C73">
        <w:trPr>
          <w:trHeight w:val="413"/>
        </w:trPr>
        <w:tc>
          <w:tcPr>
            <w:tcW w:w="2490" w:type="dxa"/>
            <w:vMerge w:val="restart"/>
            <w:shd w:val="clear" w:color="auto" w:fill="D0CECE" w:themeFill="background2" w:themeFillShade="E6"/>
            <w:vAlign w:val="center"/>
          </w:tcPr>
          <w:p w14:paraId="3EE83DC9" w14:textId="77777777" w:rsidR="0093672C" w:rsidRPr="00621FD7" w:rsidRDefault="0093672C" w:rsidP="0093672C">
            <w:pPr>
              <w:pStyle w:val="Sinespaciad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21FD7">
              <w:rPr>
                <w:rFonts w:ascii="Tahoma" w:hAnsi="Tahoma" w:cs="Tahoma"/>
                <w:b/>
                <w:bCs/>
                <w:sz w:val="20"/>
                <w:szCs w:val="20"/>
              </w:rPr>
              <w:t>En caso de emergencia</w:t>
            </w:r>
          </w:p>
        </w:tc>
        <w:tc>
          <w:tcPr>
            <w:tcW w:w="2325" w:type="dxa"/>
            <w:vAlign w:val="center"/>
          </w:tcPr>
          <w:p w14:paraId="6E971BC9" w14:textId="2FCE03FD" w:rsidR="0093672C" w:rsidRPr="00621FD7" w:rsidRDefault="0093672C" w:rsidP="0093672C">
            <w:pPr>
              <w:pStyle w:val="Sinespaciad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21FD7">
              <w:rPr>
                <w:rFonts w:ascii="Tahoma" w:hAnsi="Tahoma" w:cs="Tahoma"/>
                <w:b/>
                <w:bCs/>
                <w:sz w:val="20"/>
                <w:szCs w:val="20"/>
              </w:rPr>
              <w:t>Nombres y Apellidos</w:t>
            </w:r>
          </w:p>
        </w:tc>
        <w:tc>
          <w:tcPr>
            <w:tcW w:w="5147" w:type="dxa"/>
            <w:gridSpan w:val="6"/>
            <w:vAlign w:val="center"/>
          </w:tcPr>
          <w:p w14:paraId="3EC64458" w14:textId="77777777" w:rsidR="0093672C" w:rsidRPr="00621FD7" w:rsidRDefault="0093672C" w:rsidP="00106D0D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3672C" w:rsidRPr="00621FD7" w14:paraId="0A0976B1" w14:textId="77777777" w:rsidTr="00242C73">
        <w:tc>
          <w:tcPr>
            <w:tcW w:w="2490" w:type="dxa"/>
            <w:vMerge/>
            <w:shd w:val="clear" w:color="auto" w:fill="D0CECE" w:themeFill="background2" w:themeFillShade="E6"/>
            <w:vAlign w:val="center"/>
          </w:tcPr>
          <w:p w14:paraId="3FA5F3B0" w14:textId="77777777" w:rsidR="0093672C" w:rsidRPr="00621FD7" w:rsidRDefault="0093672C" w:rsidP="0093672C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25" w:type="dxa"/>
            <w:vAlign w:val="center"/>
          </w:tcPr>
          <w:p w14:paraId="5C828E7D" w14:textId="4354C920" w:rsidR="0093672C" w:rsidRPr="00621FD7" w:rsidRDefault="0093672C" w:rsidP="0093672C">
            <w:pPr>
              <w:pStyle w:val="Sinespaciad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21FD7">
              <w:rPr>
                <w:rFonts w:ascii="Tahoma" w:hAnsi="Tahoma" w:cs="Tahoma"/>
                <w:b/>
                <w:bCs/>
                <w:sz w:val="20"/>
                <w:szCs w:val="20"/>
              </w:rPr>
              <w:t>Parentesco</w:t>
            </w:r>
          </w:p>
        </w:tc>
        <w:tc>
          <w:tcPr>
            <w:tcW w:w="1701" w:type="dxa"/>
            <w:gridSpan w:val="2"/>
            <w:vAlign w:val="center"/>
          </w:tcPr>
          <w:p w14:paraId="69F54392" w14:textId="77777777" w:rsidR="0093672C" w:rsidRPr="00621FD7" w:rsidRDefault="0093672C" w:rsidP="00106D0D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</w:p>
          <w:p w14:paraId="17A12C4D" w14:textId="77777777" w:rsidR="0093672C" w:rsidRPr="00621FD7" w:rsidRDefault="0093672C" w:rsidP="00106D0D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1D2D461D" w14:textId="02C4B717" w:rsidR="0093672C" w:rsidRPr="00621FD7" w:rsidRDefault="0093672C" w:rsidP="0093672C">
            <w:pPr>
              <w:pStyle w:val="Sinespaciad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21FD7">
              <w:rPr>
                <w:rFonts w:ascii="Tahoma" w:hAnsi="Tahoma" w:cs="Tahoma"/>
                <w:b/>
                <w:bCs/>
                <w:sz w:val="20"/>
                <w:szCs w:val="20"/>
              </w:rPr>
              <w:t>No. de celular</w:t>
            </w:r>
          </w:p>
        </w:tc>
        <w:tc>
          <w:tcPr>
            <w:tcW w:w="2170" w:type="dxa"/>
            <w:gridSpan w:val="2"/>
            <w:vAlign w:val="center"/>
          </w:tcPr>
          <w:p w14:paraId="6CE78C97" w14:textId="77777777" w:rsidR="0093672C" w:rsidRPr="00621FD7" w:rsidRDefault="0093672C" w:rsidP="00106D0D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0E8A46FB" w14:textId="77777777" w:rsidR="0093672C" w:rsidRPr="00621FD7" w:rsidRDefault="0093672C" w:rsidP="007A7654">
      <w:pPr>
        <w:pStyle w:val="Sinespaciado"/>
        <w:rPr>
          <w:rFonts w:ascii="Tahoma" w:hAnsi="Tahoma" w:cs="Tahoma"/>
          <w:sz w:val="20"/>
          <w:szCs w:val="20"/>
        </w:rPr>
      </w:pPr>
    </w:p>
    <w:p w14:paraId="7F9E2124" w14:textId="77777777" w:rsidR="00D44AC5" w:rsidRPr="00621FD7" w:rsidRDefault="00D44AC5" w:rsidP="007A7654">
      <w:pPr>
        <w:pStyle w:val="Sinespaciado"/>
        <w:rPr>
          <w:rFonts w:ascii="Tahoma" w:hAnsi="Tahoma" w:cs="Tahoma"/>
          <w:b/>
          <w:sz w:val="20"/>
          <w:szCs w:val="20"/>
        </w:rPr>
      </w:pPr>
    </w:p>
    <w:p w14:paraId="3AFEA4B4" w14:textId="77777777" w:rsidR="00D44AC5" w:rsidRPr="00621FD7" w:rsidRDefault="00D44AC5" w:rsidP="007A7654">
      <w:pPr>
        <w:pStyle w:val="Sinespaciado"/>
        <w:rPr>
          <w:rFonts w:ascii="Tahoma" w:hAnsi="Tahoma" w:cs="Tahoma"/>
          <w:b/>
          <w:sz w:val="20"/>
          <w:szCs w:val="20"/>
        </w:rPr>
      </w:pPr>
    </w:p>
    <w:p w14:paraId="0B1C3F90" w14:textId="77777777" w:rsidR="00D44AC5" w:rsidRPr="00621FD7" w:rsidRDefault="00D44AC5" w:rsidP="007A7654">
      <w:pPr>
        <w:pStyle w:val="Sinespaciado"/>
        <w:rPr>
          <w:rFonts w:ascii="Tahoma" w:hAnsi="Tahoma" w:cs="Tahoma"/>
          <w:b/>
          <w:sz w:val="20"/>
          <w:szCs w:val="20"/>
        </w:rPr>
      </w:pPr>
    </w:p>
    <w:p w14:paraId="416C2D95" w14:textId="56014E0D" w:rsidR="007A7654" w:rsidRPr="00621FD7" w:rsidRDefault="00824DA9" w:rsidP="007A7654">
      <w:pPr>
        <w:pStyle w:val="Sinespaciado"/>
        <w:rPr>
          <w:rFonts w:ascii="Tahoma" w:hAnsi="Tahoma" w:cs="Tahoma"/>
          <w:b/>
          <w:sz w:val="20"/>
          <w:szCs w:val="20"/>
        </w:rPr>
      </w:pPr>
      <w:r w:rsidRPr="00621FD7">
        <w:rPr>
          <w:rFonts w:ascii="Tahoma" w:hAnsi="Tahoma" w:cs="Tahoma"/>
          <w:b/>
          <w:sz w:val="20"/>
          <w:szCs w:val="20"/>
        </w:rPr>
        <w:t>FORMACIÓN ACADÉMICA</w:t>
      </w:r>
    </w:p>
    <w:p w14:paraId="7B2F0806" w14:textId="77777777" w:rsidR="0051286D" w:rsidRPr="00621FD7" w:rsidRDefault="0051286D" w:rsidP="0051286D">
      <w:pPr>
        <w:pStyle w:val="Sinespaciado"/>
        <w:jc w:val="right"/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803"/>
        <w:gridCol w:w="2050"/>
        <w:gridCol w:w="1815"/>
        <w:gridCol w:w="1028"/>
        <w:gridCol w:w="1134"/>
        <w:gridCol w:w="1132"/>
      </w:tblGrid>
      <w:tr w:rsidR="0051286D" w:rsidRPr="00621FD7" w14:paraId="73BB4AB0" w14:textId="77777777" w:rsidTr="009E427C">
        <w:tc>
          <w:tcPr>
            <w:tcW w:w="5000" w:type="pct"/>
            <w:gridSpan w:val="6"/>
            <w:shd w:val="clear" w:color="auto" w:fill="BFBFBF" w:themeFill="background1" w:themeFillShade="BF"/>
          </w:tcPr>
          <w:p w14:paraId="68D94F12" w14:textId="7452EBB4" w:rsidR="0051286D" w:rsidRPr="00621FD7" w:rsidRDefault="009E427C" w:rsidP="0065751F">
            <w:pPr>
              <w:pStyle w:val="Sinespaciado"/>
              <w:rPr>
                <w:rFonts w:ascii="Tahoma" w:hAnsi="Tahoma" w:cs="Tahoma"/>
                <w:b/>
                <w:sz w:val="20"/>
                <w:szCs w:val="20"/>
              </w:rPr>
            </w:pPr>
            <w:r w:rsidRPr="00621FD7">
              <w:rPr>
                <w:rFonts w:ascii="Tahoma" w:hAnsi="Tahoma" w:cs="Tahoma"/>
                <w:b/>
                <w:sz w:val="20"/>
                <w:szCs w:val="20"/>
              </w:rPr>
              <w:t>EDUCACIÓN BASICA</w:t>
            </w:r>
            <w:r w:rsidR="0051286D" w:rsidRPr="00621FD7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</w:tc>
      </w:tr>
      <w:tr w:rsidR="009E427C" w:rsidRPr="00621FD7" w14:paraId="6FA448E5" w14:textId="77777777" w:rsidTr="009E427C">
        <w:tc>
          <w:tcPr>
            <w:tcW w:w="1407" w:type="pct"/>
            <w:vMerge w:val="restart"/>
            <w:vAlign w:val="center"/>
          </w:tcPr>
          <w:p w14:paraId="732D4A61" w14:textId="7CB9121F" w:rsidR="009E427C" w:rsidRPr="00621FD7" w:rsidRDefault="009E427C" w:rsidP="00C01C40">
            <w:pPr>
              <w:pStyle w:val="Sinespaciad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21FD7">
              <w:rPr>
                <w:rFonts w:ascii="Tahoma" w:hAnsi="Tahoma" w:cs="Tahoma"/>
                <w:b/>
                <w:sz w:val="20"/>
                <w:szCs w:val="20"/>
              </w:rPr>
              <w:t>TÍTULO OBTENIDO</w:t>
            </w:r>
          </w:p>
        </w:tc>
        <w:tc>
          <w:tcPr>
            <w:tcW w:w="1029" w:type="pct"/>
            <w:vMerge w:val="restart"/>
            <w:vAlign w:val="center"/>
          </w:tcPr>
          <w:p w14:paraId="2B8B629A" w14:textId="77777777" w:rsidR="009E427C" w:rsidRPr="00621FD7" w:rsidRDefault="009E427C" w:rsidP="00C01C40">
            <w:pPr>
              <w:pStyle w:val="Sinespaciad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21FD7">
              <w:rPr>
                <w:rFonts w:ascii="Tahoma" w:hAnsi="Tahoma" w:cs="Tahoma"/>
                <w:b/>
                <w:sz w:val="20"/>
                <w:szCs w:val="20"/>
              </w:rPr>
              <w:t>INSTITUCIÓN</w:t>
            </w:r>
          </w:p>
        </w:tc>
        <w:tc>
          <w:tcPr>
            <w:tcW w:w="911" w:type="pct"/>
            <w:vMerge w:val="restart"/>
            <w:vAlign w:val="center"/>
          </w:tcPr>
          <w:p w14:paraId="1D526F0F" w14:textId="7F5F0F2C" w:rsidR="009E427C" w:rsidRPr="00621FD7" w:rsidRDefault="009E427C" w:rsidP="00C01C40">
            <w:pPr>
              <w:pStyle w:val="Sinespaciad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21FD7">
              <w:rPr>
                <w:rFonts w:ascii="Tahoma" w:hAnsi="Tahoma" w:cs="Tahoma"/>
                <w:b/>
                <w:sz w:val="20"/>
                <w:szCs w:val="20"/>
              </w:rPr>
              <w:t>MODALIDAD</w:t>
            </w:r>
          </w:p>
          <w:p w14:paraId="7E7B665E" w14:textId="05820F05" w:rsidR="009E427C" w:rsidRPr="00621FD7" w:rsidRDefault="009E427C" w:rsidP="00C01C40">
            <w:pPr>
              <w:pStyle w:val="Sinespaciad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21FD7">
              <w:rPr>
                <w:rFonts w:ascii="Tahoma" w:hAnsi="Tahoma" w:cs="Tahoma"/>
                <w:b/>
                <w:sz w:val="20"/>
                <w:szCs w:val="20"/>
              </w:rPr>
              <w:t>(</w:t>
            </w:r>
            <w:proofErr w:type="gramStart"/>
            <w:r w:rsidRPr="00621FD7">
              <w:rPr>
                <w:rFonts w:ascii="Tahoma" w:hAnsi="Tahoma" w:cs="Tahoma"/>
                <w:b/>
                <w:sz w:val="20"/>
                <w:szCs w:val="20"/>
              </w:rPr>
              <w:t>P,SM</w:t>
            </w:r>
            <w:proofErr w:type="gramEnd"/>
            <w:r w:rsidRPr="00621FD7">
              <w:rPr>
                <w:rFonts w:ascii="Tahoma" w:hAnsi="Tahoma" w:cs="Tahoma"/>
                <w:b/>
                <w:sz w:val="20"/>
                <w:szCs w:val="20"/>
              </w:rPr>
              <w:t>,V)</w:t>
            </w:r>
          </w:p>
        </w:tc>
        <w:tc>
          <w:tcPr>
            <w:tcW w:w="1652" w:type="pct"/>
            <w:gridSpan w:val="3"/>
            <w:vAlign w:val="center"/>
          </w:tcPr>
          <w:p w14:paraId="5F130EC5" w14:textId="5BD62DA4" w:rsidR="009E427C" w:rsidRPr="00621FD7" w:rsidRDefault="009E427C" w:rsidP="00C01C40">
            <w:pPr>
              <w:pStyle w:val="Sinespaciad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21FD7">
              <w:rPr>
                <w:rFonts w:ascii="Tahoma" w:hAnsi="Tahoma" w:cs="Tahoma"/>
                <w:b/>
                <w:sz w:val="20"/>
                <w:szCs w:val="20"/>
              </w:rPr>
              <w:t>FECHA DE TERMINACIÓN</w:t>
            </w:r>
          </w:p>
        </w:tc>
      </w:tr>
      <w:tr w:rsidR="009E427C" w:rsidRPr="00621FD7" w14:paraId="3FF74673" w14:textId="77777777" w:rsidTr="009E427C">
        <w:tc>
          <w:tcPr>
            <w:tcW w:w="1407" w:type="pct"/>
            <w:vMerge/>
            <w:vAlign w:val="center"/>
          </w:tcPr>
          <w:p w14:paraId="0C8D7101" w14:textId="77777777" w:rsidR="009E427C" w:rsidRPr="00621FD7" w:rsidRDefault="009E427C" w:rsidP="00C01C40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29" w:type="pct"/>
            <w:vMerge/>
            <w:vAlign w:val="center"/>
          </w:tcPr>
          <w:p w14:paraId="2934F7ED" w14:textId="77777777" w:rsidR="009E427C" w:rsidRPr="00621FD7" w:rsidRDefault="009E427C" w:rsidP="00C01C40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11" w:type="pct"/>
            <w:vMerge/>
            <w:shd w:val="clear" w:color="auto" w:fill="D9D9D9" w:themeFill="background1" w:themeFillShade="D9"/>
            <w:vAlign w:val="center"/>
          </w:tcPr>
          <w:p w14:paraId="7017FA4A" w14:textId="77777777" w:rsidR="009E427C" w:rsidRPr="00621FD7" w:rsidRDefault="009E427C" w:rsidP="00C01C40">
            <w:pPr>
              <w:pStyle w:val="Sinespaciad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16" w:type="pct"/>
            <w:shd w:val="clear" w:color="auto" w:fill="D9D9D9" w:themeFill="background1" w:themeFillShade="D9"/>
            <w:vAlign w:val="center"/>
          </w:tcPr>
          <w:p w14:paraId="62E9D5C0" w14:textId="77777777" w:rsidR="009E427C" w:rsidRPr="00621FD7" w:rsidRDefault="009E427C" w:rsidP="00C01C40">
            <w:pPr>
              <w:pStyle w:val="Sinespaciad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21FD7">
              <w:rPr>
                <w:rFonts w:ascii="Tahoma" w:hAnsi="Tahoma" w:cs="Tahoma"/>
                <w:b/>
                <w:sz w:val="20"/>
                <w:szCs w:val="20"/>
              </w:rPr>
              <w:t>Día</w:t>
            </w:r>
          </w:p>
        </w:tc>
        <w:tc>
          <w:tcPr>
            <w:tcW w:w="569" w:type="pct"/>
            <w:shd w:val="clear" w:color="auto" w:fill="D9D9D9" w:themeFill="background1" w:themeFillShade="D9"/>
            <w:vAlign w:val="center"/>
          </w:tcPr>
          <w:p w14:paraId="3FBA241B" w14:textId="77777777" w:rsidR="009E427C" w:rsidRPr="00621FD7" w:rsidRDefault="009E427C" w:rsidP="00C01C40">
            <w:pPr>
              <w:pStyle w:val="Sinespaciad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21FD7">
              <w:rPr>
                <w:rFonts w:ascii="Tahoma" w:hAnsi="Tahoma" w:cs="Tahoma"/>
                <w:b/>
                <w:sz w:val="20"/>
                <w:szCs w:val="20"/>
              </w:rPr>
              <w:t>Mes</w:t>
            </w:r>
          </w:p>
        </w:tc>
        <w:tc>
          <w:tcPr>
            <w:tcW w:w="567" w:type="pct"/>
            <w:shd w:val="clear" w:color="auto" w:fill="D9D9D9" w:themeFill="background1" w:themeFillShade="D9"/>
            <w:vAlign w:val="center"/>
          </w:tcPr>
          <w:p w14:paraId="6307F53A" w14:textId="77777777" w:rsidR="009E427C" w:rsidRPr="00621FD7" w:rsidRDefault="009E427C" w:rsidP="00C01C40">
            <w:pPr>
              <w:pStyle w:val="Sinespaciad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21FD7">
              <w:rPr>
                <w:rFonts w:ascii="Tahoma" w:hAnsi="Tahoma" w:cs="Tahoma"/>
                <w:b/>
                <w:sz w:val="20"/>
                <w:szCs w:val="20"/>
              </w:rPr>
              <w:t>Año</w:t>
            </w:r>
          </w:p>
        </w:tc>
      </w:tr>
      <w:tr w:rsidR="009E427C" w:rsidRPr="00621FD7" w14:paraId="256BA921" w14:textId="77777777" w:rsidTr="009E427C">
        <w:tc>
          <w:tcPr>
            <w:tcW w:w="1407" w:type="pct"/>
            <w:vAlign w:val="center"/>
          </w:tcPr>
          <w:p w14:paraId="0C569035" w14:textId="77777777" w:rsidR="009E427C" w:rsidRPr="00621FD7" w:rsidRDefault="009E427C" w:rsidP="00C01C40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29" w:type="pct"/>
            <w:vAlign w:val="center"/>
          </w:tcPr>
          <w:p w14:paraId="6FE70057" w14:textId="77777777" w:rsidR="009E427C" w:rsidRPr="00621FD7" w:rsidRDefault="009E427C" w:rsidP="00C01C40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11" w:type="pct"/>
            <w:vAlign w:val="center"/>
          </w:tcPr>
          <w:p w14:paraId="0C050790" w14:textId="77777777" w:rsidR="009E427C" w:rsidRPr="00621FD7" w:rsidRDefault="009E427C" w:rsidP="00C01C40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16" w:type="pct"/>
            <w:vAlign w:val="center"/>
          </w:tcPr>
          <w:p w14:paraId="37FFDFD4" w14:textId="77777777" w:rsidR="009E427C" w:rsidRPr="00621FD7" w:rsidRDefault="009E427C" w:rsidP="00C01C40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9" w:type="pct"/>
            <w:vAlign w:val="center"/>
          </w:tcPr>
          <w:p w14:paraId="6E3A8A8D" w14:textId="77777777" w:rsidR="009E427C" w:rsidRPr="00621FD7" w:rsidRDefault="009E427C" w:rsidP="00C01C40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56E22873" w14:textId="77777777" w:rsidR="009E427C" w:rsidRPr="00621FD7" w:rsidRDefault="009E427C" w:rsidP="00C01C40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E427C" w:rsidRPr="00621FD7" w14:paraId="448E0A2D" w14:textId="77777777" w:rsidTr="009E427C">
        <w:tc>
          <w:tcPr>
            <w:tcW w:w="1407" w:type="pct"/>
            <w:vAlign w:val="center"/>
          </w:tcPr>
          <w:p w14:paraId="2E440DD6" w14:textId="77777777" w:rsidR="009E427C" w:rsidRPr="00621FD7" w:rsidRDefault="009E427C" w:rsidP="00C01C40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29" w:type="pct"/>
            <w:vAlign w:val="center"/>
          </w:tcPr>
          <w:p w14:paraId="03D3A316" w14:textId="77777777" w:rsidR="009E427C" w:rsidRPr="00621FD7" w:rsidRDefault="009E427C" w:rsidP="00C01C40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11" w:type="pct"/>
            <w:vAlign w:val="center"/>
          </w:tcPr>
          <w:p w14:paraId="69243C63" w14:textId="77777777" w:rsidR="009E427C" w:rsidRPr="00621FD7" w:rsidRDefault="009E427C" w:rsidP="00C01C40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16" w:type="pct"/>
            <w:vAlign w:val="center"/>
          </w:tcPr>
          <w:p w14:paraId="2E2D810D" w14:textId="77777777" w:rsidR="009E427C" w:rsidRPr="00621FD7" w:rsidRDefault="009E427C" w:rsidP="00C01C40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9" w:type="pct"/>
            <w:vAlign w:val="center"/>
          </w:tcPr>
          <w:p w14:paraId="22BC9675" w14:textId="77777777" w:rsidR="009E427C" w:rsidRPr="00621FD7" w:rsidRDefault="009E427C" w:rsidP="00C01C40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37E4CBF7" w14:textId="77777777" w:rsidR="009E427C" w:rsidRPr="00621FD7" w:rsidRDefault="009E427C" w:rsidP="00C01C40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E427C" w:rsidRPr="00621FD7" w14:paraId="27A566E4" w14:textId="77777777" w:rsidTr="009E427C">
        <w:tc>
          <w:tcPr>
            <w:tcW w:w="1407" w:type="pct"/>
            <w:vAlign w:val="center"/>
          </w:tcPr>
          <w:p w14:paraId="18292FED" w14:textId="77777777" w:rsidR="009E427C" w:rsidRPr="00621FD7" w:rsidRDefault="009E427C" w:rsidP="00C01C40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29" w:type="pct"/>
            <w:vAlign w:val="center"/>
          </w:tcPr>
          <w:p w14:paraId="7F2046D3" w14:textId="77777777" w:rsidR="009E427C" w:rsidRPr="00621FD7" w:rsidRDefault="009E427C" w:rsidP="00C01C40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11" w:type="pct"/>
            <w:vAlign w:val="center"/>
          </w:tcPr>
          <w:p w14:paraId="144A018B" w14:textId="77777777" w:rsidR="009E427C" w:rsidRPr="00621FD7" w:rsidRDefault="009E427C" w:rsidP="00C01C40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16" w:type="pct"/>
            <w:vAlign w:val="center"/>
          </w:tcPr>
          <w:p w14:paraId="7629F2C1" w14:textId="77777777" w:rsidR="009E427C" w:rsidRPr="00621FD7" w:rsidRDefault="009E427C" w:rsidP="00C01C40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9" w:type="pct"/>
            <w:vAlign w:val="center"/>
          </w:tcPr>
          <w:p w14:paraId="4252DE55" w14:textId="77777777" w:rsidR="009E427C" w:rsidRPr="00621FD7" w:rsidRDefault="009E427C" w:rsidP="00C01C40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0028456A" w14:textId="77777777" w:rsidR="009E427C" w:rsidRPr="00621FD7" w:rsidRDefault="009E427C" w:rsidP="00C01C40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43C5EBF9" w14:textId="6420A378" w:rsidR="009E427C" w:rsidRPr="00621FD7" w:rsidRDefault="009E427C" w:rsidP="009E427C">
      <w:pPr>
        <w:pStyle w:val="Sinespaciado"/>
        <w:rPr>
          <w:rFonts w:ascii="Tahoma" w:hAnsi="Tahoma" w:cs="Tahoma"/>
          <w:sz w:val="20"/>
          <w:szCs w:val="20"/>
        </w:rPr>
      </w:pPr>
      <w:r w:rsidRPr="00621FD7">
        <w:rPr>
          <w:rFonts w:ascii="Tahoma" w:hAnsi="Tahoma" w:cs="Tahoma"/>
          <w:sz w:val="20"/>
          <w:szCs w:val="20"/>
        </w:rPr>
        <w:t>P:</w:t>
      </w:r>
      <w:r w:rsidRPr="00621FD7">
        <w:rPr>
          <w:rFonts w:ascii="Tahoma" w:hAnsi="Tahoma" w:cs="Tahoma"/>
          <w:b/>
          <w:sz w:val="20"/>
          <w:szCs w:val="20"/>
        </w:rPr>
        <w:t xml:space="preserve"> Presencial; </w:t>
      </w:r>
      <w:r w:rsidRPr="00621FD7">
        <w:rPr>
          <w:rFonts w:ascii="Tahoma" w:hAnsi="Tahoma" w:cs="Tahoma"/>
          <w:sz w:val="20"/>
          <w:szCs w:val="20"/>
        </w:rPr>
        <w:t>SM: s</w:t>
      </w:r>
      <w:r w:rsidRPr="00621FD7">
        <w:rPr>
          <w:rFonts w:ascii="Tahoma" w:hAnsi="Tahoma" w:cs="Tahoma"/>
          <w:b/>
          <w:sz w:val="20"/>
          <w:szCs w:val="20"/>
        </w:rPr>
        <w:t>emipresencial; V</w:t>
      </w:r>
      <w:r w:rsidRPr="00621FD7">
        <w:rPr>
          <w:rFonts w:ascii="Tahoma" w:hAnsi="Tahoma" w:cs="Tahoma"/>
          <w:sz w:val="20"/>
          <w:szCs w:val="20"/>
        </w:rPr>
        <w:t xml:space="preserve">: </w:t>
      </w:r>
      <w:r w:rsidRPr="00621FD7">
        <w:rPr>
          <w:rFonts w:ascii="Tahoma" w:hAnsi="Tahoma" w:cs="Tahoma"/>
          <w:b/>
          <w:sz w:val="20"/>
          <w:szCs w:val="20"/>
        </w:rPr>
        <w:t>Virtual</w:t>
      </w:r>
    </w:p>
    <w:p w14:paraId="1B3AEBA8" w14:textId="0539C14A" w:rsidR="009E427C" w:rsidRPr="00621FD7" w:rsidRDefault="009E427C" w:rsidP="009E427C">
      <w:pPr>
        <w:pStyle w:val="Sinespaciado"/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290"/>
        <w:gridCol w:w="1908"/>
        <w:gridCol w:w="1689"/>
        <w:gridCol w:w="770"/>
        <w:gridCol w:w="619"/>
        <w:gridCol w:w="840"/>
        <w:gridCol w:w="926"/>
        <w:gridCol w:w="920"/>
      </w:tblGrid>
      <w:tr w:rsidR="0065751F" w:rsidRPr="00621FD7" w14:paraId="05FC3C52" w14:textId="77777777" w:rsidTr="0065751F">
        <w:tc>
          <w:tcPr>
            <w:tcW w:w="5000" w:type="pct"/>
            <w:gridSpan w:val="8"/>
            <w:shd w:val="clear" w:color="auto" w:fill="BFBFBF" w:themeFill="background1" w:themeFillShade="BF"/>
          </w:tcPr>
          <w:p w14:paraId="4B548EEF" w14:textId="2A3A4CDE" w:rsidR="0065751F" w:rsidRPr="00621FD7" w:rsidRDefault="0065751F" w:rsidP="0065751F">
            <w:pPr>
              <w:pStyle w:val="Sinespaciado"/>
              <w:rPr>
                <w:rFonts w:ascii="Tahoma" w:hAnsi="Tahoma" w:cs="Tahoma"/>
                <w:b/>
                <w:sz w:val="20"/>
                <w:szCs w:val="20"/>
              </w:rPr>
            </w:pPr>
            <w:r w:rsidRPr="00621FD7">
              <w:rPr>
                <w:rFonts w:ascii="Tahoma" w:hAnsi="Tahoma" w:cs="Tahoma"/>
                <w:b/>
                <w:sz w:val="20"/>
                <w:szCs w:val="20"/>
              </w:rPr>
              <w:t>EDUCACIÓN SUPERIOR (Técnico, Tecnólogo o Pregrado)</w:t>
            </w:r>
          </w:p>
        </w:tc>
      </w:tr>
      <w:tr w:rsidR="009E427C" w:rsidRPr="00621FD7" w14:paraId="0039B1FF" w14:textId="77777777" w:rsidTr="009E427C">
        <w:tc>
          <w:tcPr>
            <w:tcW w:w="1150" w:type="pct"/>
            <w:vMerge w:val="restart"/>
            <w:vAlign w:val="center"/>
          </w:tcPr>
          <w:p w14:paraId="54EDFF79" w14:textId="77777777" w:rsidR="009E427C" w:rsidRPr="00621FD7" w:rsidRDefault="009E427C" w:rsidP="00E93C35">
            <w:pPr>
              <w:pStyle w:val="Sinespaciad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21FD7">
              <w:rPr>
                <w:rFonts w:ascii="Tahoma" w:hAnsi="Tahoma" w:cs="Tahoma"/>
                <w:b/>
                <w:sz w:val="20"/>
                <w:szCs w:val="20"/>
              </w:rPr>
              <w:t>TÍTULO OBTENIDO</w:t>
            </w:r>
          </w:p>
        </w:tc>
        <w:tc>
          <w:tcPr>
            <w:tcW w:w="958" w:type="pct"/>
            <w:vMerge w:val="restart"/>
            <w:vAlign w:val="center"/>
          </w:tcPr>
          <w:p w14:paraId="496EA05F" w14:textId="77777777" w:rsidR="009E427C" w:rsidRPr="00621FD7" w:rsidRDefault="009E427C" w:rsidP="00E93C35">
            <w:pPr>
              <w:pStyle w:val="Sinespaciad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21FD7">
              <w:rPr>
                <w:rFonts w:ascii="Tahoma" w:hAnsi="Tahoma" w:cs="Tahoma"/>
                <w:b/>
                <w:sz w:val="20"/>
                <w:szCs w:val="20"/>
              </w:rPr>
              <w:t>INSTITUCIÓN</w:t>
            </w:r>
          </w:p>
        </w:tc>
        <w:tc>
          <w:tcPr>
            <w:tcW w:w="848" w:type="pct"/>
            <w:vMerge w:val="restart"/>
            <w:vAlign w:val="center"/>
          </w:tcPr>
          <w:p w14:paraId="340B2711" w14:textId="77777777" w:rsidR="009E427C" w:rsidRPr="00621FD7" w:rsidRDefault="009E427C" w:rsidP="00E93C35">
            <w:pPr>
              <w:pStyle w:val="Sinespaciad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21FD7">
              <w:rPr>
                <w:rFonts w:ascii="Tahoma" w:hAnsi="Tahoma" w:cs="Tahoma"/>
                <w:b/>
                <w:sz w:val="20"/>
                <w:szCs w:val="20"/>
              </w:rPr>
              <w:t>MODALIDAD</w:t>
            </w:r>
          </w:p>
          <w:p w14:paraId="2AE686C0" w14:textId="77777777" w:rsidR="009E427C" w:rsidRPr="00621FD7" w:rsidRDefault="009E427C" w:rsidP="00E93C35">
            <w:pPr>
              <w:pStyle w:val="Sinespaciad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21FD7">
              <w:rPr>
                <w:rFonts w:ascii="Tahoma" w:hAnsi="Tahoma" w:cs="Tahoma"/>
                <w:b/>
                <w:sz w:val="20"/>
                <w:szCs w:val="20"/>
              </w:rPr>
              <w:t>(</w:t>
            </w:r>
            <w:proofErr w:type="gramStart"/>
            <w:r w:rsidRPr="00621FD7">
              <w:rPr>
                <w:rFonts w:ascii="Tahoma" w:hAnsi="Tahoma" w:cs="Tahoma"/>
                <w:b/>
                <w:sz w:val="20"/>
                <w:szCs w:val="20"/>
              </w:rPr>
              <w:t>P,SM</w:t>
            </w:r>
            <w:proofErr w:type="gramEnd"/>
            <w:r w:rsidRPr="00621FD7">
              <w:rPr>
                <w:rFonts w:ascii="Tahoma" w:hAnsi="Tahoma" w:cs="Tahoma"/>
                <w:b/>
                <w:sz w:val="20"/>
                <w:szCs w:val="20"/>
              </w:rPr>
              <w:t>,V)</w:t>
            </w:r>
          </w:p>
        </w:tc>
        <w:tc>
          <w:tcPr>
            <w:tcW w:w="695" w:type="pct"/>
            <w:gridSpan w:val="2"/>
          </w:tcPr>
          <w:p w14:paraId="6B270C98" w14:textId="33695DE2" w:rsidR="009E427C" w:rsidRPr="00621FD7" w:rsidRDefault="009E427C" w:rsidP="00E93C35">
            <w:pPr>
              <w:pStyle w:val="Sinespaciad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21FD7">
              <w:rPr>
                <w:rFonts w:ascii="Tahoma" w:hAnsi="Tahoma" w:cs="Tahoma"/>
                <w:b/>
                <w:sz w:val="20"/>
                <w:szCs w:val="20"/>
              </w:rPr>
              <w:t>GRADUADO</w:t>
            </w:r>
          </w:p>
        </w:tc>
        <w:tc>
          <w:tcPr>
            <w:tcW w:w="1349" w:type="pct"/>
            <w:gridSpan w:val="3"/>
            <w:vAlign w:val="center"/>
          </w:tcPr>
          <w:p w14:paraId="68CC49D7" w14:textId="346D962D" w:rsidR="009E427C" w:rsidRPr="00621FD7" w:rsidRDefault="009E427C" w:rsidP="00E93C35">
            <w:pPr>
              <w:pStyle w:val="Sinespaciad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21FD7">
              <w:rPr>
                <w:rFonts w:ascii="Tahoma" w:hAnsi="Tahoma" w:cs="Tahoma"/>
                <w:b/>
                <w:sz w:val="20"/>
                <w:szCs w:val="20"/>
              </w:rPr>
              <w:t>FECHA DE TERMINACIÓN</w:t>
            </w:r>
          </w:p>
        </w:tc>
      </w:tr>
      <w:tr w:rsidR="009E427C" w:rsidRPr="00621FD7" w14:paraId="30FA9D59" w14:textId="77777777" w:rsidTr="009E427C">
        <w:tc>
          <w:tcPr>
            <w:tcW w:w="1150" w:type="pct"/>
            <w:vMerge/>
            <w:vAlign w:val="center"/>
          </w:tcPr>
          <w:p w14:paraId="406E44E6" w14:textId="77777777" w:rsidR="009E427C" w:rsidRPr="00621FD7" w:rsidRDefault="009E427C" w:rsidP="00E93C35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58" w:type="pct"/>
            <w:vMerge/>
            <w:vAlign w:val="center"/>
          </w:tcPr>
          <w:p w14:paraId="61560D69" w14:textId="77777777" w:rsidR="009E427C" w:rsidRPr="00621FD7" w:rsidRDefault="009E427C" w:rsidP="00E93C35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48" w:type="pct"/>
            <w:vMerge/>
            <w:shd w:val="clear" w:color="auto" w:fill="D9D9D9" w:themeFill="background1" w:themeFillShade="D9"/>
            <w:vAlign w:val="center"/>
          </w:tcPr>
          <w:p w14:paraId="3D4D65E9" w14:textId="77777777" w:rsidR="009E427C" w:rsidRPr="00621FD7" w:rsidRDefault="009E427C" w:rsidP="00E93C35">
            <w:pPr>
              <w:pStyle w:val="Sinespaciad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85" w:type="pct"/>
            <w:shd w:val="clear" w:color="auto" w:fill="D9D9D9" w:themeFill="background1" w:themeFillShade="D9"/>
          </w:tcPr>
          <w:p w14:paraId="6DD32A41" w14:textId="48D1CD0F" w:rsidR="009E427C" w:rsidRPr="00621FD7" w:rsidRDefault="009E427C" w:rsidP="00E93C35">
            <w:pPr>
              <w:pStyle w:val="Sinespaciad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21FD7">
              <w:rPr>
                <w:rFonts w:ascii="Tahoma" w:hAnsi="Tahoma" w:cs="Tahoma"/>
                <w:b/>
                <w:sz w:val="20"/>
                <w:szCs w:val="20"/>
              </w:rPr>
              <w:t>SI</w:t>
            </w:r>
          </w:p>
        </w:tc>
        <w:tc>
          <w:tcPr>
            <w:tcW w:w="310" w:type="pct"/>
            <w:shd w:val="clear" w:color="auto" w:fill="D9D9D9" w:themeFill="background1" w:themeFillShade="D9"/>
          </w:tcPr>
          <w:p w14:paraId="2D8176B5" w14:textId="02F2F880" w:rsidR="009E427C" w:rsidRPr="00621FD7" w:rsidRDefault="009E427C" w:rsidP="00E93C35">
            <w:pPr>
              <w:pStyle w:val="Sinespaciad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21FD7">
              <w:rPr>
                <w:rFonts w:ascii="Tahoma" w:hAnsi="Tahoma" w:cs="Tahoma"/>
                <w:b/>
                <w:sz w:val="20"/>
                <w:szCs w:val="20"/>
              </w:rPr>
              <w:t>NO</w:t>
            </w:r>
          </w:p>
        </w:tc>
        <w:tc>
          <w:tcPr>
            <w:tcW w:w="422" w:type="pct"/>
            <w:shd w:val="clear" w:color="auto" w:fill="D9D9D9" w:themeFill="background1" w:themeFillShade="D9"/>
            <w:vAlign w:val="center"/>
          </w:tcPr>
          <w:p w14:paraId="5D4B83A5" w14:textId="541B11AA" w:rsidR="009E427C" w:rsidRPr="00621FD7" w:rsidRDefault="009E427C" w:rsidP="00E93C35">
            <w:pPr>
              <w:pStyle w:val="Sinespaciad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21FD7">
              <w:rPr>
                <w:rFonts w:ascii="Tahoma" w:hAnsi="Tahoma" w:cs="Tahoma"/>
                <w:b/>
                <w:sz w:val="20"/>
                <w:szCs w:val="20"/>
              </w:rPr>
              <w:t>Día</w:t>
            </w:r>
          </w:p>
        </w:tc>
        <w:tc>
          <w:tcPr>
            <w:tcW w:w="465" w:type="pct"/>
            <w:shd w:val="clear" w:color="auto" w:fill="D9D9D9" w:themeFill="background1" w:themeFillShade="D9"/>
            <w:vAlign w:val="center"/>
          </w:tcPr>
          <w:p w14:paraId="35062F47" w14:textId="77777777" w:rsidR="009E427C" w:rsidRPr="00621FD7" w:rsidRDefault="009E427C" w:rsidP="00E93C35">
            <w:pPr>
              <w:pStyle w:val="Sinespaciad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21FD7">
              <w:rPr>
                <w:rFonts w:ascii="Tahoma" w:hAnsi="Tahoma" w:cs="Tahoma"/>
                <w:b/>
                <w:sz w:val="20"/>
                <w:szCs w:val="20"/>
              </w:rPr>
              <w:t>Mes</w:t>
            </w:r>
          </w:p>
        </w:tc>
        <w:tc>
          <w:tcPr>
            <w:tcW w:w="462" w:type="pct"/>
            <w:shd w:val="clear" w:color="auto" w:fill="D9D9D9" w:themeFill="background1" w:themeFillShade="D9"/>
            <w:vAlign w:val="center"/>
          </w:tcPr>
          <w:p w14:paraId="49508491" w14:textId="77777777" w:rsidR="009E427C" w:rsidRPr="00621FD7" w:rsidRDefault="009E427C" w:rsidP="00E93C35">
            <w:pPr>
              <w:pStyle w:val="Sinespaciad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21FD7">
              <w:rPr>
                <w:rFonts w:ascii="Tahoma" w:hAnsi="Tahoma" w:cs="Tahoma"/>
                <w:b/>
                <w:sz w:val="20"/>
                <w:szCs w:val="20"/>
              </w:rPr>
              <w:t>Año</w:t>
            </w:r>
          </w:p>
        </w:tc>
      </w:tr>
      <w:tr w:rsidR="009E427C" w:rsidRPr="00621FD7" w14:paraId="1E3C8544" w14:textId="77777777" w:rsidTr="009E427C">
        <w:tc>
          <w:tcPr>
            <w:tcW w:w="1150" w:type="pct"/>
            <w:vAlign w:val="center"/>
          </w:tcPr>
          <w:p w14:paraId="19731DAD" w14:textId="77777777" w:rsidR="009E427C" w:rsidRPr="00621FD7" w:rsidRDefault="009E427C" w:rsidP="00E93C35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58" w:type="pct"/>
            <w:vAlign w:val="center"/>
          </w:tcPr>
          <w:p w14:paraId="70462E1E" w14:textId="77777777" w:rsidR="009E427C" w:rsidRPr="00621FD7" w:rsidRDefault="009E427C" w:rsidP="00E93C35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48" w:type="pct"/>
            <w:vAlign w:val="center"/>
          </w:tcPr>
          <w:p w14:paraId="4F641E8C" w14:textId="77777777" w:rsidR="009E427C" w:rsidRPr="00621FD7" w:rsidRDefault="009E427C" w:rsidP="00E93C35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5" w:type="pct"/>
          </w:tcPr>
          <w:p w14:paraId="7A2A188E" w14:textId="77777777" w:rsidR="009E427C" w:rsidRPr="00621FD7" w:rsidRDefault="009E427C" w:rsidP="00E93C35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0" w:type="pct"/>
          </w:tcPr>
          <w:p w14:paraId="3F4BE070" w14:textId="6983A3A6" w:rsidR="009E427C" w:rsidRPr="00621FD7" w:rsidRDefault="009E427C" w:rsidP="00E93C35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2" w:type="pct"/>
            <w:vAlign w:val="center"/>
          </w:tcPr>
          <w:p w14:paraId="4EF4BF32" w14:textId="5AB3D053" w:rsidR="009E427C" w:rsidRPr="00621FD7" w:rsidRDefault="009E427C" w:rsidP="00E93C35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5" w:type="pct"/>
            <w:vAlign w:val="center"/>
          </w:tcPr>
          <w:p w14:paraId="1E57AEF1" w14:textId="77777777" w:rsidR="009E427C" w:rsidRPr="00621FD7" w:rsidRDefault="009E427C" w:rsidP="00E93C35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2" w:type="pct"/>
            <w:vAlign w:val="center"/>
          </w:tcPr>
          <w:p w14:paraId="24DF1BDC" w14:textId="77777777" w:rsidR="009E427C" w:rsidRPr="00621FD7" w:rsidRDefault="009E427C" w:rsidP="00E93C35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E427C" w:rsidRPr="00621FD7" w14:paraId="0ED8F3D4" w14:textId="77777777" w:rsidTr="009E427C">
        <w:tc>
          <w:tcPr>
            <w:tcW w:w="1150" w:type="pct"/>
            <w:vAlign w:val="center"/>
          </w:tcPr>
          <w:p w14:paraId="12D139FA" w14:textId="77777777" w:rsidR="009E427C" w:rsidRPr="00621FD7" w:rsidRDefault="009E427C" w:rsidP="00E93C35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58" w:type="pct"/>
            <w:vAlign w:val="center"/>
          </w:tcPr>
          <w:p w14:paraId="7FA9EF1A" w14:textId="77777777" w:rsidR="009E427C" w:rsidRPr="00621FD7" w:rsidRDefault="009E427C" w:rsidP="00E93C35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48" w:type="pct"/>
            <w:vAlign w:val="center"/>
          </w:tcPr>
          <w:p w14:paraId="3546BCFF" w14:textId="77777777" w:rsidR="009E427C" w:rsidRPr="00621FD7" w:rsidRDefault="009E427C" w:rsidP="00E93C35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5" w:type="pct"/>
          </w:tcPr>
          <w:p w14:paraId="41ABA783" w14:textId="77777777" w:rsidR="009E427C" w:rsidRPr="00621FD7" w:rsidRDefault="009E427C" w:rsidP="00E93C35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0" w:type="pct"/>
          </w:tcPr>
          <w:p w14:paraId="2E7CCDE7" w14:textId="31A27D3F" w:rsidR="009E427C" w:rsidRPr="00621FD7" w:rsidRDefault="009E427C" w:rsidP="00E93C35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2" w:type="pct"/>
            <w:vAlign w:val="center"/>
          </w:tcPr>
          <w:p w14:paraId="75CD428C" w14:textId="5CEDEBD2" w:rsidR="009E427C" w:rsidRPr="00621FD7" w:rsidRDefault="009E427C" w:rsidP="00E93C35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5" w:type="pct"/>
            <w:vAlign w:val="center"/>
          </w:tcPr>
          <w:p w14:paraId="5E7EF2BD" w14:textId="77777777" w:rsidR="009E427C" w:rsidRPr="00621FD7" w:rsidRDefault="009E427C" w:rsidP="00E93C35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2" w:type="pct"/>
            <w:vAlign w:val="center"/>
          </w:tcPr>
          <w:p w14:paraId="47331C7E" w14:textId="77777777" w:rsidR="009E427C" w:rsidRPr="00621FD7" w:rsidRDefault="009E427C" w:rsidP="00E93C35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E427C" w:rsidRPr="00621FD7" w14:paraId="1C3C8E89" w14:textId="77777777" w:rsidTr="009E427C">
        <w:tc>
          <w:tcPr>
            <w:tcW w:w="1150" w:type="pct"/>
            <w:vAlign w:val="center"/>
          </w:tcPr>
          <w:p w14:paraId="340ECEA1" w14:textId="77777777" w:rsidR="009E427C" w:rsidRPr="00621FD7" w:rsidRDefault="009E427C" w:rsidP="00E93C35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58" w:type="pct"/>
            <w:vAlign w:val="center"/>
          </w:tcPr>
          <w:p w14:paraId="3719BC53" w14:textId="77777777" w:rsidR="009E427C" w:rsidRPr="00621FD7" w:rsidRDefault="009E427C" w:rsidP="00E93C35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48" w:type="pct"/>
            <w:vAlign w:val="center"/>
          </w:tcPr>
          <w:p w14:paraId="715A7AB7" w14:textId="77777777" w:rsidR="009E427C" w:rsidRPr="00621FD7" w:rsidRDefault="009E427C" w:rsidP="00E93C35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5" w:type="pct"/>
          </w:tcPr>
          <w:p w14:paraId="03F65F0A" w14:textId="77777777" w:rsidR="009E427C" w:rsidRPr="00621FD7" w:rsidRDefault="009E427C" w:rsidP="00E93C35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0" w:type="pct"/>
          </w:tcPr>
          <w:p w14:paraId="1ABED2CD" w14:textId="01891BA6" w:rsidR="009E427C" w:rsidRPr="00621FD7" w:rsidRDefault="009E427C" w:rsidP="00E93C35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2" w:type="pct"/>
            <w:vAlign w:val="center"/>
          </w:tcPr>
          <w:p w14:paraId="3722B205" w14:textId="04F3DF01" w:rsidR="009E427C" w:rsidRPr="00621FD7" w:rsidRDefault="009E427C" w:rsidP="00E93C35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5" w:type="pct"/>
            <w:vAlign w:val="center"/>
          </w:tcPr>
          <w:p w14:paraId="49144740" w14:textId="77777777" w:rsidR="009E427C" w:rsidRPr="00621FD7" w:rsidRDefault="009E427C" w:rsidP="00E93C35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2" w:type="pct"/>
            <w:vAlign w:val="center"/>
          </w:tcPr>
          <w:p w14:paraId="29FE4F7F" w14:textId="77777777" w:rsidR="009E427C" w:rsidRPr="00621FD7" w:rsidRDefault="009E427C" w:rsidP="00E93C35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061B1747" w14:textId="12992CF1" w:rsidR="00EF3C36" w:rsidRPr="00621FD7" w:rsidRDefault="009E427C" w:rsidP="00A66046">
      <w:pPr>
        <w:pStyle w:val="Sinespaciado"/>
        <w:rPr>
          <w:rFonts w:ascii="Tahoma" w:hAnsi="Tahoma" w:cs="Tahoma"/>
          <w:sz w:val="20"/>
          <w:szCs w:val="20"/>
        </w:rPr>
      </w:pPr>
      <w:r w:rsidRPr="00621FD7">
        <w:rPr>
          <w:rFonts w:ascii="Tahoma" w:hAnsi="Tahoma" w:cs="Tahoma"/>
          <w:sz w:val="20"/>
          <w:szCs w:val="20"/>
        </w:rPr>
        <w:t>P:</w:t>
      </w:r>
      <w:r w:rsidRPr="00621FD7">
        <w:rPr>
          <w:rFonts w:ascii="Tahoma" w:hAnsi="Tahoma" w:cs="Tahoma"/>
          <w:b/>
          <w:sz w:val="20"/>
          <w:szCs w:val="20"/>
        </w:rPr>
        <w:t xml:space="preserve"> Presencial; </w:t>
      </w:r>
      <w:r w:rsidRPr="00621FD7">
        <w:rPr>
          <w:rFonts w:ascii="Tahoma" w:hAnsi="Tahoma" w:cs="Tahoma"/>
          <w:sz w:val="20"/>
          <w:szCs w:val="20"/>
        </w:rPr>
        <w:t>SM: s</w:t>
      </w:r>
      <w:r w:rsidRPr="00621FD7">
        <w:rPr>
          <w:rFonts w:ascii="Tahoma" w:hAnsi="Tahoma" w:cs="Tahoma"/>
          <w:b/>
          <w:sz w:val="20"/>
          <w:szCs w:val="20"/>
        </w:rPr>
        <w:t>emipresencial; V</w:t>
      </w:r>
      <w:r w:rsidRPr="00621FD7">
        <w:rPr>
          <w:rFonts w:ascii="Tahoma" w:hAnsi="Tahoma" w:cs="Tahoma"/>
          <w:sz w:val="20"/>
          <w:szCs w:val="20"/>
        </w:rPr>
        <w:t xml:space="preserve">: </w:t>
      </w:r>
      <w:r w:rsidRPr="00621FD7">
        <w:rPr>
          <w:rFonts w:ascii="Tahoma" w:hAnsi="Tahoma" w:cs="Tahoma"/>
          <w:b/>
          <w:sz w:val="20"/>
          <w:szCs w:val="20"/>
        </w:rPr>
        <w:t>Virtual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288"/>
        <w:gridCol w:w="1909"/>
        <w:gridCol w:w="1690"/>
        <w:gridCol w:w="770"/>
        <w:gridCol w:w="620"/>
        <w:gridCol w:w="841"/>
        <w:gridCol w:w="926"/>
        <w:gridCol w:w="918"/>
      </w:tblGrid>
      <w:tr w:rsidR="0065751F" w:rsidRPr="00621FD7" w14:paraId="649C7E8D" w14:textId="77777777" w:rsidTr="0065751F">
        <w:tc>
          <w:tcPr>
            <w:tcW w:w="5000" w:type="pct"/>
            <w:gridSpan w:val="8"/>
            <w:shd w:val="clear" w:color="auto" w:fill="BFBFBF" w:themeFill="background1" w:themeFillShade="BF"/>
          </w:tcPr>
          <w:p w14:paraId="1C89916B" w14:textId="427EF13E" w:rsidR="0065751F" w:rsidRPr="00621FD7" w:rsidRDefault="00EF3C36" w:rsidP="0065751F">
            <w:pPr>
              <w:pStyle w:val="Sinespaciado"/>
              <w:rPr>
                <w:rFonts w:ascii="Tahoma" w:hAnsi="Tahoma" w:cs="Tahoma"/>
                <w:b/>
                <w:sz w:val="20"/>
                <w:szCs w:val="20"/>
              </w:rPr>
            </w:pPr>
            <w:r w:rsidRPr="00621FD7">
              <w:rPr>
                <w:rFonts w:ascii="Tahoma" w:hAnsi="Tahoma" w:cs="Tahoma"/>
                <w:sz w:val="20"/>
                <w:szCs w:val="20"/>
              </w:rPr>
              <w:br w:type="page"/>
            </w:r>
            <w:r w:rsidR="0065751F" w:rsidRPr="00621FD7">
              <w:rPr>
                <w:rFonts w:ascii="Tahoma" w:hAnsi="Tahoma" w:cs="Tahoma"/>
                <w:b/>
                <w:sz w:val="20"/>
                <w:szCs w:val="20"/>
              </w:rPr>
              <w:t>POSGRADO- ESPECIALIZACIÓN</w:t>
            </w:r>
          </w:p>
        </w:tc>
      </w:tr>
      <w:tr w:rsidR="009E427C" w:rsidRPr="00621FD7" w14:paraId="471B71F2" w14:textId="77777777" w:rsidTr="0093672C">
        <w:tc>
          <w:tcPr>
            <w:tcW w:w="1149" w:type="pct"/>
            <w:vMerge w:val="restart"/>
            <w:vAlign w:val="center"/>
          </w:tcPr>
          <w:p w14:paraId="62AFC867" w14:textId="77777777" w:rsidR="009E427C" w:rsidRPr="00621FD7" w:rsidRDefault="009E427C" w:rsidP="00E93C35">
            <w:pPr>
              <w:pStyle w:val="Sinespaciad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21FD7">
              <w:rPr>
                <w:rFonts w:ascii="Tahoma" w:hAnsi="Tahoma" w:cs="Tahoma"/>
                <w:b/>
                <w:sz w:val="20"/>
                <w:szCs w:val="20"/>
              </w:rPr>
              <w:t>TÍTULO OBTENIDO</w:t>
            </w:r>
          </w:p>
        </w:tc>
        <w:tc>
          <w:tcPr>
            <w:tcW w:w="958" w:type="pct"/>
            <w:vMerge w:val="restart"/>
            <w:vAlign w:val="center"/>
          </w:tcPr>
          <w:p w14:paraId="0CA807D0" w14:textId="77777777" w:rsidR="009E427C" w:rsidRPr="00621FD7" w:rsidRDefault="009E427C" w:rsidP="00E93C35">
            <w:pPr>
              <w:pStyle w:val="Sinespaciad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21FD7">
              <w:rPr>
                <w:rFonts w:ascii="Tahoma" w:hAnsi="Tahoma" w:cs="Tahoma"/>
                <w:b/>
                <w:sz w:val="20"/>
                <w:szCs w:val="20"/>
              </w:rPr>
              <w:t>INSTITUCIÓN</w:t>
            </w:r>
          </w:p>
        </w:tc>
        <w:tc>
          <w:tcPr>
            <w:tcW w:w="848" w:type="pct"/>
            <w:vMerge w:val="restart"/>
            <w:vAlign w:val="center"/>
          </w:tcPr>
          <w:p w14:paraId="25407BB9" w14:textId="77777777" w:rsidR="009E427C" w:rsidRPr="00621FD7" w:rsidRDefault="009E427C" w:rsidP="00E93C35">
            <w:pPr>
              <w:pStyle w:val="Sinespaciad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21FD7">
              <w:rPr>
                <w:rFonts w:ascii="Tahoma" w:hAnsi="Tahoma" w:cs="Tahoma"/>
                <w:b/>
                <w:sz w:val="20"/>
                <w:szCs w:val="20"/>
              </w:rPr>
              <w:t>MODALIDAD</w:t>
            </w:r>
          </w:p>
          <w:p w14:paraId="35D734C9" w14:textId="77777777" w:rsidR="009E427C" w:rsidRPr="00621FD7" w:rsidRDefault="009E427C" w:rsidP="00E93C35">
            <w:pPr>
              <w:pStyle w:val="Sinespaciad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21FD7">
              <w:rPr>
                <w:rFonts w:ascii="Tahoma" w:hAnsi="Tahoma" w:cs="Tahoma"/>
                <w:b/>
                <w:sz w:val="20"/>
                <w:szCs w:val="20"/>
              </w:rPr>
              <w:t>(</w:t>
            </w:r>
            <w:proofErr w:type="gramStart"/>
            <w:r w:rsidRPr="00621FD7">
              <w:rPr>
                <w:rFonts w:ascii="Tahoma" w:hAnsi="Tahoma" w:cs="Tahoma"/>
                <w:b/>
                <w:sz w:val="20"/>
                <w:szCs w:val="20"/>
              </w:rPr>
              <w:t>P,SM</w:t>
            </w:r>
            <w:proofErr w:type="gramEnd"/>
            <w:r w:rsidRPr="00621FD7">
              <w:rPr>
                <w:rFonts w:ascii="Tahoma" w:hAnsi="Tahoma" w:cs="Tahoma"/>
                <w:b/>
                <w:sz w:val="20"/>
                <w:szCs w:val="20"/>
              </w:rPr>
              <w:t>,V)</w:t>
            </w:r>
          </w:p>
        </w:tc>
        <w:tc>
          <w:tcPr>
            <w:tcW w:w="697" w:type="pct"/>
            <w:gridSpan w:val="2"/>
          </w:tcPr>
          <w:p w14:paraId="1C10CEED" w14:textId="77777777" w:rsidR="009E427C" w:rsidRPr="00621FD7" w:rsidRDefault="009E427C" w:rsidP="00E93C35">
            <w:pPr>
              <w:pStyle w:val="Sinespaciad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21FD7">
              <w:rPr>
                <w:rFonts w:ascii="Tahoma" w:hAnsi="Tahoma" w:cs="Tahoma"/>
                <w:b/>
                <w:sz w:val="20"/>
                <w:szCs w:val="20"/>
              </w:rPr>
              <w:t>GRADUADO</w:t>
            </w:r>
          </w:p>
        </w:tc>
        <w:tc>
          <w:tcPr>
            <w:tcW w:w="1348" w:type="pct"/>
            <w:gridSpan w:val="3"/>
            <w:vAlign w:val="center"/>
          </w:tcPr>
          <w:p w14:paraId="4BDF0DA6" w14:textId="77777777" w:rsidR="009E427C" w:rsidRPr="00621FD7" w:rsidRDefault="009E427C" w:rsidP="00E93C35">
            <w:pPr>
              <w:pStyle w:val="Sinespaciad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21FD7">
              <w:rPr>
                <w:rFonts w:ascii="Tahoma" w:hAnsi="Tahoma" w:cs="Tahoma"/>
                <w:b/>
                <w:sz w:val="20"/>
                <w:szCs w:val="20"/>
              </w:rPr>
              <w:t>FECHA DE TERMINACIÓN</w:t>
            </w:r>
          </w:p>
        </w:tc>
      </w:tr>
      <w:tr w:rsidR="009E427C" w:rsidRPr="00621FD7" w14:paraId="531FFA6A" w14:textId="77777777" w:rsidTr="0093672C">
        <w:tc>
          <w:tcPr>
            <w:tcW w:w="1149" w:type="pct"/>
            <w:vMerge/>
            <w:vAlign w:val="center"/>
          </w:tcPr>
          <w:p w14:paraId="02EF2630" w14:textId="77777777" w:rsidR="009E427C" w:rsidRPr="00621FD7" w:rsidRDefault="009E427C" w:rsidP="00E93C35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58" w:type="pct"/>
            <w:vMerge/>
            <w:vAlign w:val="center"/>
          </w:tcPr>
          <w:p w14:paraId="2B98A7AD" w14:textId="77777777" w:rsidR="009E427C" w:rsidRPr="00621FD7" w:rsidRDefault="009E427C" w:rsidP="00E93C35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48" w:type="pct"/>
            <w:vMerge/>
            <w:shd w:val="clear" w:color="auto" w:fill="D9D9D9" w:themeFill="background1" w:themeFillShade="D9"/>
            <w:vAlign w:val="center"/>
          </w:tcPr>
          <w:p w14:paraId="1A656015" w14:textId="77777777" w:rsidR="009E427C" w:rsidRPr="00621FD7" w:rsidRDefault="009E427C" w:rsidP="00E93C35">
            <w:pPr>
              <w:pStyle w:val="Sinespaciad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86" w:type="pct"/>
            <w:shd w:val="clear" w:color="auto" w:fill="D9D9D9" w:themeFill="background1" w:themeFillShade="D9"/>
          </w:tcPr>
          <w:p w14:paraId="3E23D401" w14:textId="77777777" w:rsidR="009E427C" w:rsidRPr="00621FD7" w:rsidRDefault="009E427C" w:rsidP="00E93C35">
            <w:pPr>
              <w:pStyle w:val="Sinespaciad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21FD7">
              <w:rPr>
                <w:rFonts w:ascii="Tahoma" w:hAnsi="Tahoma" w:cs="Tahoma"/>
                <w:b/>
                <w:sz w:val="20"/>
                <w:szCs w:val="20"/>
              </w:rPr>
              <w:t>SI</w:t>
            </w:r>
          </w:p>
        </w:tc>
        <w:tc>
          <w:tcPr>
            <w:tcW w:w="311" w:type="pct"/>
            <w:shd w:val="clear" w:color="auto" w:fill="D9D9D9" w:themeFill="background1" w:themeFillShade="D9"/>
          </w:tcPr>
          <w:p w14:paraId="7F89040D" w14:textId="77777777" w:rsidR="009E427C" w:rsidRPr="00621FD7" w:rsidRDefault="009E427C" w:rsidP="00E93C35">
            <w:pPr>
              <w:pStyle w:val="Sinespaciad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21FD7">
              <w:rPr>
                <w:rFonts w:ascii="Tahoma" w:hAnsi="Tahoma" w:cs="Tahoma"/>
                <w:b/>
                <w:sz w:val="20"/>
                <w:szCs w:val="20"/>
              </w:rPr>
              <w:t>NO</w:t>
            </w:r>
          </w:p>
        </w:tc>
        <w:tc>
          <w:tcPr>
            <w:tcW w:w="422" w:type="pct"/>
            <w:shd w:val="clear" w:color="auto" w:fill="D9D9D9" w:themeFill="background1" w:themeFillShade="D9"/>
            <w:vAlign w:val="center"/>
          </w:tcPr>
          <w:p w14:paraId="466D50D2" w14:textId="77777777" w:rsidR="009E427C" w:rsidRPr="00621FD7" w:rsidRDefault="009E427C" w:rsidP="00E93C35">
            <w:pPr>
              <w:pStyle w:val="Sinespaciad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21FD7">
              <w:rPr>
                <w:rFonts w:ascii="Tahoma" w:hAnsi="Tahoma" w:cs="Tahoma"/>
                <w:b/>
                <w:sz w:val="20"/>
                <w:szCs w:val="20"/>
              </w:rPr>
              <w:t>Día</w:t>
            </w:r>
          </w:p>
        </w:tc>
        <w:tc>
          <w:tcPr>
            <w:tcW w:w="465" w:type="pct"/>
            <w:shd w:val="clear" w:color="auto" w:fill="D9D9D9" w:themeFill="background1" w:themeFillShade="D9"/>
            <w:vAlign w:val="center"/>
          </w:tcPr>
          <w:p w14:paraId="6AC269EB" w14:textId="77777777" w:rsidR="009E427C" w:rsidRPr="00621FD7" w:rsidRDefault="009E427C" w:rsidP="00E93C35">
            <w:pPr>
              <w:pStyle w:val="Sinespaciad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21FD7">
              <w:rPr>
                <w:rFonts w:ascii="Tahoma" w:hAnsi="Tahoma" w:cs="Tahoma"/>
                <w:b/>
                <w:sz w:val="20"/>
                <w:szCs w:val="20"/>
              </w:rPr>
              <w:t>Mes</w:t>
            </w:r>
          </w:p>
        </w:tc>
        <w:tc>
          <w:tcPr>
            <w:tcW w:w="462" w:type="pct"/>
            <w:shd w:val="clear" w:color="auto" w:fill="D9D9D9" w:themeFill="background1" w:themeFillShade="D9"/>
            <w:vAlign w:val="center"/>
          </w:tcPr>
          <w:p w14:paraId="3F665036" w14:textId="77777777" w:rsidR="009E427C" w:rsidRPr="00621FD7" w:rsidRDefault="009E427C" w:rsidP="00E93C35">
            <w:pPr>
              <w:pStyle w:val="Sinespaciad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21FD7">
              <w:rPr>
                <w:rFonts w:ascii="Tahoma" w:hAnsi="Tahoma" w:cs="Tahoma"/>
                <w:b/>
                <w:sz w:val="20"/>
                <w:szCs w:val="20"/>
              </w:rPr>
              <w:t>Año</w:t>
            </w:r>
          </w:p>
        </w:tc>
      </w:tr>
      <w:tr w:rsidR="009E427C" w:rsidRPr="00621FD7" w14:paraId="564F457C" w14:textId="77777777" w:rsidTr="0093672C">
        <w:tc>
          <w:tcPr>
            <w:tcW w:w="1149" w:type="pct"/>
            <w:vAlign w:val="center"/>
          </w:tcPr>
          <w:p w14:paraId="0CD68356" w14:textId="77777777" w:rsidR="009E427C" w:rsidRPr="00621FD7" w:rsidRDefault="009E427C" w:rsidP="00E93C35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58" w:type="pct"/>
            <w:vAlign w:val="center"/>
          </w:tcPr>
          <w:p w14:paraId="1C793104" w14:textId="77777777" w:rsidR="009E427C" w:rsidRPr="00621FD7" w:rsidRDefault="009E427C" w:rsidP="00E93C35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48" w:type="pct"/>
            <w:vAlign w:val="center"/>
          </w:tcPr>
          <w:p w14:paraId="705A37D3" w14:textId="77777777" w:rsidR="009E427C" w:rsidRPr="00621FD7" w:rsidRDefault="009E427C" w:rsidP="00E93C35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6" w:type="pct"/>
          </w:tcPr>
          <w:p w14:paraId="501C7D88" w14:textId="77777777" w:rsidR="009E427C" w:rsidRPr="00621FD7" w:rsidRDefault="009E427C" w:rsidP="00E93C35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1" w:type="pct"/>
          </w:tcPr>
          <w:p w14:paraId="7008A930" w14:textId="77777777" w:rsidR="009E427C" w:rsidRPr="00621FD7" w:rsidRDefault="009E427C" w:rsidP="00E93C35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2" w:type="pct"/>
            <w:vAlign w:val="center"/>
          </w:tcPr>
          <w:p w14:paraId="174F8E07" w14:textId="77777777" w:rsidR="009E427C" w:rsidRPr="00621FD7" w:rsidRDefault="009E427C" w:rsidP="00E93C35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5" w:type="pct"/>
            <w:vAlign w:val="center"/>
          </w:tcPr>
          <w:p w14:paraId="6208521F" w14:textId="77777777" w:rsidR="009E427C" w:rsidRPr="00621FD7" w:rsidRDefault="009E427C" w:rsidP="00E93C35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2" w:type="pct"/>
            <w:vAlign w:val="center"/>
          </w:tcPr>
          <w:p w14:paraId="74435636" w14:textId="77777777" w:rsidR="009E427C" w:rsidRPr="00621FD7" w:rsidRDefault="009E427C" w:rsidP="00E93C35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E427C" w:rsidRPr="00621FD7" w14:paraId="4C89923E" w14:textId="77777777" w:rsidTr="0093672C">
        <w:tc>
          <w:tcPr>
            <w:tcW w:w="1149" w:type="pct"/>
            <w:vAlign w:val="center"/>
          </w:tcPr>
          <w:p w14:paraId="3A29873B" w14:textId="77777777" w:rsidR="009E427C" w:rsidRPr="00621FD7" w:rsidRDefault="009E427C" w:rsidP="00E93C35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58" w:type="pct"/>
            <w:vAlign w:val="center"/>
          </w:tcPr>
          <w:p w14:paraId="6635AC76" w14:textId="77777777" w:rsidR="009E427C" w:rsidRPr="00621FD7" w:rsidRDefault="009E427C" w:rsidP="00E93C35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48" w:type="pct"/>
            <w:vAlign w:val="center"/>
          </w:tcPr>
          <w:p w14:paraId="34261664" w14:textId="77777777" w:rsidR="009E427C" w:rsidRPr="00621FD7" w:rsidRDefault="009E427C" w:rsidP="00E93C35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6" w:type="pct"/>
          </w:tcPr>
          <w:p w14:paraId="3435C6E8" w14:textId="77777777" w:rsidR="009E427C" w:rsidRPr="00621FD7" w:rsidRDefault="009E427C" w:rsidP="00E93C35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1" w:type="pct"/>
          </w:tcPr>
          <w:p w14:paraId="0E1C7E30" w14:textId="77777777" w:rsidR="009E427C" w:rsidRPr="00621FD7" w:rsidRDefault="009E427C" w:rsidP="00E93C35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2" w:type="pct"/>
            <w:vAlign w:val="center"/>
          </w:tcPr>
          <w:p w14:paraId="7621AAFC" w14:textId="77777777" w:rsidR="009E427C" w:rsidRPr="00621FD7" w:rsidRDefault="009E427C" w:rsidP="00E93C35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5" w:type="pct"/>
            <w:vAlign w:val="center"/>
          </w:tcPr>
          <w:p w14:paraId="04A9848E" w14:textId="77777777" w:rsidR="009E427C" w:rsidRPr="00621FD7" w:rsidRDefault="009E427C" w:rsidP="00E93C35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2" w:type="pct"/>
            <w:vAlign w:val="center"/>
          </w:tcPr>
          <w:p w14:paraId="764EEA90" w14:textId="77777777" w:rsidR="009E427C" w:rsidRPr="00621FD7" w:rsidRDefault="009E427C" w:rsidP="00E93C35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E427C" w:rsidRPr="00621FD7" w14:paraId="35728792" w14:textId="77777777" w:rsidTr="0093672C">
        <w:tc>
          <w:tcPr>
            <w:tcW w:w="1149" w:type="pct"/>
            <w:vAlign w:val="center"/>
          </w:tcPr>
          <w:p w14:paraId="54BC3F25" w14:textId="77777777" w:rsidR="009E427C" w:rsidRPr="00621FD7" w:rsidRDefault="009E427C" w:rsidP="00E93C35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58" w:type="pct"/>
            <w:vAlign w:val="center"/>
          </w:tcPr>
          <w:p w14:paraId="54CF5A7D" w14:textId="77777777" w:rsidR="009E427C" w:rsidRPr="00621FD7" w:rsidRDefault="009E427C" w:rsidP="00E93C35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48" w:type="pct"/>
            <w:vAlign w:val="center"/>
          </w:tcPr>
          <w:p w14:paraId="31CF4467" w14:textId="77777777" w:rsidR="009E427C" w:rsidRPr="00621FD7" w:rsidRDefault="009E427C" w:rsidP="00E93C35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6" w:type="pct"/>
          </w:tcPr>
          <w:p w14:paraId="777FF8D5" w14:textId="77777777" w:rsidR="009E427C" w:rsidRPr="00621FD7" w:rsidRDefault="009E427C" w:rsidP="00E93C35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1" w:type="pct"/>
          </w:tcPr>
          <w:p w14:paraId="037A0648" w14:textId="77777777" w:rsidR="009E427C" w:rsidRPr="00621FD7" w:rsidRDefault="009E427C" w:rsidP="00E93C35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2" w:type="pct"/>
            <w:vAlign w:val="center"/>
          </w:tcPr>
          <w:p w14:paraId="7B4FB837" w14:textId="77777777" w:rsidR="009E427C" w:rsidRPr="00621FD7" w:rsidRDefault="009E427C" w:rsidP="00E93C35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5" w:type="pct"/>
            <w:vAlign w:val="center"/>
          </w:tcPr>
          <w:p w14:paraId="3C5B21CC" w14:textId="77777777" w:rsidR="009E427C" w:rsidRPr="00621FD7" w:rsidRDefault="009E427C" w:rsidP="00E93C35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2" w:type="pct"/>
            <w:vAlign w:val="center"/>
          </w:tcPr>
          <w:p w14:paraId="0F2C66DB" w14:textId="77777777" w:rsidR="009E427C" w:rsidRPr="00621FD7" w:rsidRDefault="009E427C" w:rsidP="00E93C35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2267C296" w14:textId="24E76448" w:rsidR="00FF15EF" w:rsidRPr="00621FD7" w:rsidRDefault="009E427C" w:rsidP="00A66046">
      <w:pPr>
        <w:pStyle w:val="Sinespaciado"/>
        <w:rPr>
          <w:rFonts w:ascii="Tahoma" w:hAnsi="Tahoma" w:cs="Tahoma"/>
          <w:b/>
          <w:sz w:val="20"/>
          <w:szCs w:val="20"/>
        </w:rPr>
      </w:pPr>
      <w:r w:rsidRPr="00621FD7">
        <w:rPr>
          <w:rFonts w:ascii="Tahoma" w:hAnsi="Tahoma" w:cs="Tahoma"/>
          <w:sz w:val="20"/>
          <w:szCs w:val="20"/>
        </w:rPr>
        <w:t>P:</w:t>
      </w:r>
      <w:r w:rsidRPr="00621FD7">
        <w:rPr>
          <w:rFonts w:ascii="Tahoma" w:hAnsi="Tahoma" w:cs="Tahoma"/>
          <w:b/>
          <w:sz w:val="20"/>
          <w:szCs w:val="20"/>
        </w:rPr>
        <w:t xml:space="preserve"> Presencial; </w:t>
      </w:r>
      <w:r w:rsidRPr="00621FD7">
        <w:rPr>
          <w:rFonts w:ascii="Tahoma" w:hAnsi="Tahoma" w:cs="Tahoma"/>
          <w:sz w:val="20"/>
          <w:szCs w:val="20"/>
        </w:rPr>
        <w:t>SM: s</w:t>
      </w:r>
      <w:r w:rsidRPr="00621FD7">
        <w:rPr>
          <w:rFonts w:ascii="Tahoma" w:hAnsi="Tahoma" w:cs="Tahoma"/>
          <w:b/>
          <w:sz w:val="20"/>
          <w:szCs w:val="20"/>
        </w:rPr>
        <w:t>emipresencial; V</w:t>
      </w:r>
      <w:r w:rsidRPr="00621FD7">
        <w:rPr>
          <w:rFonts w:ascii="Tahoma" w:hAnsi="Tahoma" w:cs="Tahoma"/>
          <w:sz w:val="20"/>
          <w:szCs w:val="20"/>
        </w:rPr>
        <w:t xml:space="preserve">: </w:t>
      </w:r>
      <w:r w:rsidRPr="00621FD7">
        <w:rPr>
          <w:rFonts w:ascii="Tahoma" w:hAnsi="Tahoma" w:cs="Tahoma"/>
          <w:b/>
          <w:sz w:val="20"/>
          <w:szCs w:val="20"/>
        </w:rPr>
        <w:t>Virtual</w:t>
      </w:r>
    </w:p>
    <w:p w14:paraId="5BFEF213" w14:textId="77777777" w:rsidR="009E427C" w:rsidRPr="00621FD7" w:rsidRDefault="009E427C" w:rsidP="00A66046">
      <w:pPr>
        <w:pStyle w:val="Sinespaciado"/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290"/>
        <w:gridCol w:w="1908"/>
        <w:gridCol w:w="1689"/>
        <w:gridCol w:w="770"/>
        <w:gridCol w:w="619"/>
        <w:gridCol w:w="840"/>
        <w:gridCol w:w="926"/>
        <w:gridCol w:w="920"/>
      </w:tblGrid>
      <w:tr w:rsidR="0065751F" w:rsidRPr="00621FD7" w14:paraId="3F1C140B" w14:textId="77777777" w:rsidTr="0065751F">
        <w:tc>
          <w:tcPr>
            <w:tcW w:w="5000" w:type="pct"/>
            <w:gridSpan w:val="8"/>
            <w:shd w:val="clear" w:color="auto" w:fill="BFBFBF" w:themeFill="background1" w:themeFillShade="BF"/>
          </w:tcPr>
          <w:p w14:paraId="41F069EA" w14:textId="2041F639" w:rsidR="0065751F" w:rsidRPr="00621FD7" w:rsidRDefault="0065751F" w:rsidP="0065751F">
            <w:pPr>
              <w:pStyle w:val="Sinespaciado"/>
              <w:rPr>
                <w:rFonts w:ascii="Tahoma" w:hAnsi="Tahoma" w:cs="Tahoma"/>
                <w:b/>
                <w:sz w:val="20"/>
                <w:szCs w:val="20"/>
              </w:rPr>
            </w:pPr>
            <w:r w:rsidRPr="00621FD7">
              <w:rPr>
                <w:rFonts w:ascii="Tahoma" w:hAnsi="Tahoma" w:cs="Tahoma"/>
                <w:b/>
                <w:sz w:val="20"/>
                <w:szCs w:val="20"/>
              </w:rPr>
              <w:t>POSGRADO- MAESTRIA</w:t>
            </w:r>
          </w:p>
        </w:tc>
      </w:tr>
      <w:tr w:rsidR="009E427C" w:rsidRPr="00621FD7" w14:paraId="3755AECB" w14:textId="77777777" w:rsidTr="00E93C35">
        <w:tc>
          <w:tcPr>
            <w:tcW w:w="1150" w:type="pct"/>
            <w:vMerge w:val="restart"/>
            <w:vAlign w:val="center"/>
          </w:tcPr>
          <w:p w14:paraId="3339C243" w14:textId="77777777" w:rsidR="009E427C" w:rsidRPr="00621FD7" w:rsidRDefault="009E427C" w:rsidP="00E93C35">
            <w:pPr>
              <w:pStyle w:val="Sinespaciad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21FD7">
              <w:rPr>
                <w:rFonts w:ascii="Tahoma" w:hAnsi="Tahoma" w:cs="Tahoma"/>
                <w:b/>
                <w:sz w:val="20"/>
                <w:szCs w:val="20"/>
              </w:rPr>
              <w:t>TÍTULO OBTENIDO</w:t>
            </w:r>
          </w:p>
        </w:tc>
        <w:tc>
          <w:tcPr>
            <w:tcW w:w="958" w:type="pct"/>
            <w:vMerge w:val="restart"/>
            <w:vAlign w:val="center"/>
          </w:tcPr>
          <w:p w14:paraId="49DE5D21" w14:textId="77777777" w:rsidR="009E427C" w:rsidRPr="00621FD7" w:rsidRDefault="009E427C" w:rsidP="00E93C35">
            <w:pPr>
              <w:pStyle w:val="Sinespaciad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21FD7">
              <w:rPr>
                <w:rFonts w:ascii="Tahoma" w:hAnsi="Tahoma" w:cs="Tahoma"/>
                <w:b/>
                <w:sz w:val="20"/>
                <w:szCs w:val="20"/>
              </w:rPr>
              <w:t>INSTITUCIÓN</w:t>
            </w:r>
          </w:p>
        </w:tc>
        <w:tc>
          <w:tcPr>
            <w:tcW w:w="848" w:type="pct"/>
            <w:vMerge w:val="restart"/>
            <w:vAlign w:val="center"/>
          </w:tcPr>
          <w:p w14:paraId="72A79E31" w14:textId="77777777" w:rsidR="009E427C" w:rsidRPr="00621FD7" w:rsidRDefault="009E427C" w:rsidP="00E93C35">
            <w:pPr>
              <w:pStyle w:val="Sinespaciad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21FD7">
              <w:rPr>
                <w:rFonts w:ascii="Tahoma" w:hAnsi="Tahoma" w:cs="Tahoma"/>
                <w:b/>
                <w:sz w:val="20"/>
                <w:szCs w:val="20"/>
              </w:rPr>
              <w:t>MODALIDAD</w:t>
            </w:r>
          </w:p>
          <w:p w14:paraId="236CAA86" w14:textId="77777777" w:rsidR="009E427C" w:rsidRPr="00621FD7" w:rsidRDefault="009E427C" w:rsidP="00E93C35">
            <w:pPr>
              <w:pStyle w:val="Sinespaciad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21FD7">
              <w:rPr>
                <w:rFonts w:ascii="Tahoma" w:hAnsi="Tahoma" w:cs="Tahoma"/>
                <w:b/>
                <w:sz w:val="20"/>
                <w:szCs w:val="20"/>
              </w:rPr>
              <w:t>(</w:t>
            </w:r>
            <w:proofErr w:type="gramStart"/>
            <w:r w:rsidRPr="00621FD7">
              <w:rPr>
                <w:rFonts w:ascii="Tahoma" w:hAnsi="Tahoma" w:cs="Tahoma"/>
                <w:b/>
                <w:sz w:val="20"/>
                <w:szCs w:val="20"/>
              </w:rPr>
              <w:t>P,SM</w:t>
            </w:r>
            <w:proofErr w:type="gramEnd"/>
            <w:r w:rsidRPr="00621FD7">
              <w:rPr>
                <w:rFonts w:ascii="Tahoma" w:hAnsi="Tahoma" w:cs="Tahoma"/>
                <w:b/>
                <w:sz w:val="20"/>
                <w:szCs w:val="20"/>
              </w:rPr>
              <w:t>,V)</w:t>
            </w:r>
          </w:p>
        </w:tc>
        <w:tc>
          <w:tcPr>
            <w:tcW w:w="695" w:type="pct"/>
            <w:gridSpan w:val="2"/>
          </w:tcPr>
          <w:p w14:paraId="1AD69FBD" w14:textId="77777777" w:rsidR="009E427C" w:rsidRPr="00621FD7" w:rsidRDefault="009E427C" w:rsidP="00E93C35">
            <w:pPr>
              <w:pStyle w:val="Sinespaciad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21FD7">
              <w:rPr>
                <w:rFonts w:ascii="Tahoma" w:hAnsi="Tahoma" w:cs="Tahoma"/>
                <w:b/>
                <w:sz w:val="20"/>
                <w:szCs w:val="20"/>
              </w:rPr>
              <w:t>GRADUADO</w:t>
            </w:r>
          </w:p>
        </w:tc>
        <w:tc>
          <w:tcPr>
            <w:tcW w:w="1349" w:type="pct"/>
            <w:gridSpan w:val="3"/>
            <w:vAlign w:val="center"/>
          </w:tcPr>
          <w:p w14:paraId="36BACCF5" w14:textId="77777777" w:rsidR="009E427C" w:rsidRPr="00621FD7" w:rsidRDefault="009E427C" w:rsidP="00E93C35">
            <w:pPr>
              <w:pStyle w:val="Sinespaciad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21FD7">
              <w:rPr>
                <w:rFonts w:ascii="Tahoma" w:hAnsi="Tahoma" w:cs="Tahoma"/>
                <w:b/>
                <w:sz w:val="20"/>
                <w:szCs w:val="20"/>
              </w:rPr>
              <w:t>FECHA DE TERMINACIÓN</w:t>
            </w:r>
          </w:p>
        </w:tc>
      </w:tr>
      <w:tr w:rsidR="009E427C" w:rsidRPr="00621FD7" w14:paraId="58437ECF" w14:textId="77777777" w:rsidTr="00E93C35">
        <w:tc>
          <w:tcPr>
            <w:tcW w:w="1150" w:type="pct"/>
            <w:vMerge/>
            <w:vAlign w:val="center"/>
          </w:tcPr>
          <w:p w14:paraId="6D1F68C7" w14:textId="77777777" w:rsidR="009E427C" w:rsidRPr="00621FD7" w:rsidRDefault="009E427C" w:rsidP="00E93C35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58" w:type="pct"/>
            <w:vMerge/>
            <w:vAlign w:val="center"/>
          </w:tcPr>
          <w:p w14:paraId="69037B9F" w14:textId="77777777" w:rsidR="009E427C" w:rsidRPr="00621FD7" w:rsidRDefault="009E427C" w:rsidP="00E93C35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48" w:type="pct"/>
            <w:vMerge/>
            <w:shd w:val="clear" w:color="auto" w:fill="D9D9D9" w:themeFill="background1" w:themeFillShade="D9"/>
            <w:vAlign w:val="center"/>
          </w:tcPr>
          <w:p w14:paraId="45AA812A" w14:textId="77777777" w:rsidR="009E427C" w:rsidRPr="00621FD7" w:rsidRDefault="009E427C" w:rsidP="00E93C35">
            <w:pPr>
              <w:pStyle w:val="Sinespaciad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85" w:type="pct"/>
            <w:shd w:val="clear" w:color="auto" w:fill="D9D9D9" w:themeFill="background1" w:themeFillShade="D9"/>
          </w:tcPr>
          <w:p w14:paraId="392A1282" w14:textId="77777777" w:rsidR="009E427C" w:rsidRPr="00621FD7" w:rsidRDefault="009E427C" w:rsidP="00E93C35">
            <w:pPr>
              <w:pStyle w:val="Sinespaciad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21FD7">
              <w:rPr>
                <w:rFonts w:ascii="Tahoma" w:hAnsi="Tahoma" w:cs="Tahoma"/>
                <w:b/>
                <w:sz w:val="20"/>
                <w:szCs w:val="20"/>
              </w:rPr>
              <w:t>SI</w:t>
            </w:r>
          </w:p>
        </w:tc>
        <w:tc>
          <w:tcPr>
            <w:tcW w:w="310" w:type="pct"/>
            <w:shd w:val="clear" w:color="auto" w:fill="D9D9D9" w:themeFill="background1" w:themeFillShade="D9"/>
          </w:tcPr>
          <w:p w14:paraId="1E14CE6F" w14:textId="77777777" w:rsidR="009E427C" w:rsidRPr="00621FD7" w:rsidRDefault="009E427C" w:rsidP="00E93C35">
            <w:pPr>
              <w:pStyle w:val="Sinespaciad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21FD7">
              <w:rPr>
                <w:rFonts w:ascii="Tahoma" w:hAnsi="Tahoma" w:cs="Tahoma"/>
                <w:b/>
                <w:sz w:val="20"/>
                <w:szCs w:val="20"/>
              </w:rPr>
              <w:t>NO</w:t>
            </w:r>
          </w:p>
        </w:tc>
        <w:tc>
          <w:tcPr>
            <w:tcW w:w="422" w:type="pct"/>
            <w:shd w:val="clear" w:color="auto" w:fill="D9D9D9" w:themeFill="background1" w:themeFillShade="D9"/>
            <w:vAlign w:val="center"/>
          </w:tcPr>
          <w:p w14:paraId="1F403D8F" w14:textId="77777777" w:rsidR="009E427C" w:rsidRPr="00621FD7" w:rsidRDefault="009E427C" w:rsidP="00E93C35">
            <w:pPr>
              <w:pStyle w:val="Sinespaciad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21FD7">
              <w:rPr>
                <w:rFonts w:ascii="Tahoma" w:hAnsi="Tahoma" w:cs="Tahoma"/>
                <w:b/>
                <w:sz w:val="20"/>
                <w:szCs w:val="20"/>
              </w:rPr>
              <w:t>Día</w:t>
            </w:r>
          </w:p>
        </w:tc>
        <w:tc>
          <w:tcPr>
            <w:tcW w:w="465" w:type="pct"/>
            <w:shd w:val="clear" w:color="auto" w:fill="D9D9D9" w:themeFill="background1" w:themeFillShade="D9"/>
            <w:vAlign w:val="center"/>
          </w:tcPr>
          <w:p w14:paraId="7E866A7E" w14:textId="77777777" w:rsidR="009E427C" w:rsidRPr="00621FD7" w:rsidRDefault="009E427C" w:rsidP="00E93C35">
            <w:pPr>
              <w:pStyle w:val="Sinespaciad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21FD7">
              <w:rPr>
                <w:rFonts w:ascii="Tahoma" w:hAnsi="Tahoma" w:cs="Tahoma"/>
                <w:b/>
                <w:sz w:val="20"/>
                <w:szCs w:val="20"/>
              </w:rPr>
              <w:t>Mes</w:t>
            </w:r>
          </w:p>
        </w:tc>
        <w:tc>
          <w:tcPr>
            <w:tcW w:w="462" w:type="pct"/>
            <w:shd w:val="clear" w:color="auto" w:fill="D9D9D9" w:themeFill="background1" w:themeFillShade="D9"/>
            <w:vAlign w:val="center"/>
          </w:tcPr>
          <w:p w14:paraId="05B051EC" w14:textId="77777777" w:rsidR="009E427C" w:rsidRPr="00621FD7" w:rsidRDefault="009E427C" w:rsidP="00E93C35">
            <w:pPr>
              <w:pStyle w:val="Sinespaciad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21FD7">
              <w:rPr>
                <w:rFonts w:ascii="Tahoma" w:hAnsi="Tahoma" w:cs="Tahoma"/>
                <w:b/>
                <w:sz w:val="20"/>
                <w:szCs w:val="20"/>
              </w:rPr>
              <w:t>Año</w:t>
            </w:r>
          </w:p>
        </w:tc>
      </w:tr>
      <w:tr w:rsidR="009E427C" w:rsidRPr="00621FD7" w14:paraId="1DA0907F" w14:textId="77777777" w:rsidTr="00E93C35">
        <w:tc>
          <w:tcPr>
            <w:tcW w:w="1150" w:type="pct"/>
            <w:vAlign w:val="center"/>
          </w:tcPr>
          <w:p w14:paraId="3064AE41" w14:textId="77777777" w:rsidR="009E427C" w:rsidRPr="00621FD7" w:rsidRDefault="009E427C" w:rsidP="00E93C35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58" w:type="pct"/>
            <w:vAlign w:val="center"/>
          </w:tcPr>
          <w:p w14:paraId="217DD266" w14:textId="77777777" w:rsidR="009E427C" w:rsidRPr="00621FD7" w:rsidRDefault="009E427C" w:rsidP="00E93C35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48" w:type="pct"/>
            <w:vAlign w:val="center"/>
          </w:tcPr>
          <w:p w14:paraId="72FD6446" w14:textId="77777777" w:rsidR="009E427C" w:rsidRPr="00621FD7" w:rsidRDefault="009E427C" w:rsidP="00E93C35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5" w:type="pct"/>
          </w:tcPr>
          <w:p w14:paraId="7DFCCDBB" w14:textId="77777777" w:rsidR="009E427C" w:rsidRPr="00621FD7" w:rsidRDefault="009E427C" w:rsidP="00E93C35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0" w:type="pct"/>
          </w:tcPr>
          <w:p w14:paraId="666D8C52" w14:textId="77777777" w:rsidR="009E427C" w:rsidRPr="00621FD7" w:rsidRDefault="009E427C" w:rsidP="00E93C35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2" w:type="pct"/>
            <w:vAlign w:val="center"/>
          </w:tcPr>
          <w:p w14:paraId="13AD1CB4" w14:textId="77777777" w:rsidR="009E427C" w:rsidRPr="00621FD7" w:rsidRDefault="009E427C" w:rsidP="00E93C35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5" w:type="pct"/>
            <w:vAlign w:val="center"/>
          </w:tcPr>
          <w:p w14:paraId="7332E2FB" w14:textId="77777777" w:rsidR="009E427C" w:rsidRPr="00621FD7" w:rsidRDefault="009E427C" w:rsidP="00E93C35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2" w:type="pct"/>
            <w:vAlign w:val="center"/>
          </w:tcPr>
          <w:p w14:paraId="023A9CDE" w14:textId="77777777" w:rsidR="009E427C" w:rsidRPr="00621FD7" w:rsidRDefault="009E427C" w:rsidP="00E93C35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E427C" w:rsidRPr="00621FD7" w14:paraId="2086E357" w14:textId="77777777" w:rsidTr="00E93C35">
        <w:tc>
          <w:tcPr>
            <w:tcW w:w="1150" w:type="pct"/>
            <w:vAlign w:val="center"/>
          </w:tcPr>
          <w:p w14:paraId="33D4132F" w14:textId="77777777" w:rsidR="009E427C" w:rsidRPr="00621FD7" w:rsidRDefault="009E427C" w:rsidP="00E93C35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58" w:type="pct"/>
            <w:vAlign w:val="center"/>
          </w:tcPr>
          <w:p w14:paraId="69F0C1A5" w14:textId="77777777" w:rsidR="009E427C" w:rsidRPr="00621FD7" w:rsidRDefault="009E427C" w:rsidP="00E93C35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48" w:type="pct"/>
            <w:vAlign w:val="center"/>
          </w:tcPr>
          <w:p w14:paraId="5441D365" w14:textId="77777777" w:rsidR="009E427C" w:rsidRPr="00621FD7" w:rsidRDefault="009E427C" w:rsidP="00E93C35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5" w:type="pct"/>
          </w:tcPr>
          <w:p w14:paraId="7C57BE94" w14:textId="77777777" w:rsidR="009E427C" w:rsidRPr="00621FD7" w:rsidRDefault="009E427C" w:rsidP="00E93C35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0" w:type="pct"/>
          </w:tcPr>
          <w:p w14:paraId="4D371B64" w14:textId="77777777" w:rsidR="009E427C" w:rsidRPr="00621FD7" w:rsidRDefault="009E427C" w:rsidP="00E93C35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2" w:type="pct"/>
            <w:vAlign w:val="center"/>
          </w:tcPr>
          <w:p w14:paraId="5622AD42" w14:textId="77777777" w:rsidR="009E427C" w:rsidRPr="00621FD7" w:rsidRDefault="009E427C" w:rsidP="00E93C35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5" w:type="pct"/>
            <w:vAlign w:val="center"/>
          </w:tcPr>
          <w:p w14:paraId="0B5DA654" w14:textId="77777777" w:rsidR="009E427C" w:rsidRPr="00621FD7" w:rsidRDefault="009E427C" w:rsidP="00E93C35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2" w:type="pct"/>
            <w:vAlign w:val="center"/>
          </w:tcPr>
          <w:p w14:paraId="22C2A6D4" w14:textId="77777777" w:rsidR="009E427C" w:rsidRPr="00621FD7" w:rsidRDefault="009E427C" w:rsidP="00E93C35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E427C" w:rsidRPr="00621FD7" w14:paraId="6D6A2A9E" w14:textId="77777777" w:rsidTr="00E93C35">
        <w:tc>
          <w:tcPr>
            <w:tcW w:w="1150" w:type="pct"/>
            <w:vAlign w:val="center"/>
          </w:tcPr>
          <w:p w14:paraId="71CC4FA7" w14:textId="77777777" w:rsidR="009E427C" w:rsidRPr="00621FD7" w:rsidRDefault="009E427C" w:rsidP="00E93C35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58" w:type="pct"/>
            <w:vAlign w:val="center"/>
          </w:tcPr>
          <w:p w14:paraId="4618ABB5" w14:textId="77777777" w:rsidR="009E427C" w:rsidRPr="00621FD7" w:rsidRDefault="009E427C" w:rsidP="00E93C35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48" w:type="pct"/>
            <w:vAlign w:val="center"/>
          </w:tcPr>
          <w:p w14:paraId="3B802A47" w14:textId="77777777" w:rsidR="009E427C" w:rsidRPr="00621FD7" w:rsidRDefault="009E427C" w:rsidP="00E93C35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5" w:type="pct"/>
          </w:tcPr>
          <w:p w14:paraId="3EE2B25F" w14:textId="77777777" w:rsidR="009E427C" w:rsidRPr="00621FD7" w:rsidRDefault="009E427C" w:rsidP="00E93C35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0" w:type="pct"/>
          </w:tcPr>
          <w:p w14:paraId="19E1B26B" w14:textId="77777777" w:rsidR="009E427C" w:rsidRPr="00621FD7" w:rsidRDefault="009E427C" w:rsidP="00E93C35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2" w:type="pct"/>
            <w:vAlign w:val="center"/>
          </w:tcPr>
          <w:p w14:paraId="0286666D" w14:textId="77777777" w:rsidR="009E427C" w:rsidRPr="00621FD7" w:rsidRDefault="009E427C" w:rsidP="00E93C35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5" w:type="pct"/>
            <w:vAlign w:val="center"/>
          </w:tcPr>
          <w:p w14:paraId="791415DF" w14:textId="77777777" w:rsidR="009E427C" w:rsidRPr="00621FD7" w:rsidRDefault="009E427C" w:rsidP="00E93C35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2" w:type="pct"/>
            <w:vAlign w:val="center"/>
          </w:tcPr>
          <w:p w14:paraId="129807A6" w14:textId="77777777" w:rsidR="009E427C" w:rsidRPr="00621FD7" w:rsidRDefault="009E427C" w:rsidP="00E93C35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5BC858ED" w14:textId="0CB9FDC9" w:rsidR="009E427C" w:rsidRPr="00621FD7" w:rsidRDefault="009E427C" w:rsidP="00A66046">
      <w:pPr>
        <w:pStyle w:val="Sinespaciado"/>
        <w:rPr>
          <w:rFonts w:ascii="Tahoma" w:hAnsi="Tahoma" w:cs="Tahoma"/>
          <w:b/>
          <w:sz w:val="20"/>
          <w:szCs w:val="20"/>
        </w:rPr>
      </w:pPr>
      <w:r w:rsidRPr="00621FD7">
        <w:rPr>
          <w:rFonts w:ascii="Tahoma" w:hAnsi="Tahoma" w:cs="Tahoma"/>
          <w:sz w:val="20"/>
          <w:szCs w:val="20"/>
        </w:rPr>
        <w:t>P:</w:t>
      </w:r>
      <w:r w:rsidRPr="00621FD7">
        <w:rPr>
          <w:rFonts w:ascii="Tahoma" w:hAnsi="Tahoma" w:cs="Tahoma"/>
          <w:b/>
          <w:sz w:val="20"/>
          <w:szCs w:val="20"/>
        </w:rPr>
        <w:t xml:space="preserve"> Presencial; </w:t>
      </w:r>
      <w:r w:rsidRPr="00621FD7">
        <w:rPr>
          <w:rFonts w:ascii="Tahoma" w:hAnsi="Tahoma" w:cs="Tahoma"/>
          <w:sz w:val="20"/>
          <w:szCs w:val="20"/>
        </w:rPr>
        <w:t>SM: s</w:t>
      </w:r>
      <w:r w:rsidRPr="00621FD7">
        <w:rPr>
          <w:rFonts w:ascii="Tahoma" w:hAnsi="Tahoma" w:cs="Tahoma"/>
          <w:b/>
          <w:sz w:val="20"/>
          <w:szCs w:val="20"/>
        </w:rPr>
        <w:t>emipresencial; V</w:t>
      </w:r>
      <w:r w:rsidRPr="00621FD7">
        <w:rPr>
          <w:rFonts w:ascii="Tahoma" w:hAnsi="Tahoma" w:cs="Tahoma"/>
          <w:sz w:val="20"/>
          <w:szCs w:val="20"/>
        </w:rPr>
        <w:t xml:space="preserve">: </w:t>
      </w:r>
      <w:r w:rsidRPr="00621FD7">
        <w:rPr>
          <w:rFonts w:ascii="Tahoma" w:hAnsi="Tahoma" w:cs="Tahoma"/>
          <w:b/>
          <w:sz w:val="20"/>
          <w:szCs w:val="20"/>
        </w:rPr>
        <w:t>Virtual</w:t>
      </w:r>
    </w:p>
    <w:p w14:paraId="5649B666" w14:textId="77777777" w:rsidR="009E427C" w:rsidRPr="00621FD7" w:rsidRDefault="009E427C" w:rsidP="00A66046">
      <w:pPr>
        <w:pStyle w:val="Sinespaciado"/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290"/>
        <w:gridCol w:w="1908"/>
        <w:gridCol w:w="1689"/>
        <w:gridCol w:w="770"/>
        <w:gridCol w:w="619"/>
        <w:gridCol w:w="840"/>
        <w:gridCol w:w="926"/>
        <w:gridCol w:w="920"/>
      </w:tblGrid>
      <w:tr w:rsidR="0065751F" w:rsidRPr="00621FD7" w14:paraId="077605F0" w14:textId="77777777" w:rsidTr="0065751F">
        <w:tc>
          <w:tcPr>
            <w:tcW w:w="5000" w:type="pct"/>
            <w:gridSpan w:val="8"/>
            <w:shd w:val="clear" w:color="auto" w:fill="BFBFBF" w:themeFill="background1" w:themeFillShade="BF"/>
          </w:tcPr>
          <w:p w14:paraId="03D11743" w14:textId="1AB21540" w:rsidR="0065751F" w:rsidRPr="00621FD7" w:rsidRDefault="0065751F" w:rsidP="0065751F">
            <w:pPr>
              <w:pStyle w:val="Sinespaciado"/>
              <w:rPr>
                <w:rFonts w:ascii="Tahoma" w:hAnsi="Tahoma" w:cs="Tahoma"/>
                <w:b/>
                <w:sz w:val="20"/>
                <w:szCs w:val="20"/>
              </w:rPr>
            </w:pPr>
            <w:r w:rsidRPr="00621FD7">
              <w:rPr>
                <w:rFonts w:ascii="Tahoma" w:hAnsi="Tahoma" w:cs="Tahoma"/>
                <w:b/>
                <w:sz w:val="20"/>
                <w:szCs w:val="20"/>
              </w:rPr>
              <w:t>POSGRADO- DOCTORADO</w:t>
            </w:r>
          </w:p>
        </w:tc>
      </w:tr>
      <w:tr w:rsidR="009E427C" w:rsidRPr="00621FD7" w14:paraId="665A7CED" w14:textId="77777777" w:rsidTr="00E93C35">
        <w:tc>
          <w:tcPr>
            <w:tcW w:w="1150" w:type="pct"/>
            <w:vMerge w:val="restart"/>
            <w:vAlign w:val="center"/>
          </w:tcPr>
          <w:p w14:paraId="55CE7C30" w14:textId="77777777" w:rsidR="009E427C" w:rsidRPr="00621FD7" w:rsidRDefault="009E427C" w:rsidP="00E93C35">
            <w:pPr>
              <w:pStyle w:val="Sinespaciad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21FD7">
              <w:rPr>
                <w:rFonts w:ascii="Tahoma" w:hAnsi="Tahoma" w:cs="Tahoma"/>
                <w:b/>
                <w:sz w:val="20"/>
                <w:szCs w:val="20"/>
              </w:rPr>
              <w:t>TÍTULO OBTENIDO</w:t>
            </w:r>
          </w:p>
        </w:tc>
        <w:tc>
          <w:tcPr>
            <w:tcW w:w="958" w:type="pct"/>
            <w:vMerge w:val="restart"/>
            <w:vAlign w:val="center"/>
          </w:tcPr>
          <w:p w14:paraId="6D7F1986" w14:textId="77777777" w:rsidR="009E427C" w:rsidRPr="00621FD7" w:rsidRDefault="009E427C" w:rsidP="00E93C35">
            <w:pPr>
              <w:pStyle w:val="Sinespaciad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21FD7">
              <w:rPr>
                <w:rFonts w:ascii="Tahoma" w:hAnsi="Tahoma" w:cs="Tahoma"/>
                <w:b/>
                <w:sz w:val="20"/>
                <w:szCs w:val="20"/>
              </w:rPr>
              <w:t>INSTITUCIÓN</w:t>
            </w:r>
          </w:p>
        </w:tc>
        <w:tc>
          <w:tcPr>
            <w:tcW w:w="848" w:type="pct"/>
            <w:vMerge w:val="restart"/>
            <w:vAlign w:val="center"/>
          </w:tcPr>
          <w:p w14:paraId="40030C96" w14:textId="77777777" w:rsidR="009E427C" w:rsidRPr="00621FD7" w:rsidRDefault="009E427C" w:rsidP="00E93C35">
            <w:pPr>
              <w:pStyle w:val="Sinespaciad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21FD7">
              <w:rPr>
                <w:rFonts w:ascii="Tahoma" w:hAnsi="Tahoma" w:cs="Tahoma"/>
                <w:b/>
                <w:sz w:val="20"/>
                <w:szCs w:val="20"/>
              </w:rPr>
              <w:t>MODALIDAD</w:t>
            </w:r>
          </w:p>
          <w:p w14:paraId="5006A757" w14:textId="77777777" w:rsidR="009E427C" w:rsidRPr="00621FD7" w:rsidRDefault="009E427C" w:rsidP="00E93C35">
            <w:pPr>
              <w:pStyle w:val="Sinespaciad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21FD7">
              <w:rPr>
                <w:rFonts w:ascii="Tahoma" w:hAnsi="Tahoma" w:cs="Tahoma"/>
                <w:b/>
                <w:sz w:val="20"/>
                <w:szCs w:val="20"/>
              </w:rPr>
              <w:t>(</w:t>
            </w:r>
            <w:proofErr w:type="gramStart"/>
            <w:r w:rsidRPr="00621FD7">
              <w:rPr>
                <w:rFonts w:ascii="Tahoma" w:hAnsi="Tahoma" w:cs="Tahoma"/>
                <w:b/>
                <w:sz w:val="20"/>
                <w:szCs w:val="20"/>
              </w:rPr>
              <w:t>P,SM</w:t>
            </w:r>
            <w:proofErr w:type="gramEnd"/>
            <w:r w:rsidRPr="00621FD7">
              <w:rPr>
                <w:rFonts w:ascii="Tahoma" w:hAnsi="Tahoma" w:cs="Tahoma"/>
                <w:b/>
                <w:sz w:val="20"/>
                <w:szCs w:val="20"/>
              </w:rPr>
              <w:t>,V)</w:t>
            </w:r>
          </w:p>
        </w:tc>
        <w:tc>
          <w:tcPr>
            <w:tcW w:w="695" w:type="pct"/>
            <w:gridSpan w:val="2"/>
          </w:tcPr>
          <w:p w14:paraId="2A4E8E12" w14:textId="77777777" w:rsidR="009E427C" w:rsidRPr="00621FD7" w:rsidRDefault="009E427C" w:rsidP="00E93C35">
            <w:pPr>
              <w:pStyle w:val="Sinespaciad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21FD7">
              <w:rPr>
                <w:rFonts w:ascii="Tahoma" w:hAnsi="Tahoma" w:cs="Tahoma"/>
                <w:b/>
                <w:sz w:val="20"/>
                <w:szCs w:val="20"/>
              </w:rPr>
              <w:t>GRADUADO</w:t>
            </w:r>
          </w:p>
        </w:tc>
        <w:tc>
          <w:tcPr>
            <w:tcW w:w="1349" w:type="pct"/>
            <w:gridSpan w:val="3"/>
            <w:vAlign w:val="center"/>
          </w:tcPr>
          <w:p w14:paraId="22AD1DBC" w14:textId="77777777" w:rsidR="009E427C" w:rsidRPr="00621FD7" w:rsidRDefault="009E427C" w:rsidP="00E93C35">
            <w:pPr>
              <w:pStyle w:val="Sinespaciad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21FD7">
              <w:rPr>
                <w:rFonts w:ascii="Tahoma" w:hAnsi="Tahoma" w:cs="Tahoma"/>
                <w:b/>
                <w:sz w:val="20"/>
                <w:szCs w:val="20"/>
              </w:rPr>
              <w:t>FECHA DE TERMINACIÓN</w:t>
            </w:r>
          </w:p>
        </w:tc>
      </w:tr>
      <w:tr w:rsidR="009E427C" w:rsidRPr="00621FD7" w14:paraId="2F70E93E" w14:textId="77777777" w:rsidTr="00E93C35">
        <w:tc>
          <w:tcPr>
            <w:tcW w:w="1150" w:type="pct"/>
            <w:vMerge/>
            <w:vAlign w:val="center"/>
          </w:tcPr>
          <w:p w14:paraId="387782D0" w14:textId="77777777" w:rsidR="009E427C" w:rsidRPr="00621FD7" w:rsidRDefault="009E427C" w:rsidP="00E93C35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58" w:type="pct"/>
            <w:vMerge/>
            <w:vAlign w:val="center"/>
          </w:tcPr>
          <w:p w14:paraId="5BE242EC" w14:textId="77777777" w:rsidR="009E427C" w:rsidRPr="00621FD7" w:rsidRDefault="009E427C" w:rsidP="00E93C35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48" w:type="pct"/>
            <w:vMerge/>
            <w:shd w:val="clear" w:color="auto" w:fill="D9D9D9" w:themeFill="background1" w:themeFillShade="D9"/>
            <w:vAlign w:val="center"/>
          </w:tcPr>
          <w:p w14:paraId="122E3E04" w14:textId="77777777" w:rsidR="009E427C" w:rsidRPr="00621FD7" w:rsidRDefault="009E427C" w:rsidP="00E93C35">
            <w:pPr>
              <w:pStyle w:val="Sinespaciad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85" w:type="pct"/>
            <w:shd w:val="clear" w:color="auto" w:fill="D9D9D9" w:themeFill="background1" w:themeFillShade="D9"/>
          </w:tcPr>
          <w:p w14:paraId="130DD09C" w14:textId="77777777" w:rsidR="009E427C" w:rsidRPr="00621FD7" w:rsidRDefault="009E427C" w:rsidP="00E93C35">
            <w:pPr>
              <w:pStyle w:val="Sinespaciad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21FD7">
              <w:rPr>
                <w:rFonts w:ascii="Tahoma" w:hAnsi="Tahoma" w:cs="Tahoma"/>
                <w:b/>
                <w:sz w:val="20"/>
                <w:szCs w:val="20"/>
              </w:rPr>
              <w:t>SI</w:t>
            </w:r>
          </w:p>
        </w:tc>
        <w:tc>
          <w:tcPr>
            <w:tcW w:w="310" w:type="pct"/>
            <w:shd w:val="clear" w:color="auto" w:fill="D9D9D9" w:themeFill="background1" w:themeFillShade="D9"/>
          </w:tcPr>
          <w:p w14:paraId="1408AA25" w14:textId="77777777" w:rsidR="009E427C" w:rsidRPr="00621FD7" w:rsidRDefault="009E427C" w:rsidP="00E93C35">
            <w:pPr>
              <w:pStyle w:val="Sinespaciad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21FD7">
              <w:rPr>
                <w:rFonts w:ascii="Tahoma" w:hAnsi="Tahoma" w:cs="Tahoma"/>
                <w:b/>
                <w:sz w:val="20"/>
                <w:szCs w:val="20"/>
              </w:rPr>
              <w:t>NO</w:t>
            </w:r>
          </w:p>
        </w:tc>
        <w:tc>
          <w:tcPr>
            <w:tcW w:w="422" w:type="pct"/>
            <w:shd w:val="clear" w:color="auto" w:fill="D9D9D9" w:themeFill="background1" w:themeFillShade="D9"/>
            <w:vAlign w:val="center"/>
          </w:tcPr>
          <w:p w14:paraId="2B740D22" w14:textId="77777777" w:rsidR="009E427C" w:rsidRPr="00621FD7" w:rsidRDefault="009E427C" w:rsidP="00E93C35">
            <w:pPr>
              <w:pStyle w:val="Sinespaciad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21FD7">
              <w:rPr>
                <w:rFonts w:ascii="Tahoma" w:hAnsi="Tahoma" w:cs="Tahoma"/>
                <w:b/>
                <w:sz w:val="20"/>
                <w:szCs w:val="20"/>
              </w:rPr>
              <w:t>Día</w:t>
            </w:r>
          </w:p>
        </w:tc>
        <w:tc>
          <w:tcPr>
            <w:tcW w:w="465" w:type="pct"/>
            <w:shd w:val="clear" w:color="auto" w:fill="D9D9D9" w:themeFill="background1" w:themeFillShade="D9"/>
            <w:vAlign w:val="center"/>
          </w:tcPr>
          <w:p w14:paraId="1E2893F7" w14:textId="77777777" w:rsidR="009E427C" w:rsidRPr="00621FD7" w:rsidRDefault="009E427C" w:rsidP="00E93C35">
            <w:pPr>
              <w:pStyle w:val="Sinespaciad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21FD7">
              <w:rPr>
                <w:rFonts w:ascii="Tahoma" w:hAnsi="Tahoma" w:cs="Tahoma"/>
                <w:b/>
                <w:sz w:val="20"/>
                <w:szCs w:val="20"/>
              </w:rPr>
              <w:t>Mes</w:t>
            </w:r>
          </w:p>
        </w:tc>
        <w:tc>
          <w:tcPr>
            <w:tcW w:w="462" w:type="pct"/>
            <w:shd w:val="clear" w:color="auto" w:fill="D9D9D9" w:themeFill="background1" w:themeFillShade="D9"/>
            <w:vAlign w:val="center"/>
          </w:tcPr>
          <w:p w14:paraId="15C13091" w14:textId="77777777" w:rsidR="009E427C" w:rsidRPr="00621FD7" w:rsidRDefault="009E427C" w:rsidP="00E93C35">
            <w:pPr>
              <w:pStyle w:val="Sinespaciad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21FD7">
              <w:rPr>
                <w:rFonts w:ascii="Tahoma" w:hAnsi="Tahoma" w:cs="Tahoma"/>
                <w:b/>
                <w:sz w:val="20"/>
                <w:szCs w:val="20"/>
              </w:rPr>
              <w:t>Año</w:t>
            </w:r>
          </w:p>
        </w:tc>
      </w:tr>
      <w:tr w:rsidR="009E427C" w:rsidRPr="00621FD7" w14:paraId="5D6795F8" w14:textId="77777777" w:rsidTr="00E93C35">
        <w:tc>
          <w:tcPr>
            <w:tcW w:w="1150" w:type="pct"/>
            <w:vAlign w:val="center"/>
          </w:tcPr>
          <w:p w14:paraId="19B0BCB4" w14:textId="77777777" w:rsidR="009E427C" w:rsidRPr="00621FD7" w:rsidRDefault="009E427C" w:rsidP="00E93C35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58" w:type="pct"/>
            <w:vAlign w:val="center"/>
          </w:tcPr>
          <w:p w14:paraId="2C43FC51" w14:textId="77777777" w:rsidR="009E427C" w:rsidRPr="00621FD7" w:rsidRDefault="009E427C" w:rsidP="00E93C35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48" w:type="pct"/>
            <w:vAlign w:val="center"/>
          </w:tcPr>
          <w:p w14:paraId="4733685F" w14:textId="77777777" w:rsidR="009E427C" w:rsidRPr="00621FD7" w:rsidRDefault="009E427C" w:rsidP="00E93C35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5" w:type="pct"/>
          </w:tcPr>
          <w:p w14:paraId="1A37E027" w14:textId="77777777" w:rsidR="009E427C" w:rsidRPr="00621FD7" w:rsidRDefault="009E427C" w:rsidP="00E93C35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0" w:type="pct"/>
          </w:tcPr>
          <w:p w14:paraId="6C9EF143" w14:textId="77777777" w:rsidR="009E427C" w:rsidRPr="00621FD7" w:rsidRDefault="009E427C" w:rsidP="00E93C35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2" w:type="pct"/>
            <w:vAlign w:val="center"/>
          </w:tcPr>
          <w:p w14:paraId="289A80EA" w14:textId="77777777" w:rsidR="009E427C" w:rsidRPr="00621FD7" w:rsidRDefault="009E427C" w:rsidP="00E93C35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5" w:type="pct"/>
            <w:vAlign w:val="center"/>
          </w:tcPr>
          <w:p w14:paraId="4A50684D" w14:textId="77777777" w:rsidR="009E427C" w:rsidRPr="00621FD7" w:rsidRDefault="009E427C" w:rsidP="00E93C35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2" w:type="pct"/>
            <w:vAlign w:val="center"/>
          </w:tcPr>
          <w:p w14:paraId="09BE1CE8" w14:textId="77777777" w:rsidR="009E427C" w:rsidRPr="00621FD7" w:rsidRDefault="009E427C" w:rsidP="00E93C35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E427C" w:rsidRPr="00621FD7" w14:paraId="0815ECD2" w14:textId="77777777" w:rsidTr="00E93C35">
        <w:tc>
          <w:tcPr>
            <w:tcW w:w="1150" w:type="pct"/>
            <w:vAlign w:val="center"/>
          </w:tcPr>
          <w:p w14:paraId="69F132F1" w14:textId="77777777" w:rsidR="009E427C" w:rsidRPr="00621FD7" w:rsidRDefault="009E427C" w:rsidP="00E93C35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58" w:type="pct"/>
            <w:vAlign w:val="center"/>
          </w:tcPr>
          <w:p w14:paraId="653C3E4F" w14:textId="77777777" w:rsidR="009E427C" w:rsidRPr="00621FD7" w:rsidRDefault="009E427C" w:rsidP="00E93C35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48" w:type="pct"/>
            <w:vAlign w:val="center"/>
          </w:tcPr>
          <w:p w14:paraId="532F5914" w14:textId="77777777" w:rsidR="009E427C" w:rsidRPr="00621FD7" w:rsidRDefault="009E427C" w:rsidP="00E93C35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5" w:type="pct"/>
          </w:tcPr>
          <w:p w14:paraId="5A79422F" w14:textId="77777777" w:rsidR="009E427C" w:rsidRPr="00621FD7" w:rsidRDefault="009E427C" w:rsidP="00E93C35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0" w:type="pct"/>
          </w:tcPr>
          <w:p w14:paraId="78ECF0D1" w14:textId="77777777" w:rsidR="009E427C" w:rsidRPr="00621FD7" w:rsidRDefault="009E427C" w:rsidP="00E93C35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2" w:type="pct"/>
            <w:vAlign w:val="center"/>
          </w:tcPr>
          <w:p w14:paraId="34DF89C6" w14:textId="77777777" w:rsidR="009E427C" w:rsidRPr="00621FD7" w:rsidRDefault="009E427C" w:rsidP="00E93C35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5" w:type="pct"/>
            <w:vAlign w:val="center"/>
          </w:tcPr>
          <w:p w14:paraId="7EB5308A" w14:textId="77777777" w:rsidR="009E427C" w:rsidRPr="00621FD7" w:rsidRDefault="009E427C" w:rsidP="00E93C35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2" w:type="pct"/>
            <w:vAlign w:val="center"/>
          </w:tcPr>
          <w:p w14:paraId="08142682" w14:textId="77777777" w:rsidR="009E427C" w:rsidRPr="00621FD7" w:rsidRDefault="009E427C" w:rsidP="00E93C35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E427C" w:rsidRPr="00621FD7" w14:paraId="75557FF6" w14:textId="77777777" w:rsidTr="00E93C35">
        <w:tc>
          <w:tcPr>
            <w:tcW w:w="1150" w:type="pct"/>
            <w:vAlign w:val="center"/>
          </w:tcPr>
          <w:p w14:paraId="4C2AF27B" w14:textId="77777777" w:rsidR="009E427C" w:rsidRPr="00621FD7" w:rsidRDefault="009E427C" w:rsidP="00E93C35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58" w:type="pct"/>
            <w:vAlign w:val="center"/>
          </w:tcPr>
          <w:p w14:paraId="26A52962" w14:textId="77777777" w:rsidR="009E427C" w:rsidRPr="00621FD7" w:rsidRDefault="009E427C" w:rsidP="00E93C35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48" w:type="pct"/>
            <w:vAlign w:val="center"/>
          </w:tcPr>
          <w:p w14:paraId="29316022" w14:textId="77777777" w:rsidR="009E427C" w:rsidRPr="00621FD7" w:rsidRDefault="009E427C" w:rsidP="00E93C35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5" w:type="pct"/>
          </w:tcPr>
          <w:p w14:paraId="6641AF6C" w14:textId="77777777" w:rsidR="009E427C" w:rsidRPr="00621FD7" w:rsidRDefault="009E427C" w:rsidP="00E93C35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0" w:type="pct"/>
          </w:tcPr>
          <w:p w14:paraId="00F3AF7C" w14:textId="77777777" w:rsidR="009E427C" w:rsidRPr="00621FD7" w:rsidRDefault="009E427C" w:rsidP="00E93C35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2" w:type="pct"/>
            <w:vAlign w:val="center"/>
          </w:tcPr>
          <w:p w14:paraId="1F9FD515" w14:textId="77777777" w:rsidR="009E427C" w:rsidRPr="00621FD7" w:rsidRDefault="009E427C" w:rsidP="00E93C35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5" w:type="pct"/>
            <w:vAlign w:val="center"/>
          </w:tcPr>
          <w:p w14:paraId="51BE4079" w14:textId="77777777" w:rsidR="009E427C" w:rsidRPr="00621FD7" w:rsidRDefault="009E427C" w:rsidP="00E93C35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2" w:type="pct"/>
            <w:vAlign w:val="center"/>
          </w:tcPr>
          <w:p w14:paraId="0ABC4FFE" w14:textId="77777777" w:rsidR="009E427C" w:rsidRPr="00621FD7" w:rsidRDefault="009E427C" w:rsidP="00E93C35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777412E4" w14:textId="7EB70A33" w:rsidR="009E427C" w:rsidRPr="00621FD7" w:rsidRDefault="009E427C" w:rsidP="00A66046">
      <w:pPr>
        <w:pStyle w:val="Sinespaciado"/>
        <w:rPr>
          <w:rFonts w:ascii="Tahoma" w:hAnsi="Tahoma" w:cs="Tahoma"/>
          <w:sz w:val="20"/>
          <w:szCs w:val="20"/>
        </w:rPr>
      </w:pPr>
      <w:r w:rsidRPr="00621FD7">
        <w:rPr>
          <w:rFonts w:ascii="Tahoma" w:hAnsi="Tahoma" w:cs="Tahoma"/>
          <w:sz w:val="20"/>
          <w:szCs w:val="20"/>
        </w:rPr>
        <w:t>P:</w:t>
      </w:r>
      <w:r w:rsidRPr="00621FD7">
        <w:rPr>
          <w:rFonts w:ascii="Tahoma" w:hAnsi="Tahoma" w:cs="Tahoma"/>
          <w:b/>
          <w:sz w:val="20"/>
          <w:szCs w:val="20"/>
        </w:rPr>
        <w:t xml:space="preserve"> Presencial; </w:t>
      </w:r>
      <w:r w:rsidRPr="00621FD7">
        <w:rPr>
          <w:rFonts w:ascii="Tahoma" w:hAnsi="Tahoma" w:cs="Tahoma"/>
          <w:sz w:val="20"/>
          <w:szCs w:val="20"/>
        </w:rPr>
        <w:t>SM: s</w:t>
      </w:r>
      <w:r w:rsidRPr="00621FD7">
        <w:rPr>
          <w:rFonts w:ascii="Tahoma" w:hAnsi="Tahoma" w:cs="Tahoma"/>
          <w:b/>
          <w:sz w:val="20"/>
          <w:szCs w:val="20"/>
        </w:rPr>
        <w:t>emipresencial; V</w:t>
      </w:r>
      <w:r w:rsidRPr="00621FD7">
        <w:rPr>
          <w:rFonts w:ascii="Tahoma" w:hAnsi="Tahoma" w:cs="Tahoma"/>
          <w:sz w:val="20"/>
          <w:szCs w:val="20"/>
        </w:rPr>
        <w:t xml:space="preserve">: </w:t>
      </w:r>
      <w:r w:rsidRPr="00621FD7">
        <w:rPr>
          <w:rFonts w:ascii="Tahoma" w:hAnsi="Tahoma" w:cs="Tahoma"/>
          <w:b/>
          <w:sz w:val="20"/>
          <w:szCs w:val="20"/>
        </w:rPr>
        <w:t>Virtual</w:t>
      </w:r>
    </w:p>
    <w:p w14:paraId="698E33AF" w14:textId="77777777" w:rsidR="00FF15EF" w:rsidRPr="00621FD7" w:rsidRDefault="00FF15EF" w:rsidP="00A66046">
      <w:pPr>
        <w:pStyle w:val="Sinespaciado"/>
        <w:rPr>
          <w:rFonts w:ascii="Tahoma" w:hAnsi="Tahoma" w:cs="Tahoma"/>
          <w:sz w:val="20"/>
          <w:szCs w:val="20"/>
        </w:rPr>
      </w:pPr>
    </w:p>
    <w:p w14:paraId="51E52240" w14:textId="77777777" w:rsidR="00824DA9" w:rsidRPr="00621FD7" w:rsidRDefault="00824DA9" w:rsidP="007A7654">
      <w:pPr>
        <w:pStyle w:val="Sinespaciado"/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721"/>
        <w:gridCol w:w="2111"/>
        <w:gridCol w:w="983"/>
        <w:gridCol w:w="3557"/>
        <w:gridCol w:w="850"/>
        <w:gridCol w:w="849"/>
        <w:gridCol w:w="891"/>
      </w:tblGrid>
      <w:tr w:rsidR="000D58D8" w:rsidRPr="00621FD7" w14:paraId="1CB13B03" w14:textId="77777777" w:rsidTr="0065751F">
        <w:trPr>
          <w:jc w:val="center"/>
        </w:trPr>
        <w:tc>
          <w:tcPr>
            <w:tcW w:w="5000" w:type="pct"/>
            <w:gridSpan w:val="7"/>
            <w:shd w:val="clear" w:color="auto" w:fill="BFBFBF" w:themeFill="background1" w:themeFillShade="BF"/>
            <w:vAlign w:val="center"/>
          </w:tcPr>
          <w:p w14:paraId="5E5FCFBC" w14:textId="45B31F07" w:rsidR="000D58D8" w:rsidRPr="00621FD7" w:rsidRDefault="0065751F" w:rsidP="000D58D8">
            <w:pPr>
              <w:pStyle w:val="Sinespaciado"/>
              <w:rPr>
                <w:rFonts w:ascii="Tahoma" w:hAnsi="Tahoma" w:cs="Tahoma"/>
                <w:b/>
                <w:sz w:val="20"/>
                <w:szCs w:val="20"/>
              </w:rPr>
            </w:pPr>
            <w:r w:rsidRPr="00621FD7">
              <w:rPr>
                <w:rFonts w:ascii="Tahoma" w:hAnsi="Tahoma" w:cs="Tahoma"/>
                <w:b/>
                <w:sz w:val="20"/>
                <w:szCs w:val="20"/>
              </w:rPr>
              <w:t>ESTUDIOS NO FORMALES</w:t>
            </w:r>
          </w:p>
        </w:tc>
      </w:tr>
      <w:tr w:rsidR="0065751F" w:rsidRPr="00621FD7" w14:paraId="66266D39" w14:textId="77777777" w:rsidTr="00765EEB">
        <w:trPr>
          <w:jc w:val="center"/>
        </w:trPr>
        <w:tc>
          <w:tcPr>
            <w:tcW w:w="354" w:type="pct"/>
            <w:vMerge w:val="restart"/>
            <w:vAlign w:val="center"/>
          </w:tcPr>
          <w:p w14:paraId="5631A227" w14:textId="77777777" w:rsidR="0065751F" w:rsidRPr="00621FD7" w:rsidRDefault="0065751F" w:rsidP="00A66046">
            <w:pPr>
              <w:pStyle w:val="Sinespaciad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21FD7">
              <w:rPr>
                <w:rFonts w:ascii="Tahoma" w:hAnsi="Tahoma" w:cs="Tahoma"/>
                <w:b/>
                <w:sz w:val="20"/>
                <w:szCs w:val="20"/>
              </w:rPr>
              <w:lastRenderedPageBreak/>
              <w:t>TIPO</w:t>
            </w:r>
          </w:p>
        </w:tc>
        <w:tc>
          <w:tcPr>
            <w:tcW w:w="1061" w:type="pct"/>
            <w:vMerge w:val="restart"/>
            <w:vAlign w:val="center"/>
          </w:tcPr>
          <w:p w14:paraId="4926979F" w14:textId="11397341" w:rsidR="0065751F" w:rsidRPr="00621FD7" w:rsidRDefault="001A6680" w:rsidP="001A6680">
            <w:pPr>
              <w:pStyle w:val="Sinespaciad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21FD7">
              <w:rPr>
                <w:rFonts w:ascii="Tahoma" w:hAnsi="Tahoma" w:cs="Tahoma"/>
                <w:b/>
                <w:sz w:val="20"/>
                <w:szCs w:val="20"/>
              </w:rPr>
              <w:t>TÍTULO</w:t>
            </w:r>
          </w:p>
        </w:tc>
        <w:tc>
          <w:tcPr>
            <w:tcW w:w="495" w:type="pct"/>
            <w:vMerge w:val="restart"/>
            <w:vAlign w:val="center"/>
          </w:tcPr>
          <w:p w14:paraId="6893865A" w14:textId="77777777" w:rsidR="0065751F" w:rsidRPr="00621FD7" w:rsidRDefault="0065751F" w:rsidP="00A66046">
            <w:pPr>
              <w:pStyle w:val="Sinespaciad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21FD7">
              <w:rPr>
                <w:rFonts w:ascii="Tahoma" w:hAnsi="Tahoma" w:cs="Tahoma"/>
                <w:b/>
                <w:sz w:val="20"/>
                <w:szCs w:val="20"/>
              </w:rPr>
              <w:t>No. de HORAS</w:t>
            </w:r>
          </w:p>
        </w:tc>
        <w:tc>
          <w:tcPr>
            <w:tcW w:w="1787" w:type="pct"/>
            <w:vMerge w:val="restart"/>
            <w:vAlign w:val="center"/>
          </w:tcPr>
          <w:p w14:paraId="7E96117E" w14:textId="77777777" w:rsidR="0065751F" w:rsidRPr="00621FD7" w:rsidRDefault="0065751F" w:rsidP="00A66046">
            <w:pPr>
              <w:pStyle w:val="Sinespaciad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21FD7">
              <w:rPr>
                <w:rFonts w:ascii="Tahoma" w:hAnsi="Tahoma" w:cs="Tahoma"/>
                <w:b/>
                <w:sz w:val="20"/>
                <w:szCs w:val="20"/>
              </w:rPr>
              <w:t>INSTITUCIÓN</w:t>
            </w:r>
          </w:p>
        </w:tc>
        <w:tc>
          <w:tcPr>
            <w:tcW w:w="1303" w:type="pct"/>
            <w:gridSpan w:val="3"/>
            <w:vAlign w:val="center"/>
          </w:tcPr>
          <w:p w14:paraId="0FC3D09A" w14:textId="77777777" w:rsidR="0065751F" w:rsidRPr="00621FD7" w:rsidRDefault="0065751F" w:rsidP="00A66046">
            <w:pPr>
              <w:pStyle w:val="Sinespaciad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21FD7">
              <w:rPr>
                <w:rFonts w:ascii="Tahoma" w:hAnsi="Tahoma" w:cs="Tahoma"/>
                <w:b/>
                <w:sz w:val="20"/>
                <w:szCs w:val="20"/>
              </w:rPr>
              <w:t>FECHA DE TERMINACIÓN</w:t>
            </w:r>
          </w:p>
        </w:tc>
      </w:tr>
      <w:tr w:rsidR="0065751F" w:rsidRPr="00621FD7" w14:paraId="16FFE94A" w14:textId="77777777" w:rsidTr="00765EEB">
        <w:trPr>
          <w:jc w:val="center"/>
        </w:trPr>
        <w:tc>
          <w:tcPr>
            <w:tcW w:w="354" w:type="pct"/>
            <w:vMerge/>
            <w:vAlign w:val="center"/>
          </w:tcPr>
          <w:p w14:paraId="6B391645" w14:textId="77777777" w:rsidR="0065751F" w:rsidRPr="00621FD7" w:rsidRDefault="0065751F" w:rsidP="00A66046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61" w:type="pct"/>
            <w:vMerge/>
            <w:vAlign w:val="center"/>
          </w:tcPr>
          <w:p w14:paraId="08184ADB" w14:textId="77777777" w:rsidR="0065751F" w:rsidRPr="00621FD7" w:rsidRDefault="0065751F" w:rsidP="00A66046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95" w:type="pct"/>
            <w:vMerge/>
          </w:tcPr>
          <w:p w14:paraId="26FC7BB7" w14:textId="77777777" w:rsidR="0065751F" w:rsidRPr="00621FD7" w:rsidRDefault="0065751F" w:rsidP="00A66046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87" w:type="pct"/>
            <w:vMerge/>
            <w:vAlign w:val="center"/>
          </w:tcPr>
          <w:p w14:paraId="3F22F23F" w14:textId="77777777" w:rsidR="0065751F" w:rsidRPr="00621FD7" w:rsidRDefault="0065751F" w:rsidP="00A66046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8" w:type="pct"/>
            <w:shd w:val="clear" w:color="auto" w:fill="D9D9D9" w:themeFill="background1" w:themeFillShade="D9"/>
            <w:vAlign w:val="center"/>
          </w:tcPr>
          <w:p w14:paraId="30101684" w14:textId="77777777" w:rsidR="0065751F" w:rsidRPr="00621FD7" w:rsidRDefault="0065751F" w:rsidP="00A66046">
            <w:pPr>
              <w:pStyle w:val="Sinespaciad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21FD7">
              <w:rPr>
                <w:rFonts w:ascii="Tahoma" w:hAnsi="Tahoma" w:cs="Tahoma"/>
                <w:b/>
                <w:sz w:val="20"/>
                <w:szCs w:val="20"/>
              </w:rPr>
              <w:t>Día</w:t>
            </w:r>
          </w:p>
        </w:tc>
        <w:tc>
          <w:tcPr>
            <w:tcW w:w="427" w:type="pct"/>
            <w:shd w:val="clear" w:color="auto" w:fill="D9D9D9" w:themeFill="background1" w:themeFillShade="D9"/>
            <w:vAlign w:val="center"/>
          </w:tcPr>
          <w:p w14:paraId="743C92C0" w14:textId="77777777" w:rsidR="0065751F" w:rsidRPr="00621FD7" w:rsidRDefault="0065751F" w:rsidP="00A66046">
            <w:pPr>
              <w:pStyle w:val="Sinespaciad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21FD7">
              <w:rPr>
                <w:rFonts w:ascii="Tahoma" w:hAnsi="Tahoma" w:cs="Tahoma"/>
                <w:b/>
                <w:sz w:val="20"/>
                <w:szCs w:val="20"/>
              </w:rPr>
              <w:t>Mes</w:t>
            </w:r>
          </w:p>
        </w:tc>
        <w:tc>
          <w:tcPr>
            <w:tcW w:w="448" w:type="pct"/>
            <w:shd w:val="clear" w:color="auto" w:fill="D9D9D9" w:themeFill="background1" w:themeFillShade="D9"/>
            <w:vAlign w:val="center"/>
          </w:tcPr>
          <w:p w14:paraId="52D6D6EB" w14:textId="77777777" w:rsidR="0065751F" w:rsidRPr="00621FD7" w:rsidRDefault="0065751F" w:rsidP="00A66046">
            <w:pPr>
              <w:pStyle w:val="Sinespaciad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21FD7">
              <w:rPr>
                <w:rFonts w:ascii="Tahoma" w:hAnsi="Tahoma" w:cs="Tahoma"/>
                <w:b/>
                <w:sz w:val="20"/>
                <w:szCs w:val="20"/>
              </w:rPr>
              <w:t>Año</w:t>
            </w:r>
          </w:p>
        </w:tc>
      </w:tr>
      <w:tr w:rsidR="0065751F" w:rsidRPr="00621FD7" w14:paraId="3EFBD85D" w14:textId="77777777" w:rsidTr="00765EEB">
        <w:trPr>
          <w:jc w:val="center"/>
        </w:trPr>
        <w:tc>
          <w:tcPr>
            <w:tcW w:w="354" w:type="pct"/>
            <w:vAlign w:val="center"/>
          </w:tcPr>
          <w:p w14:paraId="72A56F48" w14:textId="77777777" w:rsidR="0065751F" w:rsidRPr="00621FD7" w:rsidRDefault="0065751F" w:rsidP="002750E4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61" w:type="pct"/>
            <w:vAlign w:val="center"/>
          </w:tcPr>
          <w:p w14:paraId="4FAB0E39" w14:textId="77777777" w:rsidR="0065751F" w:rsidRPr="00621FD7" w:rsidRDefault="0065751F" w:rsidP="00A66046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95" w:type="pct"/>
          </w:tcPr>
          <w:p w14:paraId="704D7E4A" w14:textId="77777777" w:rsidR="0065751F" w:rsidRPr="00621FD7" w:rsidRDefault="0065751F" w:rsidP="002750E4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87" w:type="pct"/>
            <w:vAlign w:val="center"/>
          </w:tcPr>
          <w:p w14:paraId="67F2D810" w14:textId="77777777" w:rsidR="0065751F" w:rsidRPr="00621FD7" w:rsidRDefault="0065751F" w:rsidP="00A66046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8" w:type="pct"/>
            <w:vAlign w:val="center"/>
          </w:tcPr>
          <w:p w14:paraId="363649F0" w14:textId="77777777" w:rsidR="0065751F" w:rsidRPr="00621FD7" w:rsidRDefault="0065751F" w:rsidP="002750E4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7" w:type="pct"/>
            <w:vAlign w:val="center"/>
          </w:tcPr>
          <w:p w14:paraId="5BBF47A4" w14:textId="77777777" w:rsidR="0065751F" w:rsidRPr="00621FD7" w:rsidRDefault="0065751F" w:rsidP="002750E4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8" w:type="pct"/>
            <w:vAlign w:val="center"/>
          </w:tcPr>
          <w:p w14:paraId="542C350B" w14:textId="77777777" w:rsidR="0065751F" w:rsidRPr="00621FD7" w:rsidRDefault="0065751F" w:rsidP="002750E4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5751F" w:rsidRPr="00621FD7" w14:paraId="521635A4" w14:textId="77777777" w:rsidTr="00765EEB">
        <w:trPr>
          <w:jc w:val="center"/>
        </w:trPr>
        <w:tc>
          <w:tcPr>
            <w:tcW w:w="354" w:type="pct"/>
            <w:tcBorders>
              <w:bottom w:val="single" w:sz="4" w:space="0" w:color="auto"/>
            </w:tcBorders>
            <w:vAlign w:val="center"/>
          </w:tcPr>
          <w:p w14:paraId="5EA83ACE" w14:textId="77777777" w:rsidR="0065751F" w:rsidRPr="00621FD7" w:rsidRDefault="0065751F" w:rsidP="002750E4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61" w:type="pct"/>
            <w:tcBorders>
              <w:bottom w:val="single" w:sz="4" w:space="0" w:color="auto"/>
            </w:tcBorders>
            <w:vAlign w:val="center"/>
          </w:tcPr>
          <w:p w14:paraId="76E4D490" w14:textId="77777777" w:rsidR="0065751F" w:rsidRPr="00621FD7" w:rsidRDefault="0065751F" w:rsidP="00A66046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95" w:type="pct"/>
            <w:tcBorders>
              <w:bottom w:val="single" w:sz="4" w:space="0" w:color="auto"/>
            </w:tcBorders>
          </w:tcPr>
          <w:p w14:paraId="43BB8F73" w14:textId="77777777" w:rsidR="0065751F" w:rsidRPr="00621FD7" w:rsidRDefault="0065751F" w:rsidP="002750E4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87" w:type="pct"/>
            <w:tcBorders>
              <w:bottom w:val="single" w:sz="4" w:space="0" w:color="auto"/>
            </w:tcBorders>
            <w:vAlign w:val="center"/>
          </w:tcPr>
          <w:p w14:paraId="0D7B016D" w14:textId="77777777" w:rsidR="0065751F" w:rsidRPr="00621FD7" w:rsidRDefault="0065751F" w:rsidP="00A66046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8" w:type="pct"/>
            <w:tcBorders>
              <w:bottom w:val="single" w:sz="4" w:space="0" w:color="auto"/>
            </w:tcBorders>
            <w:vAlign w:val="center"/>
          </w:tcPr>
          <w:p w14:paraId="58AD2644" w14:textId="77777777" w:rsidR="0065751F" w:rsidRPr="00621FD7" w:rsidRDefault="0065751F" w:rsidP="002750E4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7" w:type="pct"/>
            <w:tcBorders>
              <w:bottom w:val="single" w:sz="4" w:space="0" w:color="auto"/>
            </w:tcBorders>
            <w:vAlign w:val="center"/>
          </w:tcPr>
          <w:p w14:paraId="05A1E057" w14:textId="77777777" w:rsidR="0065751F" w:rsidRPr="00621FD7" w:rsidRDefault="0065751F" w:rsidP="002750E4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8" w:type="pct"/>
            <w:tcBorders>
              <w:bottom w:val="single" w:sz="4" w:space="0" w:color="auto"/>
            </w:tcBorders>
            <w:vAlign w:val="center"/>
          </w:tcPr>
          <w:p w14:paraId="2E2810B8" w14:textId="77777777" w:rsidR="0065751F" w:rsidRPr="00621FD7" w:rsidRDefault="0065751F" w:rsidP="002750E4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5751F" w:rsidRPr="00621FD7" w14:paraId="71BA49D1" w14:textId="77777777" w:rsidTr="00765EEB">
        <w:trPr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4A367" w14:textId="77777777" w:rsidR="0065751F" w:rsidRPr="00621FD7" w:rsidRDefault="0065751F" w:rsidP="002750E4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D838D" w14:textId="77777777" w:rsidR="0065751F" w:rsidRPr="00621FD7" w:rsidRDefault="0065751F" w:rsidP="00A66046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CAFF5" w14:textId="77777777" w:rsidR="0065751F" w:rsidRPr="00621FD7" w:rsidRDefault="0065751F" w:rsidP="002750E4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72DE1" w14:textId="77777777" w:rsidR="0065751F" w:rsidRPr="00621FD7" w:rsidRDefault="0065751F" w:rsidP="00A66046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5357D" w14:textId="77777777" w:rsidR="0065751F" w:rsidRPr="00621FD7" w:rsidRDefault="0065751F" w:rsidP="002750E4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1C96F" w14:textId="77777777" w:rsidR="0065751F" w:rsidRPr="00621FD7" w:rsidRDefault="0065751F" w:rsidP="002750E4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99D09" w14:textId="77777777" w:rsidR="0065751F" w:rsidRPr="00621FD7" w:rsidRDefault="0065751F" w:rsidP="002750E4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12AED82E" w14:textId="234C9678" w:rsidR="00495F2F" w:rsidRPr="00621FD7" w:rsidRDefault="0065751F" w:rsidP="00495F2F">
      <w:pPr>
        <w:pStyle w:val="Sinespaciado"/>
        <w:rPr>
          <w:rFonts w:ascii="Tahoma" w:hAnsi="Tahoma" w:cs="Tahoma"/>
          <w:b/>
          <w:sz w:val="20"/>
          <w:szCs w:val="20"/>
        </w:rPr>
      </w:pPr>
      <w:r w:rsidRPr="00621FD7">
        <w:rPr>
          <w:rFonts w:ascii="Tahoma" w:hAnsi="Tahoma" w:cs="Tahoma"/>
          <w:b/>
          <w:sz w:val="20"/>
          <w:szCs w:val="20"/>
        </w:rPr>
        <w:t>Cursos (</w:t>
      </w:r>
      <w:proofErr w:type="gramStart"/>
      <w:r w:rsidRPr="00621FD7">
        <w:rPr>
          <w:rFonts w:ascii="Tahoma" w:hAnsi="Tahoma" w:cs="Tahoma"/>
          <w:b/>
          <w:sz w:val="20"/>
          <w:szCs w:val="20"/>
        </w:rPr>
        <w:t xml:space="preserve">Cr)   </w:t>
      </w:r>
      <w:proofErr w:type="gramEnd"/>
      <w:r w:rsidRPr="00621FD7">
        <w:rPr>
          <w:rFonts w:ascii="Tahoma" w:hAnsi="Tahoma" w:cs="Tahoma"/>
          <w:b/>
          <w:sz w:val="20"/>
          <w:szCs w:val="20"/>
        </w:rPr>
        <w:t xml:space="preserve"> Seminarios (S)   Diplomados (Dp)</w:t>
      </w:r>
    </w:p>
    <w:p w14:paraId="062597E2" w14:textId="77777777" w:rsidR="0065751F" w:rsidRPr="00621FD7" w:rsidRDefault="0065751F" w:rsidP="00495F2F">
      <w:pPr>
        <w:pStyle w:val="Sinespaciado"/>
        <w:rPr>
          <w:rFonts w:ascii="Tahoma" w:hAnsi="Tahoma" w:cs="Tahoma"/>
          <w:b/>
          <w:sz w:val="20"/>
          <w:szCs w:val="20"/>
        </w:rPr>
      </w:pPr>
    </w:p>
    <w:tbl>
      <w:tblPr>
        <w:tblStyle w:val="Tablaconcuadrcula"/>
        <w:tblW w:w="9981" w:type="dxa"/>
        <w:jc w:val="right"/>
        <w:tblLayout w:type="fixed"/>
        <w:tblLook w:val="04A0" w:firstRow="1" w:lastRow="0" w:firstColumn="1" w:lastColumn="0" w:noHBand="0" w:noVBand="1"/>
      </w:tblPr>
      <w:tblGrid>
        <w:gridCol w:w="1838"/>
        <w:gridCol w:w="5122"/>
        <w:gridCol w:w="696"/>
        <w:gridCol w:w="708"/>
        <w:gridCol w:w="1617"/>
      </w:tblGrid>
      <w:tr w:rsidR="0062003F" w:rsidRPr="00621FD7" w14:paraId="446A7D20" w14:textId="77777777" w:rsidTr="0062003F">
        <w:trPr>
          <w:jc w:val="right"/>
        </w:trPr>
        <w:tc>
          <w:tcPr>
            <w:tcW w:w="9981" w:type="dxa"/>
            <w:gridSpan w:val="5"/>
            <w:shd w:val="clear" w:color="auto" w:fill="D9D9D9" w:themeFill="background1" w:themeFillShade="D9"/>
            <w:vAlign w:val="center"/>
          </w:tcPr>
          <w:p w14:paraId="58A81CEC" w14:textId="10279076" w:rsidR="0062003F" w:rsidRPr="00621FD7" w:rsidRDefault="0062003F" w:rsidP="0062003F">
            <w:pPr>
              <w:pStyle w:val="Sinespaciado"/>
              <w:rPr>
                <w:rFonts w:ascii="Tahoma" w:hAnsi="Tahoma" w:cs="Tahoma"/>
                <w:b/>
                <w:sz w:val="20"/>
                <w:szCs w:val="20"/>
              </w:rPr>
            </w:pPr>
            <w:r w:rsidRPr="00621FD7">
              <w:rPr>
                <w:rFonts w:ascii="Tahoma" w:hAnsi="Tahoma" w:cs="Tahoma"/>
                <w:b/>
                <w:sz w:val="20"/>
                <w:szCs w:val="20"/>
              </w:rPr>
              <w:t>ESTUDIOS EN EL EXTERIOR</w:t>
            </w:r>
          </w:p>
        </w:tc>
      </w:tr>
      <w:tr w:rsidR="0062003F" w:rsidRPr="00621FD7" w14:paraId="7BA5D721" w14:textId="77777777" w:rsidTr="0062003F">
        <w:trPr>
          <w:jc w:val="right"/>
        </w:trPr>
        <w:tc>
          <w:tcPr>
            <w:tcW w:w="1838" w:type="dxa"/>
            <w:vMerge w:val="restart"/>
            <w:vAlign w:val="center"/>
          </w:tcPr>
          <w:p w14:paraId="1BC60C3F" w14:textId="77777777" w:rsidR="0062003F" w:rsidRPr="00621FD7" w:rsidRDefault="0062003F" w:rsidP="0062003F">
            <w:pPr>
              <w:pStyle w:val="Sinespaciad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21FD7">
              <w:rPr>
                <w:rFonts w:ascii="Tahoma" w:hAnsi="Tahoma" w:cs="Tahoma"/>
                <w:b/>
                <w:sz w:val="20"/>
                <w:szCs w:val="20"/>
              </w:rPr>
              <w:t>Tipo</w:t>
            </w:r>
          </w:p>
          <w:p w14:paraId="17D084F0" w14:textId="1744D24E" w:rsidR="0062003F" w:rsidRPr="00621FD7" w:rsidRDefault="0062003F" w:rsidP="00DE469A">
            <w:pPr>
              <w:pStyle w:val="Sinespaciad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21FD7">
              <w:rPr>
                <w:rFonts w:ascii="Tahoma" w:hAnsi="Tahoma" w:cs="Tahoma"/>
                <w:b/>
                <w:sz w:val="20"/>
                <w:szCs w:val="20"/>
              </w:rPr>
              <w:t>(</w:t>
            </w:r>
            <w:r w:rsidR="00DE469A" w:rsidRPr="00621FD7">
              <w:rPr>
                <w:rFonts w:ascii="Tahoma" w:hAnsi="Tahoma" w:cs="Tahoma"/>
                <w:b/>
                <w:sz w:val="20"/>
                <w:szCs w:val="20"/>
              </w:rPr>
              <w:t xml:space="preserve">U, </w:t>
            </w:r>
            <w:proofErr w:type="gramStart"/>
            <w:r w:rsidR="00DE469A" w:rsidRPr="00621FD7">
              <w:rPr>
                <w:rFonts w:ascii="Tahoma" w:hAnsi="Tahoma" w:cs="Tahoma"/>
                <w:b/>
                <w:sz w:val="20"/>
                <w:szCs w:val="20"/>
              </w:rPr>
              <w:t>Esp,Mg</w:t>
            </w:r>
            <w:proofErr w:type="gramEnd"/>
            <w:r w:rsidR="00DE469A" w:rsidRPr="00621FD7">
              <w:rPr>
                <w:rFonts w:ascii="Tahoma" w:hAnsi="Tahoma" w:cs="Tahoma"/>
                <w:b/>
                <w:sz w:val="20"/>
                <w:szCs w:val="20"/>
              </w:rPr>
              <w:t>, D</w:t>
            </w:r>
            <w:r w:rsidRPr="00621FD7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5122" w:type="dxa"/>
            <w:vMerge w:val="restart"/>
            <w:vAlign w:val="center"/>
          </w:tcPr>
          <w:p w14:paraId="35889992" w14:textId="1ADDF757" w:rsidR="0062003F" w:rsidRPr="00621FD7" w:rsidRDefault="0054073D" w:rsidP="0062003F">
            <w:pPr>
              <w:pStyle w:val="Sinespaciad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21FD7">
              <w:rPr>
                <w:rFonts w:ascii="Tahoma" w:hAnsi="Tahoma" w:cs="Tahoma"/>
                <w:b/>
                <w:sz w:val="20"/>
                <w:szCs w:val="20"/>
              </w:rPr>
              <w:t>TÍTULO OBTENIDO</w:t>
            </w:r>
          </w:p>
        </w:tc>
        <w:tc>
          <w:tcPr>
            <w:tcW w:w="1404" w:type="dxa"/>
            <w:gridSpan w:val="2"/>
            <w:vAlign w:val="center"/>
          </w:tcPr>
          <w:p w14:paraId="54783A39" w14:textId="77777777" w:rsidR="0062003F" w:rsidRPr="00621FD7" w:rsidRDefault="0062003F" w:rsidP="0062003F">
            <w:pPr>
              <w:pStyle w:val="Sinespaciad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21FD7">
              <w:rPr>
                <w:rFonts w:ascii="Tahoma" w:hAnsi="Tahoma" w:cs="Tahoma"/>
                <w:b/>
                <w:sz w:val="20"/>
                <w:szCs w:val="20"/>
              </w:rPr>
              <w:t>¿Convalidado por el MEN?</w:t>
            </w:r>
          </w:p>
        </w:tc>
        <w:tc>
          <w:tcPr>
            <w:tcW w:w="1617" w:type="dxa"/>
            <w:vMerge w:val="restart"/>
            <w:vAlign w:val="center"/>
          </w:tcPr>
          <w:p w14:paraId="235E81CA" w14:textId="77777777" w:rsidR="0062003F" w:rsidRPr="00621FD7" w:rsidRDefault="0062003F" w:rsidP="0062003F">
            <w:pPr>
              <w:pStyle w:val="Sinespaciad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21FD7">
              <w:rPr>
                <w:rFonts w:ascii="Tahoma" w:hAnsi="Tahoma" w:cs="Tahoma"/>
                <w:b/>
                <w:sz w:val="20"/>
                <w:szCs w:val="20"/>
              </w:rPr>
              <w:t>No. de resolución y fecha</w:t>
            </w:r>
          </w:p>
        </w:tc>
      </w:tr>
      <w:tr w:rsidR="0062003F" w:rsidRPr="00621FD7" w14:paraId="1B1544BA" w14:textId="77777777" w:rsidTr="0062003F">
        <w:trPr>
          <w:jc w:val="right"/>
        </w:trPr>
        <w:tc>
          <w:tcPr>
            <w:tcW w:w="1838" w:type="dxa"/>
            <w:vMerge/>
            <w:vAlign w:val="center"/>
          </w:tcPr>
          <w:p w14:paraId="243B0866" w14:textId="77777777" w:rsidR="0062003F" w:rsidRPr="00621FD7" w:rsidRDefault="0062003F" w:rsidP="0062003F">
            <w:pPr>
              <w:pStyle w:val="Sinespaciad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122" w:type="dxa"/>
            <w:vMerge/>
            <w:vAlign w:val="center"/>
          </w:tcPr>
          <w:p w14:paraId="07BDEAD4" w14:textId="77777777" w:rsidR="0062003F" w:rsidRPr="00621FD7" w:rsidRDefault="0062003F" w:rsidP="0062003F">
            <w:pPr>
              <w:pStyle w:val="Sinespaciad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96" w:type="dxa"/>
            <w:vAlign w:val="center"/>
          </w:tcPr>
          <w:p w14:paraId="1BE67C38" w14:textId="77777777" w:rsidR="0062003F" w:rsidRPr="00621FD7" w:rsidRDefault="0062003F" w:rsidP="0062003F">
            <w:pPr>
              <w:pStyle w:val="Sinespaciad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21FD7">
              <w:rPr>
                <w:rFonts w:ascii="Tahoma" w:hAnsi="Tahoma" w:cs="Tahoma"/>
                <w:b/>
                <w:sz w:val="20"/>
                <w:szCs w:val="20"/>
              </w:rPr>
              <w:t>SÍ</w:t>
            </w:r>
          </w:p>
        </w:tc>
        <w:tc>
          <w:tcPr>
            <w:tcW w:w="708" w:type="dxa"/>
            <w:vAlign w:val="center"/>
          </w:tcPr>
          <w:p w14:paraId="74382278" w14:textId="77777777" w:rsidR="0062003F" w:rsidRPr="00621FD7" w:rsidRDefault="0062003F" w:rsidP="0062003F">
            <w:pPr>
              <w:pStyle w:val="Sinespaciad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21FD7">
              <w:rPr>
                <w:rFonts w:ascii="Tahoma" w:hAnsi="Tahoma" w:cs="Tahoma"/>
                <w:b/>
                <w:sz w:val="20"/>
                <w:szCs w:val="20"/>
              </w:rPr>
              <w:t>NO</w:t>
            </w:r>
          </w:p>
        </w:tc>
        <w:tc>
          <w:tcPr>
            <w:tcW w:w="1617" w:type="dxa"/>
            <w:vMerge/>
            <w:vAlign w:val="center"/>
          </w:tcPr>
          <w:p w14:paraId="288F434A" w14:textId="77777777" w:rsidR="0062003F" w:rsidRPr="00621FD7" w:rsidRDefault="0062003F" w:rsidP="0062003F">
            <w:pPr>
              <w:pStyle w:val="Sinespaciad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62003F" w:rsidRPr="00621FD7" w14:paraId="0F0C5349" w14:textId="77777777" w:rsidTr="0062003F">
        <w:trPr>
          <w:jc w:val="right"/>
        </w:trPr>
        <w:tc>
          <w:tcPr>
            <w:tcW w:w="1838" w:type="dxa"/>
            <w:vAlign w:val="center"/>
          </w:tcPr>
          <w:p w14:paraId="19FA5B0E" w14:textId="77777777" w:rsidR="0062003F" w:rsidRPr="00621FD7" w:rsidRDefault="0062003F" w:rsidP="0062003F">
            <w:pPr>
              <w:pStyle w:val="Sinespaciad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122" w:type="dxa"/>
            <w:vAlign w:val="center"/>
          </w:tcPr>
          <w:p w14:paraId="3483E681" w14:textId="77777777" w:rsidR="0062003F" w:rsidRPr="00621FD7" w:rsidRDefault="0062003F" w:rsidP="0062003F">
            <w:pPr>
              <w:pStyle w:val="Sinespaciad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96" w:type="dxa"/>
            <w:vAlign w:val="center"/>
          </w:tcPr>
          <w:p w14:paraId="432EA21A" w14:textId="77777777" w:rsidR="0062003F" w:rsidRPr="00621FD7" w:rsidRDefault="0062003F" w:rsidP="0062003F">
            <w:pPr>
              <w:pStyle w:val="Sinespaciad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6F0DA4F8" w14:textId="77777777" w:rsidR="0062003F" w:rsidRPr="00621FD7" w:rsidRDefault="0062003F" w:rsidP="0062003F">
            <w:pPr>
              <w:pStyle w:val="Sinespaciad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17" w:type="dxa"/>
            <w:vAlign w:val="center"/>
          </w:tcPr>
          <w:p w14:paraId="797EC303" w14:textId="77777777" w:rsidR="0062003F" w:rsidRPr="00621FD7" w:rsidRDefault="0062003F" w:rsidP="0062003F">
            <w:pPr>
              <w:pStyle w:val="Sinespaciad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62003F" w:rsidRPr="00621FD7" w14:paraId="777A8F15" w14:textId="77777777" w:rsidTr="0062003F">
        <w:trPr>
          <w:jc w:val="right"/>
        </w:trPr>
        <w:tc>
          <w:tcPr>
            <w:tcW w:w="1838" w:type="dxa"/>
            <w:vAlign w:val="center"/>
          </w:tcPr>
          <w:p w14:paraId="66E3E179" w14:textId="77777777" w:rsidR="0062003F" w:rsidRPr="00621FD7" w:rsidRDefault="0062003F" w:rsidP="0062003F">
            <w:pPr>
              <w:pStyle w:val="Sinespaciad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122" w:type="dxa"/>
            <w:vAlign w:val="center"/>
          </w:tcPr>
          <w:p w14:paraId="4F4DC383" w14:textId="77777777" w:rsidR="0062003F" w:rsidRPr="00621FD7" w:rsidRDefault="0062003F" w:rsidP="0062003F">
            <w:pPr>
              <w:pStyle w:val="Sinespaciad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96" w:type="dxa"/>
            <w:vAlign w:val="center"/>
          </w:tcPr>
          <w:p w14:paraId="75524949" w14:textId="77777777" w:rsidR="0062003F" w:rsidRPr="00621FD7" w:rsidRDefault="0062003F" w:rsidP="0062003F">
            <w:pPr>
              <w:pStyle w:val="Sinespaciad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70D26768" w14:textId="77777777" w:rsidR="0062003F" w:rsidRPr="00621FD7" w:rsidRDefault="0062003F" w:rsidP="0062003F">
            <w:pPr>
              <w:pStyle w:val="Sinespaciad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17" w:type="dxa"/>
            <w:vAlign w:val="center"/>
          </w:tcPr>
          <w:p w14:paraId="52D60494" w14:textId="77777777" w:rsidR="0062003F" w:rsidRPr="00621FD7" w:rsidRDefault="0062003F" w:rsidP="0062003F">
            <w:pPr>
              <w:pStyle w:val="Sinespaciad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62003F" w:rsidRPr="00621FD7" w14:paraId="2512E148" w14:textId="77777777" w:rsidTr="0062003F">
        <w:trPr>
          <w:jc w:val="right"/>
        </w:trPr>
        <w:tc>
          <w:tcPr>
            <w:tcW w:w="1838" w:type="dxa"/>
            <w:vAlign w:val="center"/>
          </w:tcPr>
          <w:p w14:paraId="33D0195B" w14:textId="77777777" w:rsidR="0062003F" w:rsidRPr="00621FD7" w:rsidRDefault="0062003F" w:rsidP="0062003F">
            <w:pPr>
              <w:pStyle w:val="Sinespaciad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122" w:type="dxa"/>
            <w:vAlign w:val="center"/>
          </w:tcPr>
          <w:p w14:paraId="5169944B" w14:textId="77777777" w:rsidR="0062003F" w:rsidRPr="00621FD7" w:rsidRDefault="0062003F" w:rsidP="0062003F">
            <w:pPr>
              <w:pStyle w:val="Sinespaciad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96" w:type="dxa"/>
            <w:vAlign w:val="center"/>
          </w:tcPr>
          <w:p w14:paraId="5A6AF216" w14:textId="77777777" w:rsidR="0062003F" w:rsidRPr="00621FD7" w:rsidRDefault="0062003F" w:rsidP="0062003F">
            <w:pPr>
              <w:pStyle w:val="Sinespaciad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53D624F6" w14:textId="77777777" w:rsidR="0062003F" w:rsidRPr="00621FD7" w:rsidRDefault="0062003F" w:rsidP="0062003F">
            <w:pPr>
              <w:pStyle w:val="Sinespaciad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17" w:type="dxa"/>
            <w:vAlign w:val="center"/>
          </w:tcPr>
          <w:p w14:paraId="5954CB94" w14:textId="77777777" w:rsidR="0062003F" w:rsidRPr="00621FD7" w:rsidRDefault="0062003F" w:rsidP="0062003F">
            <w:pPr>
              <w:pStyle w:val="Sinespaciad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60594BF0" w14:textId="6E6266C6" w:rsidR="00CE19E6" w:rsidRPr="00621FD7" w:rsidRDefault="00DE469A" w:rsidP="00DE469A">
      <w:pPr>
        <w:pStyle w:val="Sinespaciado"/>
        <w:rPr>
          <w:rFonts w:ascii="Tahoma" w:hAnsi="Tahoma" w:cs="Tahoma"/>
          <w:b/>
          <w:sz w:val="20"/>
          <w:szCs w:val="20"/>
        </w:rPr>
      </w:pPr>
      <w:r w:rsidRPr="00621FD7">
        <w:rPr>
          <w:rFonts w:ascii="Tahoma" w:hAnsi="Tahoma" w:cs="Tahoma"/>
          <w:b/>
          <w:sz w:val="20"/>
          <w:szCs w:val="20"/>
        </w:rPr>
        <w:t>U:</w:t>
      </w:r>
      <w:r w:rsidR="0054073D" w:rsidRPr="00621FD7">
        <w:rPr>
          <w:rFonts w:ascii="Tahoma" w:hAnsi="Tahoma" w:cs="Tahoma"/>
          <w:b/>
          <w:sz w:val="20"/>
          <w:szCs w:val="20"/>
        </w:rPr>
        <w:t xml:space="preserve"> Universitario;</w:t>
      </w:r>
      <w:r w:rsidRPr="00621FD7">
        <w:rPr>
          <w:rFonts w:ascii="Tahoma" w:hAnsi="Tahoma" w:cs="Tahoma"/>
          <w:b/>
          <w:sz w:val="20"/>
          <w:szCs w:val="20"/>
        </w:rPr>
        <w:t xml:space="preserve"> ESP: especialización; MG: maestría; D: doctorado</w:t>
      </w:r>
    </w:p>
    <w:p w14:paraId="1E67FC3D" w14:textId="77777777" w:rsidR="008A0CF7" w:rsidRPr="00621FD7" w:rsidRDefault="008A0CF7" w:rsidP="00DE469A">
      <w:pPr>
        <w:pStyle w:val="Sinespaciado"/>
        <w:rPr>
          <w:rFonts w:ascii="Tahoma" w:hAnsi="Tahoma" w:cs="Tahoma"/>
          <w:b/>
          <w:sz w:val="20"/>
          <w:szCs w:val="20"/>
        </w:rPr>
      </w:pPr>
    </w:p>
    <w:p w14:paraId="58505A27" w14:textId="77777777" w:rsidR="008A0CF7" w:rsidRPr="00621FD7" w:rsidRDefault="008A0CF7" w:rsidP="00DE469A">
      <w:pPr>
        <w:pStyle w:val="Sinespaciado"/>
        <w:rPr>
          <w:rFonts w:ascii="Tahoma" w:hAnsi="Tahoma" w:cs="Tahoma"/>
          <w:b/>
          <w:sz w:val="20"/>
          <w:szCs w:val="20"/>
        </w:rPr>
      </w:pPr>
    </w:p>
    <w:p w14:paraId="5CC32CA6" w14:textId="16843C47" w:rsidR="00E25F3A" w:rsidRPr="00621FD7" w:rsidRDefault="00E25F3A" w:rsidP="00E25F3A">
      <w:pPr>
        <w:pStyle w:val="Sinespaciado"/>
        <w:jc w:val="right"/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0060" w:type="dxa"/>
        <w:jc w:val="center"/>
        <w:tblLayout w:type="fixed"/>
        <w:tblLook w:val="04A0" w:firstRow="1" w:lastRow="0" w:firstColumn="1" w:lastColumn="0" w:noHBand="0" w:noVBand="1"/>
      </w:tblPr>
      <w:tblGrid>
        <w:gridCol w:w="1993"/>
        <w:gridCol w:w="567"/>
        <w:gridCol w:w="567"/>
        <w:gridCol w:w="567"/>
        <w:gridCol w:w="567"/>
        <w:gridCol w:w="567"/>
        <w:gridCol w:w="567"/>
        <w:gridCol w:w="567"/>
        <w:gridCol w:w="567"/>
        <w:gridCol w:w="611"/>
        <w:gridCol w:w="1786"/>
        <w:gridCol w:w="1134"/>
      </w:tblGrid>
      <w:tr w:rsidR="00442BC2" w:rsidRPr="00621FD7" w14:paraId="4DEE96C6" w14:textId="77777777" w:rsidTr="00442BC2">
        <w:trPr>
          <w:jc w:val="center"/>
        </w:trPr>
        <w:tc>
          <w:tcPr>
            <w:tcW w:w="1993" w:type="dxa"/>
            <w:vMerge w:val="restart"/>
            <w:shd w:val="clear" w:color="auto" w:fill="BFBFBF" w:themeFill="background1" w:themeFillShade="BF"/>
            <w:vAlign w:val="center"/>
          </w:tcPr>
          <w:p w14:paraId="4694BCD0" w14:textId="77777777" w:rsidR="00442BC2" w:rsidRPr="00621FD7" w:rsidRDefault="00442BC2" w:rsidP="00A66046">
            <w:pPr>
              <w:pStyle w:val="Sinespaciad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21FD7">
              <w:rPr>
                <w:rFonts w:ascii="Tahoma" w:hAnsi="Tahoma" w:cs="Tahoma"/>
                <w:b/>
                <w:sz w:val="20"/>
                <w:szCs w:val="20"/>
              </w:rPr>
              <w:t>IDIOMAS</w:t>
            </w:r>
          </w:p>
        </w:tc>
        <w:tc>
          <w:tcPr>
            <w:tcW w:w="1701" w:type="dxa"/>
            <w:gridSpan w:val="3"/>
            <w:vAlign w:val="center"/>
          </w:tcPr>
          <w:p w14:paraId="531C4F9A" w14:textId="77777777" w:rsidR="00442BC2" w:rsidRPr="00621FD7" w:rsidRDefault="00442BC2" w:rsidP="00A66046">
            <w:pPr>
              <w:pStyle w:val="Sinespaciad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21FD7">
              <w:rPr>
                <w:rFonts w:ascii="Tahoma" w:hAnsi="Tahoma" w:cs="Tahoma"/>
                <w:b/>
                <w:sz w:val="20"/>
                <w:szCs w:val="20"/>
              </w:rPr>
              <w:t>HABLA</w:t>
            </w:r>
          </w:p>
        </w:tc>
        <w:tc>
          <w:tcPr>
            <w:tcW w:w="1701" w:type="dxa"/>
            <w:gridSpan w:val="3"/>
            <w:vAlign w:val="center"/>
          </w:tcPr>
          <w:p w14:paraId="0026B133" w14:textId="77777777" w:rsidR="00442BC2" w:rsidRPr="00621FD7" w:rsidRDefault="00442BC2" w:rsidP="00A66046">
            <w:pPr>
              <w:pStyle w:val="Sinespaciad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21FD7">
              <w:rPr>
                <w:rFonts w:ascii="Tahoma" w:hAnsi="Tahoma" w:cs="Tahoma"/>
                <w:b/>
                <w:sz w:val="20"/>
                <w:szCs w:val="20"/>
              </w:rPr>
              <w:t>ESCRIBE</w:t>
            </w:r>
          </w:p>
        </w:tc>
        <w:tc>
          <w:tcPr>
            <w:tcW w:w="1745" w:type="dxa"/>
            <w:gridSpan w:val="3"/>
            <w:vAlign w:val="center"/>
          </w:tcPr>
          <w:p w14:paraId="6768945E" w14:textId="77777777" w:rsidR="00442BC2" w:rsidRPr="00621FD7" w:rsidRDefault="00442BC2" w:rsidP="00A66046">
            <w:pPr>
              <w:pStyle w:val="Sinespaciad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21FD7">
              <w:rPr>
                <w:rFonts w:ascii="Tahoma" w:hAnsi="Tahoma" w:cs="Tahoma"/>
                <w:b/>
                <w:sz w:val="20"/>
                <w:szCs w:val="20"/>
              </w:rPr>
              <w:t>LEE</w:t>
            </w:r>
          </w:p>
        </w:tc>
        <w:tc>
          <w:tcPr>
            <w:tcW w:w="1786" w:type="dxa"/>
            <w:vAlign w:val="center"/>
          </w:tcPr>
          <w:p w14:paraId="3210C5C0" w14:textId="77777777" w:rsidR="00442BC2" w:rsidRPr="00621FD7" w:rsidRDefault="00442BC2" w:rsidP="00442BC2">
            <w:pPr>
              <w:pStyle w:val="Sinespaciad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21FD7">
              <w:rPr>
                <w:rFonts w:ascii="Tahoma" w:hAnsi="Tahoma" w:cs="Tahoma"/>
                <w:b/>
                <w:sz w:val="20"/>
                <w:szCs w:val="20"/>
              </w:rPr>
              <w:t>TIPO DE EXAMEN</w:t>
            </w:r>
          </w:p>
        </w:tc>
        <w:tc>
          <w:tcPr>
            <w:tcW w:w="1134" w:type="dxa"/>
            <w:vAlign w:val="center"/>
          </w:tcPr>
          <w:p w14:paraId="487F1251" w14:textId="77777777" w:rsidR="00442BC2" w:rsidRPr="00621FD7" w:rsidRDefault="00442BC2" w:rsidP="00442BC2">
            <w:pPr>
              <w:pStyle w:val="Sinespaciad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21FD7">
              <w:rPr>
                <w:rFonts w:ascii="Tahoma" w:hAnsi="Tahoma" w:cs="Tahoma"/>
                <w:b/>
                <w:sz w:val="20"/>
                <w:szCs w:val="20"/>
              </w:rPr>
              <w:t>CALIFICACIÓN</w:t>
            </w:r>
          </w:p>
        </w:tc>
      </w:tr>
      <w:tr w:rsidR="00442BC2" w:rsidRPr="00621FD7" w14:paraId="48EA76A1" w14:textId="77777777" w:rsidTr="00442BC2">
        <w:trPr>
          <w:jc w:val="center"/>
        </w:trPr>
        <w:tc>
          <w:tcPr>
            <w:tcW w:w="1993" w:type="dxa"/>
            <w:vMerge/>
            <w:shd w:val="clear" w:color="auto" w:fill="BFBFBF" w:themeFill="background1" w:themeFillShade="BF"/>
            <w:vAlign w:val="center"/>
          </w:tcPr>
          <w:p w14:paraId="551B129B" w14:textId="77777777" w:rsidR="00442BC2" w:rsidRPr="00621FD7" w:rsidRDefault="00442BC2" w:rsidP="00A66046">
            <w:pPr>
              <w:pStyle w:val="Sinespaciad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AA594A3" w14:textId="77777777" w:rsidR="00442BC2" w:rsidRPr="00621FD7" w:rsidRDefault="00442BC2" w:rsidP="00A66046">
            <w:pPr>
              <w:pStyle w:val="Sinespaciad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21FD7">
              <w:rPr>
                <w:rFonts w:ascii="Tahoma" w:hAnsi="Tahoma" w:cs="Tahoma"/>
                <w:b/>
                <w:sz w:val="20"/>
                <w:szCs w:val="20"/>
              </w:rPr>
              <w:t>R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D43D9E8" w14:textId="77777777" w:rsidR="00442BC2" w:rsidRPr="00621FD7" w:rsidRDefault="00442BC2" w:rsidP="00A66046">
            <w:pPr>
              <w:pStyle w:val="Sinespaciad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21FD7">
              <w:rPr>
                <w:rFonts w:ascii="Tahoma" w:hAnsi="Tahoma" w:cs="Tahoma"/>
                <w:b/>
                <w:sz w:val="20"/>
                <w:szCs w:val="20"/>
              </w:rPr>
              <w:t>B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F0B3E98" w14:textId="77777777" w:rsidR="00442BC2" w:rsidRPr="00621FD7" w:rsidRDefault="00442BC2" w:rsidP="00A66046">
            <w:pPr>
              <w:pStyle w:val="Sinespaciad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21FD7">
              <w:rPr>
                <w:rFonts w:ascii="Tahoma" w:hAnsi="Tahoma" w:cs="Tahoma"/>
                <w:b/>
                <w:sz w:val="20"/>
                <w:szCs w:val="20"/>
              </w:rPr>
              <w:t>MB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D6D3897" w14:textId="77777777" w:rsidR="00442BC2" w:rsidRPr="00621FD7" w:rsidRDefault="00442BC2" w:rsidP="00A66046">
            <w:pPr>
              <w:pStyle w:val="Sinespaciad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21FD7">
              <w:rPr>
                <w:rFonts w:ascii="Tahoma" w:hAnsi="Tahoma" w:cs="Tahoma"/>
                <w:b/>
                <w:sz w:val="20"/>
                <w:szCs w:val="20"/>
              </w:rPr>
              <w:t>R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220DDF0" w14:textId="77777777" w:rsidR="00442BC2" w:rsidRPr="00621FD7" w:rsidRDefault="00442BC2" w:rsidP="00A66046">
            <w:pPr>
              <w:pStyle w:val="Sinespaciad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21FD7">
              <w:rPr>
                <w:rFonts w:ascii="Tahoma" w:hAnsi="Tahoma" w:cs="Tahoma"/>
                <w:b/>
                <w:sz w:val="20"/>
                <w:szCs w:val="20"/>
              </w:rPr>
              <w:t>B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1EEF504" w14:textId="77777777" w:rsidR="00442BC2" w:rsidRPr="00621FD7" w:rsidRDefault="00442BC2" w:rsidP="00A66046">
            <w:pPr>
              <w:pStyle w:val="Sinespaciad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21FD7">
              <w:rPr>
                <w:rFonts w:ascii="Tahoma" w:hAnsi="Tahoma" w:cs="Tahoma"/>
                <w:b/>
                <w:sz w:val="20"/>
                <w:szCs w:val="20"/>
              </w:rPr>
              <w:t>MB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73A501B" w14:textId="77777777" w:rsidR="00442BC2" w:rsidRPr="00621FD7" w:rsidRDefault="00442BC2" w:rsidP="00A66046">
            <w:pPr>
              <w:pStyle w:val="Sinespaciad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21FD7">
              <w:rPr>
                <w:rFonts w:ascii="Tahoma" w:hAnsi="Tahoma" w:cs="Tahoma"/>
                <w:b/>
                <w:sz w:val="20"/>
                <w:szCs w:val="20"/>
              </w:rPr>
              <w:t>R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31FD162" w14:textId="77777777" w:rsidR="00442BC2" w:rsidRPr="00621FD7" w:rsidRDefault="00442BC2" w:rsidP="00A66046">
            <w:pPr>
              <w:pStyle w:val="Sinespaciad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21FD7">
              <w:rPr>
                <w:rFonts w:ascii="Tahoma" w:hAnsi="Tahoma" w:cs="Tahoma"/>
                <w:b/>
                <w:sz w:val="20"/>
                <w:szCs w:val="20"/>
              </w:rPr>
              <w:t>B</w:t>
            </w:r>
          </w:p>
        </w:tc>
        <w:tc>
          <w:tcPr>
            <w:tcW w:w="611" w:type="dxa"/>
            <w:shd w:val="clear" w:color="auto" w:fill="D9D9D9" w:themeFill="background1" w:themeFillShade="D9"/>
            <w:vAlign w:val="center"/>
          </w:tcPr>
          <w:p w14:paraId="66B07191" w14:textId="77777777" w:rsidR="00442BC2" w:rsidRPr="00621FD7" w:rsidRDefault="00442BC2" w:rsidP="00A66046">
            <w:pPr>
              <w:pStyle w:val="Sinespaciad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21FD7">
              <w:rPr>
                <w:rFonts w:ascii="Tahoma" w:hAnsi="Tahoma" w:cs="Tahoma"/>
                <w:b/>
                <w:sz w:val="20"/>
                <w:szCs w:val="20"/>
              </w:rPr>
              <w:t>MB</w:t>
            </w:r>
          </w:p>
        </w:tc>
        <w:tc>
          <w:tcPr>
            <w:tcW w:w="1786" w:type="dxa"/>
            <w:shd w:val="clear" w:color="auto" w:fill="D9D9D9" w:themeFill="background1" w:themeFillShade="D9"/>
          </w:tcPr>
          <w:p w14:paraId="1A01C722" w14:textId="77777777" w:rsidR="00442BC2" w:rsidRPr="00621FD7" w:rsidRDefault="00442BC2" w:rsidP="00A66046">
            <w:pPr>
              <w:pStyle w:val="Sinespaciad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21FD7">
              <w:rPr>
                <w:rFonts w:ascii="Tahoma" w:hAnsi="Tahoma" w:cs="Tahoma"/>
                <w:b/>
                <w:sz w:val="20"/>
                <w:szCs w:val="20"/>
              </w:rPr>
              <w:t>(Si aplica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14115B4" w14:textId="77777777" w:rsidR="00442BC2" w:rsidRPr="00621FD7" w:rsidRDefault="00442BC2" w:rsidP="00442BC2">
            <w:pPr>
              <w:pStyle w:val="Sinespaciad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21FD7">
              <w:rPr>
                <w:rFonts w:ascii="Tahoma" w:hAnsi="Tahoma" w:cs="Tahoma"/>
                <w:b/>
                <w:sz w:val="20"/>
                <w:szCs w:val="20"/>
              </w:rPr>
              <w:t>(Si aplica)</w:t>
            </w:r>
          </w:p>
        </w:tc>
      </w:tr>
      <w:tr w:rsidR="00442BC2" w:rsidRPr="00621FD7" w14:paraId="6CF10482" w14:textId="77777777" w:rsidTr="00442BC2">
        <w:trPr>
          <w:jc w:val="center"/>
        </w:trPr>
        <w:tc>
          <w:tcPr>
            <w:tcW w:w="1993" w:type="dxa"/>
            <w:vAlign w:val="center"/>
          </w:tcPr>
          <w:p w14:paraId="65D5C8F7" w14:textId="77777777" w:rsidR="00442BC2" w:rsidRPr="00621FD7" w:rsidRDefault="00442BC2" w:rsidP="00931795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58B9AB3" w14:textId="77777777" w:rsidR="00442BC2" w:rsidRPr="00621FD7" w:rsidRDefault="00442BC2" w:rsidP="00A66046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7BA9F3D" w14:textId="77777777" w:rsidR="00442BC2" w:rsidRPr="00621FD7" w:rsidRDefault="00442BC2" w:rsidP="00A66046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D7BDBAC" w14:textId="77777777" w:rsidR="00442BC2" w:rsidRPr="00621FD7" w:rsidRDefault="00442BC2" w:rsidP="00A66046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3A740A3" w14:textId="77777777" w:rsidR="00442BC2" w:rsidRPr="00621FD7" w:rsidRDefault="00442BC2" w:rsidP="00A66046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267571A" w14:textId="77777777" w:rsidR="00442BC2" w:rsidRPr="00621FD7" w:rsidRDefault="00442BC2" w:rsidP="00A66046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1854887" w14:textId="77777777" w:rsidR="00442BC2" w:rsidRPr="00621FD7" w:rsidRDefault="00442BC2" w:rsidP="00A66046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13C32D8" w14:textId="77777777" w:rsidR="00442BC2" w:rsidRPr="00621FD7" w:rsidRDefault="00442BC2" w:rsidP="00A66046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D774D1A" w14:textId="77777777" w:rsidR="00442BC2" w:rsidRPr="00621FD7" w:rsidRDefault="00442BC2" w:rsidP="00A66046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11" w:type="dxa"/>
            <w:vAlign w:val="center"/>
          </w:tcPr>
          <w:p w14:paraId="74D5C6F8" w14:textId="77777777" w:rsidR="00442BC2" w:rsidRPr="00621FD7" w:rsidRDefault="00442BC2" w:rsidP="00A66046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86" w:type="dxa"/>
          </w:tcPr>
          <w:p w14:paraId="483F00D8" w14:textId="77777777" w:rsidR="00442BC2" w:rsidRPr="00621FD7" w:rsidRDefault="00442BC2" w:rsidP="00A66046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41035E9" w14:textId="77777777" w:rsidR="00442BC2" w:rsidRPr="00621FD7" w:rsidRDefault="00442BC2" w:rsidP="00442BC2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42BC2" w:rsidRPr="00621FD7" w14:paraId="26581447" w14:textId="77777777" w:rsidTr="00442BC2">
        <w:trPr>
          <w:jc w:val="center"/>
        </w:trPr>
        <w:tc>
          <w:tcPr>
            <w:tcW w:w="1993" w:type="dxa"/>
            <w:vAlign w:val="center"/>
          </w:tcPr>
          <w:p w14:paraId="7546D966" w14:textId="77777777" w:rsidR="00442BC2" w:rsidRPr="00621FD7" w:rsidRDefault="00442BC2" w:rsidP="00931795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A0F06BB" w14:textId="77777777" w:rsidR="00442BC2" w:rsidRPr="00621FD7" w:rsidRDefault="00442BC2" w:rsidP="00A66046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D820454" w14:textId="77777777" w:rsidR="00442BC2" w:rsidRPr="00621FD7" w:rsidRDefault="00442BC2" w:rsidP="00A66046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FED06E6" w14:textId="77777777" w:rsidR="00442BC2" w:rsidRPr="00621FD7" w:rsidRDefault="00442BC2" w:rsidP="00A66046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32E6D1D" w14:textId="77777777" w:rsidR="00442BC2" w:rsidRPr="00621FD7" w:rsidRDefault="00442BC2" w:rsidP="00A66046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71CB6EC" w14:textId="77777777" w:rsidR="00442BC2" w:rsidRPr="00621FD7" w:rsidRDefault="00442BC2" w:rsidP="00A66046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3A236DA" w14:textId="77777777" w:rsidR="00442BC2" w:rsidRPr="00621FD7" w:rsidRDefault="00442BC2" w:rsidP="00A66046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11F2F19" w14:textId="77777777" w:rsidR="00442BC2" w:rsidRPr="00621FD7" w:rsidRDefault="00442BC2" w:rsidP="00A66046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45EAD1E" w14:textId="77777777" w:rsidR="00442BC2" w:rsidRPr="00621FD7" w:rsidRDefault="00442BC2" w:rsidP="00A66046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11" w:type="dxa"/>
            <w:vAlign w:val="center"/>
          </w:tcPr>
          <w:p w14:paraId="1F244C57" w14:textId="77777777" w:rsidR="00442BC2" w:rsidRPr="00621FD7" w:rsidRDefault="00442BC2" w:rsidP="00A66046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86" w:type="dxa"/>
          </w:tcPr>
          <w:p w14:paraId="4E91636C" w14:textId="77777777" w:rsidR="00442BC2" w:rsidRPr="00621FD7" w:rsidRDefault="00442BC2" w:rsidP="00A66046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A9FFA74" w14:textId="77777777" w:rsidR="00442BC2" w:rsidRPr="00621FD7" w:rsidRDefault="00442BC2" w:rsidP="00442BC2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42BC2" w:rsidRPr="00621FD7" w14:paraId="11834FFC" w14:textId="77777777" w:rsidTr="00442BC2">
        <w:trPr>
          <w:jc w:val="center"/>
        </w:trPr>
        <w:tc>
          <w:tcPr>
            <w:tcW w:w="1993" w:type="dxa"/>
            <w:vAlign w:val="center"/>
          </w:tcPr>
          <w:p w14:paraId="1C0E9CFF" w14:textId="77777777" w:rsidR="00442BC2" w:rsidRPr="00621FD7" w:rsidRDefault="00442BC2" w:rsidP="00931795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7A994C3" w14:textId="77777777" w:rsidR="00442BC2" w:rsidRPr="00621FD7" w:rsidRDefault="00442BC2" w:rsidP="00A66046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FBCEA89" w14:textId="77777777" w:rsidR="00442BC2" w:rsidRPr="00621FD7" w:rsidRDefault="00442BC2" w:rsidP="00A66046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D7E609C" w14:textId="77777777" w:rsidR="00442BC2" w:rsidRPr="00621FD7" w:rsidRDefault="00442BC2" w:rsidP="00A66046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44D2E85" w14:textId="77777777" w:rsidR="00442BC2" w:rsidRPr="00621FD7" w:rsidRDefault="00442BC2" w:rsidP="00A66046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FFE62BC" w14:textId="77777777" w:rsidR="00442BC2" w:rsidRPr="00621FD7" w:rsidRDefault="00442BC2" w:rsidP="00A66046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D1E8588" w14:textId="77777777" w:rsidR="00442BC2" w:rsidRPr="00621FD7" w:rsidRDefault="00442BC2" w:rsidP="00A66046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6F5BE4D" w14:textId="77777777" w:rsidR="00442BC2" w:rsidRPr="00621FD7" w:rsidRDefault="00442BC2" w:rsidP="00A66046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C92483E" w14:textId="77777777" w:rsidR="00442BC2" w:rsidRPr="00621FD7" w:rsidRDefault="00442BC2" w:rsidP="00A66046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11" w:type="dxa"/>
            <w:vAlign w:val="center"/>
          </w:tcPr>
          <w:p w14:paraId="42EA5C2C" w14:textId="77777777" w:rsidR="00442BC2" w:rsidRPr="00621FD7" w:rsidRDefault="00442BC2" w:rsidP="00A66046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86" w:type="dxa"/>
          </w:tcPr>
          <w:p w14:paraId="33DEE252" w14:textId="77777777" w:rsidR="00442BC2" w:rsidRPr="00621FD7" w:rsidRDefault="00442BC2" w:rsidP="00A66046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89D3191" w14:textId="77777777" w:rsidR="00442BC2" w:rsidRPr="00621FD7" w:rsidRDefault="00442BC2" w:rsidP="00442BC2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75A034E2" w14:textId="0B55FEDF" w:rsidR="003C34C0" w:rsidRPr="00621FD7" w:rsidRDefault="0054073D" w:rsidP="007A7654">
      <w:pPr>
        <w:pStyle w:val="Sinespaciado"/>
        <w:rPr>
          <w:rFonts w:ascii="Tahoma" w:hAnsi="Tahoma" w:cs="Tahoma"/>
          <w:b/>
          <w:sz w:val="20"/>
          <w:szCs w:val="20"/>
        </w:rPr>
      </w:pPr>
      <w:r w:rsidRPr="00621FD7">
        <w:rPr>
          <w:rFonts w:ascii="Tahoma" w:hAnsi="Tahoma" w:cs="Tahoma"/>
          <w:b/>
          <w:sz w:val="20"/>
          <w:szCs w:val="20"/>
        </w:rPr>
        <w:t xml:space="preserve">R= Regular – B= Bueno </w:t>
      </w:r>
      <w:proofErr w:type="gramStart"/>
      <w:r w:rsidRPr="00621FD7">
        <w:rPr>
          <w:rFonts w:ascii="Tahoma" w:hAnsi="Tahoma" w:cs="Tahoma"/>
          <w:b/>
          <w:sz w:val="20"/>
          <w:szCs w:val="20"/>
        </w:rPr>
        <w:t>-  MB</w:t>
      </w:r>
      <w:proofErr w:type="gramEnd"/>
      <w:r w:rsidRPr="00621FD7">
        <w:rPr>
          <w:rFonts w:ascii="Tahoma" w:hAnsi="Tahoma" w:cs="Tahoma"/>
          <w:b/>
          <w:sz w:val="20"/>
          <w:szCs w:val="20"/>
        </w:rPr>
        <w:t xml:space="preserve"> = Muy bueno</w:t>
      </w:r>
    </w:p>
    <w:p w14:paraId="2B21DCD5" w14:textId="77777777" w:rsidR="008A0CF7" w:rsidRPr="00621FD7" w:rsidRDefault="008A0CF7" w:rsidP="008A0CF7">
      <w:pPr>
        <w:rPr>
          <w:rFonts w:ascii="Tahoma" w:hAnsi="Tahoma" w:cs="Tahoma"/>
          <w:b/>
          <w:sz w:val="20"/>
          <w:szCs w:val="20"/>
        </w:rPr>
      </w:pPr>
    </w:p>
    <w:p w14:paraId="1E19C71A" w14:textId="32D832CE" w:rsidR="000D58D8" w:rsidRPr="00621FD7" w:rsidRDefault="000D58D8" w:rsidP="008A0CF7">
      <w:pPr>
        <w:rPr>
          <w:rFonts w:ascii="Tahoma" w:hAnsi="Tahoma" w:cs="Tahoma"/>
          <w:b/>
          <w:sz w:val="20"/>
          <w:szCs w:val="20"/>
        </w:rPr>
      </w:pPr>
      <w:r w:rsidRPr="00621FD7">
        <w:rPr>
          <w:rFonts w:ascii="Tahoma" w:hAnsi="Tahoma" w:cs="Tahoma"/>
          <w:b/>
          <w:sz w:val="20"/>
          <w:szCs w:val="20"/>
        </w:rPr>
        <w:t>EXPERIENCIA PROFESION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74"/>
        <w:gridCol w:w="989"/>
        <w:gridCol w:w="979"/>
        <w:gridCol w:w="694"/>
        <w:gridCol w:w="308"/>
        <w:gridCol w:w="969"/>
        <w:gridCol w:w="1009"/>
        <w:gridCol w:w="377"/>
        <w:gridCol w:w="155"/>
        <w:gridCol w:w="489"/>
        <w:gridCol w:w="420"/>
        <w:gridCol w:w="282"/>
        <w:gridCol w:w="322"/>
        <w:gridCol w:w="669"/>
        <w:gridCol w:w="326"/>
      </w:tblGrid>
      <w:tr w:rsidR="001A6680" w:rsidRPr="00621FD7" w14:paraId="7CCB7A31" w14:textId="77777777" w:rsidTr="000F7820">
        <w:tc>
          <w:tcPr>
            <w:tcW w:w="1974" w:type="dxa"/>
            <w:vAlign w:val="center"/>
          </w:tcPr>
          <w:p w14:paraId="0C510AFE" w14:textId="77777777" w:rsidR="001A6680" w:rsidRPr="00621FD7" w:rsidRDefault="001A6680" w:rsidP="009555B4">
            <w:pPr>
              <w:pStyle w:val="Sinespaciad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21FD7">
              <w:rPr>
                <w:rFonts w:ascii="Tahoma" w:hAnsi="Tahoma" w:cs="Tahoma"/>
                <w:sz w:val="20"/>
                <w:szCs w:val="20"/>
              </w:rPr>
              <w:t>Entidad</w:t>
            </w:r>
          </w:p>
        </w:tc>
        <w:tc>
          <w:tcPr>
            <w:tcW w:w="5480" w:type="dxa"/>
            <w:gridSpan w:val="8"/>
            <w:vAlign w:val="center"/>
          </w:tcPr>
          <w:p w14:paraId="01F39D7B" w14:textId="77777777" w:rsidR="001A6680" w:rsidRPr="00621FD7" w:rsidRDefault="001A6680" w:rsidP="009555B4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9" w:type="dxa"/>
            <w:gridSpan w:val="2"/>
            <w:vAlign w:val="center"/>
          </w:tcPr>
          <w:p w14:paraId="79ED2CA8" w14:textId="6E26499A" w:rsidR="001A6680" w:rsidRPr="00621FD7" w:rsidRDefault="001A6680" w:rsidP="009555B4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  <w:r w:rsidRPr="00621FD7">
              <w:rPr>
                <w:rFonts w:ascii="Tahoma" w:hAnsi="Tahoma" w:cs="Tahoma"/>
                <w:sz w:val="20"/>
                <w:szCs w:val="20"/>
              </w:rPr>
              <w:t>Pública</w:t>
            </w:r>
          </w:p>
        </w:tc>
        <w:tc>
          <w:tcPr>
            <w:tcW w:w="282" w:type="dxa"/>
            <w:vAlign w:val="center"/>
          </w:tcPr>
          <w:p w14:paraId="1AD712FC" w14:textId="77777777" w:rsidR="001A6680" w:rsidRPr="00621FD7" w:rsidRDefault="001A6680" w:rsidP="009555B4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Align w:val="center"/>
          </w:tcPr>
          <w:p w14:paraId="480011F5" w14:textId="58FEB16E" w:rsidR="001A6680" w:rsidRPr="00621FD7" w:rsidRDefault="001A6680" w:rsidP="009555B4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  <w:r w:rsidRPr="00621FD7">
              <w:rPr>
                <w:rFonts w:ascii="Tahoma" w:hAnsi="Tahoma" w:cs="Tahoma"/>
                <w:sz w:val="20"/>
                <w:szCs w:val="20"/>
              </w:rPr>
              <w:t>Privada</w:t>
            </w:r>
          </w:p>
        </w:tc>
        <w:tc>
          <w:tcPr>
            <w:tcW w:w="326" w:type="dxa"/>
            <w:vAlign w:val="center"/>
          </w:tcPr>
          <w:p w14:paraId="1C1F6DFE" w14:textId="35225A6B" w:rsidR="001A6680" w:rsidRPr="00621FD7" w:rsidRDefault="001A6680" w:rsidP="009555B4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F7820" w:rsidRPr="00621FD7" w14:paraId="29060AE9" w14:textId="77777777" w:rsidTr="000F7820">
        <w:tc>
          <w:tcPr>
            <w:tcW w:w="1974" w:type="dxa"/>
            <w:vAlign w:val="center"/>
          </w:tcPr>
          <w:p w14:paraId="251BB099" w14:textId="4FFAF1E6" w:rsidR="000F7820" w:rsidRPr="00621FD7" w:rsidRDefault="000F7820" w:rsidP="000F7820">
            <w:pPr>
              <w:pStyle w:val="Sinespaciad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21FD7">
              <w:rPr>
                <w:rFonts w:ascii="Tahoma" w:hAnsi="Tahoma" w:cs="Tahoma"/>
                <w:sz w:val="20"/>
                <w:szCs w:val="20"/>
              </w:rPr>
              <w:t xml:space="preserve">Departamento </w:t>
            </w:r>
          </w:p>
        </w:tc>
        <w:tc>
          <w:tcPr>
            <w:tcW w:w="2662" w:type="dxa"/>
            <w:gridSpan w:val="3"/>
            <w:vAlign w:val="center"/>
          </w:tcPr>
          <w:p w14:paraId="0A1AAFF6" w14:textId="77777777" w:rsidR="000F7820" w:rsidRPr="00621FD7" w:rsidRDefault="000F7820" w:rsidP="009555B4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63" w:type="dxa"/>
            <w:gridSpan w:val="4"/>
            <w:vAlign w:val="center"/>
          </w:tcPr>
          <w:p w14:paraId="3CDD39B9" w14:textId="26877F16" w:rsidR="000F7820" w:rsidRPr="00621FD7" w:rsidRDefault="000F7820" w:rsidP="009555B4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  <w:r w:rsidRPr="00621FD7">
              <w:rPr>
                <w:rFonts w:ascii="Tahoma" w:hAnsi="Tahoma" w:cs="Tahoma"/>
                <w:sz w:val="20"/>
                <w:szCs w:val="20"/>
              </w:rPr>
              <w:t>Municipio</w:t>
            </w:r>
          </w:p>
        </w:tc>
        <w:tc>
          <w:tcPr>
            <w:tcW w:w="2663" w:type="dxa"/>
            <w:gridSpan w:val="7"/>
            <w:vAlign w:val="center"/>
          </w:tcPr>
          <w:p w14:paraId="3252AEBB" w14:textId="3926370D" w:rsidR="000F7820" w:rsidRPr="00621FD7" w:rsidRDefault="000F7820" w:rsidP="009555B4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555B4" w:rsidRPr="00621FD7" w14:paraId="4046EB11" w14:textId="77777777" w:rsidTr="000F7820">
        <w:tc>
          <w:tcPr>
            <w:tcW w:w="1974" w:type="dxa"/>
            <w:vAlign w:val="center"/>
          </w:tcPr>
          <w:p w14:paraId="67DD515A" w14:textId="77777777" w:rsidR="009555B4" w:rsidRPr="00621FD7" w:rsidRDefault="009555B4" w:rsidP="009555B4">
            <w:pPr>
              <w:pStyle w:val="Sinespaciad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21FD7">
              <w:rPr>
                <w:rFonts w:ascii="Tahoma" w:hAnsi="Tahoma" w:cs="Tahoma"/>
                <w:sz w:val="20"/>
                <w:szCs w:val="20"/>
              </w:rPr>
              <w:t>Cargo</w:t>
            </w:r>
          </w:p>
        </w:tc>
        <w:tc>
          <w:tcPr>
            <w:tcW w:w="7988" w:type="dxa"/>
            <w:gridSpan w:val="14"/>
            <w:vAlign w:val="center"/>
          </w:tcPr>
          <w:p w14:paraId="3086D931" w14:textId="77777777" w:rsidR="009555B4" w:rsidRPr="00621FD7" w:rsidRDefault="009555B4" w:rsidP="009555B4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555B4" w:rsidRPr="00621FD7" w14:paraId="0ABBC729" w14:textId="77777777" w:rsidTr="000F7820">
        <w:tc>
          <w:tcPr>
            <w:tcW w:w="1974" w:type="dxa"/>
            <w:vAlign w:val="center"/>
          </w:tcPr>
          <w:p w14:paraId="7BB4C2D7" w14:textId="015ADFD4" w:rsidR="009555B4" w:rsidRPr="00621FD7" w:rsidRDefault="000F7820" w:rsidP="009555B4">
            <w:pPr>
              <w:pStyle w:val="Sinespaciad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21FD7">
              <w:rPr>
                <w:rFonts w:ascii="Tahoma" w:hAnsi="Tahoma" w:cs="Tahoma"/>
                <w:sz w:val="20"/>
                <w:szCs w:val="20"/>
              </w:rPr>
              <w:t>N° de contacto</w:t>
            </w:r>
          </w:p>
        </w:tc>
        <w:tc>
          <w:tcPr>
            <w:tcW w:w="1968" w:type="dxa"/>
            <w:gridSpan w:val="2"/>
            <w:vAlign w:val="center"/>
          </w:tcPr>
          <w:p w14:paraId="60A39FE0" w14:textId="77777777" w:rsidR="009555B4" w:rsidRPr="00621FD7" w:rsidRDefault="009555B4" w:rsidP="009555B4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71" w:type="dxa"/>
            <w:gridSpan w:val="3"/>
            <w:shd w:val="clear" w:color="auto" w:fill="D9D9D9" w:themeFill="background1" w:themeFillShade="D9"/>
            <w:vAlign w:val="center"/>
          </w:tcPr>
          <w:p w14:paraId="00393244" w14:textId="77777777" w:rsidR="009555B4" w:rsidRPr="00621FD7" w:rsidRDefault="009555B4" w:rsidP="00194A57">
            <w:pPr>
              <w:pStyle w:val="Sinespaciad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21FD7">
              <w:rPr>
                <w:rFonts w:ascii="Tahoma" w:hAnsi="Tahoma" w:cs="Tahoma"/>
                <w:sz w:val="20"/>
                <w:szCs w:val="20"/>
              </w:rPr>
              <w:t>Motivo retiro</w:t>
            </w:r>
          </w:p>
        </w:tc>
        <w:tc>
          <w:tcPr>
            <w:tcW w:w="4049" w:type="dxa"/>
            <w:gridSpan w:val="9"/>
            <w:vAlign w:val="center"/>
          </w:tcPr>
          <w:p w14:paraId="2D49FEAC" w14:textId="77777777" w:rsidR="009555B4" w:rsidRPr="00621FD7" w:rsidRDefault="009555B4" w:rsidP="00194A57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555B4" w:rsidRPr="00621FD7" w14:paraId="129D129C" w14:textId="77777777" w:rsidTr="000F7820">
        <w:tc>
          <w:tcPr>
            <w:tcW w:w="1974" w:type="dxa"/>
            <w:vMerge w:val="restart"/>
            <w:vAlign w:val="center"/>
          </w:tcPr>
          <w:p w14:paraId="60D41402" w14:textId="77777777" w:rsidR="009555B4" w:rsidRPr="00621FD7" w:rsidRDefault="009555B4" w:rsidP="009555B4">
            <w:pPr>
              <w:pStyle w:val="Sinespaciad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21FD7">
              <w:rPr>
                <w:rFonts w:ascii="Tahoma" w:hAnsi="Tahoma" w:cs="Tahoma"/>
                <w:sz w:val="20"/>
                <w:szCs w:val="20"/>
              </w:rPr>
              <w:t>Tiempo laborado</w:t>
            </w:r>
          </w:p>
        </w:tc>
        <w:tc>
          <w:tcPr>
            <w:tcW w:w="989" w:type="dxa"/>
            <w:vMerge w:val="restart"/>
            <w:shd w:val="clear" w:color="auto" w:fill="D9D9D9" w:themeFill="background1" w:themeFillShade="D9"/>
            <w:vAlign w:val="center"/>
          </w:tcPr>
          <w:p w14:paraId="43107FB2" w14:textId="41E48CBD" w:rsidR="009555B4" w:rsidRPr="00621FD7" w:rsidRDefault="009555B4" w:rsidP="009555B4">
            <w:pPr>
              <w:pStyle w:val="Sinespaciad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21FD7">
              <w:rPr>
                <w:rFonts w:ascii="Tahoma" w:hAnsi="Tahoma" w:cs="Tahoma"/>
                <w:b/>
                <w:sz w:val="20"/>
                <w:szCs w:val="20"/>
              </w:rPr>
              <w:t>De</w:t>
            </w:r>
            <w:r w:rsidR="000F7820" w:rsidRPr="00621FD7">
              <w:rPr>
                <w:rFonts w:ascii="Tahoma" w:hAnsi="Tahoma" w:cs="Tahoma"/>
                <w:b/>
                <w:sz w:val="20"/>
                <w:szCs w:val="20"/>
              </w:rPr>
              <w:t>sde</w:t>
            </w:r>
          </w:p>
        </w:tc>
        <w:tc>
          <w:tcPr>
            <w:tcW w:w="979" w:type="dxa"/>
            <w:shd w:val="clear" w:color="auto" w:fill="D9D9D9" w:themeFill="background1" w:themeFillShade="D9"/>
            <w:vAlign w:val="center"/>
          </w:tcPr>
          <w:p w14:paraId="6AFFA9E0" w14:textId="77777777" w:rsidR="009555B4" w:rsidRPr="00621FD7" w:rsidRDefault="009555B4" w:rsidP="009555B4">
            <w:pPr>
              <w:pStyle w:val="Sinespaciad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21FD7">
              <w:rPr>
                <w:rFonts w:ascii="Tahoma" w:hAnsi="Tahoma" w:cs="Tahoma"/>
                <w:b/>
                <w:sz w:val="20"/>
                <w:szCs w:val="20"/>
              </w:rPr>
              <w:t>Día</w:t>
            </w:r>
          </w:p>
        </w:tc>
        <w:tc>
          <w:tcPr>
            <w:tcW w:w="1002" w:type="dxa"/>
            <w:gridSpan w:val="2"/>
            <w:shd w:val="clear" w:color="auto" w:fill="D9D9D9" w:themeFill="background1" w:themeFillShade="D9"/>
            <w:vAlign w:val="center"/>
          </w:tcPr>
          <w:p w14:paraId="6D24EAE3" w14:textId="77777777" w:rsidR="009555B4" w:rsidRPr="00621FD7" w:rsidRDefault="009555B4" w:rsidP="009555B4">
            <w:pPr>
              <w:pStyle w:val="Sinespaciad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21FD7">
              <w:rPr>
                <w:rFonts w:ascii="Tahoma" w:hAnsi="Tahoma" w:cs="Tahoma"/>
                <w:b/>
                <w:sz w:val="20"/>
                <w:szCs w:val="20"/>
              </w:rPr>
              <w:t>Mes</w:t>
            </w:r>
          </w:p>
        </w:tc>
        <w:tc>
          <w:tcPr>
            <w:tcW w:w="969" w:type="dxa"/>
            <w:shd w:val="clear" w:color="auto" w:fill="D9D9D9" w:themeFill="background1" w:themeFillShade="D9"/>
            <w:vAlign w:val="center"/>
          </w:tcPr>
          <w:p w14:paraId="3C53F1B0" w14:textId="77777777" w:rsidR="009555B4" w:rsidRPr="00621FD7" w:rsidRDefault="009555B4" w:rsidP="009555B4">
            <w:pPr>
              <w:pStyle w:val="Sinespaciad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21FD7">
              <w:rPr>
                <w:rFonts w:ascii="Tahoma" w:hAnsi="Tahoma" w:cs="Tahoma"/>
                <w:b/>
                <w:sz w:val="20"/>
                <w:szCs w:val="20"/>
              </w:rPr>
              <w:t>Año</w:t>
            </w:r>
          </w:p>
        </w:tc>
        <w:tc>
          <w:tcPr>
            <w:tcW w:w="1009" w:type="dxa"/>
            <w:vMerge w:val="restart"/>
            <w:shd w:val="clear" w:color="auto" w:fill="D9D9D9" w:themeFill="background1" w:themeFillShade="D9"/>
            <w:vAlign w:val="center"/>
          </w:tcPr>
          <w:p w14:paraId="7B6BC413" w14:textId="4A3E8AC8" w:rsidR="009555B4" w:rsidRPr="00621FD7" w:rsidRDefault="000F7820" w:rsidP="009555B4">
            <w:pPr>
              <w:pStyle w:val="Sinespaciad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21FD7">
              <w:rPr>
                <w:rFonts w:ascii="Tahoma" w:hAnsi="Tahoma" w:cs="Tahoma"/>
                <w:b/>
                <w:sz w:val="20"/>
                <w:szCs w:val="20"/>
              </w:rPr>
              <w:t>Hasta</w:t>
            </w:r>
          </w:p>
        </w:tc>
        <w:tc>
          <w:tcPr>
            <w:tcW w:w="1021" w:type="dxa"/>
            <w:gridSpan w:val="3"/>
            <w:shd w:val="clear" w:color="auto" w:fill="D9D9D9" w:themeFill="background1" w:themeFillShade="D9"/>
            <w:vAlign w:val="center"/>
          </w:tcPr>
          <w:p w14:paraId="704E169E" w14:textId="77777777" w:rsidR="009555B4" w:rsidRPr="00621FD7" w:rsidRDefault="009555B4" w:rsidP="009555B4">
            <w:pPr>
              <w:pStyle w:val="Sinespaciad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21FD7">
              <w:rPr>
                <w:rFonts w:ascii="Tahoma" w:hAnsi="Tahoma" w:cs="Tahoma"/>
                <w:b/>
                <w:sz w:val="20"/>
                <w:szCs w:val="20"/>
              </w:rPr>
              <w:t>Día</w:t>
            </w:r>
          </w:p>
        </w:tc>
        <w:tc>
          <w:tcPr>
            <w:tcW w:w="1024" w:type="dxa"/>
            <w:gridSpan w:val="3"/>
            <w:shd w:val="clear" w:color="auto" w:fill="D9D9D9" w:themeFill="background1" w:themeFillShade="D9"/>
            <w:vAlign w:val="center"/>
          </w:tcPr>
          <w:p w14:paraId="7EC6A634" w14:textId="77777777" w:rsidR="009555B4" w:rsidRPr="00621FD7" w:rsidRDefault="009555B4" w:rsidP="009555B4">
            <w:pPr>
              <w:pStyle w:val="Sinespaciad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21FD7">
              <w:rPr>
                <w:rFonts w:ascii="Tahoma" w:hAnsi="Tahoma" w:cs="Tahoma"/>
                <w:b/>
                <w:sz w:val="20"/>
                <w:szCs w:val="20"/>
              </w:rPr>
              <w:t>Mes</w:t>
            </w:r>
          </w:p>
        </w:tc>
        <w:tc>
          <w:tcPr>
            <w:tcW w:w="995" w:type="dxa"/>
            <w:gridSpan w:val="2"/>
            <w:shd w:val="clear" w:color="auto" w:fill="D9D9D9" w:themeFill="background1" w:themeFillShade="D9"/>
            <w:vAlign w:val="center"/>
          </w:tcPr>
          <w:p w14:paraId="25E30E01" w14:textId="77777777" w:rsidR="009555B4" w:rsidRPr="00621FD7" w:rsidRDefault="009555B4" w:rsidP="009555B4">
            <w:pPr>
              <w:pStyle w:val="Sinespaciad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21FD7">
              <w:rPr>
                <w:rFonts w:ascii="Tahoma" w:hAnsi="Tahoma" w:cs="Tahoma"/>
                <w:b/>
                <w:sz w:val="20"/>
                <w:szCs w:val="20"/>
              </w:rPr>
              <w:t>Año</w:t>
            </w:r>
          </w:p>
        </w:tc>
      </w:tr>
      <w:tr w:rsidR="009555B4" w:rsidRPr="00621FD7" w14:paraId="1C6411DF" w14:textId="77777777" w:rsidTr="000F7820">
        <w:tc>
          <w:tcPr>
            <w:tcW w:w="1974" w:type="dxa"/>
            <w:vMerge/>
            <w:vAlign w:val="center"/>
          </w:tcPr>
          <w:p w14:paraId="2EDFA0C5" w14:textId="77777777" w:rsidR="009555B4" w:rsidRPr="00621FD7" w:rsidRDefault="009555B4" w:rsidP="009555B4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9" w:type="dxa"/>
            <w:vMerge/>
            <w:shd w:val="clear" w:color="auto" w:fill="D9D9D9" w:themeFill="background1" w:themeFillShade="D9"/>
            <w:vAlign w:val="center"/>
          </w:tcPr>
          <w:p w14:paraId="542784F3" w14:textId="77777777" w:rsidR="009555B4" w:rsidRPr="00621FD7" w:rsidRDefault="009555B4" w:rsidP="009555B4">
            <w:pPr>
              <w:pStyle w:val="Sinespaciad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979" w:type="dxa"/>
            <w:vAlign w:val="center"/>
          </w:tcPr>
          <w:p w14:paraId="0B2440E3" w14:textId="77777777" w:rsidR="009555B4" w:rsidRPr="00621FD7" w:rsidRDefault="009555B4" w:rsidP="009555B4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vAlign w:val="center"/>
          </w:tcPr>
          <w:p w14:paraId="08D9F971" w14:textId="77777777" w:rsidR="009555B4" w:rsidRPr="00621FD7" w:rsidRDefault="009555B4" w:rsidP="009555B4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69" w:type="dxa"/>
            <w:vAlign w:val="center"/>
          </w:tcPr>
          <w:p w14:paraId="2D4327A3" w14:textId="77777777" w:rsidR="009555B4" w:rsidRPr="00621FD7" w:rsidRDefault="009555B4" w:rsidP="009555B4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09" w:type="dxa"/>
            <w:vMerge/>
            <w:shd w:val="clear" w:color="auto" w:fill="D9D9D9" w:themeFill="background1" w:themeFillShade="D9"/>
            <w:vAlign w:val="center"/>
          </w:tcPr>
          <w:p w14:paraId="04546BEA" w14:textId="77777777" w:rsidR="009555B4" w:rsidRPr="00621FD7" w:rsidRDefault="009555B4" w:rsidP="009555B4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21" w:type="dxa"/>
            <w:gridSpan w:val="3"/>
            <w:vAlign w:val="center"/>
          </w:tcPr>
          <w:p w14:paraId="35BC9F5D" w14:textId="77777777" w:rsidR="009555B4" w:rsidRPr="00621FD7" w:rsidRDefault="009555B4" w:rsidP="009555B4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24" w:type="dxa"/>
            <w:gridSpan w:val="3"/>
            <w:vAlign w:val="center"/>
          </w:tcPr>
          <w:p w14:paraId="203A84D5" w14:textId="77777777" w:rsidR="009555B4" w:rsidRPr="00621FD7" w:rsidRDefault="009555B4" w:rsidP="009555B4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Align w:val="center"/>
          </w:tcPr>
          <w:p w14:paraId="0006B540" w14:textId="77777777" w:rsidR="009555B4" w:rsidRPr="00621FD7" w:rsidRDefault="009555B4" w:rsidP="009555B4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460E65A4" w14:textId="77777777" w:rsidR="00E25F3A" w:rsidRPr="00621FD7" w:rsidRDefault="00E25F3A" w:rsidP="00E25F3A">
      <w:pPr>
        <w:pStyle w:val="Sinespaciado"/>
        <w:rPr>
          <w:rFonts w:ascii="Tahoma" w:hAnsi="Tahoma" w:cs="Tahoma"/>
          <w:b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74"/>
        <w:gridCol w:w="989"/>
        <w:gridCol w:w="979"/>
        <w:gridCol w:w="694"/>
        <w:gridCol w:w="308"/>
        <w:gridCol w:w="969"/>
        <w:gridCol w:w="1009"/>
        <w:gridCol w:w="377"/>
        <w:gridCol w:w="155"/>
        <w:gridCol w:w="489"/>
        <w:gridCol w:w="420"/>
        <w:gridCol w:w="282"/>
        <w:gridCol w:w="322"/>
        <w:gridCol w:w="669"/>
        <w:gridCol w:w="326"/>
      </w:tblGrid>
      <w:tr w:rsidR="000F7820" w:rsidRPr="00621FD7" w14:paraId="512E124A" w14:textId="77777777" w:rsidTr="00E93C35">
        <w:tc>
          <w:tcPr>
            <w:tcW w:w="1974" w:type="dxa"/>
            <w:vAlign w:val="center"/>
          </w:tcPr>
          <w:p w14:paraId="2350B6DC" w14:textId="77777777" w:rsidR="000F7820" w:rsidRPr="00621FD7" w:rsidRDefault="000F7820" w:rsidP="00E93C35">
            <w:pPr>
              <w:pStyle w:val="Sinespaciad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21FD7">
              <w:rPr>
                <w:rFonts w:ascii="Tahoma" w:hAnsi="Tahoma" w:cs="Tahoma"/>
                <w:sz w:val="20"/>
                <w:szCs w:val="20"/>
              </w:rPr>
              <w:t>Entidad</w:t>
            </w:r>
          </w:p>
        </w:tc>
        <w:tc>
          <w:tcPr>
            <w:tcW w:w="5480" w:type="dxa"/>
            <w:gridSpan w:val="8"/>
            <w:vAlign w:val="center"/>
          </w:tcPr>
          <w:p w14:paraId="6A83E724" w14:textId="77777777" w:rsidR="000F7820" w:rsidRPr="00621FD7" w:rsidRDefault="000F7820" w:rsidP="00E93C35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9" w:type="dxa"/>
            <w:gridSpan w:val="2"/>
            <w:vAlign w:val="center"/>
          </w:tcPr>
          <w:p w14:paraId="61474C62" w14:textId="77777777" w:rsidR="000F7820" w:rsidRPr="00621FD7" w:rsidRDefault="000F7820" w:rsidP="00E93C35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  <w:r w:rsidRPr="00621FD7">
              <w:rPr>
                <w:rFonts w:ascii="Tahoma" w:hAnsi="Tahoma" w:cs="Tahoma"/>
                <w:sz w:val="20"/>
                <w:szCs w:val="20"/>
              </w:rPr>
              <w:t>Pública</w:t>
            </w:r>
          </w:p>
        </w:tc>
        <w:tc>
          <w:tcPr>
            <w:tcW w:w="282" w:type="dxa"/>
            <w:vAlign w:val="center"/>
          </w:tcPr>
          <w:p w14:paraId="074A328F" w14:textId="77777777" w:rsidR="000F7820" w:rsidRPr="00621FD7" w:rsidRDefault="000F7820" w:rsidP="00E93C35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Align w:val="center"/>
          </w:tcPr>
          <w:p w14:paraId="44823B17" w14:textId="77777777" w:rsidR="000F7820" w:rsidRPr="00621FD7" w:rsidRDefault="000F7820" w:rsidP="00E93C35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  <w:r w:rsidRPr="00621FD7">
              <w:rPr>
                <w:rFonts w:ascii="Tahoma" w:hAnsi="Tahoma" w:cs="Tahoma"/>
                <w:sz w:val="20"/>
                <w:szCs w:val="20"/>
              </w:rPr>
              <w:t>Privada</w:t>
            </w:r>
          </w:p>
        </w:tc>
        <w:tc>
          <w:tcPr>
            <w:tcW w:w="326" w:type="dxa"/>
            <w:vAlign w:val="center"/>
          </w:tcPr>
          <w:p w14:paraId="5321C276" w14:textId="77777777" w:rsidR="000F7820" w:rsidRPr="00621FD7" w:rsidRDefault="000F7820" w:rsidP="00E93C35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F7820" w:rsidRPr="00621FD7" w14:paraId="5C542900" w14:textId="77777777" w:rsidTr="00E93C35">
        <w:tc>
          <w:tcPr>
            <w:tcW w:w="1974" w:type="dxa"/>
            <w:vAlign w:val="center"/>
          </w:tcPr>
          <w:p w14:paraId="6F809086" w14:textId="77777777" w:rsidR="000F7820" w:rsidRPr="00621FD7" w:rsidRDefault="000F7820" w:rsidP="00E93C35">
            <w:pPr>
              <w:pStyle w:val="Sinespaciad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21FD7">
              <w:rPr>
                <w:rFonts w:ascii="Tahoma" w:hAnsi="Tahoma" w:cs="Tahoma"/>
                <w:sz w:val="20"/>
                <w:szCs w:val="20"/>
              </w:rPr>
              <w:t xml:space="preserve">Departamento </w:t>
            </w:r>
          </w:p>
        </w:tc>
        <w:tc>
          <w:tcPr>
            <w:tcW w:w="2662" w:type="dxa"/>
            <w:gridSpan w:val="3"/>
            <w:vAlign w:val="center"/>
          </w:tcPr>
          <w:p w14:paraId="3235573F" w14:textId="77777777" w:rsidR="000F7820" w:rsidRPr="00621FD7" w:rsidRDefault="000F7820" w:rsidP="00E93C35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63" w:type="dxa"/>
            <w:gridSpan w:val="4"/>
            <w:vAlign w:val="center"/>
          </w:tcPr>
          <w:p w14:paraId="4360DB63" w14:textId="77777777" w:rsidR="000F7820" w:rsidRPr="00621FD7" w:rsidRDefault="000F7820" w:rsidP="00E93C35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  <w:r w:rsidRPr="00621FD7">
              <w:rPr>
                <w:rFonts w:ascii="Tahoma" w:hAnsi="Tahoma" w:cs="Tahoma"/>
                <w:sz w:val="20"/>
                <w:szCs w:val="20"/>
              </w:rPr>
              <w:t>Municipio</w:t>
            </w:r>
          </w:p>
        </w:tc>
        <w:tc>
          <w:tcPr>
            <w:tcW w:w="2663" w:type="dxa"/>
            <w:gridSpan w:val="7"/>
            <w:vAlign w:val="center"/>
          </w:tcPr>
          <w:p w14:paraId="75CD3416" w14:textId="77777777" w:rsidR="000F7820" w:rsidRPr="00621FD7" w:rsidRDefault="000F7820" w:rsidP="00E93C35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F7820" w:rsidRPr="00621FD7" w14:paraId="2C579301" w14:textId="77777777" w:rsidTr="00E93C35">
        <w:tc>
          <w:tcPr>
            <w:tcW w:w="1974" w:type="dxa"/>
            <w:vAlign w:val="center"/>
          </w:tcPr>
          <w:p w14:paraId="23B5CC54" w14:textId="77777777" w:rsidR="000F7820" w:rsidRPr="00621FD7" w:rsidRDefault="000F7820" w:rsidP="00E93C35">
            <w:pPr>
              <w:pStyle w:val="Sinespaciad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21FD7">
              <w:rPr>
                <w:rFonts w:ascii="Tahoma" w:hAnsi="Tahoma" w:cs="Tahoma"/>
                <w:sz w:val="20"/>
                <w:szCs w:val="20"/>
              </w:rPr>
              <w:t>Cargo</w:t>
            </w:r>
          </w:p>
        </w:tc>
        <w:tc>
          <w:tcPr>
            <w:tcW w:w="7988" w:type="dxa"/>
            <w:gridSpan w:val="14"/>
            <w:vAlign w:val="center"/>
          </w:tcPr>
          <w:p w14:paraId="106C7880" w14:textId="77777777" w:rsidR="000F7820" w:rsidRPr="00621FD7" w:rsidRDefault="000F7820" w:rsidP="00E93C35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F7820" w:rsidRPr="00621FD7" w14:paraId="7F4883F0" w14:textId="77777777" w:rsidTr="00E93C35">
        <w:tc>
          <w:tcPr>
            <w:tcW w:w="1974" w:type="dxa"/>
            <w:vAlign w:val="center"/>
          </w:tcPr>
          <w:p w14:paraId="36AF524C" w14:textId="77777777" w:rsidR="000F7820" w:rsidRPr="00621FD7" w:rsidRDefault="000F7820" w:rsidP="00E93C35">
            <w:pPr>
              <w:pStyle w:val="Sinespaciad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21FD7">
              <w:rPr>
                <w:rFonts w:ascii="Tahoma" w:hAnsi="Tahoma" w:cs="Tahoma"/>
                <w:sz w:val="20"/>
                <w:szCs w:val="20"/>
              </w:rPr>
              <w:t>N° de contacto</w:t>
            </w:r>
          </w:p>
        </w:tc>
        <w:tc>
          <w:tcPr>
            <w:tcW w:w="1968" w:type="dxa"/>
            <w:gridSpan w:val="2"/>
            <w:vAlign w:val="center"/>
          </w:tcPr>
          <w:p w14:paraId="7EF50BA4" w14:textId="77777777" w:rsidR="000F7820" w:rsidRPr="00621FD7" w:rsidRDefault="000F7820" w:rsidP="00E93C35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71" w:type="dxa"/>
            <w:gridSpan w:val="3"/>
            <w:shd w:val="clear" w:color="auto" w:fill="D9D9D9" w:themeFill="background1" w:themeFillShade="D9"/>
            <w:vAlign w:val="center"/>
          </w:tcPr>
          <w:p w14:paraId="19CC9136" w14:textId="77777777" w:rsidR="000F7820" w:rsidRPr="00621FD7" w:rsidRDefault="000F7820" w:rsidP="00E93C35">
            <w:pPr>
              <w:pStyle w:val="Sinespaciad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21FD7">
              <w:rPr>
                <w:rFonts w:ascii="Tahoma" w:hAnsi="Tahoma" w:cs="Tahoma"/>
                <w:sz w:val="20"/>
                <w:szCs w:val="20"/>
              </w:rPr>
              <w:t>Motivo retiro</w:t>
            </w:r>
          </w:p>
        </w:tc>
        <w:tc>
          <w:tcPr>
            <w:tcW w:w="4049" w:type="dxa"/>
            <w:gridSpan w:val="9"/>
            <w:vAlign w:val="center"/>
          </w:tcPr>
          <w:p w14:paraId="57EB7731" w14:textId="77777777" w:rsidR="000F7820" w:rsidRPr="00621FD7" w:rsidRDefault="000F7820" w:rsidP="00E93C35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F7820" w:rsidRPr="00621FD7" w14:paraId="52D73B8C" w14:textId="77777777" w:rsidTr="00E93C35">
        <w:tc>
          <w:tcPr>
            <w:tcW w:w="1974" w:type="dxa"/>
            <w:vMerge w:val="restart"/>
            <w:vAlign w:val="center"/>
          </w:tcPr>
          <w:p w14:paraId="1BFA9908" w14:textId="77777777" w:rsidR="000F7820" w:rsidRPr="00621FD7" w:rsidRDefault="000F7820" w:rsidP="00E93C35">
            <w:pPr>
              <w:pStyle w:val="Sinespaciad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21FD7">
              <w:rPr>
                <w:rFonts w:ascii="Tahoma" w:hAnsi="Tahoma" w:cs="Tahoma"/>
                <w:sz w:val="20"/>
                <w:szCs w:val="20"/>
              </w:rPr>
              <w:t>Tiempo laborado</w:t>
            </w:r>
          </w:p>
        </w:tc>
        <w:tc>
          <w:tcPr>
            <w:tcW w:w="989" w:type="dxa"/>
            <w:vMerge w:val="restart"/>
            <w:shd w:val="clear" w:color="auto" w:fill="D9D9D9" w:themeFill="background1" w:themeFillShade="D9"/>
            <w:vAlign w:val="center"/>
          </w:tcPr>
          <w:p w14:paraId="77CD91B5" w14:textId="77777777" w:rsidR="000F7820" w:rsidRPr="00621FD7" w:rsidRDefault="000F7820" w:rsidP="00E93C35">
            <w:pPr>
              <w:pStyle w:val="Sinespaciad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21FD7">
              <w:rPr>
                <w:rFonts w:ascii="Tahoma" w:hAnsi="Tahoma" w:cs="Tahoma"/>
                <w:b/>
                <w:sz w:val="20"/>
                <w:szCs w:val="20"/>
              </w:rPr>
              <w:t>Desde</w:t>
            </w:r>
          </w:p>
        </w:tc>
        <w:tc>
          <w:tcPr>
            <w:tcW w:w="979" w:type="dxa"/>
            <w:shd w:val="clear" w:color="auto" w:fill="D9D9D9" w:themeFill="background1" w:themeFillShade="D9"/>
            <w:vAlign w:val="center"/>
          </w:tcPr>
          <w:p w14:paraId="245BC9BC" w14:textId="77777777" w:rsidR="000F7820" w:rsidRPr="00621FD7" w:rsidRDefault="000F7820" w:rsidP="00E93C35">
            <w:pPr>
              <w:pStyle w:val="Sinespaciad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21FD7">
              <w:rPr>
                <w:rFonts w:ascii="Tahoma" w:hAnsi="Tahoma" w:cs="Tahoma"/>
                <w:b/>
                <w:sz w:val="20"/>
                <w:szCs w:val="20"/>
              </w:rPr>
              <w:t>Día</w:t>
            </w:r>
          </w:p>
        </w:tc>
        <w:tc>
          <w:tcPr>
            <w:tcW w:w="1002" w:type="dxa"/>
            <w:gridSpan w:val="2"/>
            <w:shd w:val="clear" w:color="auto" w:fill="D9D9D9" w:themeFill="background1" w:themeFillShade="D9"/>
            <w:vAlign w:val="center"/>
          </w:tcPr>
          <w:p w14:paraId="70570A3C" w14:textId="77777777" w:rsidR="000F7820" w:rsidRPr="00621FD7" w:rsidRDefault="000F7820" w:rsidP="00E93C35">
            <w:pPr>
              <w:pStyle w:val="Sinespaciad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21FD7">
              <w:rPr>
                <w:rFonts w:ascii="Tahoma" w:hAnsi="Tahoma" w:cs="Tahoma"/>
                <w:b/>
                <w:sz w:val="20"/>
                <w:szCs w:val="20"/>
              </w:rPr>
              <w:t>Mes</w:t>
            </w:r>
          </w:p>
        </w:tc>
        <w:tc>
          <w:tcPr>
            <w:tcW w:w="969" w:type="dxa"/>
            <w:shd w:val="clear" w:color="auto" w:fill="D9D9D9" w:themeFill="background1" w:themeFillShade="D9"/>
            <w:vAlign w:val="center"/>
          </w:tcPr>
          <w:p w14:paraId="563090F0" w14:textId="77777777" w:rsidR="000F7820" w:rsidRPr="00621FD7" w:rsidRDefault="000F7820" w:rsidP="00E93C35">
            <w:pPr>
              <w:pStyle w:val="Sinespaciad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21FD7">
              <w:rPr>
                <w:rFonts w:ascii="Tahoma" w:hAnsi="Tahoma" w:cs="Tahoma"/>
                <w:b/>
                <w:sz w:val="20"/>
                <w:szCs w:val="20"/>
              </w:rPr>
              <w:t>Año</w:t>
            </w:r>
          </w:p>
        </w:tc>
        <w:tc>
          <w:tcPr>
            <w:tcW w:w="1009" w:type="dxa"/>
            <w:vMerge w:val="restart"/>
            <w:shd w:val="clear" w:color="auto" w:fill="D9D9D9" w:themeFill="background1" w:themeFillShade="D9"/>
            <w:vAlign w:val="center"/>
          </w:tcPr>
          <w:p w14:paraId="20352BD2" w14:textId="77777777" w:rsidR="000F7820" w:rsidRPr="00621FD7" w:rsidRDefault="000F7820" w:rsidP="00E93C35">
            <w:pPr>
              <w:pStyle w:val="Sinespaciad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21FD7">
              <w:rPr>
                <w:rFonts w:ascii="Tahoma" w:hAnsi="Tahoma" w:cs="Tahoma"/>
                <w:b/>
                <w:sz w:val="20"/>
                <w:szCs w:val="20"/>
              </w:rPr>
              <w:t>Hasta</w:t>
            </w:r>
          </w:p>
        </w:tc>
        <w:tc>
          <w:tcPr>
            <w:tcW w:w="1021" w:type="dxa"/>
            <w:gridSpan w:val="3"/>
            <w:shd w:val="clear" w:color="auto" w:fill="D9D9D9" w:themeFill="background1" w:themeFillShade="D9"/>
            <w:vAlign w:val="center"/>
          </w:tcPr>
          <w:p w14:paraId="32DEC898" w14:textId="77777777" w:rsidR="000F7820" w:rsidRPr="00621FD7" w:rsidRDefault="000F7820" w:rsidP="00E93C35">
            <w:pPr>
              <w:pStyle w:val="Sinespaciad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21FD7">
              <w:rPr>
                <w:rFonts w:ascii="Tahoma" w:hAnsi="Tahoma" w:cs="Tahoma"/>
                <w:b/>
                <w:sz w:val="20"/>
                <w:szCs w:val="20"/>
              </w:rPr>
              <w:t>Día</w:t>
            </w:r>
          </w:p>
        </w:tc>
        <w:tc>
          <w:tcPr>
            <w:tcW w:w="1024" w:type="dxa"/>
            <w:gridSpan w:val="3"/>
            <w:shd w:val="clear" w:color="auto" w:fill="D9D9D9" w:themeFill="background1" w:themeFillShade="D9"/>
            <w:vAlign w:val="center"/>
          </w:tcPr>
          <w:p w14:paraId="27C236A1" w14:textId="77777777" w:rsidR="000F7820" w:rsidRPr="00621FD7" w:rsidRDefault="000F7820" w:rsidP="00E93C35">
            <w:pPr>
              <w:pStyle w:val="Sinespaciad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21FD7">
              <w:rPr>
                <w:rFonts w:ascii="Tahoma" w:hAnsi="Tahoma" w:cs="Tahoma"/>
                <w:b/>
                <w:sz w:val="20"/>
                <w:szCs w:val="20"/>
              </w:rPr>
              <w:t>Mes</w:t>
            </w:r>
          </w:p>
        </w:tc>
        <w:tc>
          <w:tcPr>
            <w:tcW w:w="995" w:type="dxa"/>
            <w:gridSpan w:val="2"/>
            <w:shd w:val="clear" w:color="auto" w:fill="D9D9D9" w:themeFill="background1" w:themeFillShade="D9"/>
            <w:vAlign w:val="center"/>
          </w:tcPr>
          <w:p w14:paraId="60B675EF" w14:textId="77777777" w:rsidR="000F7820" w:rsidRPr="00621FD7" w:rsidRDefault="000F7820" w:rsidP="00E93C35">
            <w:pPr>
              <w:pStyle w:val="Sinespaciad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21FD7">
              <w:rPr>
                <w:rFonts w:ascii="Tahoma" w:hAnsi="Tahoma" w:cs="Tahoma"/>
                <w:b/>
                <w:sz w:val="20"/>
                <w:szCs w:val="20"/>
              </w:rPr>
              <w:t>Año</w:t>
            </w:r>
          </w:p>
        </w:tc>
      </w:tr>
      <w:tr w:rsidR="000F7820" w:rsidRPr="00621FD7" w14:paraId="7ECC46DD" w14:textId="77777777" w:rsidTr="00E93C35">
        <w:tc>
          <w:tcPr>
            <w:tcW w:w="1974" w:type="dxa"/>
            <w:vMerge/>
            <w:vAlign w:val="center"/>
          </w:tcPr>
          <w:p w14:paraId="26144F04" w14:textId="77777777" w:rsidR="000F7820" w:rsidRPr="00621FD7" w:rsidRDefault="000F7820" w:rsidP="00E93C35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9" w:type="dxa"/>
            <w:vMerge/>
            <w:shd w:val="clear" w:color="auto" w:fill="D9D9D9" w:themeFill="background1" w:themeFillShade="D9"/>
            <w:vAlign w:val="center"/>
          </w:tcPr>
          <w:p w14:paraId="7428082B" w14:textId="77777777" w:rsidR="000F7820" w:rsidRPr="00621FD7" w:rsidRDefault="000F7820" w:rsidP="00E93C35">
            <w:pPr>
              <w:pStyle w:val="Sinespaciad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979" w:type="dxa"/>
            <w:vAlign w:val="center"/>
          </w:tcPr>
          <w:p w14:paraId="3ECE50E8" w14:textId="77777777" w:rsidR="000F7820" w:rsidRPr="00621FD7" w:rsidRDefault="000F7820" w:rsidP="00E93C35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vAlign w:val="center"/>
          </w:tcPr>
          <w:p w14:paraId="0C02B4B8" w14:textId="77777777" w:rsidR="000F7820" w:rsidRPr="00621FD7" w:rsidRDefault="000F7820" w:rsidP="00E93C35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69" w:type="dxa"/>
            <w:vAlign w:val="center"/>
          </w:tcPr>
          <w:p w14:paraId="5EDBA18D" w14:textId="77777777" w:rsidR="000F7820" w:rsidRPr="00621FD7" w:rsidRDefault="000F7820" w:rsidP="00E93C35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09" w:type="dxa"/>
            <w:vMerge/>
            <w:shd w:val="clear" w:color="auto" w:fill="D9D9D9" w:themeFill="background1" w:themeFillShade="D9"/>
            <w:vAlign w:val="center"/>
          </w:tcPr>
          <w:p w14:paraId="2AD18C98" w14:textId="77777777" w:rsidR="000F7820" w:rsidRPr="00621FD7" w:rsidRDefault="000F7820" w:rsidP="00E93C35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21" w:type="dxa"/>
            <w:gridSpan w:val="3"/>
            <w:vAlign w:val="center"/>
          </w:tcPr>
          <w:p w14:paraId="440B6C0D" w14:textId="77777777" w:rsidR="000F7820" w:rsidRPr="00621FD7" w:rsidRDefault="000F7820" w:rsidP="00E93C35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24" w:type="dxa"/>
            <w:gridSpan w:val="3"/>
            <w:vAlign w:val="center"/>
          </w:tcPr>
          <w:p w14:paraId="053CF77B" w14:textId="77777777" w:rsidR="000F7820" w:rsidRPr="00621FD7" w:rsidRDefault="000F7820" w:rsidP="00E93C35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Align w:val="center"/>
          </w:tcPr>
          <w:p w14:paraId="0EEEEB79" w14:textId="77777777" w:rsidR="000F7820" w:rsidRPr="00621FD7" w:rsidRDefault="000F7820" w:rsidP="00E93C35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4DF76F2B" w14:textId="62A4B562" w:rsidR="002417AE" w:rsidRPr="00621FD7" w:rsidRDefault="002417AE" w:rsidP="00E25F3A">
      <w:pPr>
        <w:pStyle w:val="Sinespaciado"/>
        <w:rPr>
          <w:rFonts w:ascii="Tahoma" w:hAnsi="Tahoma" w:cs="Tahoma"/>
          <w:b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74"/>
        <w:gridCol w:w="989"/>
        <w:gridCol w:w="979"/>
        <w:gridCol w:w="694"/>
        <w:gridCol w:w="308"/>
        <w:gridCol w:w="969"/>
        <w:gridCol w:w="1009"/>
        <w:gridCol w:w="377"/>
        <w:gridCol w:w="155"/>
        <w:gridCol w:w="489"/>
        <w:gridCol w:w="420"/>
        <w:gridCol w:w="282"/>
        <w:gridCol w:w="322"/>
        <w:gridCol w:w="669"/>
        <w:gridCol w:w="326"/>
      </w:tblGrid>
      <w:tr w:rsidR="000F7820" w:rsidRPr="00621FD7" w14:paraId="5A553021" w14:textId="77777777" w:rsidTr="00E93C35">
        <w:tc>
          <w:tcPr>
            <w:tcW w:w="1974" w:type="dxa"/>
            <w:vAlign w:val="center"/>
          </w:tcPr>
          <w:p w14:paraId="7CB71D3A" w14:textId="77777777" w:rsidR="000F7820" w:rsidRPr="00621FD7" w:rsidRDefault="000F7820" w:rsidP="00E93C35">
            <w:pPr>
              <w:pStyle w:val="Sinespaciad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21FD7">
              <w:rPr>
                <w:rFonts w:ascii="Tahoma" w:hAnsi="Tahoma" w:cs="Tahoma"/>
                <w:sz w:val="20"/>
                <w:szCs w:val="20"/>
              </w:rPr>
              <w:t>Entidad</w:t>
            </w:r>
          </w:p>
        </w:tc>
        <w:tc>
          <w:tcPr>
            <w:tcW w:w="5480" w:type="dxa"/>
            <w:gridSpan w:val="8"/>
            <w:vAlign w:val="center"/>
          </w:tcPr>
          <w:p w14:paraId="17E9369B" w14:textId="77777777" w:rsidR="000F7820" w:rsidRPr="00621FD7" w:rsidRDefault="000F7820" w:rsidP="00E93C35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9" w:type="dxa"/>
            <w:gridSpan w:val="2"/>
            <w:vAlign w:val="center"/>
          </w:tcPr>
          <w:p w14:paraId="68E08796" w14:textId="77777777" w:rsidR="000F7820" w:rsidRPr="00621FD7" w:rsidRDefault="000F7820" w:rsidP="00E93C35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  <w:r w:rsidRPr="00621FD7">
              <w:rPr>
                <w:rFonts w:ascii="Tahoma" w:hAnsi="Tahoma" w:cs="Tahoma"/>
                <w:sz w:val="20"/>
                <w:szCs w:val="20"/>
              </w:rPr>
              <w:t>Pública</w:t>
            </w:r>
          </w:p>
        </w:tc>
        <w:tc>
          <w:tcPr>
            <w:tcW w:w="282" w:type="dxa"/>
            <w:vAlign w:val="center"/>
          </w:tcPr>
          <w:p w14:paraId="08BE76F0" w14:textId="77777777" w:rsidR="000F7820" w:rsidRPr="00621FD7" w:rsidRDefault="000F7820" w:rsidP="00E93C35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Align w:val="center"/>
          </w:tcPr>
          <w:p w14:paraId="0DE588D1" w14:textId="77777777" w:rsidR="000F7820" w:rsidRPr="00621FD7" w:rsidRDefault="000F7820" w:rsidP="00E93C35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  <w:r w:rsidRPr="00621FD7">
              <w:rPr>
                <w:rFonts w:ascii="Tahoma" w:hAnsi="Tahoma" w:cs="Tahoma"/>
                <w:sz w:val="20"/>
                <w:szCs w:val="20"/>
              </w:rPr>
              <w:t>Privada</w:t>
            </w:r>
          </w:p>
        </w:tc>
        <w:tc>
          <w:tcPr>
            <w:tcW w:w="326" w:type="dxa"/>
            <w:vAlign w:val="center"/>
          </w:tcPr>
          <w:p w14:paraId="39BE732C" w14:textId="77777777" w:rsidR="000F7820" w:rsidRPr="00621FD7" w:rsidRDefault="000F7820" w:rsidP="00E93C35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F7820" w:rsidRPr="00621FD7" w14:paraId="78103332" w14:textId="77777777" w:rsidTr="00E93C35">
        <w:tc>
          <w:tcPr>
            <w:tcW w:w="1974" w:type="dxa"/>
            <w:vAlign w:val="center"/>
          </w:tcPr>
          <w:p w14:paraId="11245754" w14:textId="77777777" w:rsidR="000F7820" w:rsidRPr="00621FD7" w:rsidRDefault="000F7820" w:rsidP="00E93C35">
            <w:pPr>
              <w:pStyle w:val="Sinespaciad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21FD7">
              <w:rPr>
                <w:rFonts w:ascii="Tahoma" w:hAnsi="Tahoma" w:cs="Tahoma"/>
                <w:sz w:val="20"/>
                <w:szCs w:val="20"/>
              </w:rPr>
              <w:t xml:space="preserve">Departamento </w:t>
            </w:r>
          </w:p>
        </w:tc>
        <w:tc>
          <w:tcPr>
            <w:tcW w:w="2662" w:type="dxa"/>
            <w:gridSpan w:val="3"/>
            <w:vAlign w:val="center"/>
          </w:tcPr>
          <w:p w14:paraId="3A36F63A" w14:textId="77777777" w:rsidR="000F7820" w:rsidRPr="00621FD7" w:rsidRDefault="000F7820" w:rsidP="00E93C35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63" w:type="dxa"/>
            <w:gridSpan w:val="4"/>
            <w:vAlign w:val="center"/>
          </w:tcPr>
          <w:p w14:paraId="6990D833" w14:textId="77777777" w:rsidR="000F7820" w:rsidRPr="00621FD7" w:rsidRDefault="000F7820" w:rsidP="00E93C35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  <w:r w:rsidRPr="00621FD7">
              <w:rPr>
                <w:rFonts w:ascii="Tahoma" w:hAnsi="Tahoma" w:cs="Tahoma"/>
                <w:sz w:val="20"/>
                <w:szCs w:val="20"/>
              </w:rPr>
              <w:t>Municipio</w:t>
            </w:r>
          </w:p>
        </w:tc>
        <w:tc>
          <w:tcPr>
            <w:tcW w:w="2663" w:type="dxa"/>
            <w:gridSpan w:val="7"/>
            <w:vAlign w:val="center"/>
          </w:tcPr>
          <w:p w14:paraId="74C30127" w14:textId="77777777" w:rsidR="000F7820" w:rsidRPr="00621FD7" w:rsidRDefault="000F7820" w:rsidP="00E93C35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F7820" w:rsidRPr="00621FD7" w14:paraId="46681C3A" w14:textId="77777777" w:rsidTr="00E93C35">
        <w:tc>
          <w:tcPr>
            <w:tcW w:w="1974" w:type="dxa"/>
            <w:vAlign w:val="center"/>
          </w:tcPr>
          <w:p w14:paraId="2088F316" w14:textId="77777777" w:rsidR="000F7820" w:rsidRPr="00621FD7" w:rsidRDefault="000F7820" w:rsidP="00E93C35">
            <w:pPr>
              <w:pStyle w:val="Sinespaciad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21FD7">
              <w:rPr>
                <w:rFonts w:ascii="Tahoma" w:hAnsi="Tahoma" w:cs="Tahoma"/>
                <w:sz w:val="20"/>
                <w:szCs w:val="20"/>
              </w:rPr>
              <w:t>Cargo</w:t>
            </w:r>
          </w:p>
        </w:tc>
        <w:tc>
          <w:tcPr>
            <w:tcW w:w="7988" w:type="dxa"/>
            <w:gridSpan w:val="14"/>
            <w:vAlign w:val="center"/>
          </w:tcPr>
          <w:p w14:paraId="40E25873" w14:textId="77777777" w:rsidR="000F7820" w:rsidRPr="00621FD7" w:rsidRDefault="000F7820" w:rsidP="00E93C35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F7820" w:rsidRPr="00621FD7" w14:paraId="7AF98F08" w14:textId="77777777" w:rsidTr="00E93C35">
        <w:tc>
          <w:tcPr>
            <w:tcW w:w="1974" w:type="dxa"/>
            <w:vAlign w:val="center"/>
          </w:tcPr>
          <w:p w14:paraId="230FBEDB" w14:textId="77777777" w:rsidR="000F7820" w:rsidRPr="00621FD7" w:rsidRDefault="000F7820" w:rsidP="00E93C35">
            <w:pPr>
              <w:pStyle w:val="Sinespaciad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21FD7">
              <w:rPr>
                <w:rFonts w:ascii="Tahoma" w:hAnsi="Tahoma" w:cs="Tahoma"/>
                <w:sz w:val="20"/>
                <w:szCs w:val="20"/>
              </w:rPr>
              <w:lastRenderedPageBreak/>
              <w:t>N° de contacto</w:t>
            </w:r>
          </w:p>
        </w:tc>
        <w:tc>
          <w:tcPr>
            <w:tcW w:w="1968" w:type="dxa"/>
            <w:gridSpan w:val="2"/>
            <w:vAlign w:val="center"/>
          </w:tcPr>
          <w:p w14:paraId="2E198C9C" w14:textId="77777777" w:rsidR="000F7820" w:rsidRPr="00621FD7" w:rsidRDefault="000F7820" w:rsidP="00E93C35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71" w:type="dxa"/>
            <w:gridSpan w:val="3"/>
            <w:shd w:val="clear" w:color="auto" w:fill="D9D9D9" w:themeFill="background1" w:themeFillShade="D9"/>
            <w:vAlign w:val="center"/>
          </w:tcPr>
          <w:p w14:paraId="2534073A" w14:textId="77777777" w:rsidR="000F7820" w:rsidRPr="00621FD7" w:rsidRDefault="000F7820" w:rsidP="00E93C35">
            <w:pPr>
              <w:pStyle w:val="Sinespaciad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21FD7">
              <w:rPr>
                <w:rFonts w:ascii="Tahoma" w:hAnsi="Tahoma" w:cs="Tahoma"/>
                <w:sz w:val="20"/>
                <w:szCs w:val="20"/>
              </w:rPr>
              <w:t>Motivo retiro</w:t>
            </w:r>
          </w:p>
        </w:tc>
        <w:tc>
          <w:tcPr>
            <w:tcW w:w="4049" w:type="dxa"/>
            <w:gridSpan w:val="9"/>
            <w:vAlign w:val="center"/>
          </w:tcPr>
          <w:p w14:paraId="58060BA5" w14:textId="77777777" w:rsidR="000F7820" w:rsidRPr="00621FD7" w:rsidRDefault="000F7820" w:rsidP="00E93C35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F7820" w:rsidRPr="00621FD7" w14:paraId="72733777" w14:textId="77777777" w:rsidTr="00E93C35">
        <w:tc>
          <w:tcPr>
            <w:tcW w:w="1974" w:type="dxa"/>
            <w:vMerge w:val="restart"/>
            <w:vAlign w:val="center"/>
          </w:tcPr>
          <w:p w14:paraId="52F11ACB" w14:textId="77777777" w:rsidR="000F7820" w:rsidRPr="00621FD7" w:rsidRDefault="000F7820" w:rsidP="00E93C35">
            <w:pPr>
              <w:pStyle w:val="Sinespaciad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21FD7">
              <w:rPr>
                <w:rFonts w:ascii="Tahoma" w:hAnsi="Tahoma" w:cs="Tahoma"/>
                <w:sz w:val="20"/>
                <w:szCs w:val="20"/>
              </w:rPr>
              <w:t>Tiempo laborado</w:t>
            </w:r>
          </w:p>
        </w:tc>
        <w:tc>
          <w:tcPr>
            <w:tcW w:w="989" w:type="dxa"/>
            <w:vMerge w:val="restart"/>
            <w:shd w:val="clear" w:color="auto" w:fill="D9D9D9" w:themeFill="background1" w:themeFillShade="D9"/>
            <w:vAlign w:val="center"/>
          </w:tcPr>
          <w:p w14:paraId="069DC560" w14:textId="77777777" w:rsidR="000F7820" w:rsidRPr="00621FD7" w:rsidRDefault="000F7820" w:rsidP="00E93C35">
            <w:pPr>
              <w:pStyle w:val="Sinespaciad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21FD7">
              <w:rPr>
                <w:rFonts w:ascii="Tahoma" w:hAnsi="Tahoma" w:cs="Tahoma"/>
                <w:b/>
                <w:sz w:val="20"/>
                <w:szCs w:val="20"/>
              </w:rPr>
              <w:t>Desde</w:t>
            </w:r>
          </w:p>
        </w:tc>
        <w:tc>
          <w:tcPr>
            <w:tcW w:w="979" w:type="dxa"/>
            <w:shd w:val="clear" w:color="auto" w:fill="D9D9D9" w:themeFill="background1" w:themeFillShade="D9"/>
            <w:vAlign w:val="center"/>
          </w:tcPr>
          <w:p w14:paraId="6DA9AF5E" w14:textId="77777777" w:rsidR="000F7820" w:rsidRPr="00621FD7" w:rsidRDefault="000F7820" w:rsidP="00E93C35">
            <w:pPr>
              <w:pStyle w:val="Sinespaciad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21FD7">
              <w:rPr>
                <w:rFonts w:ascii="Tahoma" w:hAnsi="Tahoma" w:cs="Tahoma"/>
                <w:b/>
                <w:sz w:val="20"/>
                <w:szCs w:val="20"/>
              </w:rPr>
              <w:t>Día</w:t>
            </w:r>
          </w:p>
        </w:tc>
        <w:tc>
          <w:tcPr>
            <w:tcW w:w="1002" w:type="dxa"/>
            <w:gridSpan w:val="2"/>
            <w:shd w:val="clear" w:color="auto" w:fill="D9D9D9" w:themeFill="background1" w:themeFillShade="D9"/>
            <w:vAlign w:val="center"/>
          </w:tcPr>
          <w:p w14:paraId="21B98B88" w14:textId="77777777" w:rsidR="000F7820" w:rsidRPr="00621FD7" w:rsidRDefault="000F7820" w:rsidP="00E93C35">
            <w:pPr>
              <w:pStyle w:val="Sinespaciad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21FD7">
              <w:rPr>
                <w:rFonts w:ascii="Tahoma" w:hAnsi="Tahoma" w:cs="Tahoma"/>
                <w:b/>
                <w:sz w:val="20"/>
                <w:szCs w:val="20"/>
              </w:rPr>
              <w:t>Mes</w:t>
            </w:r>
          </w:p>
        </w:tc>
        <w:tc>
          <w:tcPr>
            <w:tcW w:w="969" w:type="dxa"/>
            <w:shd w:val="clear" w:color="auto" w:fill="D9D9D9" w:themeFill="background1" w:themeFillShade="D9"/>
            <w:vAlign w:val="center"/>
          </w:tcPr>
          <w:p w14:paraId="662AA6E9" w14:textId="77777777" w:rsidR="000F7820" w:rsidRPr="00621FD7" w:rsidRDefault="000F7820" w:rsidP="00E93C35">
            <w:pPr>
              <w:pStyle w:val="Sinespaciad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21FD7">
              <w:rPr>
                <w:rFonts w:ascii="Tahoma" w:hAnsi="Tahoma" w:cs="Tahoma"/>
                <w:b/>
                <w:sz w:val="20"/>
                <w:szCs w:val="20"/>
              </w:rPr>
              <w:t>Año</w:t>
            </w:r>
          </w:p>
        </w:tc>
        <w:tc>
          <w:tcPr>
            <w:tcW w:w="1009" w:type="dxa"/>
            <w:vMerge w:val="restart"/>
            <w:shd w:val="clear" w:color="auto" w:fill="D9D9D9" w:themeFill="background1" w:themeFillShade="D9"/>
            <w:vAlign w:val="center"/>
          </w:tcPr>
          <w:p w14:paraId="0D5235EE" w14:textId="77777777" w:rsidR="000F7820" w:rsidRPr="00621FD7" w:rsidRDefault="000F7820" w:rsidP="00E93C35">
            <w:pPr>
              <w:pStyle w:val="Sinespaciad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21FD7">
              <w:rPr>
                <w:rFonts w:ascii="Tahoma" w:hAnsi="Tahoma" w:cs="Tahoma"/>
                <w:b/>
                <w:sz w:val="20"/>
                <w:szCs w:val="20"/>
              </w:rPr>
              <w:t>Hasta</w:t>
            </w:r>
          </w:p>
        </w:tc>
        <w:tc>
          <w:tcPr>
            <w:tcW w:w="1021" w:type="dxa"/>
            <w:gridSpan w:val="3"/>
            <w:shd w:val="clear" w:color="auto" w:fill="D9D9D9" w:themeFill="background1" w:themeFillShade="D9"/>
            <w:vAlign w:val="center"/>
          </w:tcPr>
          <w:p w14:paraId="25EB938D" w14:textId="77777777" w:rsidR="000F7820" w:rsidRPr="00621FD7" w:rsidRDefault="000F7820" w:rsidP="00E93C35">
            <w:pPr>
              <w:pStyle w:val="Sinespaciad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21FD7">
              <w:rPr>
                <w:rFonts w:ascii="Tahoma" w:hAnsi="Tahoma" w:cs="Tahoma"/>
                <w:b/>
                <w:sz w:val="20"/>
                <w:szCs w:val="20"/>
              </w:rPr>
              <w:t>Día</w:t>
            </w:r>
          </w:p>
        </w:tc>
        <w:tc>
          <w:tcPr>
            <w:tcW w:w="1024" w:type="dxa"/>
            <w:gridSpan w:val="3"/>
            <w:shd w:val="clear" w:color="auto" w:fill="D9D9D9" w:themeFill="background1" w:themeFillShade="D9"/>
            <w:vAlign w:val="center"/>
          </w:tcPr>
          <w:p w14:paraId="59884284" w14:textId="77777777" w:rsidR="000F7820" w:rsidRPr="00621FD7" w:rsidRDefault="000F7820" w:rsidP="00E93C35">
            <w:pPr>
              <w:pStyle w:val="Sinespaciad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21FD7">
              <w:rPr>
                <w:rFonts w:ascii="Tahoma" w:hAnsi="Tahoma" w:cs="Tahoma"/>
                <w:b/>
                <w:sz w:val="20"/>
                <w:szCs w:val="20"/>
              </w:rPr>
              <w:t>Mes</w:t>
            </w:r>
          </w:p>
        </w:tc>
        <w:tc>
          <w:tcPr>
            <w:tcW w:w="995" w:type="dxa"/>
            <w:gridSpan w:val="2"/>
            <w:shd w:val="clear" w:color="auto" w:fill="D9D9D9" w:themeFill="background1" w:themeFillShade="D9"/>
            <w:vAlign w:val="center"/>
          </w:tcPr>
          <w:p w14:paraId="5B6CA7EE" w14:textId="77777777" w:rsidR="000F7820" w:rsidRPr="00621FD7" w:rsidRDefault="000F7820" w:rsidP="00E93C35">
            <w:pPr>
              <w:pStyle w:val="Sinespaciad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21FD7">
              <w:rPr>
                <w:rFonts w:ascii="Tahoma" w:hAnsi="Tahoma" w:cs="Tahoma"/>
                <w:b/>
                <w:sz w:val="20"/>
                <w:szCs w:val="20"/>
              </w:rPr>
              <w:t>Año</w:t>
            </w:r>
          </w:p>
        </w:tc>
      </w:tr>
      <w:tr w:rsidR="000F7820" w:rsidRPr="00621FD7" w14:paraId="14711323" w14:textId="77777777" w:rsidTr="00E93C35">
        <w:tc>
          <w:tcPr>
            <w:tcW w:w="1974" w:type="dxa"/>
            <w:vMerge/>
            <w:vAlign w:val="center"/>
          </w:tcPr>
          <w:p w14:paraId="4923C08C" w14:textId="77777777" w:rsidR="000F7820" w:rsidRPr="00621FD7" w:rsidRDefault="000F7820" w:rsidP="00E93C35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9" w:type="dxa"/>
            <w:vMerge/>
            <w:shd w:val="clear" w:color="auto" w:fill="D9D9D9" w:themeFill="background1" w:themeFillShade="D9"/>
            <w:vAlign w:val="center"/>
          </w:tcPr>
          <w:p w14:paraId="7B9E9F7C" w14:textId="77777777" w:rsidR="000F7820" w:rsidRPr="00621FD7" w:rsidRDefault="000F7820" w:rsidP="00E93C35">
            <w:pPr>
              <w:pStyle w:val="Sinespaciad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979" w:type="dxa"/>
            <w:vAlign w:val="center"/>
          </w:tcPr>
          <w:p w14:paraId="0F595614" w14:textId="77777777" w:rsidR="000F7820" w:rsidRPr="00621FD7" w:rsidRDefault="000F7820" w:rsidP="00E93C35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vAlign w:val="center"/>
          </w:tcPr>
          <w:p w14:paraId="714804D2" w14:textId="77777777" w:rsidR="000F7820" w:rsidRPr="00621FD7" w:rsidRDefault="000F7820" w:rsidP="00E93C35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69" w:type="dxa"/>
            <w:vAlign w:val="center"/>
          </w:tcPr>
          <w:p w14:paraId="72EDD808" w14:textId="77777777" w:rsidR="000F7820" w:rsidRPr="00621FD7" w:rsidRDefault="000F7820" w:rsidP="00E93C35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09" w:type="dxa"/>
            <w:vMerge/>
            <w:shd w:val="clear" w:color="auto" w:fill="D9D9D9" w:themeFill="background1" w:themeFillShade="D9"/>
            <w:vAlign w:val="center"/>
          </w:tcPr>
          <w:p w14:paraId="2985B2E7" w14:textId="77777777" w:rsidR="000F7820" w:rsidRPr="00621FD7" w:rsidRDefault="000F7820" w:rsidP="00E93C35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21" w:type="dxa"/>
            <w:gridSpan w:val="3"/>
            <w:vAlign w:val="center"/>
          </w:tcPr>
          <w:p w14:paraId="092D1579" w14:textId="77777777" w:rsidR="000F7820" w:rsidRPr="00621FD7" w:rsidRDefault="000F7820" w:rsidP="00E93C35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24" w:type="dxa"/>
            <w:gridSpan w:val="3"/>
            <w:vAlign w:val="center"/>
          </w:tcPr>
          <w:p w14:paraId="219D765C" w14:textId="77777777" w:rsidR="000F7820" w:rsidRPr="00621FD7" w:rsidRDefault="000F7820" w:rsidP="00E93C35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Align w:val="center"/>
          </w:tcPr>
          <w:p w14:paraId="30D27220" w14:textId="77777777" w:rsidR="000F7820" w:rsidRPr="00621FD7" w:rsidRDefault="000F7820" w:rsidP="00E93C35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63CF6BB5" w14:textId="77777777" w:rsidR="000F7820" w:rsidRPr="00621FD7" w:rsidRDefault="000F7820" w:rsidP="00E25F3A">
      <w:pPr>
        <w:pStyle w:val="Sinespaciado"/>
        <w:rPr>
          <w:rFonts w:ascii="Tahoma" w:hAnsi="Tahoma" w:cs="Tahoma"/>
          <w:b/>
          <w:sz w:val="20"/>
          <w:szCs w:val="20"/>
        </w:rPr>
      </w:pPr>
    </w:p>
    <w:p w14:paraId="5C214DFC" w14:textId="77777777" w:rsidR="009555B4" w:rsidRPr="00621FD7" w:rsidRDefault="009555B4" w:rsidP="007A7654">
      <w:pPr>
        <w:pStyle w:val="Sinespaciado"/>
        <w:rPr>
          <w:rFonts w:ascii="Tahoma" w:hAnsi="Tahoma" w:cs="Tahoma"/>
          <w:b/>
          <w:sz w:val="20"/>
          <w:szCs w:val="20"/>
        </w:rPr>
      </w:pPr>
      <w:r w:rsidRPr="00621FD7">
        <w:rPr>
          <w:rFonts w:ascii="Tahoma" w:hAnsi="Tahoma" w:cs="Tahoma"/>
          <w:b/>
          <w:sz w:val="20"/>
          <w:szCs w:val="20"/>
        </w:rPr>
        <w:t>EXPERIENCIA ACADÉMICA</w:t>
      </w:r>
    </w:p>
    <w:p w14:paraId="04B99EA2" w14:textId="01C1B6D1" w:rsidR="004D400F" w:rsidRPr="00621FD7" w:rsidRDefault="004D400F" w:rsidP="00716D70">
      <w:pPr>
        <w:pStyle w:val="Sinespaciado"/>
        <w:jc w:val="right"/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74"/>
        <w:gridCol w:w="1383"/>
        <w:gridCol w:w="837"/>
        <w:gridCol w:w="441"/>
        <w:gridCol w:w="506"/>
        <w:gridCol w:w="440"/>
        <w:gridCol w:w="254"/>
        <w:gridCol w:w="822"/>
        <w:gridCol w:w="641"/>
        <w:gridCol w:w="154"/>
        <w:gridCol w:w="448"/>
        <w:gridCol w:w="461"/>
        <w:gridCol w:w="39"/>
        <w:gridCol w:w="243"/>
        <w:gridCol w:w="456"/>
        <w:gridCol w:w="403"/>
        <w:gridCol w:w="132"/>
        <w:gridCol w:w="328"/>
      </w:tblGrid>
      <w:tr w:rsidR="000F7820" w:rsidRPr="00621FD7" w14:paraId="669E1E97" w14:textId="77777777" w:rsidTr="000F7820">
        <w:tc>
          <w:tcPr>
            <w:tcW w:w="1974" w:type="dxa"/>
            <w:vAlign w:val="center"/>
          </w:tcPr>
          <w:p w14:paraId="360EBB1C" w14:textId="76B4E772" w:rsidR="000F7820" w:rsidRPr="00621FD7" w:rsidRDefault="000F7820" w:rsidP="000F7820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  <w:r w:rsidRPr="00621FD7">
              <w:rPr>
                <w:rFonts w:ascii="Tahoma" w:hAnsi="Tahoma" w:cs="Tahoma"/>
                <w:sz w:val="20"/>
                <w:szCs w:val="20"/>
              </w:rPr>
              <w:t>Institución</w:t>
            </w:r>
          </w:p>
        </w:tc>
        <w:tc>
          <w:tcPr>
            <w:tcW w:w="5478" w:type="dxa"/>
            <w:gridSpan w:val="9"/>
            <w:vAlign w:val="center"/>
          </w:tcPr>
          <w:p w14:paraId="6E2CE74D" w14:textId="77777777" w:rsidR="000F7820" w:rsidRPr="00621FD7" w:rsidRDefault="000F7820" w:rsidP="000F7820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9" w:type="dxa"/>
            <w:gridSpan w:val="2"/>
            <w:vAlign w:val="center"/>
          </w:tcPr>
          <w:p w14:paraId="4BB275C6" w14:textId="77777777" w:rsidR="000F7820" w:rsidRPr="00621FD7" w:rsidRDefault="000F7820" w:rsidP="000F7820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  <w:r w:rsidRPr="00621FD7">
              <w:rPr>
                <w:rFonts w:ascii="Tahoma" w:hAnsi="Tahoma" w:cs="Tahoma"/>
                <w:sz w:val="20"/>
                <w:szCs w:val="20"/>
              </w:rPr>
              <w:t>Pública</w:t>
            </w:r>
          </w:p>
        </w:tc>
        <w:tc>
          <w:tcPr>
            <w:tcW w:w="282" w:type="dxa"/>
            <w:gridSpan w:val="2"/>
            <w:vAlign w:val="center"/>
          </w:tcPr>
          <w:p w14:paraId="185D1010" w14:textId="77777777" w:rsidR="000F7820" w:rsidRPr="00621FD7" w:rsidRDefault="000F7820" w:rsidP="000F7820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1" w:type="dxa"/>
            <w:gridSpan w:val="3"/>
            <w:vAlign w:val="center"/>
          </w:tcPr>
          <w:p w14:paraId="453DF534" w14:textId="77777777" w:rsidR="000F7820" w:rsidRPr="00621FD7" w:rsidRDefault="000F7820" w:rsidP="000F7820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  <w:r w:rsidRPr="00621FD7">
              <w:rPr>
                <w:rFonts w:ascii="Tahoma" w:hAnsi="Tahoma" w:cs="Tahoma"/>
                <w:sz w:val="20"/>
                <w:szCs w:val="20"/>
              </w:rPr>
              <w:t>Privada</w:t>
            </w:r>
          </w:p>
        </w:tc>
        <w:tc>
          <w:tcPr>
            <w:tcW w:w="328" w:type="dxa"/>
            <w:vAlign w:val="center"/>
          </w:tcPr>
          <w:p w14:paraId="74F498FD" w14:textId="77777777" w:rsidR="000F7820" w:rsidRPr="00621FD7" w:rsidRDefault="000F7820" w:rsidP="000F7820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F7820" w:rsidRPr="00621FD7" w14:paraId="3F66BC30" w14:textId="77777777" w:rsidTr="000F7820">
        <w:tc>
          <w:tcPr>
            <w:tcW w:w="1974" w:type="dxa"/>
            <w:vAlign w:val="center"/>
          </w:tcPr>
          <w:p w14:paraId="42A0857D" w14:textId="77777777" w:rsidR="000F7820" w:rsidRPr="00621FD7" w:rsidRDefault="000F7820" w:rsidP="000F7820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  <w:r w:rsidRPr="00621FD7">
              <w:rPr>
                <w:rFonts w:ascii="Tahoma" w:hAnsi="Tahoma" w:cs="Tahoma"/>
                <w:sz w:val="20"/>
                <w:szCs w:val="20"/>
              </w:rPr>
              <w:t xml:space="preserve">Departamento </w:t>
            </w:r>
          </w:p>
        </w:tc>
        <w:tc>
          <w:tcPr>
            <w:tcW w:w="2661" w:type="dxa"/>
            <w:gridSpan w:val="3"/>
            <w:vAlign w:val="center"/>
          </w:tcPr>
          <w:p w14:paraId="232DF3E4" w14:textId="77777777" w:rsidR="000F7820" w:rsidRPr="00621FD7" w:rsidRDefault="000F7820" w:rsidP="000F7820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63" w:type="dxa"/>
            <w:gridSpan w:val="5"/>
            <w:vAlign w:val="center"/>
          </w:tcPr>
          <w:p w14:paraId="34F23663" w14:textId="77777777" w:rsidR="000F7820" w:rsidRPr="00621FD7" w:rsidRDefault="000F7820" w:rsidP="00E93C35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  <w:r w:rsidRPr="00621FD7">
              <w:rPr>
                <w:rFonts w:ascii="Tahoma" w:hAnsi="Tahoma" w:cs="Tahoma"/>
                <w:sz w:val="20"/>
                <w:szCs w:val="20"/>
              </w:rPr>
              <w:t>Municipio</w:t>
            </w:r>
          </w:p>
        </w:tc>
        <w:tc>
          <w:tcPr>
            <w:tcW w:w="2664" w:type="dxa"/>
            <w:gridSpan w:val="9"/>
            <w:vAlign w:val="center"/>
          </w:tcPr>
          <w:p w14:paraId="4B1D5585" w14:textId="77777777" w:rsidR="000F7820" w:rsidRPr="00621FD7" w:rsidRDefault="000F7820" w:rsidP="00E93C35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F7820" w:rsidRPr="00621FD7" w14:paraId="547F98C6" w14:textId="77777777" w:rsidTr="000F7820">
        <w:tc>
          <w:tcPr>
            <w:tcW w:w="3357" w:type="dxa"/>
            <w:gridSpan w:val="2"/>
            <w:vAlign w:val="center"/>
          </w:tcPr>
          <w:p w14:paraId="4656751D" w14:textId="77777777" w:rsidR="000F7820" w:rsidRPr="00621FD7" w:rsidRDefault="000F7820" w:rsidP="000F7820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  <w:r w:rsidRPr="00621FD7">
              <w:rPr>
                <w:rFonts w:ascii="Tahoma" w:hAnsi="Tahoma" w:cs="Tahoma"/>
                <w:sz w:val="20"/>
                <w:szCs w:val="20"/>
              </w:rPr>
              <w:t>Cargo – Dedicación (TC, MT, CL)</w:t>
            </w:r>
          </w:p>
        </w:tc>
        <w:tc>
          <w:tcPr>
            <w:tcW w:w="6605" w:type="dxa"/>
            <w:gridSpan w:val="16"/>
            <w:vAlign w:val="center"/>
          </w:tcPr>
          <w:p w14:paraId="7DD7A270" w14:textId="77777777" w:rsidR="000F7820" w:rsidRPr="00621FD7" w:rsidRDefault="000F7820" w:rsidP="000F7820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F7820" w:rsidRPr="00621FD7" w14:paraId="689B3EAD" w14:textId="77777777" w:rsidTr="000F7820">
        <w:tc>
          <w:tcPr>
            <w:tcW w:w="3357" w:type="dxa"/>
            <w:gridSpan w:val="2"/>
            <w:vAlign w:val="center"/>
          </w:tcPr>
          <w:p w14:paraId="3E14C7F6" w14:textId="3BF56350" w:rsidR="000F7820" w:rsidRPr="00621FD7" w:rsidRDefault="000F7820" w:rsidP="000F7820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  <w:r w:rsidRPr="00621FD7">
              <w:rPr>
                <w:rFonts w:ascii="Tahoma" w:hAnsi="Tahoma" w:cs="Tahoma"/>
                <w:sz w:val="20"/>
                <w:szCs w:val="20"/>
              </w:rPr>
              <w:t>Facultad, departamento, programa</w:t>
            </w:r>
          </w:p>
        </w:tc>
        <w:tc>
          <w:tcPr>
            <w:tcW w:w="6605" w:type="dxa"/>
            <w:gridSpan w:val="16"/>
            <w:vAlign w:val="center"/>
          </w:tcPr>
          <w:p w14:paraId="3E47EEA6" w14:textId="77777777" w:rsidR="000F7820" w:rsidRPr="00621FD7" w:rsidRDefault="000F7820" w:rsidP="000F7820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F7820" w:rsidRPr="00621FD7" w14:paraId="56866879" w14:textId="77777777" w:rsidTr="000F7820">
        <w:tc>
          <w:tcPr>
            <w:tcW w:w="3357" w:type="dxa"/>
            <w:gridSpan w:val="2"/>
            <w:vAlign w:val="center"/>
          </w:tcPr>
          <w:p w14:paraId="26C07407" w14:textId="77777777" w:rsidR="000F7820" w:rsidRPr="00621FD7" w:rsidRDefault="000F7820" w:rsidP="000F7820">
            <w:pPr>
              <w:pStyle w:val="Sinespaciad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21FD7">
              <w:rPr>
                <w:rFonts w:ascii="Tahoma" w:hAnsi="Tahoma" w:cs="Tahoma"/>
                <w:sz w:val="20"/>
                <w:szCs w:val="20"/>
              </w:rPr>
              <w:t>Programa de</w:t>
            </w:r>
          </w:p>
        </w:tc>
        <w:tc>
          <w:tcPr>
            <w:tcW w:w="1784" w:type="dxa"/>
            <w:gridSpan w:val="3"/>
            <w:shd w:val="clear" w:color="auto" w:fill="D9D9D9" w:themeFill="background1" w:themeFillShade="D9"/>
            <w:vAlign w:val="center"/>
          </w:tcPr>
          <w:p w14:paraId="402FE9B7" w14:textId="77777777" w:rsidR="000F7820" w:rsidRPr="00621FD7" w:rsidRDefault="000F7820" w:rsidP="000F7820">
            <w:pPr>
              <w:pStyle w:val="Sinespaciad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621FD7">
              <w:rPr>
                <w:rFonts w:ascii="Tahoma" w:hAnsi="Tahoma" w:cs="Tahoma"/>
                <w:b/>
                <w:sz w:val="20"/>
                <w:szCs w:val="20"/>
              </w:rPr>
              <w:t>Pregrado</w:t>
            </w:r>
          </w:p>
        </w:tc>
        <w:tc>
          <w:tcPr>
            <w:tcW w:w="440" w:type="dxa"/>
            <w:vAlign w:val="center"/>
          </w:tcPr>
          <w:p w14:paraId="0925DBAA" w14:textId="77777777" w:rsidR="000F7820" w:rsidRPr="00621FD7" w:rsidRDefault="000F7820" w:rsidP="000F7820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71" w:type="dxa"/>
            <w:gridSpan w:val="4"/>
            <w:shd w:val="clear" w:color="auto" w:fill="D9D9D9" w:themeFill="background1" w:themeFillShade="D9"/>
            <w:vAlign w:val="center"/>
          </w:tcPr>
          <w:p w14:paraId="0C68B57E" w14:textId="77777777" w:rsidR="000F7820" w:rsidRPr="00621FD7" w:rsidRDefault="000F7820" w:rsidP="000F7820">
            <w:pPr>
              <w:pStyle w:val="Sinespaciad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621FD7">
              <w:rPr>
                <w:rFonts w:ascii="Tahoma" w:hAnsi="Tahoma" w:cs="Tahoma"/>
                <w:b/>
                <w:sz w:val="20"/>
                <w:szCs w:val="20"/>
              </w:rPr>
              <w:t>Posgrado</w:t>
            </w:r>
          </w:p>
        </w:tc>
        <w:tc>
          <w:tcPr>
            <w:tcW w:w="448" w:type="dxa"/>
            <w:vAlign w:val="center"/>
          </w:tcPr>
          <w:p w14:paraId="2807671C" w14:textId="77777777" w:rsidR="000F7820" w:rsidRPr="00621FD7" w:rsidRDefault="000F7820" w:rsidP="000F7820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02" w:type="dxa"/>
            <w:gridSpan w:val="5"/>
            <w:shd w:val="clear" w:color="auto" w:fill="D9D9D9" w:themeFill="background1" w:themeFillShade="D9"/>
            <w:vAlign w:val="center"/>
          </w:tcPr>
          <w:p w14:paraId="3F0B69D3" w14:textId="77777777" w:rsidR="000F7820" w:rsidRPr="00621FD7" w:rsidRDefault="000F7820" w:rsidP="000F7820">
            <w:pPr>
              <w:pStyle w:val="Sinespaciad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621FD7">
              <w:rPr>
                <w:rFonts w:ascii="Tahoma" w:hAnsi="Tahoma" w:cs="Tahoma"/>
                <w:b/>
                <w:sz w:val="20"/>
                <w:szCs w:val="20"/>
              </w:rPr>
              <w:t>Otro</w:t>
            </w:r>
          </w:p>
        </w:tc>
        <w:tc>
          <w:tcPr>
            <w:tcW w:w="460" w:type="dxa"/>
            <w:gridSpan w:val="2"/>
            <w:vAlign w:val="center"/>
          </w:tcPr>
          <w:p w14:paraId="33E79686" w14:textId="77777777" w:rsidR="000F7820" w:rsidRPr="00621FD7" w:rsidRDefault="000F7820" w:rsidP="000F7820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F7820" w:rsidRPr="00621FD7" w14:paraId="7AFAF2FA" w14:textId="77777777" w:rsidTr="000F7820">
        <w:tc>
          <w:tcPr>
            <w:tcW w:w="3357" w:type="dxa"/>
            <w:gridSpan w:val="2"/>
            <w:vMerge w:val="restart"/>
            <w:vAlign w:val="center"/>
          </w:tcPr>
          <w:p w14:paraId="7D62C2F8" w14:textId="77777777" w:rsidR="000F7820" w:rsidRPr="00621FD7" w:rsidRDefault="000F7820" w:rsidP="000F7820">
            <w:pPr>
              <w:pStyle w:val="Sinespaciad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21FD7">
              <w:rPr>
                <w:rFonts w:ascii="Tahoma" w:hAnsi="Tahoma" w:cs="Tahoma"/>
                <w:sz w:val="20"/>
                <w:szCs w:val="20"/>
              </w:rPr>
              <w:t>Tiempo laborado</w:t>
            </w:r>
          </w:p>
        </w:tc>
        <w:tc>
          <w:tcPr>
            <w:tcW w:w="837" w:type="dxa"/>
            <w:vMerge w:val="restart"/>
            <w:shd w:val="clear" w:color="auto" w:fill="D9D9D9" w:themeFill="background1" w:themeFillShade="D9"/>
            <w:vAlign w:val="center"/>
          </w:tcPr>
          <w:p w14:paraId="50DE9C34" w14:textId="2D0662D9" w:rsidR="000F7820" w:rsidRPr="00621FD7" w:rsidRDefault="000F7820" w:rsidP="000F7820">
            <w:pPr>
              <w:pStyle w:val="Sinespaciad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21FD7">
              <w:rPr>
                <w:rFonts w:ascii="Tahoma" w:hAnsi="Tahoma" w:cs="Tahoma"/>
                <w:b/>
                <w:sz w:val="20"/>
                <w:szCs w:val="20"/>
              </w:rPr>
              <w:t>Desde</w:t>
            </w:r>
          </w:p>
        </w:tc>
        <w:tc>
          <w:tcPr>
            <w:tcW w:w="947" w:type="dxa"/>
            <w:gridSpan w:val="2"/>
            <w:shd w:val="clear" w:color="auto" w:fill="D9D9D9" w:themeFill="background1" w:themeFillShade="D9"/>
            <w:vAlign w:val="center"/>
          </w:tcPr>
          <w:p w14:paraId="071B5754" w14:textId="77777777" w:rsidR="000F7820" w:rsidRPr="00621FD7" w:rsidRDefault="000F7820" w:rsidP="000F7820">
            <w:pPr>
              <w:pStyle w:val="Sinespaciad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21FD7">
              <w:rPr>
                <w:rFonts w:ascii="Tahoma" w:hAnsi="Tahoma" w:cs="Tahoma"/>
                <w:b/>
                <w:sz w:val="20"/>
                <w:szCs w:val="20"/>
              </w:rPr>
              <w:t>Día</w:t>
            </w:r>
          </w:p>
        </w:tc>
        <w:tc>
          <w:tcPr>
            <w:tcW w:w="694" w:type="dxa"/>
            <w:gridSpan w:val="2"/>
            <w:shd w:val="clear" w:color="auto" w:fill="D9D9D9" w:themeFill="background1" w:themeFillShade="D9"/>
            <w:vAlign w:val="center"/>
          </w:tcPr>
          <w:p w14:paraId="3EF1DC3A" w14:textId="77777777" w:rsidR="000F7820" w:rsidRPr="00621FD7" w:rsidRDefault="000F7820" w:rsidP="000F7820">
            <w:pPr>
              <w:pStyle w:val="Sinespaciad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21FD7">
              <w:rPr>
                <w:rFonts w:ascii="Tahoma" w:hAnsi="Tahoma" w:cs="Tahoma"/>
                <w:b/>
                <w:sz w:val="20"/>
                <w:szCs w:val="20"/>
              </w:rPr>
              <w:t>Mes</w:t>
            </w:r>
          </w:p>
        </w:tc>
        <w:tc>
          <w:tcPr>
            <w:tcW w:w="822" w:type="dxa"/>
            <w:shd w:val="clear" w:color="auto" w:fill="D9D9D9" w:themeFill="background1" w:themeFillShade="D9"/>
            <w:vAlign w:val="center"/>
          </w:tcPr>
          <w:p w14:paraId="5F9A6513" w14:textId="77777777" w:rsidR="000F7820" w:rsidRPr="00621FD7" w:rsidRDefault="000F7820" w:rsidP="000F7820">
            <w:pPr>
              <w:pStyle w:val="Sinespaciad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21FD7">
              <w:rPr>
                <w:rFonts w:ascii="Tahoma" w:hAnsi="Tahoma" w:cs="Tahoma"/>
                <w:b/>
                <w:sz w:val="20"/>
                <w:szCs w:val="20"/>
              </w:rPr>
              <w:t>Año</w:t>
            </w:r>
          </w:p>
        </w:tc>
        <w:tc>
          <w:tcPr>
            <w:tcW w:w="795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41247919" w14:textId="216A86AD" w:rsidR="000F7820" w:rsidRPr="00621FD7" w:rsidRDefault="000F7820" w:rsidP="000F7820">
            <w:pPr>
              <w:pStyle w:val="Sinespaciad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21FD7">
              <w:rPr>
                <w:rFonts w:ascii="Tahoma" w:hAnsi="Tahoma" w:cs="Tahoma"/>
                <w:b/>
                <w:sz w:val="20"/>
                <w:szCs w:val="20"/>
              </w:rPr>
              <w:t>Hasta</w:t>
            </w:r>
          </w:p>
        </w:tc>
        <w:tc>
          <w:tcPr>
            <w:tcW w:w="948" w:type="dxa"/>
            <w:gridSpan w:val="3"/>
            <w:shd w:val="clear" w:color="auto" w:fill="D9D9D9" w:themeFill="background1" w:themeFillShade="D9"/>
            <w:vAlign w:val="center"/>
          </w:tcPr>
          <w:p w14:paraId="2F467CD7" w14:textId="77777777" w:rsidR="000F7820" w:rsidRPr="00621FD7" w:rsidRDefault="000F7820" w:rsidP="000F7820">
            <w:pPr>
              <w:pStyle w:val="Sinespaciad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21FD7">
              <w:rPr>
                <w:rFonts w:ascii="Tahoma" w:hAnsi="Tahoma" w:cs="Tahoma"/>
                <w:b/>
                <w:sz w:val="20"/>
                <w:szCs w:val="20"/>
              </w:rPr>
              <w:t>Día</w:t>
            </w:r>
          </w:p>
        </w:tc>
        <w:tc>
          <w:tcPr>
            <w:tcW w:w="699" w:type="dxa"/>
            <w:gridSpan w:val="2"/>
            <w:shd w:val="clear" w:color="auto" w:fill="D9D9D9" w:themeFill="background1" w:themeFillShade="D9"/>
            <w:vAlign w:val="center"/>
          </w:tcPr>
          <w:p w14:paraId="3E3005E5" w14:textId="77777777" w:rsidR="000F7820" w:rsidRPr="00621FD7" w:rsidRDefault="000F7820" w:rsidP="000F7820">
            <w:pPr>
              <w:pStyle w:val="Sinespaciad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21FD7">
              <w:rPr>
                <w:rFonts w:ascii="Tahoma" w:hAnsi="Tahoma" w:cs="Tahoma"/>
                <w:b/>
                <w:sz w:val="20"/>
                <w:szCs w:val="20"/>
              </w:rPr>
              <w:t>Mes</w:t>
            </w:r>
          </w:p>
        </w:tc>
        <w:tc>
          <w:tcPr>
            <w:tcW w:w="863" w:type="dxa"/>
            <w:gridSpan w:val="3"/>
            <w:shd w:val="clear" w:color="auto" w:fill="D9D9D9" w:themeFill="background1" w:themeFillShade="D9"/>
            <w:vAlign w:val="center"/>
          </w:tcPr>
          <w:p w14:paraId="535EE819" w14:textId="77777777" w:rsidR="000F7820" w:rsidRPr="00621FD7" w:rsidRDefault="000F7820" w:rsidP="000F7820">
            <w:pPr>
              <w:pStyle w:val="Sinespaciad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21FD7">
              <w:rPr>
                <w:rFonts w:ascii="Tahoma" w:hAnsi="Tahoma" w:cs="Tahoma"/>
                <w:b/>
                <w:sz w:val="20"/>
                <w:szCs w:val="20"/>
              </w:rPr>
              <w:t>Año</w:t>
            </w:r>
          </w:p>
        </w:tc>
      </w:tr>
      <w:tr w:rsidR="000F7820" w:rsidRPr="00621FD7" w14:paraId="3429901D" w14:textId="77777777" w:rsidTr="000F7820">
        <w:tc>
          <w:tcPr>
            <w:tcW w:w="3357" w:type="dxa"/>
            <w:gridSpan w:val="2"/>
            <w:vMerge/>
            <w:vAlign w:val="center"/>
          </w:tcPr>
          <w:p w14:paraId="0848503E" w14:textId="77777777" w:rsidR="000F7820" w:rsidRPr="00621FD7" w:rsidRDefault="000F7820" w:rsidP="000F7820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7" w:type="dxa"/>
            <w:vMerge/>
            <w:shd w:val="clear" w:color="auto" w:fill="D9D9D9" w:themeFill="background1" w:themeFillShade="D9"/>
            <w:vAlign w:val="center"/>
          </w:tcPr>
          <w:p w14:paraId="593B11E5" w14:textId="77777777" w:rsidR="000F7820" w:rsidRPr="00621FD7" w:rsidRDefault="000F7820" w:rsidP="000F7820">
            <w:pPr>
              <w:pStyle w:val="Sinespaciad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947" w:type="dxa"/>
            <w:gridSpan w:val="2"/>
            <w:vAlign w:val="center"/>
          </w:tcPr>
          <w:p w14:paraId="4A2A60F2" w14:textId="77777777" w:rsidR="000F7820" w:rsidRPr="00621FD7" w:rsidRDefault="000F7820" w:rsidP="000F7820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4" w:type="dxa"/>
            <w:gridSpan w:val="2"/>
            <w:vAlign w:val="center"/>
          </w:tcPr>
          <w:p w14:paraId="56D60D30" w14:textId="77777777" w:rsidR="000F7820" w:rsidRPr="00621FD7" w:rsidRDefault="000F7820" w:rsidP="000F7820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22" w:type="dxa"/>
            <w:vAlign w:val="center"/>
          </w:tcPr>
          <w:p w14:paraId="6CC4CC24" w14:textId="77777777" w:rsidR="000F7820" w:rsidRPr="00621FD7" w:rsidRDefault="000F7820" w:rsidP="000F7820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95" w:type="dxa"/>
            <w:gridSpan w:val="2"/>
            <w:vMerge/>
            <w:shd w:val="clear" w:color="auto" w:fill="D9D9D9" w:themeFill="background1" w:themeFillShade="D9"/>
            <w:vAlign w:val="center"/>
          </w:tcPr>
          <w:p w14:paraId="54D87BE2" w14:textId="77777777" w:rsidR="000F7820" w:rsidRPr="00621FD7" w:rsidRDefault="000F7820" w:rsidP="000F7820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vAlign w:val="center"/>
          </w:tcPr>
          <w:p w14:paraId="10158238" w14:textId="77777777" w:rsidR="000F7820" w:rsidRPr="00621FD7" w:rsidRDefault="000F7820" w:rsidP="000F7820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9" w:type="dxa"/>
            <w:gridSpan w:val="2"/>
            <w:vAlign w:val="center"/>
          </w:tcPr>
          <w:p w14:paraId="24314E26" w14:textId="77777777" w:rsidR="000F7820" w:rsidRPr="00621FD7" w:rsidRDefault="000F7820" w:rsidP="000F7820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63" w:type="dxa"/>
            <w:gridSpan w:val="3"/>
            <w:vAlign w:val="center"/>
          </w:tcPr>
          <w:p w14:paraId="128FDD4D" w14:textId="77777777" w:rsidR="000F7820" w:rsidRPr="00621FD7" w:rsidRDefault="000F7820" w:rsidP="000F7820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398A8AC4" w14:textId="4343C574" w:rsidR="002D3B72" w:rsidRPr="00621FD7" w:rsidRDefault="000F7820" w:rsidP="007A7654">
      <w:pPr>
        <w:pStyle w:val="Sinespaciado"/>
        <w:rPr>
          <w:rFonts w:ascii="Tahoma" w:hAnsi="Tahoma" w:cs="Tahoma"/>
          <w:b/>
          <w:sz w:val="20"/>
          <w:szCs w:val="20"/>
        </w:rPr>
      </w:pPr>
      <w:r w:rsidRPr="00621FD7">
        <w:rPr>
          <w:rFonts w:ascii="Tahoma" w:hAnsi="Tahoma" w:cs="Tahoma"/>
          <w:b/>
          <w:sz w:val="20"/>
          <w:szCs w:val="20"/>
        </w:rPr>
        <w:t>TC= Tiempo completo – MT= Medio tiempo – CL= Cátedra laboral</w:t>
      </w:r>
    </w:p>
    <w:p w14:paraId="09DD2F19" w14:textId="77777777" w:rsidR="008A0CF7" w:rsidRPr="00621FD7" w:rsidRDefault="008A0CF7" w:rsidP="007A7654">
      <w:pPr>
        <w:pStyle w:val="Sinespaciado"/>
        <w:rPr>
          <w:rFonts w:ascii="Tahoma" w:hAnsi="Tahoma" w:cs="Tahoma"/>
          <w:b/>
          <w:sz w:val="20"/>
          <w:szCs w:val="20"/>
        </w:rPr>
      </w:pPr>
    </w:p>
    <w:p w14:paraId="7A7346FE" w14:textId="77777777" w:rsidR="008A0CF7" w:rsidRPr="00621FD7" w:rsidRDefault="008A0CF7" w:rsidP="007A7654">
      <w:pPr>
        <w:pStyle w:val="Sinespaciado"/>
        <w:rPr>
          <w:rFonts w:ascii="Tahoma" w:hAnsi="Tahoma" w:cs="Tahoma"/>
          <w:b/>
          <w:sz w:val="20"/>
          <w:szCs w:val="20"/>
        </w:rPr>
      </w:pPr>
    </w:p>
    <w:p w14:paraId="19FAC2A4" w14:textId="089AC6CC" w:rsidR="000F7820" w:rsidRPr="00621FD7" w:rsidRDefault="000F7820" w:rsidP="007A7654">
      <w:pPr>
        <w:pStyle w:val="Sinespaciado"/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74"/>
        <w:gridCol w:w="1383"/>
        <w:gridCol w:w="837"/>
        <w:gridCol w:w="441"/>
        <w:gridCol w:w="506"/>
        <w:gridCol w:w="440"/>
        <w:gridCol w:w="254"/>
        <w:gridCol w:w="822"/>
        <w:gridCol w:w="641"/>
        <w:gridCol w:w="154"/>
        <w:gridCol w:w="448"/>
        <w:gridCol w:w="461"/>
        <w:gridCol w:w="39"/>
        <w:gridCol w:w="243"/>
        <w:gridCol w:w="456"/>
        <w:gridCol w:w="403"/>
        <w:gridCol w:w="132"/>
        <w:gridCol w:w="328"/>
      </w:tblGrid>
      <w:tr w:rsidR="000F7820" w:rsidRPr="00621FD7" w14:paraId="6B9168AF" w14:textId="77777777" w:rsidTr="00E93C35">
        <w:tc>
          <w:tcPr>
            <w:tcW w:w="1974" w:type="dxa"/>
            <w:vAlign w:val="center"/>
          </w:tcPr>
          <w:p w14:paraId="47DE362D" w14:textId="77777777" w:rsidR="000F7820" w:rsidRPr="00621FD7" w:rsidRDefault="000F7820" w:rsidP="00E93C35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  <w:r w:rsidRPr="00621FD7">
              <w:rPr>
                <w:rFonts w:ascii="Tahoma" w:hAnsi="Tahoma" w:cs="Tahoma"/>
                <w:sz w:val="20"/>
                <w:szCs w:val="20"/>
              </w:rPr>
              <w:t>Institución</w:t>
            </w:r>
          </w:p>
        </w:tc>
        <w:tc>
          <w:tcPr>
            <w:tcW w:w="5478" w:type="dxa"/>
            <w:gridSpan w:val="9"/>
            <w:vAlign w:val="center"/>
          </w:tcPr>
          <w:p w14:paraId="32D12794" w14:textId="77777777" w:rsidR="000F7820" w:rsidRPr="00621FD7" w:rsidRDefault="000F7820" w:rsidP="00E93C35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9" w:type="dxa"/>
            <w:gridSpan w:val="2"/>
            <w:vAlign w:val="center"/>
          </w:tcPr>
          <w:p w14:paraId="1CE81A55" w14:textId="77777777" w:rsidR="000F7820" w:rsidRPr="00621FD7" w:rsidRDefault="000F7820" w:rsidP="00E93C35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  <w:r w:rsidRPr="00621FD7">
              <w:rPr>
                <w:rFonts w:ascii="Tahoma" w:hAnsi="Tahoma" w:cs="Tahoma"/>
                <w:sz w:val="20"/>
                <w:szCs w:val="20"/>
              </w:rPr>
              <w:t>Pública</w:t>
            </w:r>
          </w:p>
        </w:tc>
        <w:tc>
          <w:tcPr>
            <w:tcW w:w="282" w:type="dxa"/>
            <w:gridSpan w:val="2"/>
            <w:vAlign w:val="center"/>
          </w:tcPr>
          <w:p w14:paraId="0F46DFE3" w14:textId="77777777" w:rsidR="000F7820" w:rsidRPr="00621FD7" w:rsidRDefault="000F7820" w:rsidP="00E93C35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1" w:type="dxa"/>
            <w:gridSpan w:val="3"/>
            <w:vAlign w:val="center"/>
          </w:tcPr>
          <w:p w14:paraId="2D07B300" w14:textId="77777777" w:rsidR="000F7820" w:rsidRPr="00621FD7" w:rsidRDefault="000F7820" w:rsidP="00E93C35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  <w:r w:rsidRPr="00621FD7">
              <w:rPr>
                <w:rFonts w:ascii="Tahoma" w:hAnsi="Tahoma" w:cs="Tahoma"/>
                <w:sz w:val="20"/>
                <w:szCs w:val="20"/>
              </w:rPr>
              <w:t>Privada</w:t>
            </w:r>
          </w:p>
        </w:tc>
        <w:tc>
          <w:tcPr>
            <w:tcW w:w="328" w:type="dxa"/>
            <w:vAlign w:val="center"/>
          </w:tcPr>
          <w:p w14:paraId="1B6ACEEF" w14:textId="77777777" w:rsidR="000F7820" w:rsidRPr="00621FD7" w:rsidRDefault="000F7820" w:rsidP="00E93C35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F7820" w:rsidRPr="00621FD7" w14:paraId="71DDE8BB" w14:textId="77777777" w:rsidTr="00E93C35">
        <w:tc>
          <w:tcPr>
            <w:tcW w:w="1974" w:type="dxa"/>
            <w:vAlign w:val="center"/>
          </w:tcPr>
          <w:p w14:paraId="4469F4D0" w14:textId="77777777" w:rsidR="000F7820" w:rsidRPr="00621FD7" w:rsidRDefault="000F7820" w:rsidP="00E93C35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  <w:r w:rsidRPr="00621FD7">
              <w:rPr>
                <w:rFonts w:ascii="Tahoma" w:hAnsi="Tahoma" w:cs="Tahoma"/>
                <w:sz w:val="20"/>
                <w:szCs w:val="20"/>
              </w:rPr>
              <w:t xml:space="preserve">Departamento </w:t>
            </w:r>
          </w:p>
        </w:tc>
        <w:tc>
          <w:tcPr>
            <w:tcW w:w="2661" w:type="dxa"/>
            <w:gridSpan w:val="3"/>
            <w:vAlign w:val="center"/>
          </w:tcPr>
          <w:p w14:paraId="2FE1B77D" w14:textId="77777777" w:rsidR="000F7820" w:rsidRPr="00621FD7" w:rsidRDefault="000F7820" w:rsidP="00E93C35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63" w:type="dxa"/>
            <w:gridSpan w:val="5"/>
            <w:vAlign w:val="center"/>
          </w:tcPr>
          <w:p w14:paraId="01490DC8" w14:textId="77777777" w:rsidR="000F7820" w:rsidRPr="00621FD7" w:rsidRDefault="000F7820" w:rsidP="00E93C35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  <w:r w:rsidRPr="00621FD7">
              <w:rPr>
                <w:rFonts w:ascii="Tahoma" w:hAnsi="Tahoma" w:cs="Tahoma"/>
                <w:sz w:val="20"/>
                <w:szCs w:val="20"/>
              </w:rPr>
              <w:t>Municipio</w:t>
            </w:r>
          </w:p>
        </w:tc>
        <w:tc>
          <w:tcPr>
            <w:tcW w:w="2664" w:type="dxa"/>
            <w:gridSpan w:val="9"/>
            <w:vAlign w:val="center"/>
          </w:tcPr>
          <w:p w14:paraId="6AA25D30" w14:textId="77777777" w:rsidR="000F7820" w:rsidRPr="00621FD7" w:rsidRDefault="000F7820" w:rsidP="00E93C35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F7820" w:rsidRPr="00621FD7" w14:paraId="1455A99E" w14:textId="77777777" w:rsidTr="00E93C35">
        <w:tc>
          <w:tcPr>
            <w:tcW w:w="3357" w:type="dxa"/>
            <w:gridSpan w:val="2"/>
            <w:vAlign w:val="center"/>
          </w:tcPr>
          <w:p w14:paraId="6936419F" w14:textId="77777777" w:rsidR="000F7820" w:rsidRPr="00621FD7" w:rsidRDefault="000F7820" w:rsidP="00E93C35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  <w:r w:rsidRPr="00621FD7">
              <w:rPr>
                <w:rFonts w:ascii="Tahoma" w:hAnsi="Tahoma" w:cs="Tahoma"/>
                <w:sz w:val="20"/>
                <w:szCs w:val="20"/>
              </w:rPr>
              <w:t>Cargo – Dedicación (TC, MT, CL)</w:t>
            </w:r>
          </w:p>
        </w:tc>
        <w:tc>
          <w:tcPr>
            <w:tcW w:w="6605" w:type="dxa"/>
            <w:gridSpan w:val="16"/>
            <w:vAlign w:val="center"/>
          </w:tcPr>
          <w:p w14:paraId="61805BFB" w14:textId="77777777" w:rsidR="000F7820" w:rsidRPr="00621FD7" w:rsidRDefault="000F7820" w:rsidP="00E93C35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F7820" w:rsidRPr="00621FD7" w14:paraId="6A185A07" w14:textId="77777777" w:rsidTr="00E93C35">
        <w:tc>
          <w:tcPr>
            <w:tcW w:w="3357" w:type="dxa"/>
            <w:gridSpan w:val="2"/>
            <w:vAlign w:val="center"/>
          </w:tcPr>
          <w:p w14:paraId="3558C86C" w14:textId="77777777" w:rsidR="000F7820" w:rsidRPr="00621FD7" w:rsidRDefault="000F7820" w:rsidP="00E93C35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  <w:r w:rsidRPr="00621FD7">
              <w:rPr>
                <w:rFonts w:ascii="Tahoma" w:hAnsi="Tahoma" w:cs="Tahoma"/>
                <w:sz w:val="20"/>
                <w:szCs w:val="20"/>
              </w:rPr>
              <w:t>Facultad, departamento, programa</w:t>
            </w:r>
          </w:p>
        </w:tc>
        <w:tc>
          <w:tcPr>
            <w:tcW w:w="6605" w:type="dxa"/>
            <w:gridSpan w:val="16"/>
            <w:vAlign w:val="center"/>
          </w:tcPr>
          <w:p w14:paraId="2A0DAFA7" w14:textId="77777777" w:rsidR="000F7820" w:rsidRPr="00621FD7" w:rsidRDefault="000F7820" w:rsidP="00E93C35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F7820" w:rsidRPr="00621FD7" w14:paraId="56FE361F" w14:textId="77777777" w:rsidTr="00E93C35">
        <w:tc>
          <w:tcPr>
            <w:tcW w:w="3357" w:type="dxa"/>
            <w:gridSpan w:val="2"/>
            <w:vAlign w:val="center"/>
          </w:tcPr>
          <w:p w14:paraId="4342BFDF" w14:textId="77777777" w:rsidR="000F7820" w:rsidRPr="00621FD7" w:rsidRDefault="000F7820" w:rsidP="00E93C35">
            <w:pPr>
              <w:pStyle w:val="Sinespaciad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21FD7">
              <w:rPr>
                <w:rFonts w:ascii="Tahoma" w:hAnsi="Tahoma" w:cs="Tahoma"/>
                <w:sz w:val="20"/>
                <w:szCs w:val="20"/>
              </w:rPr>
              <w:t>Programa de</w:t>
            </w:r>
          </w:p>
        </w:tc>
        <w:tc>
          <w:tcPr>
            <w:tcW w:w="1784" w:type="dxa"/>
            <w:gridSpan w:val="3"/>
            <w:shd w:val="clear" w:color="auto" w:fill="D9D9D9" w:themeFill="background1" w:themeFillShade="D9"/>
            <w:vAlign w:val="center"/>
          </w:tcPr>
          <w:p w14:paraId="72C7951E" w14:textId="77777777" w:rsidR="000F7820" w:rsidRPr="00621FD7" w:rsidRDefault="000F7820" w:rsidP="00E93C35">
            <w:pPr>
              <w:pStyle w:val="Sinespaciad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621FD7">
              <w:rPr>
                <w:rFonts w:ascii="Tahoma" w:hAnsi="Tahoma" w:cs="Tahoma"/>
                <w:b/>
                <w:sz w:val="20"/>
                <w:szCs w:val="20"/>
              </w:rPr>
              <w:t>Pregrado</w:t>
            </w:r>
          </w:p>
        </w:tc>
        <w:tc>
          <w:tcPr>
            <w:tcW w:w="440" w:type="dxa"/>
            <w:vAlign w:val="center"/>
          </w:tcPr>
          <w:p w14:paraId="6DB08832" w14:textId="77777777" w:rsidR="000F7820" w:rsidRPr="00621FD7" w:rsidRDefault="000F7820" w:rsidP="00E93C35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71" w:type="dxa"/>
            <w:gridSpan w:val="4"/>
            <w:shd w:val="clear" w:color="auto" w:fill="D9D9D9" w:themeFill="background1" w:themeFillShade="D9"/>
            <w:vAlign w:val="center"/>
          </w:tcPr>
          <w:p w14:paraId="2865E060" w14:textId="77777777" w:rsidR="000F7820" w:rsidRPr="00621FD7" w:rsidRDefault="000F7820" w:rsidP="00E93C35">
            <w:pPr>
              <w:pStyle w:val="Sinespaciad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621FD7">
              <w:rPr>
                <w:rFonts w:ascii="Tahoma" w:hAnsi="Tahoma" w:cs="Tahoma"/>
                <w:b/>
                <w:sz w:val="20"/>
                <w:szCs w:val="20"/>
              </w:rPr>
              <w:t>Posgrado</w:t>
            </w:r>
          </w:p>
        </w:tc>
        <w:tc>
          <w:tcPr>
            <w:tcW w:w="448" w:type="dxa"/>
            <w:vAlign w:val="center"/>
          </w:tcPr>
          <w:p w14:paraId="675D803D" w14:textId="77777777" w:rsidR="000F7820" w:rsidRPr="00621FD7" w:rsidRDefault="000F7820" w:rsidP="00E93C35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02" w:type="dxa"/>
            <w:gridSpan w:val="5"/>
            <w:shd w:val="clear" w:color="auto" w:fill="D9D9D9" w:themeFill="background1" w:themeFillShade="D9"/>
            <w:vAlign w:val="center"/>
          </w:tcPr>
          <w:p w14:paraId="090D9B4D" w14:textId="77777777" w:rsidR="000F7820" w:rsidRPr="00621FD7" w:rsidRDefault="000F7820" w:rsidP="00E93C35">
            <w:pPr>
              <w:pStyle w:val="Sinespaciad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621FD7">
              <w:rPr>
                <w:rFonts w:ascii="Tahoma" w:hAnsi="Tahoma" w:cs="Tahoma"/>
                <w:b/>
                <w:sz w:val="20"/>
                <w:szCs w:val="20"/>
              </w:rPr>
              <w:t>Otro</w:t>
            </w:r>
          </w:p>
        </w:tc>
        <w:tc>
          <w:tcPr>
            <w:tcW w:w="460" w:type="dxa"/>
            <w:gridSpan w:val="2"/>
            <w:vAlign w:val="center"/>
          </w:tcPr>
          <w:p w14:paraId="6A0B851A" w14:textId="77777777" w:rsidR="000F7820" w:rsidRPr="00621FD7" w:rsidRDefault="000F7820" w:rsidP="00E93C35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F7820" w:rsidRPr="00621FD7" w14:paraId="7FB00917" w14:textId="77777777" w:rsidTr="00E93C35">
        <w:tc>
          <w:tcPr>
            <w:tcW w:w="3357" w:type="dxa"/>
            <w:gridSpan w:val="2"/>
            <w:vMerge w:val="restart"/>
            <w:vAlign w:val="center"/>
          </w:tcPr>
          <w:p w14:paraId="716F30E1" w14:textId="77777777" w:rsidR="000F7820" w:rsidRPr="00621FD7" w:rsidRDefault="000F7820" w:rsidP="00E93C35">
            <w:pPr>
              <w:pStyle w:val="Sinespaciad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21FD7">
              <w:rPr>
                <w:rFonts w:ascii="Tahoma" w:hAnsi="Tahoma" w:cs="Tahoma"/>
                <w:sz w:val="20"/>
                <w:szCs w:val="20"/>
              </w:rPr>
              <w:t>Tiempo laborado</w:t>
            </w:r>
          </w:p>
        </w:tc>
        <w:tc>
          <w:tcPr>
            <w:tcW w:w="837" w:type="dxa"/>
            <w:vMerge w:val="restart"/>
            <w:shd w:val="clear" w:color="auto" w:fill="D9D9D9" w:themeFill="background1" w:themeFillShade="D9"/>
            <w:vAlign w:val="center"/>
          </w:tcPr>
          <w:p w14:paraId="51B31DF9" w14:textId="77777777" w:rsidR="000F7820" w:rsidRPr="00621FD7" w:rsidRDefault="000F7820" w:rsidP="00E93C35">
            <w:pPr>
              <w:pStyle w:val="Sinespaciad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21FD7">
              <w:rPr>
                <w:rFonts w:ascii="Tahoma" w:hAnsi="Tahoma" w:cs="Tahoma"/>
                <w:b/>
                <w:sz w:val="20"/>
                <w:szCs w:val="20"/>
              </w:rPr>
              <w:t>Desde</w:t>
            </w:r>
          </w:p>
        </w:tc>
        <w:tc>
          <w:tcPr>
            <w:tcW w:w="947" w:type="dxa"/>
            <w:gridSpan w:val="2"/>
            <w:shd w:val="clear" w:color="auto" w:fill="D9D9D9" w:themeFill="background1" w:themeFillShade="D9"/>
            <w:vAlign w:val="center"/>
          </w:tcPr>
          <w:p w14:paraId="5F91CB92" w14:textId="77777777" w:rsidR="000F7820" w:rsidRPr="00621FD7" w:rsidRDefault="000F7820" w:rsidP="00E93C35">
            <w:pPr>
              <w:pStyle w:val="Sinespaciad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21FD7">
              <w:rPr>
                <w:rFonts w:ascii="Tahoma" w:hAnsi="Tahoma" w:cs="Tahoma"/>
                <w:b/>
                <w:sz w:val="20"/>
                <w:szCs w:val="20"/>
              </w:rPr>
              <w:t>Día</w:t>
            </w:r>
          </w:p>
        </w:tc>
        <w:tc>
          <w:tcPr>
            <w:tcW w:w="694" w:type="dxa"/>
            <w:gridSpan w:val="2"/>
            <w:shd w:val="clear" w:color="auto" w:fill="D9D9D9" w:themeFill="background1" w:themeFillShade="D9"/>
            <w:vAlign w:val="center"/>
          </w:tcPr>
          <w:p w14:paraId="773B9260" w14:textId="77777777" w:rsidR="000F7820" w:rsidRPr="00621FD7" w:rsidRDefault="000F7820" w:rsidP="00E93C35">
            <w:pPr>
              <w:pStyle w:val="Sinespaciad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21FD7">
              <w:rPr>
                <w:rFonts w:ascii="Tahoma" w:hAnsi="Tahoma" w:cs="Tahoma"/>
                <w:b/>
                <w:sz w:val="20"/>
                <w:szCs w:val="20"/>
              </w:rPr>
              <w:t>Mes</w:t>
            </w:r>
          </w:p>
        </w:tc>
        <w:tc>
          <w:tcPr>
            <w:tcW w:w="822" w:type="dxa"/>
            <w:shd w:val="clear" w:color="auto" w:fill="D9D9D9" w:themeFill="background1" w:themeFillShade="D9"/>
            <w:vAlign w:val="center"/>
          </w:tcPr>
          <w:p w14:paraId="436B741F" w14:textId="77777777" w:rsidR="000F7820" w:rsidRPr="00621FD7" w:rsidRDefault="000F7820" w:rsidP="00E93C35">
            <w:pPr>
              <w:pStyle w:val="Sinespaciad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21FD7">
              <w:rPr>
                <w:rFonts w:ascii="Tahoma" w:hAnsi="Tahoma" w:cs="Tahoma"/>
                <w:b/>
                <w:sz w:val="20"/>
                <w:szCs w:val="20"/>
              </w:rPr>
              <w:t>Año</w:t>
            </w:r>
          </w:p>
        </w:tc>
        <w:tc>
          <w:tcPr>
            <w:tcW w:w="795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0C529DDC" w14:textId="77777777" w:rsidR="000F7820" w:rsidRPr="00621FD7" w:rsidRDefault="000F7820" w:rsidP="00E93C35">
            <w:pPr>
              <w:pStyle w:val="Sinespaciad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21FD7">
              <w:rPr>
                <w:rFonts w:ascii="Tahoma" w:hAnsi="Tahoma" w:cs="Tahoma"/>
                <w:b/>
                <w:sz w:val="20"/>
                <w:szCs w:val="20"/>
              </w:rPr>
              <w:t>Hasta</w:t>
            </w:r>
          </w:p>
        </w:tc>
        <w:tc>
          <w:tcPr>
            <w:tcW w:w="948" w:type="dxa"/>
            <w:gridSpan w:val="3"/>
            <w:shd w:val="clear" w:color="auto" w:fill="D9D9D9" w:themeFill="background1" w:themeFillShade="D9"/>
            <w:vAlign w:val="center"/>
          </w:tcPr>
          <w:p w14:paraId="587EB72B" w14:textId="77777777" w:rsidR="000F7820" w:rsidRPr="00621FD7" w:rsidRDefault="000F7820" w:rsidP="00E93C35">
            <w:pPr>
              <w:pStyle w:val="Sinespaciad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21FD7">
              <w:rPr>
                <w:rFonts w:ascii="Tahoma" w:hAnsi="Tahoma" w:cs="Tahoma"/>
                <w:b/>
                <w:sz w:val="20"/>
                <w:szCs w:val="20"/>
              </w:rPr>
              <w:t>Día</w:t>
            </w:r>
          </w:p>
        </w:tc>
        <w:tc>
          <w:tcPr>
            <w:tcW w:w="699" w:type="dxa"/>
            <w:gridSpan w:val="2"/>
            <w:shd w:val="clear" w:color="auto" w:fill="D9D9D9" w:themeFill="background1" w:themeFillShade="D9"/>
            <w:vAlign w:val="center"/>
          </w:tcPr>
          <w:p w14:paraId="1045D9F2" w14:textId="77777777" w:rsidR="000F7820" w:rsidRPr="00621FD7" w:rsidRDefault="000F7820" w:rsidP="00E93C35">
            <w:pPr>
              <w:pStyle w:val="Sinespaciad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21FD7">
              <w:rPr>
                <w:rFonts w:ascii="Tahoma" w:hAnsi="Tahoma" w:cs="Tahoma"/>
                <w:b/>
                <w:sz w:val="20"/>
                <w:szCs w:val="20"/>
              </w:rPr>
              <w:t>Mes</w:t>
            </w:r>
          </w:p>
        </w:tc>
        <w:tc>
          <w:tcPr>
            <w:tcW w:w="863" w:type="dxa"/>
            <w:gridSpan w:val="3"/>
            <w:shd w:val="clear" w:color="auto" w:fill="D9D9D9" w:themeFill="background1" w:themeFillShade="D9"/>
            <w:vAlign w:val="center"/>
          </w:tcPr>
          <w:p w14:paraId="62C6CCEA" w14:textId="77777777" w:rsidR="000F7820" w:rsidRPr="00621FD7" w:rsidRDefault="000F7820" w:rsidP="00E93C35">
            <w:pPr>
              <w:pStyle w:val="Sinespaciad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21FD7">
              <w:rPr>
                <w:rFonts w:ascii="Tahoma" w:hAnsi="Tahoma" w:cs="Tahoma"/>
                <w:b/>
                <w:sz w:val="20"/>
                <w:szCs w:val="20"/>
              </w:rPr>
              <w:t>Año</w:t>
            </w:r>
          </w:p>
        </w:tc>
      </w:tr>
      <w:tr w:rsidR="000F7820" w:rsidRPr="00621FD7" w14:paraId="1A328307" w14:textId="77777777" w:rsidTr="00E93C35">
        <w:tc>
          <w:tcPr>
            <w:tcW w:w="3357" w:type="dxa"/>
            <w:gridSpan w:val="2"/>
            <w:vMerge/>
            <w:vAlign w:val="center"/>
          </w:tcPr>
          <w:p w14:paraId="1F59C0A0" w14:textId="77777777" w:rsidR="000F7820" w:rsidRPr="00621FD7" w:rsidRDefault="000F7820" w:rsidP="00E93C35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7" w:type="dxa"/>
            <w:vMerge/>
            <w:shd w:val="clear" w:color="auto" w:fill="D9D9D9" w:themeFill="background1" w:themeFillShade="D9"/>
            <w:vAlign w:val="center"/>
          </w:tcPr>
          <w:p w14:paraId="513F8AF9" w14:textId="77777777" w:rsidR="000F7820" w:rsidRPr="00621FD7" w:rsidRDefault="000F7820" w:rsidP="00E93C35">
            <w:pPr>
              <w:pStyle w:val="Sinespaciad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947" w:type="dxa"/>
            <w:gridSpan w:val="2"/>
            <w:vAlign w:val="center"/>
          </w:tcPr>
          <w:p w14:paraId="0DC34BED" w14:textId="77777777" w:rsidR="000F7820" w:rsidRPr="00621FD7" w:rsidRDefault="000F7820" w:rsidP="00E93C35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4" w:type="dxa"/>
            <w:gridSpan w:val="2"/>
            <w:vAlign w:val="center"/>
          </w:tcPr>
          <w:p w14:paraId="184471EE" w14:textId="77777777" w:rsidR="000F7820" w:rsidRPr="00621FD7" w:rsidRDefault="000F7820" w:rsidP="00E93C35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22" w:type="dxa"/>
            <w:vAlign w:val="center"/>
          </w:tcPr>
          <w:p w14:paraId="14D37F18" w14:textId="77777777" w:rsidR="000F7820" w:rsidRPr="00621FD7" w:rsidRDefault="000F7820" w:rsidP="00E93C35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95" w:type="dxa"/>
            <w:gridSpan w:val="2"/>
            <w:vMerge/>
            <w:shd w:val="clear" w:color="auto" w:fill="D9D9D9" w:themeFill="background1" w:themeFillShade="D9"/>
            <w:vAlign w:val="center"/>
          </w:tcPr>
          <w:p w14:paraId="10BF8813" w14:textId="77777777" w:rsidR="000F7820" w:rsidRPr="00621FD7" w:rsidRDefault="000F7820" w:rsidP="00E93C35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vAlign w:val="center"/>
          </w:tcPr>
          <w:p w14:paraId="1ED3F7E7" w14:textId="77777777" w:rsidR="000F7820" w:rsidRPr="00621FD7" w:rsidRDefault="000F7820" w:rsidP="00E93C35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9" w:type="dxa"/>
            <w:gridSpan w:val="2"/>
            <w:vAlign w:val="center"/>
          </w:tcPr>
          <w:p w14:paraId="44DA18D5" w14:textId="77777777" w:rsidR="000F7820" w:rsidRPr="00621FD7" w:rsidRDefault="000F7820" w:rsidP="00E93C35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63" w:type="dxa"/>
            <w:gridSpan w:val="3"/>
            <w:vAlign w:val="center"/>
          </w:tcPr>
          <w:p w14:paraId="7DF77AE4" w14:textId="77777777" w:rsidR="000F7820" w:rsidRPr="00621FD7" w:rsidRDefault="000F7820" w:rsidP="00E93C35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07C65C51" w14:textId="5FD0569B" w:rsidR="008A0CF7" w:rsidRPr="00621FD7" w:rsidRDefault="000F7820" w:rsidP="000F7820">
      <w:pPr>
        <w:pStyle w:val="Sinespaciado"/>
        <w:rPr>
          <w:rFonts w:ascii="Tahoma" w:hAnsi="Tahoma" w:cs="Tahoma"/>
          <w:b/>
          <w:sz w:val="20"/>
          <w:szCs w:val="20"/>
        </w:rPr>
      </w:pPr>
      <w:r w:rsidRPr="00621FD7">
        <w:rPr>
          <w:rFonts w:ascii="Tahoma" w:hAnsi="Tahoma" w:cs="Tahoma"/>
          <w:b/>
          <w:sz w:val="20"/>
          <w:szCs w:val="20"/>
        </w:rPr>
        <w:t>TC= Tiempo completo – MT= Medio tiempo – CL= Cátedra laboral</w:t>
      </w:r>
    </w:p>
    <w:p w14:paraId="34C93DDA" w14:textId="77777777" w:rsidR="000F7820" w:rsidRPr="00621FD7" w:rsidRDefault="000F7820" w:rsidP="000F7820">
      <w:pPr>
        <w:pStyle w:val="Sinespaciado"/>
        <w:ind w:left="708" w:hanging="708"/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979"/>
        <w:gridCol w:w="2491"/>
        <w:gridCol w:w="2492"/>
      </w:tblGrid>
      <w:tr w:rsidR="00E65ECB" w:rsidRPr="00621FD7" w14:paraId="36A4DD0B" w14:textId="77777777" w:rsidTr="00E65ECB">
        <w:tc>
          <w:tcPr>
            <w:tcW w:w="2499" w:type="pct"/>
            <w:shd w:val="clear" w:color="auto" w:fill="D9D9D9" w:themeFill="background1" w:themeFillShade="D9"/>
          </w:tcPr>
          <w:p w14:paraId="238670B5" w14:textId="05D6ABC9" w:rsidR="00E65ECB" w:rsidRPr="00621FD7" w:rsidRDefault="00E65ECB" w:rsidP="007A7654">
            <w:pPr>
              <w:pStyle w:val="Sinespaciado"/>
              <w:rPr>
                <w:rFonts w:ascii="Tahoma" w:eastAsia="Times New Roman" w:hAnsi="Tahoma" w:cs="Tahoma"/>
                <w:b/>
                <w:sz w:val="20"/>
                <w:szCs w:val="20"/>
                <w:lang w:eastAsia="es-CO"/>
              </w:rPr>
            </w:pPr>
            <w:r w:rsidRPr="00621FD7">
              <w:rPr>
                <w:rFonts w:ascii="Tahoma" w:eastAsia="Times New Roman" w:hAnsi="Tahoma" w:cs="Tahoma"/>
                <w:b/>
                <w:sz w:val="20"/>
                <w:szCs w:val="20"/>
                <w:lang w:eastAsia="es-CO"/>
              </w:rPr>
              <w:t>EXPERIENCIA</w:t>
            </w:r>
          </w:p>
        </w:tc>
        <w:tc>
          <w:tcPr>
            <w:tcW w:w="1250" w:type="pct"/>
          </w:tcPr>
          <w:p w14:paraId="26E7DAE9" w14:textId="7715B227" w:rsidR="00E65ECB" w:rsidRPr="00621FD7" w:rsidRDefault="00E65ECB" w:rsidP="00E65ECB">
            <w:pPr>
              <w:pStyle w:val="Sinespaciado"/>
              <w:rPr>
                <w:rFonts w:ascii="Tahoma" w:eastAsia="Times New Roman" w:hAnsi="Tahoma" w:cs="Tahoma"/>
                <w:b/>
                <w:sz w:val="20"/>
                <w:szCs w:val="20"/>
                <w:lang w:eastAsia="es-CO"/>
              </w:rPr>
            </w:pPr>
            <w:r w:rsidRPr="00621FD7">
              <w:rPr>
                <w:rFonts w:ascii="Tahoma" w:eastAsia="Times New Roman" w:hAnsi="Tahoma" w:cs="Tahoma"/>
                <w:b/>
                <w:sz w:val="20"/>
                <w:szCs w:val="20"/>
                <w:lang w:eastAsia="es-CO"/>
              </w:rPr>
              <w:t>Años</w:t>
            </w:r>
          </w:p>
        </w:tc>
        <w:tc>
          <w:tcPr>
            <w:tcW w:w="1251" w:type="pct"/>
          </w:tcPr>
          <w:p w14:paraId="178A7B32" w14:textId="27993299" w:rsidR="00E65ECB" w:rsidRPr="00621FD7" w:rsidRDefault="00E65ECB" w:rsidP="007A7654">
            <w:pPr>
              <w:pStyle w:val="Sinespaciado"/>
              <w:rPr>
                <w:rFonts w:ascii="Tahoma" w:eastAsia="Times New Roman" w:hAnsi="Tahoma" w:cs="Tahoma"/>
                <w:b/>
                <w:sz w:val="20"/>
                <w:szCs w:val="20"/>
                <w:lang w:eastAsia="es-CO"/>
              </w:rPr>
            </w:pPr>
            <w:r w:rsidRPr="00621FD7">
              <w:rPr>
                <w:rFonts w:ascii="Tahoma" w:eastAsia="Times New Roman" w:hAnsi="Tahoma" w:cs="Tahoma"/>
                <w:b/>
                <w:sz w:val="20"/>
                <w:szCs w:val="20"/>
                <w:lang w:eastAsia="es-CO"/>
              </w:rPr>
              <w:t>Meses</w:t>
            </w:r>
          </w:p>
        </w:tc>
      </w:tr>
      <w:tr w:rsidR="00E65ECB" w:rsidRPr="00621FD7" w14:paraId="1BAC2EC0" w14:textId="77777777" w:rsidTr="00E65ECB">
        <w:tc>
          <w:tcPr>
            <w:tcW w:w="2499" w:type="pct"/>
          </w:tcPr>
          <w:p w14:paraId="6DC0CB75" w14:textId="27DC1D61" w:rsidR="00E65ECB" w:rsidRPr="00621FD7" w:rsidRDefault="00E65ECB" w:rsidP="007A7654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  <w:r w:rsidRPr="00621FD7">
              <w:rPr>
                <w:rFonts w:ascii="Tahoma" w:hAnsi="Tahoma" w:cs="Tahoma"/>
                <w:sz w:val="20"/>
                <w:szCs w:val="20"/>
              </w:rPr>
              <w:t>SECTOR PÚBLICO</w:t>
            </w:r>
          </w:p>
        </w:tc>
        <w:tc>
          <w:tcPr>
            <w:tcW w:w="1250" w:type="pct"/>
          </w:tcPr>
          <w:p w14:paraId="63350A01" w14:textId="77777777" w:rsidR="00E65ECB" w:rsidRPr="00621FD7" w:rsidRDefault="00E65ECB" w:rsidP="007A7654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1" w:type="pct"/>
          </w:tcPr>
          <w:p w14:paraId="6FC2B525" w14:textId="68496859" w:rsidR="00E65ECB" w:rsidRPr="00621FD7" w:rsidRDefault="00E65ECB" w:rsidP="007A7654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65ECB" w:rsidRPr="00621FD7" w14:paraId="52F98B5D" w14:textId="77777777" w:rsidTr="00E65ECB">
        <w:tc>
          <w:tcPr>
            <w:tcW w:w="2499" w:type="pct"/>
          </w:tcPr>
          <w:p w14:paraId="7487B27E" w14:textId="26081FB9" w:rsidR="00E65ECB" w:rsidRPr="00621FD7" w:rsidRDefault="00E65ECB" w:rsidP="007A7654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  <w:r w:rsidRPr="00621FD7">
              <w:rPr>
                <w:rFonts w:ascii="Tahoma" w:hAnsi="Tahoma" w:cs="Tahoma"/>
                <w:sz w:val="20"/>
                <w:szCs w:val="20"/>
              </w:rPr>
              <w:t>SECTOR PRIVADO</w:t>
            </w:r>
          </w:p>
        </w:tc>
        <w:tc>
          <w:tcPr>
            <w:tcW w:w="1250" w:type="pct"/>
          </w:tcPr>
          <w:p w14:paraId="4395B682" w14:textId="77777777" w:rsidR="00E65ECB" w:rsidRPr="00621FD7" w:rsidRDefault="00E65ECB" w:rsidP="007A7654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1" w:type="pct"/>
          </w:tcPr>
          <w:p w14:paraId="27E33874" w14:textId="628280D7" w:rsidR="00E65ECB" w:rsidRPr="00621FD7" w:rsidRDefault="00E65ECB" w:rsidP="007A7654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65ECB" w:rsidRPr="00621FD7" w14:paraId="2FF45BA8" w14:textId="77777777" w:rsidTr="00E65ECB">
        <w:tc>
          <w:tcPr>
            <w:tcW w:w="2499" w:type="pct"/>
          </w:tcPr>
          <w:p w14:paraId="23832A4B" w14:textId="73DB04EB" w:rsidR="00E65ECB" w:rsidRPr="00621FD7" w:rsidRDefault="00E65ECB" w:rsidP="007A7654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  <w:r w:rsidRPr="00621FD7">
              <w:rPr>
                <w:rFonts w:ascii="Tahoma" w:hAnsi="Tahoma" w:cs="Tahoma"/>
                <w:sz w:val="20"/>
                <w:szCs w:val="20"/>
              </w:rPr>
              <w:t>DOCENTE</w:t>
            </w:r>
          </w:p>
        </w:tc>
        <w:tc>
          <w:tcPr>
            <w:tcW w:w="1250" w:type="pct"/>
          </w:tcPr>
          <w:p w14:paraId="1A36C05A" w14:textId="77777777" w:rsidR="00E65ECB" w:rsidRPr="00621FD7" w:rsidRDefault="00E65ECB" w:rsidP="007A7654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1" w:type="pct"/>
          </w:tcPr>
          <w:p w14:paraId="0F75A980" w14:textId="5D86DF70" w:rsidR="00E65ECB" w:rsidRPr="00621FD7" w:rsidRDefault="00E65ECB" w:rsidP="007A7654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65ECB" w:rsidRPr="00621FD7" w14:paraId="67AAA850" w14:textId="77777777" w:rsidTr="00E65ECB">
        <w:tc>
          <w:tcPr>
            <w:tcW w:w="2499" w:type="pct"/>
          </w:tcPr>
          <w:p w14:paraId="1E43F83A" w14:textId="037CF9A3" w:rsidR="00E65ECB" w:rsidRPr="00621FD7" w:rsidRDefault="00E65ECB" w:rsidP="007A7654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  <w:r w:rsidRPr="00621FD7">
              <w:rPr>
                <w:rFonts w:ascii="Tahoma" w:hAnsi="Tahoma" w:cs="Tahoma"/>
                <w:sz w:val="20"/>
                <w:szCs w:val="20"/>
              </w:rPr>
              <w:t>TRABAJO INDEPENDIENTE</w:t>
            </w:r>
          </w:p>
        </w:tc>
        <w:tc>
          <w:tcPr>
            <w:tcW w:w="1250" w:type="pct"/>
          </w:tcPr>
          <w:p w14:paraId="502476C6" w14:textId="77777777" w:rsidR="00E65ECB" w:rsidRPr="00621FD7" w:rsidRDefault="00E65ECB" w:rsidP="007A7654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1" w:type="pct"/>
          </w:tcPr>
          <w:p w14:paraId="18AAB33B" w14:textId="29843650" w:rsidR="00E65ECB" w:rsidRPr="00621FD7" w:rsidRDefault="00E65ECB" w:rsidP="007A7654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4EE6A20B" w14:textId="77777777" w:rsidR="00271412" w:rsidRPr="00621FD7" w:rsidRDefault="00271412" w:rsidP="007A7654">
      <w:pPr>
        <w:pStyle w:val="Sinespaciado"/>
        <w:rPr>
          <w:rFonts w:ascii="Tahoma" w:hAnsi="Tahoma" w:cs="Tahoma"/>
          <w:sz w:val="20"/>
          <w:szCs w:val="20"/>
        </w:rPr>
      </w:pPr>
    </w:p>
    <w:tbl>
      <w:tblPr>
        <w:tblW w:w="98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0"/>
        <w:gridCol w:w="2127"/>
        <w:gridCol w:w="2976"/>
        <w:gridCol w:w="709"/>
        <w:gridCol w:w="567"/>
        <w:gridCol w:w="668"/>
      </w:tblGrid>
      <w:tr w:rsidR="003C34C0" w:rsidRPr="00621FD7" w14:paraId="2B9008B6" w14:textId="77777777" w:rsidTr="00DD6CAC">
        <w:trPr>
          <w:trHeight w:val="335"/>
        </w:trPr>
        <w:tc>
          <w:tcPr>
            <w:tcW w:w="9877" w:type="dxa"/>
            <w:gridSpan w:val="6"/>
            <w:shd w:val="clear" w:color="auto" w:fill="D9D9D9" w:themeFill="background1" w:themeFillShade="D9"/>
            <w:noWrap/>
            <w:vAlign w:val="center"/>
          </w:tcPr>
          <w:p w14:paraId="00E35066" w14:textId="77777777" w:rsidR="003C34C0" w:rsidRPr="00621FD7" w:rsidRDefault="003C34C0" w:rsidP="00EF3C36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es-CO"/>
              </w:rPr>
            </w:pPr>
            <w:r w:rsidRPr="00621FD7">
              <w:rPr>
                <w:rFonts w:ascii="Tahoma" w:eastAsia="Times New Roman" w:hAnsi="Tahoma" w:cs="Tahoma"/>
                <w:b/>
                <w:sz w:val="20"/>
                <w:szCs w:val="20"/>
                <w:lang w:eastAsia="es-CO"/>
              </w:rPr>
              <w:t>INVESTIGACIONES</w:t>
            </w:r>
          </w:p>
        </w:tc>
      </w:tr>
      <w:tr w:rsidR="00DD6CAC" w:rsidRPr="00621FD7" w14:paraId="124F4675" w14:textId="77777777" w:rsidTr="00DD6CAC">
        <w:trPr>
          <w:trHeight w:val="335"/>
        </w:trPr>
        <w:tc>
          <w:tcPr>
            <w:tcW w:w="2830" w:type="dxa"/>
            <w:shd w:val="clear" w:color="auto" w:fill="auto"/>
            <w:noWrap/>
            <w:vAlign w:val="center"/>
          </w:tcPr>
          <w:p w14:paraId="4FAAF5AD" w14:textId="77777777" w:rsidR="00DD6CAC" w:rsidRPr="00621FD7" w:rsidRDefault="00DD6CAC" w:rsidP="00EF3C3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es-CO"/>
              </w:rPr>
            </w:pPr>
            <w:r w:rsidRPr="00621FD7">
              <w:rPr>
                <w:rFonts w:ascii="Tahoma" w:eastAsia="Times New Roman" w:hAnsi="Tahoma" w:cs="Tahoma"/>
                <w:b/>
                <w:sz w:val="20"/>
                <w:szCs w:val="20"/>
                <w:lang w:eastAsia="es-CO"/>
              </w:rPr>
              <w:t>Título de proyecto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6C9FBEBB" w14:textId="77777777" w:rsidR="00DD6CAC" w:rsidRPr="00621FD7" w:rsidRDefault="00DD6CAC" w:rsidP="00EF3C3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es-CO"/>
              </w:rPr>
            </w:pPr>
            <w:r w:rsidRPr="00621FD7">
              <w:rPr>
                <w:rFonts w:ascii="Tahoma" w:eastAsia="Times New Roman" w:hAnsi="Tahoma" w:cs="Tahoma"/>
                <w:b/>
                <w:sz w:val="20"/>
                <w:szCs w:val="20"/>
                <w:lang w:eastAsia="es-CO"/>
              </w:rPr>
              <w:t xml:space="preserve">Rol </w:t>
            </w:r>
          </w:p>
          <w:p w14:paraId="4764FC07" w14:textId="77777777" w:rsidR="00DD6CAC" w:rsidRPr="00621FD7" w:rsidRDefault="00DD6CAC" w:rsidP="00EF3C3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es-CO"/>
              </w:rPr>
            </w:pPr>
            <w:r w:rsidRPr="00621FD7">
              <w:rPr>
                <w:rFonts w:ascii="Tahoma" w:eastAsia="Times New Roman" w:hAnsi="Tahoma" w:cs="Tahoma"/>
                <w:b/>
                <w:sz w:val="20"/>
                <w:szCs w:val="20"/>
                <w:lang w:eastAsia="es-CO"/>
              </w:rPr>
              <w:t>(investigador principal, coinvestigador, asistente, estudiante, etc)</w:t>
            </w:r>
          </w:p>
        </w:tc>
        <w:tc>
          <w:tcPr>
            <w:tcW w:w="2976" w:type="dxa"/>
            <w:vAlign w:val="center"/>
          </w:tcPr>
          <w:p w14:paraId="08256832" w14:textId="77777777" w:rsidR="00DD6CAC" w:rsidRPr="00621FD7" w:rsidRDefault="00DD6CAC" w:rsidP="00EF3C3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es-CO"/>
              </w:rPr>
            </w:pPr>
            <w:r w:rsidRPr="00621FD7">
              <w:rPr>
                <w:rFonts w:ascii="Tahoma" w:eastAsia="Times New Roman" w:hAnsi="Tahoma" w:cs="Tahoma"/>
                <w:b/>
                <w:sz w:val="20"/>
                <w:szCs w:val="20"/>
                <w:lang w:eastAsia="es-CO"/>
              </w:rPr>
              <w:t>Institución</w:t>
            </w:r>
          </w:p>
        </w:tc>
        <w:tc>
          <w:tcPr>
            <w:tcW w:w="1944" w:type="dxa"/>
            <w:gridSpan w:val="3"/>
            <w:shd w:val="clear" w:color="auto" w:fill="auto"/>
            <w:noWrap/>
            <w:vAlign w:val="center"/>
          </w:tcPr>
          <w:p w14:paraId="5E806BF0" w14:textId="161A7789" w:rsidR="00DD6CAC" w:rsidRPr="00621FD7" w:rsidRDefault="00DD6CAC" w:rsidP="00EF3C3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es-CO"/>
              </w:rPr>
            </w:pPr>
            <w:r w:rsidRPr="00621FD7">
              <w:rPr>
                <w:rFonts w:ascii="Tahoma" w:eastAsia="Times New Roman" w:hAnsi="Tahoma" w:cs="Tahoma"/>
                <w:b/>
                <w:sz w:val="20"/>
                <w:szCs w:val="20"/>
                <w:lang w:eastAsia="es-CO"/>
              </w:rPr>
              <w:t>Fecha de terminación</w:t>
            </w:r>
          </w:p>
          <w:p w14:paraId="7FB9B485" w14:textId="416B454E" w:rsidR="00DD6CAC" w:rsidRPr="00621FD7" w:rsidRDefault="00ED68C0" w:rsidP="00EF3C3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es-CO"/>
              </w:rPr>
            </w:pPr>
            <w:r w:rsidRPr="00621FD7">
              <w:rPr>
                <w:rFonts w:ascii="Tahoma" w:eastAsia="Times New Roman" w:hAnsi="Tahoma" w:cs="Tahoma"/>
                <w:b/>
                <w:sz w:val="20"/>
                <w:szCs w:val="20"/>
                <w:lang w:eastAsia="es-CO"/>
              </w:rPr>
              <w:t>(día/mes/año</w:t>
            </w:r>
            <w:r w:rsidR="00DD6CAC" w:rsidRPr="00621FD7">
              <w:rPr>
                <w:rFonts w:ascii="Tahoma" w:eastAsia="Times New Roman" w:hAnsi="Tahoma" w:cs="Tahoma"/>
                <w:b/>
                <w:sz w:val="20"/>
                <w:szCs w:val="20"/>
                <w:lang w:eastAsia="es-CO"/>
              </w:rPr>
              <w:t>)</w:t>
            </w:r>
          </w:p>
        </w:tc>
      </w:tr>
      <w:tr w:rsidR="00DD6CAC" w:rsidRPr="00621FD7" w14:paraId="6C76D42D" w14:textId="77777777" w:rsidTr="00DD6CAC">
        <w:trPr>
          <w:trHeight w:val="335"/>
        </w:trPr>
        <w:tc>
          <w:tcPr>
            <w:tcW w:w="2830" w:type="dxa"/>
            <w:shd w:val="clear" w:color="auto" w:fill="auto"/>
            <w:noWrap/>
            <w:vAlign w:val="center"/>
            <w:hideMark/>
          </w:tcPr>
          <w:p w14:paraId="064EBEF7" w14:textId="77777777" w:rsidR="00DD6CAC" w:rsidRPr="00621FD7" w:rsidRDefault="00DD6CAC" w:rsidP="00EF3C3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es-CO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1600AFA6" w14:textId="77777777" w:rsidR="00DD6CAC" w:rsidRPr="00621FD7" w:rsidRDefault="00DD6CAC" w:rsidP="00EF3C3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es-CO"/>
              </w:rPr>
            </w:pPr>
          </w:p>
        </w:tc>
        <w:tc>
          <w:tcPr>
            <w:tcW w:w="2976" w:type="dxa"/>
            <w:vAlign w:val="center"/>
          </w:tcPr>
          <w:p w14:paraId="335F2356" w14:textId="77777777" w:rsidR="00DD6CAC" w:rsidRPr="00621FD7" w:rsidRDefault="00DD6CAC" w:rsidP="00EF3C3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es-CO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AC71FEF" w14:textId="67AE03A3" w:rsidR="00DD6CAC" w:rsidRPr="00621FD7" w:rsidRDefault="00DD6CAC" w:rsidP="00EF3C3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es-CO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3DB5E46" w14:textId="273015F5" w:rsidR="00DD6CAC" w:rsidRPr="00621FD7" w:rsidRDefault="00DD6CAC" w:rsidP="00EF3C3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es-CO"/>
              </w:rPr>
            </w:pP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14:paraId="71BCA0EF" w14:textId="77777777" w:rsidR="00DD6CAC" w:rsidRPr="00621FD7" w:rsidRDefault="00DD6CAC" w:rsidP="00EF3C3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es-CO"/>
              </w:rPr>
            </w:pPr>
          </w:p>
        </w:tc>
      </w:tr>
      <w:tr w:rsidR="00DD6CAC" w:rsidRPr="00621FD7" w14:paraId="0DAE776E" w14:textId="77777777" w:rsidTr="00DD6CAC">
        <w:trPr>
          <w:trHeight w:val="335"/>
        </w:trPr>
        <w:tc>
          <w:tcPr>
            <w:tcW w:w="2830" w:type="dxa"/>
            <w:shd w:val="clear" w:color="auto" w:fill="auto"/>
            <w:noWrap/>
            <w:vAlign w:val="center"/>
          </w:tcPr>
          <w:p w14:paraId="25B6BD28" w14:textId="77777777" w:rsidR="00DD6CAC" w:rsidRPr="00621FD7" w:rsidRDefault="00DD6CAC" w:rsidP="00EF3C3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es-CO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6E837647" w14:textId="77777777" w:rsidR="00DD6CAC" w:rsidRPr="00621FD7" w:rsidRDefault="00DD6CAC" w:rsidP="00EF3C3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es-CO"/>
              </w:rPr>
            </w:pPr>
          </w:p>
        </w:tc>
        <w:tc>
          <w:tcPr>
            <w:tcW w:w="2976" w:type="dxa"/>
            <w:vAlign w:val="center"/>
          </w:tcPr>
          <w:p w14:paraId="445D7E53" w14:textId="77777777" w:rsidR="00DD6CAC" w:rsidRPr="00621FD7" w:rsidRDefault="00DD6CAC" w:rsidP="00EF3C3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es-CO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7ADA957" w14:textId="77777777" w:rsidR="00DD6CAC" w:rsidRPr="00621FD7" w:rsidRDefault="00DD6CAC" w:rsidP="00EF3C3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es-CO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1C40BCB" w14:textId="6CF46AAF" w:rsidR="00DD6CAC" w:rsidRPr="00621FD7" w:rsidRDefault="00DD6CAC" w:rsidP="00EF3C3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es-CO"/>
              </w:rPr>
            </w:pPr>
          </w:p>
        </w:tc>
        <w:tc>
          <w:tcPr>
            <w:tcW w:w="668" w:type="dxa"/>
            <w:shd w:val="clear" w:color="auto" w:fill="auto"/>
            <w:noWrap/>
            <w:vAlign w:val="center"/>
          </w:tcPr>
          <w:p w14:paraId="69055C2F" w14:textId="77777777" w:rsidR="00DD6CAC" w:rsidRPr="00621FD7" w:rsidRDefault="00DD6CAC" w:rsidP="00EF3C3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es-CO"/>
              </w:rPr>
            </w:pPr>
          </w:p>
        </w:tc>
      </w:tr>
    </w:tbl>
    <w:p w14:paraId="79287034" w14:textId="77777777" w:rsidR="003C34C0" w:rsidRPr="00621FD7" w:rsidRDefault="003C34C0" w:rsidP="007A7654">
      <w:pPr>
        <w:pStyle w:val="Sinespaciado"/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524"/>
        <w:gridCol w:w="1719"/>
        <w:gridCol w:w="1719"/>
      </w:tblGrid>
      <w:tr w:rsidR="002417AE" w:rsidRPr="00621FD7" w14:paraId="11E2A878" w14:textId="77777777" w:rsidTr="002417AE">
        <w:tc>
          <w:tcPr>
            <w:tcW w:w="9962" w:type="dxa"/>
            <w:gridSpan w:val="3"/>
            <w:shd w:val="clear" w:color="auto" w:fill="D9D9D9" w:themeFill="background1" w:themeFillShade="D9"/>
            <w:vAlign w:val="center"/>
          </w:tcPr>
          <w:p w14:paraId="1F657267" w14:textId="77777777" w:rsidR="002417AE" w:rsidRPr="00621FD7" w:rsidRDefault="002417AE" w:rsidP="002417AE">
            <w:pPr>
              <w:rPr>
                <w:rFonts w:ascii="Tahoma" w:eastAsia="Times New Roman" w:hAnsi="Tahoma" w:cs="Tahoma"/>
                <w:b/>
                <w:sz w:val="20"/>
                <w:szCs w:val="20"/>
                <w:lang w:eastAsia="es-CO"/>
              </w:rPr>
            </w:pPr>
            <w:r w:rsidRPr="00621FD7">
              <w:rPr>
                <w:rFonts w:ascii="Tahoma" w:eastAsia="Times New Roman" w:hAnsi="Tahoma" w:cs="Tahoma"/>
                <w:b/>
                <w:sz w:val="20"/>
                <w:szCs w:val="20"/>
                <w:lang w:eastAsia="es-CO"/>
              </w:rPr>
              <w:t>SEMILLEROS DE INVESTIGACIÓN (A su cargo o participación)</w:t>
            </w:r>
          </w:p>
        </w:tc>
      </w:tr>
      <w:tr w:rsidR="002417AE" w:rsidRPr="00621FD7" w14:paraId="1A3A139A" w14:textId="77777777" w:rsidTr="002417AE">
        <w:tc>
          <w:tcPr>
            <w:tcW w:w="6941" w:type="dxa"/>
            <w:vAlign w:val="center"/>
          </w:tcPr>
          <w:p w14:paraId="3F65CF46" w14:textId="77777777" w:rsidR="002417AE" w:rsidRPr="00621FD7" w:rsidRDefault="002417AE" w:rsidP="002417AE">
            <w:pPr>
              <w:pStyle w:val="Sinespaciad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21FD7">
              <w:rPr>
                <w:rFonts w:ascii="Tahoma" w:hAnsi="Tahoma" w:cs="Tahoma"/>
                <w:b/>
                <w:sz w:val="20"/>
                <w:szCs w:val="20"/>
              </w:rPr>
              <w:t>Nombre del semillero</w:t>
            </w:r>
          </w:p>
        </w:tc>
        <w:tc>
          <w:tcPr>
            <w:tcW w:w="1694" w:type="dxa"/>
            <w:vAlign w:val="center"/>
          </w:tcPr>
          <w:p w14:paraId="3FCD7570" w14:textId="77777777" w:rsidR="002417AE" w:rsidRPr="00621FD7" w:rsidRDefault="002417AE" w:rsidP="002417AE">
            <w:pPr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es-CO"/>
              </w:rPr>
            </w:pPr>
            <w:r w:rsidRPr="00621FD7">
              <w:rPr>
                <w:rFonts w:ascii="Tahoma" w:eastAsia="Times New Roman" w:hAnsi="Tahoma" w:cs="Tahoma"/>
                <w:b/>
                <w:sz w:val="20"/>
                <w:szCs w:val="20"/>
                <w:lang w:eastAsia="es-CO"/>
              </w:rPr>
              <w:t>Fecha de inicio</w:t>
            </w:r>
          </w:p>
          <w:p w14:paraId="481F2EB1" w14:textId="3E19A5EB" w:rsidR="002417AE" w:rsidRPr="00621FD7" w:rsidRDefault="00ED68C0" w:rsidP="002417AE">
            <w:pPr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es-CO"/>
              </w:rPr>
            </w:pPr>
            <w:r w:rsidRPr="00621FD7">
              <w:rPr>
                <w:rFonts w:ascii="Tahoma" w:eastAsia="Times New Roman" w:hAnsi="Tahoma" w:cs="Tahoma"/>
                <w:b/>
                <w:sz w:val="20"/>
                <w:szCs w:val="20"/>
                <w:lang w:eastAsia="es-CO"/>
              </w:rPr>
              <w:t>(día/mes/año)</w:t>
            </w:r>
          </w:p>
        </w:tc>
        <w:tc>
          <w:tcPr>
            <w:tcW w:w="1327" w:type="dxa"/>
            <w:vAlign w:val="center"/>
          </w:tcPr>
          <w:p w14:paraId="6F4F1071" w14:textId="77777777" w:rsidR="002417AE" w:rsidRPr="00621FD7" w:rsidRDefault="002417AE" w:rsidP="002417AE">
            <w:pPr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es-CO"/>
              </w:rPr>
            </w:pPr>
            <w:r w:rsidRPr="00621FD7">
              <w:rPr>
                <w:rFonts w:ascii="Tahoma" w:eastAsia="Times New Roman" w:hAnsi="Tahoma" w:cs="Tahoma"/>
                <w:b/>
                <w:sz w:val="20"/>
                <w:szCs w:val="20"/>
                <w:lang w:eastAsia="es-CO"/>
              </w:rPr>
              <w:t>Fecha final</w:t>
            </w:r>
          </w:p>
          <w:p w14:paraId="4736BE94" w14:textId="11655282" w:rsidR="002417AE" w:rsidRPr="00621FD7" w:rsidRDefault="00ED68C0" w:rsidP="002417AE">
            <w:pPr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es-CO"/>
              </w:rPr>
            </w:pPr>
            <w:r w:rsidRPr="00621FD7">
              <w:rPr>
                <w:rFonts w:ascii="Tahoma" w:eastAsia="Times New Roman" w:hAnsi="Tahoma" w:cs="Tahoma"/>
                <w:b/>
                <w:sz w:val="20"/>
                <w:szCs w:val="20"/>
                <w:lang w:eastAsia="es-CO"/>
              </w:rPr>
              <w:t>(día/mes/año)</w:t>
            </w:r>
          </w:p>
        </w:tc>
      </w:tr>
      <w:tr w:rsidR="002417AE" w:rsidRPr="00621FD7" w14:paraId="005614C4" w14:textId="77777777" w:rsidTr="002417AE">
        <w:tc>
          <w:tcPr>
            <w:tcW w:w="6941" w:type="dxa"/>
            <w:vAlign w:val="center"/>
          </w:tcPr>
          <w:p w14:paraId="410EBAA2" w14:textId="77777777" w:rsidR="002417AE" w:rsidRPr="00621FD7" w:rsidRDefault="002417AE" w:rsidP="002417AE">
            <w:pPr>
              <w:pStyle w:val="Sinespaciad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94" w:type="dxa"/>
            <w:vAlign w:val="center"/>
          </w:tcPr>
          <w:p w14:paraId="6D1AC1D3" w14:textId="77777777" w:rsidR="002417AE" w:rsidRPr="00621FD7" w:rsidRDefault="002417AE" w:rsidP="002417AE">
            <w:pPr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es-CO"/>
              </w:rPr>
            </w:pPr>
          </w:p>
        </w:tc>
        <w:tc>
          <w:tcPr>
            <w:tcW w:w="1327" w:type="dxa"/>
            <w:vAlign w:val="center"/>
          </w:tcPr>
          <w:p w14:paraId="368AA7DA" w14:textId="77777777" w:rsidR="002417AE" w:rsidRPr="00621FD7" w:rsidRDefault="002417AE" w:rsidP="002417AE">
            <w:pPr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es-CO"/>
              </w:rPr>
            </w:pPr>
          </w:p>
        </w:tc>
      </w:tr>
      <w:tr w:rsidR="002417AE" w:rsidRPr="00621FD7" w14:paraId="071A5393" w14:textId="77777777" w:rsidTr="002417AE">
        <w:tc>
          <w:tcPr>
            <w:tcW w:w="6941" w:type="dxa"/>
            <w:vAlign w:val="center"/>
          </w:tcPr>
          <w:p w14:paraId="01674A05" w14:textId="77777777" w:rsidR="002417AE" w:rsidRPr="00621FD7" w:rsidRDefault="002417AE" w:rsidP="002417AE">
            <w:pPr>
              <w:pStyle w:val="Sinespaciad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94" w:type="dxa"/>
            <w:vAlign w:val="center"/>
          </w:tcPr>
          <w:p w14:paraId="728F58BD" w14:textId="77777777" w:rsidR="002417AE" w:rsidRPr="00621FD7" w:rsidRDefault="002417AE" w:rsidP="002417AE">
            <w:pPr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es-CO"/>
              </w:rPr>
            </w:pPr>
          </w:p>
        </w:tc>
        <w:tc>
          <w:tcPr>
            <w:tcW w:w="1327" w:type="dxa"/>
            <w:vAlign w:val="center"/>
          </w:tcPr>
          <w:p w14:paraId="004C3859" w14:textId="77777777" w:rsidR="002417AE" w:rsidRPr="00621FD7" w:rsidRDefault="002417AE" w:rsidP="002417AE">
            <w:pPr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es-CO"/>
              </w:rPr>
            </w:pPr>
          </w:p>
        </w:tc>
      </w:tr>
    </w:tbl>
    <w:p w14:paraId="1804EC72" w14:textId="77777777" w:rsidR="00770B5F" w:rsidRPr="00621FD7" w:rsidRDefault="00770B5F" w:rsidP="007A7654">
      <w:pPr>
        <w:pStyle w:val="Sinespaciado"/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19"/>
        <w:gridCol w:w="2172"/>
        <w:gridCol w:w="2559"/>
        <w:gridCol w:w="1393"/>
        <w:gridCol w:w="1719"/>
      </w:tblGrid>
      <w:tr w:rsidR="002417AE" w:rsidRPr="00621FD7" w14:paraId="773BE14F" w14:textId="77777777" w:rsidTr="002417AE">
        <w:tc>
          <w:tcPr>
            <w:tcW w:w="9962" w:type="dxa"/>
            <w:gridSpan w:val="5"/>
            <w:shd w:val="clear" w:color="auto" w:fill="D9D9D9" w:themeFill="background1" w:themeFillShade="D9"/>
          </w:tcPr>
          <w:p w14:paraId="0FEFA28E" w14:textId="77777777" w:rsidR="002417AE" w:rsidRPr="00621FD7" w:rsidRDefault="002417AE" w:rsidP="002417AE">
            <w:pPr>
              <w:pStyle w:val="Sinespaciado"/>
              <w:rPr>
                <w:rFonts w:ascii="Tahoma" w:hAnsi="Tahoma" w:cs="Tahoma"/>
                <w:b/>
                <w:sz w:val="20"/>
                <w:szCs w:val="20"/>
              </w:rPr>
            </w:pPr>
            <w:r w:rsidRPr="00621FD7">
              <w:rPr>
                <w:rFonts w:ascii="Tahoma" w:hAnsi="Tahoma" w:cs="Tahoma"/>
                <w:b/>
                <w:sz w:val="20"/>
                <w:szCs w:val="20"/>
              </w:rPr>
              <w:lastRenderedPageBreak/>
              <w:t>DIRECCIÓN DE TESIS</w:t>
            </w:r>
          </w:p>
        </w:tc>
      </w:tr>
      <w:tr w:rsidR="002417AE" w:rsidRPr="00621FD7" w14:paraId="054EAA1A" w14:textId="77777777" w:rsidTr="002417AE">
        <w:tc>
          <w:tcPr>
            <w:tcW w:w="2263" w:type="dxa"/>
            <w:vAlign w:val="center"/>
          </w:tcPr>
          <w:p w14:paraId="4F3F9357" w14:textId="77777777" w:rsidR="002417AE" w:rsidRPr="00621FD7" w:rsidRDefault="002417AE" w:rsidP="002417AE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621FD7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Título de la tesis</w:t>
            </w:r>
          </w:p>
        </w:tc>
        <w:tc>
          <w:tcPr>
            <w:tcW w:w="2268" w:type="dxa"/>
            <w:vAlign w:val="center"/>
          </w:tcPr>
          <w:p w14:paraId="55044799" w14:textId="77777777" w:rsidR="002417AE" w:rsidRPr="00621FD7" w:rsidRDefault="002417AE" w:rsidP="002417AE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621FD7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Nombre del estudiante</w:t>
            </w:r>
          </w:p>
        </w:tc>
        <w:tc>
          <w:tcPr>
            <w:tcW w:w="2694" w:type="dxa"/>
            <w:vAlign w:val="center"/>
          </w:tcPr>
          <w:p w14:paraId="203B8E01" w14:textId="77777777" w:rsidR="002417AE" w:rsidRPr="00621FD7" w:rsidRDefault="002417AE" w:rsidP="002417AE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621FD7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Institución</w:t>
            </w:r>
          </w:p>
        </w:tc>
        <w:tc>
          <w:tcPr>
            <w:tcW w:w="1410" w:type="dxa"/>
            <w:vAlign w:val="center"/>
          </w:tcPr>
          <w:p w14:paraId="27C3728A" w14:textId="77777777" w:rsidR="002417AE" w:rsidRPr="00621FD7" w:rsidRDefault="002417AE" w:rsidP="002417AE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621FD7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Tipo</w:t>
            </w:r>
            <w:r w:rsidRPr="00621FD7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br/>
              <w:t>(Pregrado – posgrado)</w:t>
            </w:r>
          </w:p>
        </w:tc>
        <w:tc>
          <w:tcPr>
            <w:tcW w:w="1327" w:type="dxa"/>
            <w:vAlign w:val="center"/>
          </w:tcPr>
          <w:p w14:paraId="100DD820" w14:textId="77777777" w:rsidR="002417AE" w:rsidRPr="00621FD7" w:rsidRDefault="002417AE" w:rsidP="002417AE">
            <w:pPr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es-CO"/>
              </w:rPr>
            </w:pPr>
            <w:r w:rsidRPr="00621FD7">
              <w:rPr>
                <w:rFonts w:ascii="Tahoma" w:eastAsia="Times New Roman" w:hAnsi="Tahoma" w:cs="Tahoma"/>
                <w:b/>
                <w:sz w:val="20"/>
                <w:szCs w:val="20"/>
                <w:lang w:eastAsia="es-CO"/>
              </w:rPr>
              <w:t>Fecha final</w:t>
            </w:r>
          </w:p>
          <w:p w14:paraId="7E28FBBE" w14:textId="330AEF93" w:rsidR="002417AE" w:rsidRPr="00621FD7" w:rsidRDefault="00ED68C0" w:rsidP="00ED68C0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21FD7">
              <w:rPr>
                <w:rFonts w:ascii="Tahoma" w:eastAsia="Times New Roman" w:hAnsi="Tahoma" w:cs="Tahoma"/>
                <w:b/>
                <w:sz w:val="20"/>
                <w:szCs w:val="20"/>
                <w:lang w:eastAsia="es-CO"/>
              </w:rPr>
              <w:t>(día/mes/año)</w:t>
            </w:r>
          </w:p>
        </w:tc>
      </w:tr>
      <w:tr w:rsidR="002417AE" w:rsidRPr="00621FD7" w14:paraId="2A9FC3AA" w14:textId="77777777" w:rsidTr="002417AE">
        <w:tc>
          <w:tcPr>
            <w:tcW w:w="2263" w:type="dxa"/>
            <w:vAlign w:val="center"/>
          </w:tcPr>
          <w:p w14:paraId="35E06783" w14:textId="77777777" w:rsidR="002417AE" w:rsidRPr="00621FD7" w:rsidRDefault="002417AE" w:rsidP="002417AE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CEFCBAD" w14:textId="77777777" w:rsidR="002417AE" w:rsidRPr="00621FD7" w:rsidRDefault="002417AE" w:rsidP="002417AE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1665A9CE" w14:textId="77777777" w:rsidR="002417AE" w:rsidRPr="00621FD7" w:rsidRDefault="002417AE" w:rsidP="002417AE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0" w:type="dxa"/>
            <w:vAlign w:val="center"/>
          </w:tcPr>
          <w:p w14:paraId="55300459" w14:textId="77777777" w:rsidR="002417AE" w:rsidRPr="00621FD7" w:rsidRDefault="002417AE" w:rsidP="002417AE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27" w:type="dxa"/>
            <w:vAlign w:val="center"/>
          </w:tcPr>
          <w:p w14:paraId="2E23B33C" w14:textId="77777777" w:rsidR="002417AE" w:rsidRPr="00621FD7" w:rsidRDefault="002417AE" w:rsidP="002417AE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417AE" w:rsidRPr="00621FD7" w14:paraId="33D4FE8F" w14:textId="77777777" w:rsidTr="002417AE">
        <w:tc>
          <w:tcPr>
            <w:tcW w:w="2263" w:type="dxa"/>
            <w:vAlign w:val="center"/>
          </w:tcPr>
          <w:p w14:paraId="4E221372" w14:textId="77777777" w:rsidR="002417AE" w:rsidRPr="00621FD7" w:rsidRDefault="002417AE" w:rsidP="002417AE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C50C938" w14:textId="77777777" w:rsidR="002417AE" w:rsidRPr="00621FD7" w:rsidRDefault="002417AE" w:rsidP="002417AE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124423CA" w14:textId="77777777" w:rsidR="002417AE" w:rsidRPr="00621FD7" w:rsidRDefault="002417AE" w:rsidP="002417AE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0" w:type="dxa"/>
            <w:vAlign w:val="center"/>
          </w:tcPr>
          <w:p w14:paraId="5B1DC9EF" w14:textId="77777777" w:rsidR="002417AE" w:rsidRPr="00621FD7" w:rsidRDefault="002417AE" w:rsidP="002417AE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27" w:type="dxa"/>
            <w:vAlign w:val="center"/>
          </w:tcPr>
          <w:p w14:paraId="20D8AF97" w14:textId="77777777" w:rsidR="002417AE" w:rsidRPr="00621FD7" w:rsidRDefault="002417AE" w:rsidP="002417AE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417AE" w:rsidRPr="00621FD7" w14:paraId="2F942BA4" w14:textId="77777777" w:rsidTr="002417AE">
        <w:tc>
          <w:tcPr>
            <w:tcW w:w="2263" w:type="dxa"/>
            <w:vAlign w:val="center"/>
          </w:tcPr>
          <w:p w14:paraId="0D369177" w14:textId="77777777" w:rsidR="002417AE" w:rsidRPr="00621FD7" w:rsidRDefault="002417AE" w:rsidP="002417AE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17729B9" w14:textId="77777777" w:rsidR="002417AE" w:rsidRPr="00621FD7" w:rsidRDefault="002417AE" w:rsidP="002417AE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5388471E" w14:textId="77777777" w:rsidR="002417AE" w:rsidRPr="00621FD7" w:rsidRDefault="002417AE" w:rsidP="002417AE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0" w:type="dxa"/>
            <w:vAlign w:val="center"/>
          </w:tcPr>
          <w:p w14:paraId="2E1D2A7C" w14:textId="77777777" w:rsidR="002417AE" w:rsidRPr="00621FD7" w:rsidRDefault="002417AE" w:rsidP="002417AE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27" w:type="dxa"/>
            <w:vAlign w:val="center"/>
          </w:tcPr>
          <w:p w14:paraId="2FF39B28" w14:textId="77777777" w:rsidR="002417AE" w:rsidRPr="00621FD7" w:rsidRDefault="002417AE" w:rsidP="002417AE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625B11CF" w14:textId="77777777" w:rsidR="00CE19E6" w:rsidRPr="00621FD7" w:rsidRDefault="00CE19E6" w:rsidP="007A7654">
      <w:pPr>
        <w:pStyle w:val="Sinespaciado"/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90"/>
        <w:gridCol w:w="141"/>
        <w:gridCol w:w="3969"/>
        <w:gridCol w:w="1418"/>
        <w:gridCol w:w="44"/>
      </w:tblGrid>
      <w:tr w:rsidR="002417AE" w:rsidRPr="00621FD7" w14:paraId="261F1404" w14:textId="77777777" w:rsidTr="002417AE">
        <w:trPr>
          <w:gridAfter w:val="1"/>
          <w:wAfter w:w="44" w:type="dxa"/>
        </w:trPr>
        <w:tc>
          <w:tcPr>
            <w:tcW w:w="9918" w:type="dxa"/>
            <w:gridSpan w:val="4"/>
            <w:shd w:val="clear" w:color="auto" w:fill="D9D9D9" w:themeFill="background1" w:themeFillShade="D9"/>
            <w:vAlign w:val="center"/>
          </w:tcPr>
          <w:p w14:paraId="5AC72D3B" w14:textId="77777777" w:rsidR="002417AE" w:rsidRPr="00621FD7" w:rsidRDefault="002417AE" w:rsidP="002417AE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621FD7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PUBLICACIONES</w:t>
            </w:r>
          </w:p>
        </w:tc>
      </w:tr>
      <w:tr w:rsidR="002417AE" w:rsidRPr="00621FD7" w14:paraId="4141D954" w14:textId="77777777" w:rsidTr="00670E85">
        <w:trPr>
          <w:gridAfter w:val="1"/>
          <w:wAfter w:w="44" w:type="dxa"/>
        </w:trPr>
        <w:tc>
          <w:tcPr>
            <w:tcW w:w="4390" w:type="dxa"/>
            <w:vAlign w:val="center"/>
          </w:tcPr>
          <w:p w14:paraId="114FA04B" w14:textId="77777777" w:rsidR="002417AE" w:rsidRPr="00621FD7" w:rsidRDefault="002417AE" w:rsidP="002417AE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pt-BR"/>
              </w:rPr>
            </w:pPr>
            <w:r w:rsidRPr="00621FD7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Referencia completa (Apellidos, Nombres. Año. </w:t>
            </w:r>
            <w:r w:rsidRPr="00621FD7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pt-BR"/>
              </w:rPr>
              <w:t>Título. Revista o Editorial. Vol (#): pp-pp.</w:t>
            </w:r>
          </w:p>
        </w:tc>
        <w:tc>
          <w:tcPr>
            <w:tcW w:w="5528" w:type="dxa"/>
            <w:gridSpan w:val="3"/>
            <w:vAlign w:val="center"/>
          </w:tcPr>
          <w:p w14:paraId="36C5119F" w14:textId="77777777" w:rsidR="002417AE" w:rsidRPr="00621FD7" w:rsidRDefault="002417AE" w:rsidP="002417AE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621FD7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Link</w:t>
            </w:r>
            <w:proofErr w:type="gramEnd"/>
            <w:r w:rsidRPr="00621FD7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digital para acceder</w:t>
            </w:r>
          </w:p>
        </w:tc>
      </w:tr>
      <w:tr w:rsidR="002417AE" w:rsidRPr="00621FD7" w14:paraId="3C1B7D29" w14:textId="77777777" w:rsidTr="002417AE">
        <w:trPr>
          <w:gridAfter w:val="1"/>
          <w:wAfter w:w="44" w:type="dxa"/>
        </w:trPr>
        <w:tc>
          <w:tcPr>
            <w:tcW w:w="4390" w:type="dxa"/>
          </w:tcPr>
          <w:p w14:paraId="163B39D2" w14:textId="77777777" w:rsidR="002417AE" w:rsidRPr="00621FD7" w:rsidRDefault="002417AE" w:rsidP="002417AE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528" w:type="dxa"/>
            <w:gridSpan w:val="3"/>
          </w:tcPr>
          <w:p w14:paraId="7925D9A5" w14:textId="77777777" w:rsidR="002417AE" w:rsidRPr="00621FD7" w:rsidRDefault="002417AE" w:rsidP="002417AE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417AE" w:rsidRPr="00621FD7" w14:paraId="18C6288D" w14:textId="77777777" w:rsidTr="002417AE">
        <w:trPr>
          <w:gridAfter w:val="1"/>
          <w:wAfter w:w="44" w:type="dxa"/>
        </w:trPr>
        <w:tc>
          <w:tcPr>
            <w:tcW w:w="4390" w:type="dxa"/>
          </w:tcPr>
          <w:p w14:paraId="059D6F3B" w14:textId="77777777" w:rsidR="002417AE" w:rsidRPr="00621FD7" w:rsidRDefault="002417AE" w:rsidP="002417AE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528" w:type="dxa"/>
            <w:gridSpan w:val="3"/>
          </w:tcPr>
          <w:p w14:paraId="03C0DC0A" w14:textId="77777777" w:rsidR="002417AE" w:rsidRPr="00621FD7" w:rsidRDefault="002417AE" w:rsidP="002417AE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417AE" w:rsidRPr="00621FD7" w14:paraId="2DFD30B2" w14:textId="77777777" w:rsidTr="002417AE">
        <w:trPr>
          <w:gridAfter w:val="1"/>
          <w:wAfter w:w="44" w:type="dxa"/>
        </w:trPr>
        <w:tc>
          <w:tcPr>
            <w:tcW w:w="4390" w:type="dxa"/>
          </w:tcPr>
          <w:p w14:paraId="050E768D" w14:textId="77777777" w:rsidR="002417AE" w:rsidRPr="00621FD7" w:rsidRDefault="002417AE" w:rsidP="002417AE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528" w:type="dxa"/>
            <w:gridSpan w:val="3"/>
          </w:tcPr>
          <w:p w14:paraId="16E6C416" w14:textId="77777777" w:rsidR="002417AE" w:rsidRPr="00621FD7" w:rsidRDefault="002417AE" w:rsidP="002417AE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94A57" w:rsidRPr="00621FD7" w14:paraId="1E356572" w14:textId="77777777" w:rsidTr="00670E85">
        <w:tc>
          <w:tcPr>
            <w:tcW w:w="9962" w:type="dxa"/>
            <w:gridSpan w:val="5"/>
            <w:shd w:val="clear" w:color="auto" w:fill="BFBFBF" w:themeFill="background1" w:themeFillShade="BF"/>
          </w:tcPr>
          <w:p w14:paraId="2EFC4024" w14:textId="77777777" w:rsidR="00194A57" w:rsidRPr="00621FD7" w:rsidRDefault="00194A57" w:rsidP="00670E85">
            <w:pPr>
              <w:pStyle w:val="Sinespaciado"/>
              <w:rPr>
                <w:rFonts w:ascii="Tahoma" w:hAnsi="Tahoma" w:cs="Tahoma"/>
                <w:b/>
                <w:sz w:val="20"/>
                <w:szCs w:val="20"/>
              </w:rPr>
            </w:pPr>
            <w:r w:rsidRPr="00621FD7">
              <w:rPr>
                <w:rFonts w:ascii="Tahoma" w:hAnsi="Tahoma" w:cs="Tahoma"/>
                <w:b/>
                <w:sz w:val="20"/>
                <w:szCs w:val="20"/>
              </w:rPr>
              <w:t>PONENCIAS</w:t>
            </w:r>
          </w:p>
        </w:tc>
      </w:tr>
      <w:tr w:rsidR="00194A57" w:rsidRPr="00621FD7" w14:paraId="5D537B8F" w14:textId="77777777" w:rsidTr="00194A57">
        <w:tc>
          <w:tcPr>
            <w:tcW w:w="4531" w:type="dxa"/>
            <w:gridSpan w:val="2"/>
          </w:tcPr>
          <w:p w14:paraId="01817B05" w14:textId="77777777" w:rsidR="00194A57" w:rsidRPr="00621FD7" w:rsidRDefault="00194A57" w:rsidP="00670E85">
            <w:pPr>
              <w:pStyle w:val="Sinespaciad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21FD7">
              <w:rPr>
                <w:rFonts w:ascii="Tahoma" w:hAnsi="Tahoma" w:cs="Tahoma"/>
                <w:b/>
                <w:sz w:val="20"/>
                <w:szCs w:val="20"/>
              </w:rPr>
              <w:t>Nombre de la ponencia</w:t>
            </w:r>
          </w:p>
        </w:tc>
        <w:tc>
          <w:tcPr>
            <w:tcW w:w="3969" w:type="dxa"/>
          </w:tcPr>
          <w:p w14:paraId="5F590F8F" w14:textId="77777777" w:rsidR="00194A57" w:rsidRPr="00621FD7" w:rsidRDefault="00194A57" w:rsidP="00670E85">
            <w:pPr>
              <w:pStyle w:val="Sinespaciad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21FD7">
              <w:rPr>
                <w:rFonts w:ascii="Tahoma" w:hAnsi="Tahoma" w:cs="Tahoma"/>
                <w:b/>
                <w:sz w:val="20"/>
                <w:szCs w:val="20"/>
              </w:rPr>
              <w:t>Lugar y/o entidad convocante</w:t>
            </w:r>
          </w:p>
        </w:tc>
        <w:tc>
          <w:tcPr>
            <w:tcW w:w="1462" w:type="dxa"/>
            <w:gridSpan w:val="2"/>
          </w:tcPr>
          <w:p w14:paraId="76B6C93F" w14:textId="77777777" w:rsidR="00194A57" w:rsidRPr="00621FD7" w:rsidRDefault="00194A57" w:rsidP="00670E85">
            <w:pPr>
              <w:pStyle w:val="Sinespaciad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21FD7">
              <w:rPr>
                <w:rFonts w:ascii="Tahoma" w:hAnsi="Tahoma" w:cs="Tahoma"/>
                <w:b/>
                <w:sz w:val="20"/>
                <w:szCs w:val="20"/>
              </w:rPr>
              <w:t>Fecha</w:t>
            </w:r>
          </w:p>
        </w:tc>
      </w:tr>
      <w:tr w:rsidR="00194A57" w:rsidRPr="00621FD7" w14:paraId="4038626A" w14:textId="77777777" w:rsidTr="00194A57">
        <w:tc>
          <w:tcPr>
            <w:tcW w:w="4531" w:type="dxa"/>
            <w:gridSpan w:val="2"/>
          </w:tcPr>
          <w:p w14:paraId="66B7F896" w14:textId="77777777" w:rsidR="00194A57" w:rsidRPr="00621FD7" w:rsidRDefault="00194A57" w:rsidP="00670E85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69" w:type="dxa"/>
          </w:tcPr>
          <w:p w14:paraId="3AC871F4" w14:textId="77777777" w:rsidR="00194A57" w:rsidRPr="00621FD7" w:rsidRDefault="00194A57" w:rsidP="00670E85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14:paraId="36C860DA" w14:textId="77777777" w:rsidR="00194A57" w:rsidRPr="00621FD7" w:rsidRDefault="00194A57" w:rsidP="00670E85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94A57" w:rsidRPr="00621FD7" w14:paraId="54A7F821" w14:textId="77777777" w:rsidTr="00194A57">
        <w:tc>
          <w:tcPr>
            <w:tcW w:w="4531" w:type="dxa"/>
            <w:gridSpan w:val="2"/>
          </w:tcPr>
          <w:p w14:paraId="4E244078" w14:textId="77777777" w:rsidR="00194A57" w:rsidRPr="00621FD7" w:rsidRDefault="00194A57" w:rsidP="00670E85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69" w:type="dxa"/>
          </w:tcPr>
          <w:p w14:paraId="5FCA0BC4" w14:textId="77777777" w:rsidR="00194A57" w:rsidRPr="00621FD7" w:rsidRDefault="00194A57" w:rsidP="00670E85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14:paraId="653245AD" w14:textId="77777777" w:rsidR="00194A57" w:rsidRPr="00621FD7" w:rsidRDefault="00194A57" w:rsidP="00670E85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0B77FF78" w14:textId="77777777" w:rsidR="00194A57" w:rsidRPr="00621FD7" w:rsidRDefault="00194A57" w:rsidP="007A7654">
      <w:pPr>
        <w:pStyle w:val="Sinespaciado"/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2"/>
        <w:gridCol w:w="9400"/>
      </w:tblGrid>
      <w:tr w:rsidR="00700323" w:rsidRPr="00621FD7" w14:paraId="5E66DA2A" w14:textId="77777777" w:rsidTr="00700323">
        <w:tc>
          <w:tcPr>
            <w:tcW w:w="9962" w:type="dxa"/>
            <w:gridSpan w:val="2"/>
            <w:shd w:val="clear" w:color="auto" w:fill="BFBFBF" w:themeFill="background1" w:themeFillShade="BF"/>
          </w:tcPr>
          <w:p w14:paraId="15905DB0" w14:textId="77777777" w:rsidR="00700323" w:rsidRPr="00621FD7" w:rsidRDefault="00700323" w:rsidP="00770B5F">
            <w:pPr>
              <w:pStyle w:val="Sinespaciado"/>
              <w:rPr>
                <w:rFonts w:ascii="Tahoma" w:hAnsi="Tahoma" w:cs="Tahoma"/>
                <w:b/>
                <w:sz w:val="20"/>
                <w:szCs w:val="20"/>
              </w:rPr>
            </w:pPr>
            <w:r w:rsidRPr="00621FD7">
              <w:rPr>
                <w:rFonts w:ascii="Tahoma" w:hAnsi="Tahoma" w:cs="Tahoma"/>
                <w:b/>
                <w:sz w:val="20"/>
                <w:szCs w:val="20"/>
              </w:rPr>
              <w:t xml:space="preserve">DISTINCIONES </w:t>
            </w:r>
          </w:p>
        </w:tc>
      </w:tr>
      <w:tr w:rsidR="00700323" w:rsidRPr="00621FD7" w14:paraId="4ACEF396" w14:textId="77777777" w:rsidTr="00700323">
        <w:tc>
          <w:tcPr>
            <w:tcW w:w="562" w:type="dxa"/>
          </w:tcPr>
          <w:p w14:paraId="2ACC6410" w14:textId="77777777" w:rsidR="00700323" w:rsidRPr="00621FD7" w:rsidRDefault="00700323" w:rsidP="00194A57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21FD7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9400" w:type="dxa"/>
          </w:tcPr>
          <w:p w14:paraId="7E277561" w14:textId="77777777" w:rsidR="00700323" w:rsidRPr="00621FD7" w:rsidRDefault="00700323" w:rsidP="007A7654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00323" w:rsidRPr="00621FD7" w14:paraId="6224FDBF" w14:textId="77777777" w:rsidTr="00700323">
        <w:tc>
          <w:tcPr>
            <w:tcW w:w="562" w:type="dxa"/>
          </w:tcPr>
          <w:p w14:paraId="0063AA52" w14:textId="77777777" w:rsidR="00700323" w:rsidRPr="00621FD7" w:rsidRDefault="00700323" w:rsidP="00194A57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21FD7">
              <w:rPr>
                <w:rFonts w:ascii="Tahoma" w:hAnsi="Tahoma" w:cs="Tahoma"/>
                <w:sz w:val="20"/>
                <w:szCs w:val="20"/>
              </w:rPr>
              <w:t>2.</w:t>
            </w:r>
          </w:p>
        </w:tc>
        <w:tc>
          <w:tcPr>
            <w:tcW w:w="9400" w:type="dxa"/>
          </w:tcPr>
          <w:p w14:paraId="0A89C3B0" w14:textId="77777777" w:rsidR="00700323" w:rsidRPr="00621FD7" w:rsidRDefault="00700323" w:rsidP="007A7654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00323" w:rsidRPr="00621FD7" w14:paraId="3F54FDCE" w14:textId="77777777" w:rsidTr="00700323">
        <w:tc>
          <w:tcPr>
            <w:tcW w:w="562" w:type="dxa"/>
          </w:tcPr>
          <w:p w14:paraId="40276331" w14:textId="77777777" w:rsidR="00700323" w:rsidRPr="00621FD7" w:rsidRDefault="00700323" w:rsidP="00194A57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21FD7">
              <w:rPr>
                <w:rFonts w:ascii="Tahoma" w:hAnsi="Tahoma" w:cs="Tahoma"/>
                <w:sz w:val="20"/>
                <w:szCs w:val="20"/>
              </w:rPr>
              <w:t>3.</w:t>
            </w:r>
          </w:p>
        </w:tc>
        <w:tc>
          <w:tcPr>
            <w:tcW w:w="9400" w:type="dxa"/>
          </w:tcPr>
          <w:p w14:paraId="42151F0D" w14:textId="77777777" w:rsidR="00700323" w:rsidRPr="00621FD7" w:rsidRDefault="00700323" w:rsidP="007A7654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3A9997A3" w14:textId="77777777" w:rsidR="00700323" w:rsidRPr="00621FD7" w:rsidRDefault="00700323" w:rsidP="007A7654">
      <w:pPr>
        <w:pStyle w:val="Sinespaciado"/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2"/>
        <w:gridCol w:w="9400"/>
      </w:tblGrid>
      <w:tr w:rsidR="00700323" w:rsidRPr="00621FD7" w14:paraId="0D08C95C" w14:textId="77777777" w:rsidTr="00670E85">
        <w:tc>
          <w:tcPr>
            <w:tcW w:w="9962" w:type="dxa"/>
            <w:gridSpan w:val="2"/>
            <w:shd w:val="clear" w:color="auto" w:fill="BFBFBF" w:themeFill="background1" w:themeFillShade="BF"/>
          </w:tcPr>
          <w:p w14:paraId="315B0CDA" w14:textId="77777777" w:rsidR="00700323" w:rsidRPr="00621FD7" w:rsidRDefault="00700323" w:rsidP="00700323">
            <w:pPr>
              <w:pStyle w:val="Sinespaciado"/>
              <w:rPr>
                <w:rFonts w:ascii="Tahoma" w:hAnsi="Tahoma" w:cs="Tahoma"/>
                <w:b/>
                <w:sz w:val="20"/>
                <w:szCs w:val="20"/>
              </w:rPr>
            </w:pPr>
            <w:r w:rsidRPr="00621FD7">
              <w:rPr>
                <w:rFonts w:ascii="Tahoma" w:hAnsi="Tahoma" w:cs="Tahoma"/>
                <w:b/>
                <w:sz w:val="20"/>
                <w:szCs w:val="20"/>
              </w:rPr>
              <w:t>ASOCIACIONES, REDES, (OTROS) A LAS QUE PERTENECE</w:t>
            </w:r>
          </w:p>
        </w:tc>
      </w:tr>
      <w:tr w:rsidR="00700323" w:rsidRPr="00621FD7" w14:paraId="5B60A8B3" w14:textId="77777777" w:rsidTr="00670E85">
        <w:tc>
          <w:tcPr>
            <w:tcW w:w="562" w:type="dxa"/>
          </w:tcPr>
          <w:p w14:paraId="252190CF" w14:textId="77777777" w:rsidR="00700323" w:rsidRPr="00621FD7" w:rsidRDefault="00700323" w:rsidP="00920755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21FD7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9400" w:type="dxa"/>
          </w:tcPr>
          <w:p w14:paraId="13BD2C7E" w14:textId="77777777" w:rsidR="00700323" w:rsidRPr="00621FD7" w:rsidRDefault="00700323" w:rsidP="00670E85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00323" w:rsidRPr="00621FD7" w14:paraId="50982151" w14:textId="77777777" w:rsidTr="00670E85">
        <w:tc>
          <w:tcPr>
            <w:tcW w:w="562" w:type="dxa"/>
          </w:tcPr>
          <w:p w14:paraId="2634CD72" w14:textId="77777777" w:rsidR="00700323" w:rsidRPr="00621FD7" w:rsidRDefault="00700323" w:rsidP="00920755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21FD7">
              <w:rPr>
                <w:rFonts w:ascii="Tahoma" w:hAnsi="Tahoma" w:cs="Tahoma"/>
                <w:sz w:val="20"/>
                <w:szCs w:val="20"/>
              </w:rPr>
              <w:t>2.</w:t>
            </w:r>
          </w:p>
        </w:tc>
        <w:tc>
          <w:tcPr>
            <w:tcW w:w="9400" w:type="dxa"/>
          </w:tcPr>
          <w:p w14:paraId="52BA4FE7" w14:textId="77777777" w:rsidR="00700323" w:rsidRPr="00621FD7" w:rsidRDefault="00700323" w:rsidP="00670E85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00323" w:rsidRPr="00621FD7" w14:paraId="00E427EB" w14:textId="77777777" w:rsidTr="00670E85">
        <w:tc>
          <w:tcPr>
            <w:tcW w:w="562" w:type="dxa"/>
          </w:tcPr>
          <w:p w14:paraId="7742F671" w14:textId="77777777" w:rsidR="00700323" w:rsidRPr="00621FD7" w:rsidRDefault="00700323" w:rsidP="00920755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21FD7">
              <w:rPr>
                <w:rFonts w:ascii="Tahoma" w:hAnsi="Tahoma" w:cs="Tahoma"/>
                <w:sz w:val="20"/>
                <w:szCs w:val="20"/>
              </w:rPr>
              <w:t>3.</w:t>
            </w:r>
          </w:p>
        </w:tc>
        <w:tc>
          <w:tcPr>
            <w:tcW w:w="9400" w:type="dxa"/>
          </w:tcPr>
          <w:p w14:paraId="5EF53AF8" w14:textId="77777777" w:rsidR="00700323" w:rsidRPr="00621FD7" w:rsidRDefault="00700323" w:rsidP="00670E85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4BDC2475" w14:textId="77777777" w:rsidR="00700323" w:rsidRPr="00621FD7" w:rsidRDefault="00700323" w:rsidP="007A7654">
      <w:pPr>
        <w:pStyle w:val="Sinespaciado"/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2694"/>
        <w:gridCol w:w="2835"/>
        <w:gridCol w:w="1603"/>
      </w:tblGrid>
      <w:tr w:rsidR="00194A57" w:rsidRPr="00621FD7" w14:paraId="6B4C9D65" w14:textId="77777777" w:rsidTr="00670E85">
        <w:tc>
          <w:tcPr>
            <w:tcW w:w="9962" w:type="dxa"/>
            <w:gridSpan w:val="4"/>
            <w:shd w:val="clear" w:color="auto" w:fill="BFBFBF" w:themeFill="background1" w:themeFillShade="BF"/>
          </w:tcPr>
          <w:p w14:paraId="576F7E49" w14:textId="2CCFE554" w:rsidR="00194A57" w:rsidRPr="00621FD7" w:rsidRDefault="00194A57" w:rsidP="00670E85">
            <w:pPr>
              <w:pStyle w:val="Sinespaciado"/>
              <w:rPr>
                <w:rFonts w:ascii="Tahoma" w:hAnsi="Tahoma" w:cs="Tahoma"/>
                <w:b/>
                <w:sz w:val="20"/>
                <w:szCs w:val="20"/>
              </w:rPr>
            </w:pPr>
            <w:r w:rsidRPr="00621FD7">
              <w:rPr>
                <w:rFonts w:ascii="Tahoma" w:hAnsi="Tahoma" w:cs="Tahoma"/>
                <w:b/>
                <w:sz w:val="20"/>
                <w:szCs w:val="20"/>
              </w:rPr>
              <w:t>REFERENCIAS</w:t>
            </w:r>
            <w:r w:rsidR="00ED68C0" w:rsidRPr="00621FD7">
              <w:rPr>
                <w:rFonts w:ascii="Tahoma" w:hAnsi="Tahoma" w:cs="Tahoma"/>
                <w:b/>
                <w:sz w:val="20"/>
                <w:szCs w:val="20"/>
              </w:rPr>
              <w:t xml:space="preserve"> LABORALES</w:t>
            </w:r>
          </w:p>
        </w:tc>
      </w:tr>
      <w:tr w:rsidR="00700323" w:rsidRPr="00621FD7" w14:paraId="0B910DCB" w14:textId="77777777" w:rsidTr="00E65ECB">
        <w:tc>
          <w:tcPr>
            <w:tcW w:w="2830" w:type="dxa"/>
          </w:tcPr>
          <w:p w14:paraId="753F1497" w14:textId="50024BBC" w:rsidR="00700323" w:rsidRPr="00621FD7" w:rsidRDefault="00ED68C0" w:rsidP="00670E85">
            <w:pPr>
              <w:pStyle w:val="Sinespaciad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21FD7">
              <w:rPr>
                <w:rFonts w:ascii="Tahoma" w:hAnsi="Tahoma" w:cs="Tahoma"/>
                <w:b/>
                <w:sz w:val="20"/>
                <w:szCs w:val="20"/>
              </w:rPr>
              <w:t xml:space="preserve">Nombres y apellidos </w:t>
            </w:r>
          </w:p>
        </w:tc>
        <w:tc>
          <w:tcPr>
            <w:tcW w:w="2694" w:type="dxa"/>
          </w:tcPr>
          <w:p w14:paraId="1005CA16" w14:textId="7B13A973" w:rsidR="00700323" w:rsidRPr="00621FD7" w:rsidRDefault="00ED68C0" w:rsidP="00670E85">
            <w:pPr>
              <w:pStyle w:val="Sinespaciad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21FD7">
              <w:rPr>
                <w:rFonts w:ascii="Tahoma" w:hAnsi="Tahoma" w:cs="Tahoma"/>
                <w:b/>
                <w:sz w:val="20"/>
                <w:szCs w:val="20"/>
              </w:rPr>
              <w:t>Ocupación - Profesión</w:t>
            </w:r>
          </w:p>
        </w:tc>
        <w:tc>
          <w:tcPr>
            <w:tcW w:w="2835" w:type="dxa"/>
          </w:tcPr>
          <w:p w14:paraId="492670C1" w14:textId="718ED4A7" w:rsidR="00700323" w:rsidRPr="00621FD7" w:rsidRDefault="00ED68C0" w:rsidP="00194A57">
            <w:pPr>
              <w:pStyle w:val="Sinespaciado"/>
              <w:tabs>
                <w:tab w:val="left" w:pos="2673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21FD7">
              <w:rPr>
                <w:rFonts w:ascii="Tahoma" w:hAnsi="Tahoma" w:cs="Tahoma"/>
                <w:b/>
                <w:sz w:val="20"/>
                <w:szCs w:val="20"/>
              </w:rPr>
              <w:t xml:space="preserve">Entidad/ </w:t>
            </w:r>
            <w:r w:rsidR="00920755" w:rsidRPr="00621FD7">
              <w:rPr>
                <w:rFonts w:ascii="Tahoma" w:hAnsi="Tahoma" w:cs="Tahoma"/>
                <w:b/>
                <w:sz w:val="20"/>
                <w:szCs w:val="20"/>
              </w:rPr>
              <w:t>Institución</w:t>
            </w:r>
          </w:p>
        </w:tc>
        <w:tc>
          <w:tcPr>
            <w:tcW w:w="1603" w:type="dxa"/>
          </w:tcPr>
          <w:p w14:paraId="62C06FE2" w14:textId="3B53E11A" w:rsidR="00700323" w:rsidRPr="00621FD7" w:rsidRDefault="00ED68C0" w:rsidP="00670E85">
            <w:pPr>
              <w:pStyle w:val="Sinespaciad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21FD7">
              <w:rPr>
                <w:rFonts w:ascii="Tahoma" w:hAnsi="Tahoma" w:cs="Tahoma"/>
                <w:b/>
                <w:sz w:val="20"/>
                <w:szCs w:val="20"/>
              </w:rPr>
              <w:t xml:space="preserve">N° de Contacto </w:t>
            </w:r>
          </w:p>
        </w:tc>
      </w:tr>
      <w:tr w:rsidR="00700323" w:rsidRPr="00621FD7" w14:paraId="76A8008F" w14:textId="77777777" w:rsidTr="00E65ECB">
        <w:tc>
          <w:tcPr>
            <w:tcW w:w="2830" w:type="dxa"/>
          </w:tcPr>
          <w:p w14:paraId="56CACC4F" w14:textId="77777777" w:rsidR="00700323" w:rsidRPr="00621FD7" w:rsidRDefault="00700323" w:rsidP="00670E85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4" w:type="dxa"/>
          </w:tcPr>
          <w:p w14:paraId="3D0CC8F1" w14:textId="77777777" w:rsidR="00700323" w:rsidRPr="00621FD7" w:rsidRDefault="00700323" w:rsidP="00670E85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E85A204" w14:textId="77777777" w:rsidR="00700323" w:rsidRPr="00621FD7" w:rsidRDefault="00700323" w:rsidP="00670E85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03" w:type="dxa"/>
          </w:tcPr>
          <w:p w14:paraId="57A52C79" w14:textId="77777777" w:rsidR="00700323" w:rsidRPr="00621FD7" w:rsidRDefault="00700323" w:rsidP="00670E85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00323" w:rsidRPr="00621FD7" w14:paraId="6387111E" w14:textId="77777777" w:rsidTr="00E65ECB">
        <w:tc>
          <w:tcPr>
            <w:tcW w:w="2830" w:type="dxa"/>
          </w:tcPr>
          <w:p w14:paraId="262A6FA7" w14:textId="77777777" w:rsidR="00700323" w:rsidRPr="00621FD7" w:rsidRDefault="00700323" w:rsidP="00670E85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4" w:type="dxa"/>
          </w:tcPr>
          <w:p w14:paraId="450A1D54" w14:textId="77777777" w:rsidR="00700323" w:rsidRPr="00621FD7" w:rsidRDefault="00700323" w:rsidP="00670E85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013FA2E" w14:textId="77777777" w:rsidR="00700323" w:rsidRPr="00621FD7" w:rsidRDefault="00700323" w:rsidP="00670E85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03" w:type="dxa"/>
          </w:tcPr>
          <w:p w14:paraId="09718850" w14:textId="77777777" w:rsidR="00700323" w:rsidRPr="00621FD7" w:rsidRDefault="00700323" w:rsidP="00670E85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00323" w:rsidRPr="00621FD7" w14:paraId="6FB32506" w14:textId="77777777" w:rsidTr="00E65ECB">
        <w:tc>
          <w:tcPr>
            <w:tcW w:w="2830" w:type="dxa"/>
          </w:tcPr>
          <w:p w14:paraId="4FA8A49B" w14:textId="77777777" w:rsidR="00700323" w:rsidRPr="00621FD7" w:rsidRDefault="00700323" w:rsidP="00670E85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4" w:type="dxa"/>
          </w:tcPr>
          <w:p w14:paraId="13BFC00E" w14:textId="77777777" w:rsidR="00700323" w:rsidRPr="00621FD7" w:rsidRDefault="00700323" w:rsidP="00670E85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E378239" w14:textId="77777777" w:rsidR="00700323" w:rsidRPr="00621FD7" w:rsidRDefault="00700323" w:rsidP="00670E85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03" w:type="dxa"/>
          </w:tcPr>
          <w:p w14:paraId="728B93D4" w14:textId="77777777" w:rsidR="00700323" w:rsidRPr="00621FD7" w:rsidRDefault="00700323" w:rsidP="00670E85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46A03E81" w14:textId="77777777" w:rsidR="00700323" w:rsidRPr="00621FD7" w:rsidRDefault="00700323" w:rsidP="007A7654">
      <w:pPr>
        <w:pStyle w:val="Sinespaciado"/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9981" w:type="dxa"/>
        <w:jc w:val="right"/>
        <w:tblLayout w:type="fixed"/>
        <w:tblLook w:val="04A0" w:firstRow="1" w:lastRow="0" w:firstColumn="1" w:lastColumn="0" w:noHBand="0" w:noVBand="1"/>
      </w:tblPr>
      <w:tblGrid>
        <w:gridCol w:w="3964"/>
        <w:gridCol w:w="3692"/>
        <w:gridCol w:w="722"/>
        <w:gridCol w:w="425"/>
        <w:gridCol w:w="709"/>
        <w:gridCol w:w="469"/>
      </w:tblGrid>
      <w:tr w:rsidR="00CE19E6" w:rsidRPr="00621FD7" w14:paraId="430C0EFD" w14:textId="77777777" w:rsidTr="00C01C40">
        <w:trPr>
          <w:jc w:val="right"/>
        </w:trPr>
        <w:tc>
          <w:tcPr>
            <w:tcW w:w="9981" w:type="dxa"/>
            <w:gridSpan w:val="6"/>
            <w:shd w:val="clear" w:color="auto" w:fill="D9D9D9" w:themeFill="background1" w:themeFillShade="D9"/>
            <w:vAlign w:val="center"/>
          </w:tcPr>
          <w:p w14:paraId="0C8AC74A" w14:textId="77777777" w:rsidR="00CE19E6" w:rsidRPr="00621FD7" w:rsidRDefault="00CE19E6" w:rsidP="00C01C40">
            <w:pPr>
              <w:pStyle w:val="Sinespaciado"/>
              <w:rPr>
                <w:rFonts w:ascii="Tahoma" w:hAnsi="Tahoma" w:cs="Tahoma"/>
                <w:b/>
                <w:sz w:val="20"/>
                <w:szCs w:val="20"/>
              </w:rPr>
            </w:pPr>
            <w:r w:rsidRPr="00621FD7">
              <w:rPr>
                <w:rFonts w:ascii="Tahoma" w:hAnsi="Tahoma" w:cs="Tahoma"/>
                <w:b/>
                <w:sz w:val="20"/>
                <w:szCs w:val="20"/>
              </w:rPr>
              <w:t>VINCULACIONES LABORALES ACTUALES</w:t>
            </w:r>
          </w:p>
        </w:tc>
      </w:tr>
      <w:tr w:rsidR="00CE19E6" w:rsidRPr="00621FD7" w14:paraId="1444112E" w14:textId="77777777" w:rsidTr="002132A1">
        <w:trPr>
          <w:jc w:val="right"/>
        </w:trPr>
        <w:tc>
          <w:tcPr>
            <w:tcW w:w="7656" w:type="dxa"/>
            <w:gridSpan w:val="2"/>
            <w:shd w:val="clear" w:color="auto" w:fill="auto"/>
            <w:vAlign w:val="center"/>
          </w:tcPr>
          <w:p w14:paraId="40A7E716" w14:textId="77777777" w:rsidR="00CE19E6" w:rsidRPr="00621FD7" w:rsidRDefault="00CE19E6" w:rsidP="00CE19E6">
            <w:pPr>
              <w:pStyle w:val="Sinespaciad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621FD7">
              <w:rPr>
                <w:rFonts w:ascii="Tahoma" w:hAnsi="Tahoma" w:cs="Tahoma"/>
                <w:sz w:val="20"/>
                <w:szCs w:val="20"/>
              </w:rPr>
              <w:t>¿Actualmente se encuentra vinculado con otra institución o entidad?</w:t>
            </w:r>
          </w:p>
        </w:tc>
        <w:tc>
          <w:tcPr>
            <w:tcW w:w="722" w:type="dxa"/>
            <w:vAlign w:val="center"/>
          </w:tcPr>
          <w:p w14:paraId="04591568" w14:textId="77777777" w:rsidR="00CE19E6" w:rsidRPr="00621FD7" w:rsidRDefault="00CE19E6" w:rsidP="00C01C40">
            <w:pPr>
              <w:pStyle w:val="Sinespaciad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21FD7">
              <w:rPr>
                <w:rFonts w:ascii="Tahoma" w:hAnsi="Tahoma" w:cs="Tahoma"/>
                <w:b/>
                <w:sz w:val="20"/>
                <w:szCs w:val="20"/>
              </w:rPr>
              <w:t>Sí</w:t>
            </w:r>
          </w:p>
        </w:tc>
        <w:tc>
          <w:tcPr>
            <w:tcW w:w="425" w:type="dxa"/>
            <w:vAlign w:val="center"/>
          </w:tcPr>
          <w:p w14:paraId="6896E529" w14:textId="77777777" w:rsidR="00CE19E6" w:rsidRPr="00621FD7" w:rsidRDefault="00CE19E6" w:rsidP="00C01C40">
            <w:pPr>
              <w:pStyle w:val="Sinespaciad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FE24070" w14:textId="77777777" w:rsidR="00CE19E6" w:rsidRPr="00621FD7" w:rsidRDefault="00CE19E6" w:rsidP="00C01C40">
            <w:pPr>
              <w:pStyle w:val="Sinespaciad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21FD7">
              <w:rPr>
                <w:rFonts w:ascii="Tahoma" w:hAnsi="Tahoma" w:cs="Tahoma"/>
                <w:b/>
                <w:sz w:val="20"/>
                <w:szCs w:val="20"/>
              </w:rPr>
              <w:t>No</w:t>
            </w:r>
          </w:p>
        </w:tc>
        <w:tc>
          <w:tcPr>
            <w:tcW w:w="469" w:type="dxa"/>
            <w:vAlign w:val="center"/>
          </w:tcPr>
          <w:p w14:paraId="25CF1422" w14:textId="77777777" w:rsidR="00CE19E6" w:rsidRPr="00621FD7" w:rsidRDefault="00CE19E6" w:rsidP="002132A1">
            <w:pPr>
              <w:pStyle w:val="Sinespaciad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CE19E6" w:rsidRPr="00621FD7" w14:paraId="1EF8CE65" w14:textId="77777777" w:rsidTr="00CE19E6">
        <w:trPr>
          <w:jc w:val="right"/>
        </w:trPr>
        <w:tc>
          <w:tcPr>
            <w:tcW w:w="3964" w:type="dxa"/>
            <w:shd w:val="clear" w:color="auto" w:fill="auto"/>
            <w:vAlign w:val="center"/>
          </w:tcPr>
          <w:p w14:paraId="1253C75D" w14:textId="77777777" w:rsidR="00CE19E6" w:rsidRPr="00621FD7" w:rsidRDefault="00CE19E6" w:rsidP="00CE19E6">
            <w:pPr>
              <w:pStyle w:val="Sinespaciad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21FD7">
              <w:rPr>
                <w:rFonts w:ascii="Tahoma" w:hAnsi="Tahoma" w:cs="Tahoma"/>
                <w:sz w:val="20"/>
                <w:szCs w:val="20"/>
              </w:rPr>
              <w:t>Nombre de la institución o entidad</w:t>
            </w:r>
          </w:p>
        </w:tc>
        <w:tc>
          <w:tcPr>
            <w:tcW w:w="6017" w:type="dxa"/>
            <w:gridSpan w:val="5"/>
            <w:shd w:val="clear" w:color="auto" w:fill="auto"/>
            <w:vAlign w:val="center"/>
          </w:tcPr>
          <w:p w14:paraId="3313F05C" w14:textId="77777777" w:rsidR="00CE19E6" w:rsidRPr="00621FD7" w:rsidRDefault="00CE19E6" w:rsidP="00CE19E6">
            <w:pPr>
              <w:pStyle w:val="Sinespaciad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CE19E6" w:rsidRPr="00621FD7" w14:paraId="43EE56BB" w14:textId="77777777" w:rsidTr="00CE19E6">
        <w:trPr>
          <w:jc w:val="right"/>
        </w:trPr>
        <w:tc>
          <w:tcPr>
            <w:tcW w:w="3964" w:type="dxa"/>
            <w:shd w:val="clear" w:color="auto" w:fill="auto"/>
            <w:vAlign w:val="center"/>
          </w:tcPr>
          <w:p w14:paraId="4A12AB6B" w14:textId="77777777" w:rsidR="00CE19E6" w:rsidRPr="00621FD7" w:rsidRDefault="00CE19E6" w:rsidP="00CE19E6">
            <w:pPr>
              <w:pStyle w:val="Sinespaciad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21FD7">
              <w:rPr>
                <w:rFonts w:ascii="Tahoma" w:hAnsi="Tahoma" w:cs="Tahoma"/>
                <w:sz w:val="20"/>
                <w:szCs w:val="20"/>
              </w:rPr>
              <w:t>Dedicación</w:t>
            </w:r>
          </w:p>
        </w:tc>
        <w:tc>
          <w:tcPr>
            <w:tcW w:w="6017" w:type="dxa"/>
            <w:gridSpan w:val="5"/>
            <w:shd w:val="clear" w:color="auto" w:fill="auto"/>
            <w:vAlign w:val="center"/>
          </w:tcPr>
          <w:p w14:paraId="49470096" w14:textId="77777777" w:rsidR="00CE19E6" w:rsidRPr="00621FD7" w:rsidRDefault="00CE19E6" w:rsidP="00CE19E6">
            <w:pPr>
              <w:pStyle w:val="Sinespaciad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CE19E6" w:rsidRPr="00621FD7" w14:paraId="43504FC0" w14:textId="77777777" w:rsidTr="00CE19E6">
        <w:trPr>
          <w:jc w:val="right"/>
        </w:trPr>
        <w:tc>
          <w:tcPr>
            <w:tcW w:w="3964" w:type="dxa"/>
            <w:shd w:val="clear" w:color="auto" w:fill="auto"/>
            <w:vAlign w:val="center"/>
          </w:tcPr>
          <w:p w14:paraId="29820E6A" w14:textId="77777777" w:rsidR="00CE19E6" w:rsidRPr="00621FD7" w:rsidRDefault="002132A1" w:rsidP="002132A1">
            <w:pPr>
              <w:pStyle w:val="Sinespaciad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21FD7">
              <w:rPr>
                <w:rFonts w:ascii="Tahoma" w:hAnsi="Tahoma" w:cs="Tahoma"/>
                <w:sz w:val="20"/>
                <w:szCs w:val="20"/>
              </w:rPr>
              <w:t xml:space="preserve">Jornada </w:t>
            </w:r>
            <w:r w:rsidR="00CE19E6" w:rsidRPr="00621FD7">
              <w:rPr>
                <w:rFonts w:ascii="Tahoma" w:hAnsi="Tahoma" w:cs="Tahoma"/>
                <w:sz w:val="20"/>
                <w:szCs w:val="20"/>
              </w:rPr>
              <w:t>laboral</w:t>
            </w:r>
          </w:p>
        </w:tc>
        <w:tc>
          <w:tcPr>
            <w:tcW w:w="6017" w:type="dxa"/>
            <w:gridSpan w:val="5"/>
            <w:shd w:val="clear" w:color="auto" w:fill="auto"/>
            <w:vAlign w:val="center"/>
          </w:tcPr>
          <w:p w14:paraId="7D6FC11C" w14:textId="77777777" w:rsidR="00CE19E6" w:rsidRPr="00621FD7" w:rsidRDefault="00CE19E6" w:rsidP="00CE19E6">
            <w:pPr>
              <w:pStyle w:val="Sinespaciad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396A9138" w14:textId="0A868292" w:rsidR="00057F53" w:rsidRPr="00621FD7" w:rsidRDefault="00057F53" w:rsidP="00057F53">
      <w:pPr>
        <w:pStyle w:val="Sinespaciado"/>
        <w:rPr>
          <w:rFonts w:ascii="Tahoma" w:hAnsi="Tahoma" w:cs="Tahoma"/>
          <w:b/>
          <w:sz w:val="20"/>
          <w:szCs w:val="20"/>
        </w:rPr>
      </w:pPr>
      <w:r w:rsidRPr="00621FD7">
        <w:rPr>
          <w:rFonts w:ascii="Tahoma" w:hAnsi="Tahoma" w:cs="Tahoma"/>
          <w:sz w:val="20"/>
          <w:szCs w:val="20"/>
        </w:rPr>
        <w:t xml:space="preserve">Dedicación: </w:t>
      </w:r>
      <w:r w:rsidRPr="00621FD7">
        <w:rPr>
          <w:rFonts w:ascii="Tahoma" w:hAnsi="Tahoma" w:cs="Tahoma"/>
          <w:b/>
          <w:sz w:val="20"/>
          <w:szCs w:val="20"/>
        </w:rPr>
        <w:t>TC= Tiempo completo – MT= Medio tiempo – Hr: Horas</w:t>
      </w:r>
    </w:p>
    <w:p w14:paraId="7B1046E6" w14:textId="1812C79E" w:rsidR="00CE19E6" w:rsidRPr="00621FD7" w:rsidRDefault="00CE19E6" w:rsidP="007A7654">
      <w:pPr>
        <w:pStyle w:val="Sinespaciado"/>
        <w:rPr>
          <w:rFonts w:ascii="Tahoma" w:hAnsi="Tahoma" w:cs="Tahoma"/>
          <w:sz w:val="20"/>
          <w:szCs w:val="20"/>
        </w:rPr>
      </w:pPr>
    </w:p>
    <w:p w14:paraId="3A7CD0B4" w14:textId="4A790DF6" w:rsidR="000D58D8" w:rsidRPr="00621FD7" w:rsidRDefault="000D58D8" w:rsidP="00180646">
      <w:pPr>
        <w:pStyle w:val="Sinespaciado"/>
        <w:jc w:val="both"/>
        <w:rPr>
          <w:rFonts w:ascii="Tahoma" w:hAnsi="Tahoma" w:cs="Tahoma"/>
          <w:sz w:val="20"/>
          <w:szCs w:val="20"/>
        </w:rPr>
      </w:pPr>
      <w:r w:rsidRPr="00621FD7">
        <w:rPr>
          <w:rFonts w:ascii="Tahoma" w:hAnsi="Tahoma" w:cs="Tahoma"/>
          <w:sz w:val="20"/>
          <w:szCs w:val="20"/>
        </w:rPr>
        <w:t xml:space="preserve">Certifico que la información consignada es veraz y autorizo a la Universidad Santo </w:t>
      </w:r>
      <w:r w:rsidR="008A0CF7" w:rsidRPr="00621FD7">
        <w:rPr>
          <w:rFonts w:ascii="Tahoma" w:hAnsi="Tahoma" w:cs="Tahoma"/>
          <w:sz w:val="20"/>
          <w:szCs w:val="20"/>
        </w:rPr>
        <w:t>Tomás Seccional</w:t>
      </w:r>
      <w:r w:rsidR="00DF7587" w:rsidRPr="00621FD7">
        <w:rPr>
          <w:rFonts w:ascii="Tahoma" w:hAnsi="Tahoma" w:cs="Tahoma"/>
          <w:sz w:val="20"/>
          <w:szCs w:val="20"/>
        </w:rPr>
        <w:t xml:space="preserve"> Tunja</w:t>
      </w:r>
      <w:r w:rsidRPr="00621FD7">
        <w:rPr>
          <w:rFonts w:ascii="Tahoma" w:hAnsi="Tahoma" w:cs="Tahoma"/>
          <w:sz w:val="20"/>
          <w:szCs w:val="20"/>
        </w:rPr>
        <w:t xml:space="preserve">, para que verifique la autenticidad de </w:t>
      </w:r>
      <w:proofErr w:type="gramStart"/>
      <w:r w:rsidRPr="00621FD7">
        <w:rPr>
          <w:rFonts w:ascii="Tahoma" w:hAnsi="Tahoma" w:cs="Tahoma"/>
          <w:sz w:val="20"/>
          <w:szCs w:val="20"/>
        </w:rPr>
        <w:t>la misma</w:t>
      </w:r>
      <w:proofErr w:type="gramEnd"/>
      <w:r w:rsidRPr="00621FD7">
        <w:rPr>
          <w:rFonts w:ascii="Tahoma" w:hAnsi="Tahoma" w:cs="Tahoma"/>
          <w:sz w:val="20"/>
          <w:szCs w:val="20"/>
        </w:rPr>
        <w:t>.</w:t>
      </w:r>
    </w:p>
    <w:p w14:paraId="615F59A3" w14:textId="77777777" w:rsidR="00227C0E" w:rsidRPr="00621FD7" w:rsidRDefault="00227C0E" w:rsidP="000D58D8">
      <w:pPr>
        <w:pStyle w:val="Sinespaciado"/>
        <w:jc w:val="center"/>
        <w:rPr>
          <w:rFonts w:ascii="Tahoma" w:hAnsi="Tahoma" w:cs="Tahoma"/>
          <w:b/>
          <w:sz w:val="20"/>
          <w:szCs w:val="20"/>
        </w:rPr>
      </w:pPr>
    </w:p>
    <w:p w14:paraId="21FEB0A9" w14:textId="77777777" w:rsidR="00442BC2" w:rsidRPr="00621FD7" w:rsidRDefault="00442BC2" w:rsidP="000D58D8">
      <w:pPr>
        <w:pStyle w:val="Sinespaciado"/>
        <w:jc w:val="center"/>
        <w:rPr>
          <w:rFonts w:ascii="Tahoma" w:hAnsi="Tahoma" w:cs="Tahoma"/>
          <w:b/>
          <w:sz w:val="20"/>
          <w:szCs w:val="20"/>
        </w:rPr>
      </w:pPr>
      <w:r w:rsidRPr="00621FD7">
        <w:rPr>
          <w:rFonts w:ascii="Tahoma" w:hAnsi="Tahoma" w:cs="Tahoma"/>
          <w:b/>
          <w:sz w:val="20"/>
          <w:szCs w:val="20"/>
        </w:rPr>
        <w:t>UNIVERSIDAD SANTO TOMÁS SECCIONAL TUNJA</w:t>
      </w:r>
    </w:p>
    <w:p w14:paraId="42CC1331" w14:textId="77777777" w:rsidR="000D58D8" w:rsidRPr="00621FD7" w:rsidRDefault="000D58D8" w:rsidP="000D58D8">
      <w:pPr>
        <w:pStyle w:val="Sinespaciado"/>
        <w:jc w:val="center"/>
        <w:rPr>
          <w:rFonts w:ascii="Tahoma" w:hAnsi="Tahoma" w:cs="Tahoma"/>
          <w:b/>
          <w:sz w:val="20"/>
          <w:szCs w:val="20"/>
        </w:rPr>
      </w:pPr>
      <w:r w:rsidRPr="00621FD7">
        <w:rPr>
          <w:rFonts w:ascii="Tahoma" w:hAnsi="Tahoma" w:cs="Tahoma"/>
          <w:b/>
          <w:sz w:val="20"/>
          <w:szCs w:val="20"/>
        </w:rPr>
        <w:lastRenderedPageBreak/>
        <w:t>AUTORIZACIÓN PARA EL TRATAMIENTO DE DATOS PERSONALES</w:t>
      </w:r>
    </w:p>
    <w:p w14:paraId="2A0929CD" w14:textId="77777777" w:rsidR="000D58D8" w:rsidRPr="00621FD7" w:rsidRDefault="000D58D8" w:rsidP="000D58D8">
      <w:pPr>
        <w:pStyle w:val="Sinespaciado"/>
        <w:jc w:val="center"/>
        <w:rPr>
          <w:rFonts w:ascii="Tahoma" w:hAnsi="Tahoma" w:cs="Tahoma"/>
          <w:b/>
          <w:sz w:val="20"/>
          <w:szCs w:val="20"/>
        </w:rPr>
      </w:pPr>
      <w:r w:rsidRPr="00621FD7">
        <w:rPr>
          <w:rFonts w:ascii="Tahoma" w:hAnsi="Tahoma" w:cs="Tahoma"/>
          <w:b/>
          <w:sz w:val="20"/>
          <w:szCs w:val="20"/>
        </w:rPr>
        <w:t>DEPARTAMENTO DE GESTIÓN DEL TALENTO HUMANO</w:t>
      </w:r>
    </w:p>
    <w:p w14:paraId="3C955FA3" w14:textId="77777777" w:rsidR="000D58D8" w:rsidRPr="00621FD7" w:rsidRDefault="000D58D8" w:rsidP="000D58D8">
      <w:pPr>
        <w:pStyle w:val="Sinespaciado"/>
        <w:jc w:val="both"/>
        <w:rPr>
          <w:rFonts w:ascii="Tahoma" w:hAnsi="Tahoma" w:cs="Tahoma"/>
          <w:sz w:val="20"/>
          <w:szCs w:val="20"/>
        </w:rPr>
      </w:pPr>
    </w:p>
    <w:p w14:paraId="4982B29A" w14:textId="77777777" w:rsidR="000D58D8" w:rsidRPr="00621FD7" w:rsidRDefault="000D58D8" w:rsidP="000D58D8">
      <w:pPr>
        <w:pStyle w:val="Sinespaciado"/>
        <w:jc w:val="both"/>
        <w:rPr>
          <w:rFonts w:ascii="Tahoma" w:hAnsi="Tahoma" w:cs="Tahoma"/>
          <w:sz w:val="20"/>
          <w:szCs w:val="20"/>
        </w:rPr>
      </w:pPr>
      <w:r w:rsidRPr="00621FD7">
        <w:rPr>
          <w:rFonts w:ascii="Tahoma" w:hAnsi="Tahoma" w:cs="Tahoma"/>
          <w:sz w:val="20"/>
          <w:szCs w:val="20"/>
        </w:rPr>
        <w:t>La Universidad Santo Tomás, con personería jurídica reconocida mediante Resolución número 3645 de 19650806, expedido(a) por Ministerio de Justicia, persona jurídica identificada con Nit. 860.012.357-6 (en adelante LA UNIVERSIDAD), en cumplimiento de la Ley 1581 de 2012 y sus decretos reglamentarios, requiere su autorización como responsable para el tratamiento de los datos personales que usted de manera personal y voluntaria suministró.</w:t>
      </w:r>
    </w:p>
    <w:p w14:paraId="360A953D" w14:textId="77777777" w:rsidR="000D58D8" w:rsidRPr="00621FD7" w:rsidRDefault="000D58D8" w:rsidP="000D58D8">
      <w:pPr>
        <w:pStyle w:val="Sinespaciado"/>
        <w:jc w:val="both"/>
        <w:rPr>
          <w:rFonts w:ascii="Tahoma" w:hAnsi="Tahoma" w:cs="Tahoma"/>
          <w:sz w:val="20"/>
          <w:szCs w:val="20"/>
        </w:rPr>
      </w:pPr>
    </w:p>
    <w:p w14:paraId="4F0C1016" w14:textId="77777777" w:rsidR="000D58D8" w:rsidRPr="00621FD7" w:rsidRDefault="000D58D8" w:rsidP="000D58D8">
      <w:pPr>
        <w:pStyle w:val="Sinespaciado"/>
        <w:jc w:val="both"/>
        <w:rPr>
          <w:rFonts w:ascii="Tahoma" w:hAnsi="Tahoma" w:cs="Tahoma"/>
          <w:sz w:val="20"/>
          <w:szCs w:val="20"/>
        </w:rPr>
      </w:pPr>
      <w:r w:rsidRPr="00621FD7">
        <w:rPr>
          <w:rFonts w:ascii="Tahoma" w:hAnsi="Tahoma" w:cs="Tahoma"/>
          <w:sz w:val="20"/>
          <w:szCs w:val="20"/>
        </w:rPr>
        <w:t xml:space="preserve">La información suministrada por </w:t>
      </w:r>
      <w:proofErr w:type="gramStart"/>
      <w:r w:rsidRPr="00621FD7">
        <w:rPr>
          <w:rFonts w:ascii="Tahoma" w:hAnsi="Tahoma" w:cs="Tahoma"/>
          <w:sz w:val="20"/>
          <w:szCs w:val="20"/>
        </w:rPr>
        <w:t>usted,</w:t>
      </w:r>
      <w:proofErr w:type="gramEnd"/>
      <w:r w:rsidRPr="00621FD7">
        <w:rPr>
          <w:rFonts w:ascii="Tahoma" w:hAnsi="Tahoma" w:cs="Tahoma"/>
          <w:sz w:val="20"/>
          <w:szCs w:val="20"/>
        </w:rPr>
        <w:t xml:space="preserve"> se utilizará para los siguientes fines:  </w:t>
      </w:r>
    </w:p>
    <w:p w14:paraId="1CD20E69" w14:textId="77777777" w:rsidR="000D58D8" w:rsidRPr="00621FD7" w:rsidRDefault="000D58D8" w:rsidP="000D58D8">
      <w:pPr>
        <w:pStyle w:val="Sinespaciado"/>
        <w:jc w:val="both"/>
        <w:rPr>
          <w:rFonts w:ascii="Tahoma" w:hAnsi="Tahoma" w:cs="Tahoma"/>
          <w:sz w:val="20"/>
          <w:szCs w:val="20"/>
        </w:rPr>
      </w:pPr>
    </w:p>
    <w:p w14:paraId="417F93A2" w14:textId="77777777" w:rsidR="000D58D8" w:rsidRPr="00621FD7" w:rsidRDefault="000D58D8" w:rsidP="000D58D8">
      <w:pPr>
        <w:pStyle w:val="Sinespaciado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621FD7">
        <w:rPr>
          <w:rFonts w:ascii="Tahoma" w:hAnsi="Tahoma" w:cs="Tahoma"/>
          <w:sz w:val="20"/>
          <w:szCs w:val="20"/>
        </w:rPr>
        <w:t>Evaluar su idoneidad, atendiendo las características de la vacante que se requiera contratar</w:t>
      </w:r>
      <w:r w:rsidR="007F542A" w:rsidRPr="00621FD7">
        <w:rPr>
          <w:rFonts w:ascii="Tahoma" w:hAnsi="Tahoma" w:cs="Tahoma"/>
          <w:sz w:val="20"/>
          <w:szCs w:val="20"/>
        </w:rPr>
        <w:t xml:space="preserve"> o el cargo que está ocupando</w:t>
      </w:r>
      <w:r w:rsidRPr="00621FD7">
        <w:rPr>
          <w:rFonts w:ascii="Tahoma" w:hAnsi="Tahoma" w:cs="Tahoma"/>
          <w:sz w:val="20"/>
          <w:szCs w:val="20"/>
        </w:rPr>
        <w:t xml:space="preserve">. </w:t>
      </w:r>
    </w:p>
    <w:p w14:paraId="564F7E40" w14:textId="77777777" w:rsidR="000D58D8" w:rsidRPr="00621FD7" w:rsidRDefault="000D58D8" w:rsidP="000D58D8">
      <w:pPr>
        <w:pStyle w:val="Sinespaciado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621FD7">
        <w:rPr>
          <w:rFonts w:ascii="Tahoma" w:hAnsi="Tahoma" w:cs="Tahoma"/>
          <w:sz w:val="20"/>
          <w:szCs w:val="20"/>
        </w:rPr>
        <w:t xml:space="preserve">Entregar los datos a terceros encargados de los procesos de selección y/o contratación. </w:t>
      </w:r>
    </w:p>
    <w:p w14:paraId="42AB3345" w14:textId="77777777" w:rsidR="000D58D8" w:rsidRPr="00621FD7" w:rsidRDefault="000D58D8" w:rsidP="000D58D8">
      <w:pPr>
        <w:pStyle w:val="Sinespaciado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621FD7">
        <w:rPr>
          <w:rFonts w:ascii="Tahoma" w:hAnsi="Tahoma" w:cs="Tahoma"/>
          <w:sz w:val="20"/>
          <w:szCs w:val="20"/>
        </w:rPr>
        <w:t>Conservar los datos personales para eventuales futuros procesos de selección de personal por un tiempo no superior a seis (6) meses. Sin perjuicio de lo anterior, LA UNIVERSIDAD podrá suprimir información antes de término definido, si encuentra mérito a ello bajo su autonomía privada.</w:t>
      </w:r>
    </w:p>
    <w:p w14:paraId="3CDAA5A0" w14:textId="77777777" w:rsidR="000D58D8" w:rsidRPr="00621FD7" w:rsidRDefault="000D58D8" w:rsidP="000D58D8">
      <w:pPr>
        <w:pStyle w:val="Sinespaciado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621FD7">
        <w:rPr>
          <w:rFonts w:ascii="Tahoma" w:hAnsi="Tahoma" w:cs="Tahoma"/>
          <w:sz w:val="20"/>
          <w:szCs w:val="20"/>
        </w:rPr>
        <w:t>Tratar Datos Sensibles y datos de niños, niñas y adolescentes cuyos representantes sean los aspirantes a trabajadores.</w:t>
      </w:r>
    </w:p>
    <w:p w14:paraId="2B10B083" w14:textId="77777777" w:rsidR="000D58D8" w:rsidRPr="00621FD7" w:rsidRDefault="000D58D8" w:rsidP="000D58D8">
      <w:pPr>
        <w:pStyle w:val="Sinespaciado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621FD7">
        <w:rPr>
          <w:rFonts w:ascii="Tahoma" w:hAnsi="Tahoma" w:cs="Tahoma"/>
          <w:sz w:val="20"/>
          <w:szCs w:val="20"/>
        </w:rPr>
        <w:t xml:space="preserve">Realizar procedimientos de visitas domiciliarias en caso de requerirse. </w:t>
      </w:r>
    </w:p>
    <w:p w14:paraId="3A504CB5" w14:textId="77777777" w:rsidR="000D58D8" w:rsidRPr="00621FD7" w:rsidRDefault="000D58D8" w:rsidP="000D58D8">
      <w:pPr>
        <w:pStyle w:val="Sinespaciado"/>
        <w:jc w:val="both"/>
        <w:rPr>
          <w:rFonts w:ascii="Tahoma" w:hAnsi="Tahoma" w:cs="Tahoma"/>
          <w:sz w:val="20"/>
          <w:szCs w:val="20"/>
        </w:rPr>
      </w:pPr>
    </w:p>
    <w:p w14:paraId="359BA1A8" w14:textId="77777777" w:rsidR="000D58D8" w:rsidRPr="00621FD7" w:rsidRDefault="000D58D8" w:rsidP="000D58D8">
      <w:pPr>
        <w:pStyle w:val="Sinespaciado"/>
        <w:jc w:val="both"/>
        <w:rPr>
          <w:rFonts w:ascii="Tahoma" w:hAnsi="Tahoma" w:cs="Tahoma"/>
          <w:sz w:val="20"/>
          <w:szCs w:val="20"/>
        </w:rPr>
      </w:pPr>
      <w:r w:rsidRPr="00621FD7">
        <w:rPr>
          <w:rFonts w:ascii="Tahoma" w:hAnsi="Tahoma" w:cs="Tahoma"/>
          <w:sz w:val="20"/>
          <w:szCs w:val="20"/>
        </w:rPr>
        <w:t>Usted declara que cuenta con el consentimiento previo de las referencias para aportar los datos personales de su titularidad, y que los mismos han manifestado su aceptación sobre la posibilidad de que sean contactados para ampliar los requerimientos de información acerca del perfil personal y experiencia profesional.</w:t>
      </w:r>
      <w:r w:rsidR="00227C0E" w:rsidRPr="00621FD7">
        <w:rPr>
          <w:rFonts w:ascii="Tahoma" w:hAnsi="Tahoma" w:cs="Tahoma"/>
          <w:sz w:val="20"/>
          <w:szCs w:val="20"/>
        </w:rPr>
        <w:t xml:space="preserve"> </w:t>
      </w:r>
      <w:r w:rsidRPr="00621FD7">
        <w:rPr>
          <w:rFonts w:ascii="Tahoma" w:hAnsi="Tahoma" w:cs="Tahoma"/>
          <w:sz w:val="20"/>
          <w:szCs w:val="20"/>
        </w:rPr>
        <w:t>Le recordamos que usted,</w:t>
      </w:r>
      <w:r w:rsidR="007F542A" w:rsidRPr="00621FD7">
        <w:rPr>
          <w:rFonts w:ascii="Tahoma" w:hAnsi="Tahoma" w:cs="Tahoma"/>
          <w:sz w:val="20"/>
          <w:szCs w:val="20"/>
        </w:rPr>
        <w:t xml:space="preserve"> en calidad de t</w:t>
      </w:r>
      <w:r w:rsidRPr="00621FD7">
        <w:rPr>
          <w:rFonts w:ascii="Tahoma" w:hAnsi="Tahoma" w:cs="Tahoma"/>
          <w:sz w:val="20"/>
          <w:szCs w:val="20"/>
        </w:rPr>
        <w:t xml:space="preserve">itular de los </w:t>
      </w:r>
      <w:r w:rsidR="007F542A" w:rsidRPr="00621FD7">
        <w:rPr>
          <w:rFonts w:ascii="Tahoma" w:hAnsi="Tahoma" w:cs="Tahoma"/>
          <w:sz w:val="20"/>
          <w:szCs w:val="20"/>
        </w:rPr>
        <w:t>d</w:t>
      </w:r>
      <w:r w:rsidRPr="00621FD7">
        <w:rPr>
          <w:rFonts w:ascii="Tahoma" w:hAnsi="Tahoma" w:cs="Tahoma"/>
          <w:sz w:val="20"/>
          <w:szCs w:val="20"/>
        </w:rPr>
        <w:t xml:space="preserve">atos </w:t>
      </w:r>
      <w:r w:rsidR="007F542A" w:rsidRPr="00621FD7">
        <w:rPr>
          <w:rFonts w:ascii="Tahoma" w:hAnsi="Tahoma" w:cs="Tahoma"/>
          <w:sz w:val="20"/>
          <w:szCs w:val="20"/>
        </w:rPr>
        <w:t>p</w:t>
      </w:r>
      <w:r w:rsidRPr="00621FD7">
        <w:rPr>
          <w:rFonts w:ascii="Tahoma" w:hAnsi="Tahoma" w:cs="Tahoma"/>
          <w:sz w:val="20"/>
          <w:szCs w:val="20"/>
        </w:rPr>
        <w:t xml:space="preserve">ersonales suministrados, podrá ejercer sus  derechos a conocer, actualizar, rectificar, modificar, acceder o solicitar la supresión de un dato o revocar la autorización otorgada presentando petición, consulta, o reclamo mediante documento físico o comunicación enviada al correo electrónico </w:t>
      </w:r>
      <w:hyperlink r:id="rId8" w:history="1">
        <w:r w:rsidR="003D10BF" w:rsidRPr="00621FD7">
          <w:rPr>
            <w:rStyle w:val="Hipervnculo"/>
            <w:rFonts w:ascii="Tahoma" w:hAnsi="Tahoma" w:cs="Tahoma"/>
            <w:sz w:val="20"/>
            <w:szCs w:val="20"/>
          </w:rPr>
          <w:t>sgdp.ustatunja@ustatunja.edu.co</w:t>
        </w:r>
      </w:hyperlink>
      <w:r w:rsidRPr="00621FD7">
        <w:rPr>
          <w:rFonts w:ascii="Tahoma" w:hAnsi="Tahoma" w:cs="Tahoma"/>
          <w:sz w:val="20"/>
          <w:szCs w:val="20"/>
        </w:rPr>
        <w:t xml:space="preserve">, especificando claramente los datos personales relacionados con su petición junto con la acción requerida por parte de </w:t>
      </w:r>
      <w:r w:rsidR="007F542A" w:rsidRPr="00621FD7">
        <w:rPr>
          <w:rFonts w:ascii="Tahoma" w:hAnsi="Tahoma" w:cs="Tahoma"/>
          <w:sz w:val="20"/>
          <w:szCs w:val="20"/>
        </w:rPr>
        <w:t>LA UNIVERSIDAD.</w:t>
      </w:r>
      <w:r w:rsidRPr="00621FD7">
        <w:rPr>
          <w:rFonts w:ascii="Tahoma" w:hAnsi="Tahoma" w:cs="Tahoma"/>
          <w:sz w:val="20"/>
          <w:szCs w:val="20"/>
        </w:rPr>
        <w:t xml:space="preserve"> </w:t>
      </w:r>
    </w:p>
    <w:p w14:paraId="2E958512" w14:textId="77777777" w:rsidR="000D58D8" w:rsidRPr="00621FD7" w:rsidRDefault="000D58D8" w:rsidP="000D58D8">
      <w:pPr>
        <w:pStyle w:val="Sinespaciado"/>
        <w:jc w:val="both"/>
        <w:rPr>
          <w:rFonts w:ascii="Tahoma" w:hAnsi="Tahoma" w:cs="Tahoma"/>
          <w:sz w:val="20"/>
          <w:szCs w:val="20"/>
        </w:rPr>
      </w:pPr>
      <w:r w:rsidRPr="00621FD7">
        <w:rPr>
          <w:rFonts w:ascii="Tahoma" w:hAnsi="Tahoma" w:cs="Tahoma"/>
          <w:sz w:val="20"/>
          <w:szCs w:val="20"/>
        </w:rPr>
        <w:t xml:space="preserve"> </w:t>
      </w:r>
    </w:p>
    <w:p w14:paraId="391ED19D" w14:textId="153C0EB7" w:rsidR="007F542A" w:rsidRPr="00621FD7" w:rsidRDefault="007F542A" w:rsidP="000D58D8">
      <w:pPr>
        <w:pStyle w:val="Sinespaciado"/>
        <w:jc w:val="both"/>
        <w:rPr>
          <w:rFonts w:ascii="Tahoma" w:hAnsi="Tahoma" w:cs="Tahoma"/>
          <w:sz w:val="20"/>
          <w:szCs w:val="20"/>
        </w:rPr>
      </w:pPr>
      <w:r w:rsidRPr="00621FD7">
        <w:rPr>
          <w:rFonts w:ascii="Tahoma" w:hAnsi="Tahoma" w:cs="Tahoma"/>
          <w:sz w:val="20"/>
          <w:szCs w:val="20"/>
        </w:rPr>
        <w:t>Los datos p</w:t>
      </w:r>
      <w:r w:rsidR="000D58D8" w:rsidRPr="00621FD7">
        <w:rPr>
          <w:rFonts w:ascii="Tahoma" w:hAnsi="Tahoma" w:cs="Tahoma"/>
          <w:sz w:val="20"/>
          <w:szCs w:val="20"/>
        </w:rPr>
        <w:t xml:space="preserve">ersonales cuyo tratamiento se autoriza en virtud de este documento, serán conservados por </w:t>
      </w:r>
      <w:r w:rsidRPr="00621FD7">
        <w:rPr>
          <w:rFonts w:ascii="Tahoma" w:hAnsi="Tahoma" w:cs="Tahoma"/>
          <w:sz w:val="20"/>
          <w:szCs w:val="20"/>
        </w:rPr>
        <w:t>LA UNIVERSIDAD</w:t>
      </w:r>
      <w:r w:rsidR="000D58D8" w:rsidRPr="00621FD7">
        <w:rPr>
          <w:rFonts w:ascii="Tahoma" w:hAnsi="Tahoma" w:cs="Tahoma"/>
          <w:sz w:val="20"/>
          <w:szCs w:val="20"/>
        </w:rPr>
        <w:t xml:space="preserve">, en calidad de responsable, hasta que sea solicitada la supresión de la información por parte del Titular, de acuerdo con lo dispuesto en la Política de Tratamiento de Información Personal de </w:t>
      </w:r>
      <w:r w:rsidRPr="00621FD7">
        <w:rPr>
          <w:rFonts w:ascii="Tahoma" w:hAnsi="Tahoma" w:cs="Tahoma"/>
          <w:sz w:val="20"/>
          <w:szCs w:val="20"/>
        </w:rPr>
        <w:t>LA UNIVERSIDAD</w:t>
      </w:r>
      <w:r w:rsidR="000D58D8" w:rsidRPr="00621FD7">
        <w:rPr>
          <w:rFonts w:ascii="Tahoma" w:hAnsi="Tahoma" w:cs="Tahoma"/>
          <w:sz w:val="20"/>
          <w:szCs w:val="20"/>
        </w:rPr>
        <w:t xml:space="preserve">, la cual se encuentra disponible para su consulta en el sitio web </w:t>
      </w:r>
      <w:hyperlink r:id="rId9" w:history="1">
        <w:r w:rsidR="008A0CF7" w:rsidRPr="00621FD7">
          <w:rPr>
            <w:rStyle w:val="Hipervnculo"/>
            <w:rFonts w:ascii="Tahoma" w:hAnsi="Tahoma" w:cs="Tahoma"/>
            <w:sz w:val="20"/>
            <w:szCs w:val="20"/>
          </w:rPr>
          <w:t>https://www.santototunja.edu.co</w:t>
        </w:r>
      </w:hyperlink>
    </w:p>
    <w:p w14:paraId="1AC16AEB" w14:textId="77777777" w:rsidR="008A0CF7" w:rsidRPr="00621FD7" w:rsidRDefault="008A0CF7" w:rsidP="000D58D8">
      <w:pPr>
        <w:pStyle w:val="Sinespaciado"/>
        <w:jc w:val="both"/>
        <w:rPr>
          <w:rFonts w:ascii="Tahoma" w:hAnsi="Tahoma" w:cs="Tahoma"/>
          <w:sz w:val="20"/>
          <w:szCs w:val="20"/>
        </w:rPr>
      </w:pPr>
    </w:p>
    <w:p w14:paraId="67B10A33" w14:textId="77777777" w:rsidR="00DF7587" w:rsidRPr="00621FD7" w:rsidRDefault="000D58D8" w:rsidP="000D58D8">
      <w:pPr>
        <w:pStyle w:val="Sinespaciado"/>
        <w:jc w:val="both"/>
        <w:rPr>
          <w:rFonts w:ascii="Tahoma" w:hAnsi="Tahoma" w:cs="Tahoma"/>
          <w:sz w:val="20"/>
          <w:szCs w:val="20"/>
        </w:rPr>
      </w:pPr>
      <w:r w:rsidRPr="00621FD7">
        <w:rPr>
          <w:rFonts w:ascii="Tahoma" w:hAnsi="Tahoma" w:cs="Tahoma"/>
          <w:sz w:val="20"/>
          <w:szCs w:val="20"/>
        </w:rPr>
        <w:t xml:space="preserve">Con la suscripción de este documento, manifiesto mi consentimiento para el tratamiento de datos personales y mi aprobación frente a la totalidad de su contenido, incluyendo la veracidad y calidad de la información. </w:t>
      </w:r>
    </w:p>
    <w:p w14:paraId="53CC76C8" w14:textId="77777777" w:rsidR="008A0CF7" w:rsidRPr="00621FD7" w:rsidRDefault="008A0CF7" w:rsidP="000D58D8">
      <w:pPr>
        <w:pStyle w:val="Sinespaciado"/>
        <w:jc w:val="both"/>
        <w:rPr>
          <w:rFonts w:ascii="Tahoma" w:hAnsi="Tahoma" w:cs="Tahoma"/>
          <w:sz w:val="20"/>
          <w:szCs w:val="20"/>
        </w:rPr>
      </w:pPr>
    </w:p>
    <w:p w14:paraId="1E865E0B" w14:textId="77777777" w:rsidR="008A0CF7" w:rsidRPr="00621FD7" w:rsidRDefault="008A0CF7" w:rsidP="000D58D8">
      <w:pPr>
        <w:pStyle w:val="Sinespaciado"/>
        <w:jc w:val="both"/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017"/>
        <w:gridCol w:w="3877"/>
      </w:tblGrid>
      <w:tr w:rsidR="003D10BF" w:rsidRPr="00621FD7" w14:paraId="40AC3870" w14:textId="77777777" w:rsidTr="007B18E1">
        <w:trPr>
          <w:trHeight w:val="868"/>
          <w:jc w:val="center"/>
        </w:trPr>
        <w:tc>
          <w:tcPr>
            <w:tcW w:w="3017" w:type="dxa"/>
            <w:vAlign w:val="center"/>
          </w:tcPr>
          <w:p w14:paraId="0DE126AA" w14:textId="77777777" w:rsidR="003D10BF" w:rsidRPr="00621FD7" w:rsidRDefault="003D10BF" w:rsidP="007B18E1">
            <w:pPr>
              <w:pStyle w:val="Sinespaciad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21FD7">
              <w:rPr>
                <w:rFonts w:ascii="Tahoma" w:hAnsi="Tahoma" w:cs="Tahoma"/>
                <w:b/>
                <w:sz w:val="20"/>
                <w:szCs w:val="20"/>
              </w:rPr>
              <w:t>Firma</w:t>
            </w:r>
          </w:p>
        </w:tc>
        <w:tc>
          <w:tcPr>
            <w:tcW w:w="3877" w:type="dxa"/>
            <w:vAlign w:val="center"/>
          </w:tcPr>
          <w:p w14:paraId="1194FCF6" w14:textId="77777777" w:rsidR="003D10BF" w:rsidRPr="00621FD7" w:rsidRDefault="003D10BF" w:rsidP="003D10BF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</w:p>
          <w:p w14:paraId="1BB91B7F" w14:textId="77777777" w:rsidR="00DF7587" w:rsidRPr="00621FD7" w:rsidRDefault="00DF7587" w:rsidP="003D10BF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</w:p>
          <w:p w14:paraId="27609E78" w14:textId="77777777" w:rsidR="003D10BF" w:rsidRPr="00621FD7" w:rsidRDefault="003D10BF" w:rsidP="003D10BF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D10BF" w:rsidRPr="00621FD7" w14:paraId="548994A8" w14:textId="77777777" w:rsidTr="00CC1D1E">
        <w:trPr>
          <w:trHeight w:val="386"/>
          <w:jc w:val="center"/>
        </w:trPr>
        <w:tc>
          <w:tcPr>
            <w:tcW w:w="3017" w:type="dxa"/>
            <w:vAlign w:val="center"/>
          </w:tcPr>
          <w:p w14:paraId="29FDE82C" w14:textId="77777777" w:rsidR="003D10BF" w:rsidRPr="00621FD7" w:rsidRDefault="003D10BF" w:rsidP="007B18E1">
            <w:pPr>
              <w:pStyle w:val="Sinespaciado"/>
              <w:rPr>
                <w:rFonts w:ascii="Tahoma" w:hAnsi="Tahoma" w:cs="Tahoma"/>
                <w:b/>
                <w:sz w:val="20"/>
                <w:szCs w:val="20"/>
              </w:rPr>
            </w:pPr>
            <w:r w:rsidRPr="00621FD7">
              <w:rPr>
                <w:rFonts w:ascii="Tahoma" w:hAnsi="Tahoma" w:cs="Tahoma"/>
                <w:b/>
                <w:sz w:val="20"/>
                <w:szCs w:val="20"/>
              </w:rPr>
              <w:t>Nombres y apellidos</w:t>
            </w:r>
          </w:p>
        </w:tc>
        <w:tc>
          <w:tcPr>
            <w:tcW w:w="3877" w:type="dxa"/>
            <w:vAlign w:val="center"/>
          </w:tcPr>
          <w:p w14:paraId="0CC09E67" w14:textId="77777777" w:rsidR="003D10BF" w:rsidRPr="00621FD7" w:rsidRDefault="003D10BF" w:rsidP="003D10BF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D10BF" w:rsidRPr="00621FD7" w14:paraId="065BFFE9" w14:textId="77777777" w:rsidTr="007B18E1">
        <w:trPr>
          <w:trHeight w:val="281"/>
          <w:jc w:val="center"/>
        </w:trPr>
        <w:tc>
          <w:tcPr>
            <w:tcW w:w="3017" w:type="dxa"/>
            <w:vAlign w:val="center"/>
          </w:tcPr>
          <w:p w14:paraId="3D18D68F" w14:textId="3A234AA4" w:rsidR="003D10BF" w:rsidRPr="00621FD7" w:rsidRDefault="007E756C" w:rsidP="007B18E1">
            <w:pPr>
              <w:pStyle w:val="Sinespaciado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621FD7">
              <w:rPr>
                <w:rFonts w:ascii="Tahoma" w:hAnsi="Tahoma" w:cs="Tahoma"/>
                <w:b/>
                <w:sz w:val="20"/>
                <w:szCs w:val="20"/>
              </w:rPr>
              <w:t>N°</w:t>
            </w:r>
            <w:proofErr w:type="spellEnd"/>
            <w:r w:rsidRPr="00621FD7">
              <w:rPr>
                <w:rFonts w:ascii="Tahoma" w:hAnsi="Tahoma" w:cs="Tahoma"/>
                <w:b/>
                <w:sz w:val="20"/>
                <w:szCs w:val="20"/>
              </w:rPr>
              <w:t xml:space="preserve"> de d</w:t>
            </w:r>
            <w:r w:rsidR="003D10BF" w:rsidRPr="00621FD7">
              <w:rPr>
                <w:rFonts w:ascii="Tahoma" w:hAnsi="Tahoma" w:cs="Tahoma"/>
                <w:b/>
                <w:sz w:val="20"/>
                <w:szCs w:val="20"/>
              </w:rPr>
              <w:t>ocumento de</w:t>
            </w:r>
            <w:r w:rsidRPr="00621FD7">
              <w:rPr>
                <w:rFonts w:ascii="Tahoma" w:hAnsi="Tahoma" w:cs="Tahoma"/>
                <w:b/>
                <w:sz w:val="20"/>
                <w:szCs w:val="20"/>
              </w:rPr>
              <w:t xml:space="preserve"> identificación</w:t>
            </w:r>
          </w:p>
        </w:tc>
        <w:tc>
          <w:tcPr>
            <w:tcW w:w="3877" w:type="dxa"/>
            <w:vAlign w:val="center"/>
          </w:tcPr>
          <w:p w14:paraId="7CEC0A81" w14:textId="1B5A0E3F" w:rsidR="003D10BF" w:rsidRPr="00621FD7" w:rsidRDefault="00C30DA0" w:rsidP="007F542A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  <w:r w:rsidRPr="00621FD7">
              <w:rPr>
                <w:rFonts w:ascii="Tahoma" w:hAnsi="Tahoma" w:cs="Tahoma"/>
                <w:sz w:val="20"/>
                <w:szCs w:val="20"/>
              </w:rPr>
              <w:t xml:space="preserve">     </w:t>
            </w:r>
          </w:p>
        </w:tc>
      </w:tr>
      <w:tr w:rsidR="003D10BF" w:rsidRPr="00621FD7" w14:paraId="3174B8C0" w14:textId="77777777" w:rsidTr="00CC1D1E">
        <w:trPr>
          <w:trHeight w:val="361"/>
          <w:jc w:val="center"/>
        </w:trPr>
        <w:tc>
          <w:tcPr>
            <w:tcW w:w="3017" w:type="dxa"/>
            <w:vAlign w:val="center"/>
          </w:tcPr>
          <w:p w14:paraId="127549AA" w14:textId="77777777" w:rsidR="003D10BF" w:rsidRPr="00621FD7" w:rsidRDefault="003D10BF" w:rsidP="007B18E1">
            <w:pPr>
              <w:pStyle w:val="Sinespaciado"/>
              <w:rPr>
                <w:rFonts w:ascii="Tahoma" w:hAnsi="Tahoma" w:cs="Tahoma"/>
                <w:b/>
                <w:sz w:val="20"/>
                <w:szCs w:val="20"/>
              </w:rPr>
            </w:pPr>
            <w:r w:rsidRPr="00621FD7">
              <w:rPr>
                <w:rFonts w:ascii="Tahoma" w:hAnsi="Tahoma" w:cs="Tahoma"/>
                <w:b/>
                <w:sz w:val="20"/>
                <w:szCs w:val="20"/>
              </w:rPr>
              <w:t>Fecha</w:t>
            </w:r>
          </w:p>
        </w:tc>
        <w:tc>
          <w:tcPr>
            <w:tcW w:w="3877" w:type="dxa"/>
            <w:vAlign w:val="center"/>
          </w:tcPr>
          <w:p w14:paraId="3897C531" w14:textId="1C7B64F1" w:rsidR="003D10BF" w:rsidRPr="00621FD7" w:rsidRDefault="00621FD7" w:rsidP="003D10BF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693033652"/>
                <w:placeholder>
                  <w:docPart w:val="8D6EB7628B374D3C9DEFACD6E3A1A724"/>
                </w:placeholder>
                <w:showingPlcHdr/>
                <w:date>
                  <w:dateFormat w:val="d/MM/yyyy"/>
                  <w:lid w:val="es-CO"/>
                  <w:storeMappedDataAs w:val="dateTime"/>
                  <w:calendar w:val="gregorian"/>
                </w:date>
              </w:sdtPr>
              <w:sdtContent>
                <w:r w:rsidRPr="00621FD7">
                  <w:rPr>
                    <w:rStyle w:val="Textodelmarcadordeposicin"/>
                    <w:rFonts w:ascii="Tahoma" w:hAnsi="Tahoma" w:cs="Tahoma"/>
                    <w:sz w:val="20"/>
                    <w:szCs w:val="20"/>
                  </w:rPr>
                  <w:t>Haga clic aquí o pulse para escribir una fecha.</w:t>
                </w:r>
              </w:sdtContent>
            </w:sdt>
          </w:p>
        </w:tc>
      </w:tr>
    </w:tbl>
    <w:p w14:paraId="65E07052" w14:textId="77777777" w:rsidR="000D58D8" w:rsidRPr="00621FD7" w:rsidRDefault="000D58D8" w:rsidP="007B18E1">
      <w:pPr>
        <w:pStyle w:val="Sinespaciado"/>
        <w:jc w:val="both"/>
        <w:rPr>
          <w:rFonts w:ascii="Tahoma" w:hAnsi="Tahoma" w:cs="Tahoma"/>
          <w:sz w:val="20"/>
          <w:szCs w:val="20"/>
        </w:rPr>
      </w:pPr>
    </w:p>
    <w:sectPr w:rsidR="000D58D8" w:rsidRPr="00621FD7" w:rsidSect="00B42487">
      <w:headerReference w:type="default" r:id="rId10"/>
      <w:pgSz w:w="12240" w:h="15840"/>
      <w:pgMar w:top="1985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17614B" w14:textId="77777777" w:rsidR="00D91DDA" w:rsidRDefault="00D91DDA" w:rsidP="0023014C">
      <w:pPr>
        <w:spacing w:after="0" w:line="240" w:lineRule="auto"/>
      </w:pPr>
      <w:r>
        <w:separator/>
      </w:r>
    </w:p>
  </w:endnote>
  <w:endnote w:type="continuationSeparator" w:id="0">
    <w:p w14:paraId="539A7407" w14:textId="77777777" w:rsidR="00D91DDA" w:rsidRDefault="00D91DDA" w:rsidP="00230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966E69" w14:textId="77777777" w:rsidR="00D91DDA" w:rsidRDefault="00D91DDA" w:rsidP="0023014C">
      <w:pPr>
        <w:spacing w:after="0" w:line="240" w:lineRule="auto"/>
      </w:pPr>
      <w:r>
        <w:separator/>
      </w:r>
    </w:p>
  </w:footnote>
  <w:footnote w:type="continuationSeparator" w:id="0">
    <w:p w14:paraId="3D553994" w14:textId="77777777" w:rsidR="00D91DDA" w:rsidRDefault="00D91DDA" w:rsidP="002301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54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90"/>
      <w:gridCol w:w="2117"/>
      <w:gridCol w:w="2542"/>
      <w:gridCol w:w="2415"/>
    </w:tblGrid>
    <w:tr w:rsidR="00EF3C36" w:rsidRPr="00427ED1" w14:paraId="3F0E052C" w14:textId="77777777" w:rsidTr="008A0CF7">
      <w:trPr>
        <w:cantSplit/>
        <w:trHeight w:val="405"/>
        <w:jc w:val="center"/>
      </w:trPr>
      <w:tc>
        <w:tcPr>
          <w:tcW w:w="1485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0E649535" w14:textId="7846C999" w:rsidR="00EF3C36" w:rsidRPr="008A0CF7" w:rsidRDefault="00BA03DE" w:rsidP="0023014C">
          <w:pPr>
            <w:keepNext/>
            <w:jc w:val="center"/>
            <w:outlineLvl w:val="0"/>
            <w:rPr>
              <w:rFonts w:ascii="Tahoma" w:hAnsi="Tahoma" w:cs="Tahoma"/>
              <w:bCs/>
              <w:kern w:val="32"/>
              <w:sz w:val="20"/>
              <w:szCs w:val="20"/>
            </w:rPr>
          </w:pPr>
          <w:r w:rsidRPr="008A0CF7">
            <w:rPr>
              <w:rFonts w:ascii="Tahoma" w:hAnsi="Tahoma" w:cs="Tahoma"/>
              <w:noProof/>
              <w:color w:val="2F5496"/>
              <w:kern w:val="32"/>
              <w:sz w:val="20"/>
              <w:szCs w:val="20"/>
            </w:rPr>
            <w:drawing>
              <wp:inline distT="0" distB="0" distL="0" distR="0" wp14:anchorId="57F40B58" wp14:editId="002DCE0F">
                <wp:extent cx="1771650" cy="533400"/>
                <wp:effectExtent l="0" t="0" r="0" b="0"/>
                <wp:docPr id="747067391" name="Imagen 1" descr="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 descr="Text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7165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15" w:type="pct"/>
          <w:gridSpan w:val="3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43BCDA43" w14:textId="77777777" w:rsidR="00EF3C36" w:rsidRPr="008A0CF7" w:rsidRDefault="00EF3C36" w:rsidP="0051286D">
          <w:pPr>
            <w:keepNext/>
            <w:spacing w:after="60"/>
            <w:jc w:val="center"/>
            <w:outlineLvl w:val="0"/>
            <w:rPr>
              <w:rFonts w:ascii="Tahoma" w:hAnsi="Tahoma" w:cs="Tahoma"/>
              <w:bCs/>
              <w:kern w:val="32"/>
              <w:sz w:val="20"/>
              <w:szCs w:val="20"/>
            </w:rPr>
          </w:pPr>
          <w:r w:rsidRPr="008A0CF7">
            <w:rPr>
              <w:rFonts w:ascii="Tahoma" w:hAnsi="Tahoma" w:cs="Tahoma"/>
              <w:b/>
              <w:bCs/>
              <w:kern w:val="32"/>
              <w:sz w:val="20"/>
              <w:szCs w:val="20"/>
            </w:rPr>
            <w:t>FORMATO HOJA DE VIDA ADMINISTRATIVOS</w:t>
          </w:r>
        </w:p>
      </w:tc>
    </w:tr>
    <w:tr w:rsidR="00EF3C36" w:rsidRPr="00427ED1" w14:paraId="2446F1D5" w14:textId="77777777" w:rsidTr="008A0CF7">
      <w:trPr>
        <w:trHeight w:val="220"/>
        <w:jc w:val="center"/>
      </w:trPr>
      <w:tc>
        <w:tcPr>
          <w:tcW w:w="1485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17E931BE" w14:textId="77777777" w:rsidR="00EF3C36" w:rsidRPr="008A0CF7" w:rsidRDefault="00EF3C36" w:rsidP="0023014C">
          <w:pPr>
            <w:jc w:val="center"/>
            <w:rPr>
              <w:rFonts w:ascii="Tahoma" w:hAnsi="Tahoma" w:cs="Tahoma"/>
              <w:b/>
              <w:sz w:val="20"/>
              <w:szCs w:val="20"/>
            </w:rPr>
          </w:pPr>
          <w:r w:rsidRPr="008A0CF7">
            <w:rPr>
              <w:rFonts w:ascii="Tahoma" w:hAnsi="Tahoma" w:cs="Tahoma"/>
              <w:b/>
              <w:sz w:val="20"/>
              <w:szCs w:val="20"/>
            </w:rPr>
            <w:t xml:space="preserve">Código: </w:t>
          </w:r>
          <w:r w:rsidRPr="008A0CF7">
            <w:rPr>
              <w:rFonts w:ascii="Tahoma" w:hAnsi="Tahoma" w:cs="Tahoma"/>
              <w:sz w:val="20"/>
              <w:szCs w:val="20"/>
            </w:rPr>
            <w:t>GH-TU-F-025</w:t>
          </w:r>
        </w:p>
      </w:tc>
      <w:tc>
        <w:tcPr>
          <w:tcW w:w="1052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682607CF" w14:textId="720C0F6E" w:rsidR="00EF3C36" w:rsidRPr="008A0CF7" w:rsidRDefault="00EF3C36" w:rsidP="0023014C">
          <w:pPr>
            <w:keepNext/>
            <w:jc w:val="center"/>
            <w:outlineLvl w:val="5"/>
            <w:rPr>
              <w:rFonts w:ascii="Tahoma" w:hAnsi="Tahoma" w:cs="Tahoma"/>
              <w:bCs/>
              <w:sz w:val="20"/>
              <w:szCs w:val="20"/>
            </w:rPr>
          </w:pPr>
          <w:r w:rsidRPr="008A0CF7">
            <w:rPr>
              <w:rFonts w:ascii="Tahoma" w:hAnsi="Tahoma" w:cs="Tahoma"/>
              <w:b/>
              <w:bCs/>
              <w:sz w:val="20"/>
              <w:szCs w:val="20"/>
            </w:rPr>
            <w:t>Versión:</w:t>
          </w:r>
          <w:r w:rsidRPr="008A0CF7">
            <w:rPr>
              <w:rFonts w:ascii="Tahoma" w:hAnsi="Tahoma" w:cs="Tahoma"/>
              <w:bCs/>
              <w:sz w:val="20"/>
              <w:szCs w:val="20"/>
            </w:rPr>
            <w:t xml:space="preserve"> 0</w:t>
          </w:r>
          <w:r w:rsidR="00BA03DE" w:rsidRPr="008A0CF7">
            <w:rPr>
              <w:rFonts w:ascii="Tahoma" w:hAnsi="Tahoma" w:cs="Tahoma"/>
              <w:bCs/>
              <w:sz w:val="20"/>
              <w:szCs w:val="20"/>
            </w:rPr>
            <w:t>2</w:t>
          </w:r>
        </w:p>
      </w:tc>
      <w:tc>
        <w:tcPr>
          <w:tcW w:w="1263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16067C79" w14:textId="38951757" w:rsidR="00EF3C36" w:rsidRPr="008A0CF7" w:rsidRDefault="00EF3C36" w:rsidP="0023014C">
          <w:pPr>
            <w:keepNext/>
            <w:jc w:val="center"/>
            <w:outlineLvl w:val="5"/>
            <w:rPr>
              <w:rFonts w:ascii="Tahoma" w:hAnsi="Tahoma" w:cs="Tahoma"/>
              <w:bCs/>
              <w:sz w:val="20"/>
              <w:szCs w:val="20"/>
            </w:rPr>
          </w:pPr>
          <w:r w:rsidRPr="008A0CF7">
            <w:rPr>
              <w:rFonts w:ascii="Tahoma" w:hAnsi="Tahoma" w:cs="Tahoma"/>
              <w:b/>
              <w:bCs/>
              <w:sz w:val="20"/>
              <w:szCs w:val="20"/>
            </w:rPr>
            <w:t>Emisión:</w:t>
          </w:r>
          <w:r w:rsidRPr="008A0CF7">
            <w:rPr>
              <w:rFonts w:ascii="Tahoma" w:hAnsi="Tahoma" w:cs="Tahoma"/>
              <w:bCs/>
              <w:sz w:val="20"/>
              <w:szCs w:val="20"/>
            </w:rPr>
            <w:t xml:space="preserve"> </w:t>
          </w:r>
          <w:r w:rsidR="008A0CF7" w:rsidRPr="008A0CF7">
            <w:rPr>
              <w:rFonts w:ascii="Tahoma" w:hAnsi="Tahoma" w:cs="Tahoma"/>
              <w:bCs/>
              <w:sz w:val="20"/>
              <w:szCs w:val="20"/>
            </w:rPr>
            <w:t>14-09-2023</w:t>
          </w:r>
        </w:p>
      </w:tc>
      <w:tc>
        <w:tcPr>
          <w:tcW w:w="1200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11E1F37E" w14:textId="6E3E11F2" w:rsidR="00EF3C36" w:rsidRPr="008A0CF7" w:rsidRDefault="00EF3C36" w:rsidP="0023014C">
          <w:pPr>
            <w:tabs>
              <w:tab w:val="center" w:pos="4252"/>
              <w:tab w:val="right" w:pos="8504"/>
            </w:tabs>
            <w:jc w:val="center"/>
            <w:rPr>
              <w:rFonts w:ascii="Tahoma" w:hAnsi="Tahoma" w:cs="Tahoma"/>
              <w:b/>
              <w:iCs/>
              <w:sz w:val="20"/>
              <w:szCs w:val="20"/>
            </w:rPr>
          </w:pPr>
          <w:r w:rsidRPr="008A0CF7">
            <w:rPr>
              <w:rFonts w:ascii="Tahoma" w:hAnsi="Tahoma" w:cs="Tahoma"/>
              <w:b/>
              <w:iCs/>
              <w:sz w:val="20"/>
              <w:szCs w:val="20"/>
            </w:rPr>
            <w:t xml:space="preserve">Página </w:t>
          </w:r>
          <w:r w:rsidRPr="008A0CF7">
            <w:rPr>
              <w:rFonts w:ascii="Tahoma" w:hAnsi="Tahoma" w:cs="Tahoma"/>
              <w:bCs/>
              <w:iCs/>
              <w:sz w:val="20"/>
              <w:szCs w:val="20"/>
            </w:rPr>
            <w:fldChar w:fldCharType="begin"/>
          </w:r>
          <w:r w:rsidRPr="008A0CF7">
            <w:rPr>
              <w:rFonts w:ascii="Tahoma" w:hAnsi="Tahoma" w:cs="Tahoma"/>
              <w:bCs/>
              <w:iCs/>
              <w:sz w:val="20"/>
              <w:szCs w:val="20"/>
            </w:rPr>
            <w:instrText>PAGE  \* Arabic  \* MERGEFORMAT</w:instrText>
          </w:r>
          <w:r w:rsidRPr="008A0CF7">
            <w:rPr>
              <w:rFonts w:ascii="Tahoma" w:hAnsi="Tahoma" w:cs="Tahoma"/>
              <w:bCs/>
              <w:iCs/>
              <w:sz w:val="20"/>
              <w:szCs w:val="20"/>
            </w:rPr>
            <w:fldChar w:fldCharType="separate"/>
          </w:r>
          <w:r w:rsidR="00B15971" w:rsidRPr="008A0CF7">
            <w:rPr>
              <w:rFonts w:ascii="Tahoma" w:hAnsi="Tahoma" w:cs="Tahoma"/>
              <w:bCs/>
              <w:iCs/>
              <w:noProof/>
              <w:sz w:val="20"/>
              <w:szCs w:val="20"/>
            </w:rPr>
            <w:t>6</w:t>
          </w:r>
          <w:r w:rsidRPr="008A0CF7">
            <w:rPr>
              <w:rFonts w:ascii="Tahoma" w:hAnsi="Tahoma" w:cs="Tahoma"/>
              <w:bCs/>
              <w:iCs/>
              <w:sz w:val="20"/>
              <w:szCs w:val="20"/>
            </w:rPr>
            <w:fldChar w:fldCharType="end"/>
          </w:r>
          <w:r w:rsidRPr="008A0CF7">
            <w:rPr>
              <w:rFonts w:ascii="Tahoma" w:hAnsi="Tahoma" w:cs="Tahoma"/>
              <w:b/>
              <w:iCs/>
              <w:sz w:val="20"/>
              <w:szCs w:val="20"/>
            </w:rPr>
            <w:t xml:space="preserve"> de </w:t>
          </w:r>
          <w:r w:rsidRPr="008A0CF7">
            <w:rPr>
              <w:rFonts w:ascii="Tahoma" w:hAnsi="Tahoma" w:cs="Tahoma"/>
              <w:bCs/>
              <w:iCs/>
              <w:sz w:val="20"/>
              <w:szCs w:val="20"/>
            </w:rPr>
            <w:fldChar w:fldCharType="begin"/>
          </w:r>
          <w:r w:rsidRPr="008A0CF7">
            <w:rPr>
              <w:rFonts w:ascii="Tahoma" w:hAnsi="Tahoma" w:cs="Tahoma"/>
              <w:bCs/>
              <w:iCs/>
              <w:sz w:val="20"/>
              <w:szCs w:val="20"/>
            </w:rPr>
            <w:instrText>NUMPAGES  \* Arabic  \* MERGEFORMAT</w:instrText>
          </w:r>
          <w:r w:rsidRPr="008A0CF7">
            <w:rPr>
              <w:rFonts w:ascii="Tahoma" w:hAnsi="Tahoma" w:cs="Tahoma"/>
              <w:bCs/>
              <w:iCs/>
              <w:sz w:val="20"/>
              <w:szCs w:val="20"/>
            </w:rPr>
            <w:fldChar w:fldCharType="separate"/>
          </w:r>
          <w:r w:rsidR="00B15971" w:rsidRPr="008A0CF7">
            <w:rPr>
              <w:rFonts w:ascii="Tahoma" w:hAnsi="Tahoma" w:cs="Tahoma"/>
              <w:bCs/>
              <w:iCs/>
              <w:noProof/>
              <w:sz w:val="20"/>
              <w:szCs w:val="20"/>
            </w:rPr>
            <w:t>6</w:t>
          </w:r>
          <w:r w:rsidRPr="008A0CF7">
            <w:rPr>
              <w:rFonts w:ascii="Tahoma" w:hAnsi="Tahoma" w:cs="Tahoma"/>
              <w:bCs/>
              <w:iCs/>
              <w:sz w:val="20"/>
              <w:szCs w:val="20"/>
            </w:rPr>
            <w:fldChar w:fldCharType="end"/>
          </w:r>
        </w:p>
      </w:tc>
    </w:tr>
  </w:tbl>
  <w:p w14:paraId="50B82FAD" w14:textId="77777777" w:rsidR="00EF3C36" w:rsidRDefault="00EF3C3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3A1080"/>
    <w:multiLevelType w:val="hybridMultilevel"/>
    <w:tmpl w:val="52E6D4C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85702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pt-BR" w:vendorID="64" w:dllVersion="6" w:nlCheck="1" w:checkStyle="0"/>
  <w:activeWritingStyle w:appName="MSWord" w:lang="es-CO" w:vendorID="64" w:dllVersion="6" w:nlCheck="1" w:checkStyle="0"/>
  <w:activeWritingStyle w:appName="MSWord" w:lang="es-CO" w:vendorID="64" w:dllVersion="0" w:nlCheck="1" w:checkStyle="0"/>
  <w:activeWritingStyle w:appName="MSWord" w:lang="pt-BR" w:vendorID="64" w:dllVersion="0" w:nlCheck="1" w:checkStyle="0"/>
  <w:activeWritingStyle w:appName="MSWord" w:lang="es-CO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7654"/>
    <w:rsid w:val="00001BBF"/>
    <w:rsid w:val="0002064B"/>
    <w:rsid w:val="000348B5"/>
    <w:rsid w:val="00043F14"/>
    <w:rsid w:val="00057F53"/>
    <w:rsid w:val="000B71D3"/>
    <w:rsid w:val="000D1790"/>
    <w:rsid w:val="000D58D8"/>
    <w:rsid w:val="000F7820"/>
    <w:rsid w:val="00131335"/>
    <w:rsid w:val="00180646"/>
    <w:rsid w:val="0018103F"/>
    <w:rsid w:val="0018161B"/>
    <w:rsid w:val="0018402B"/>
    <w:rsid w:val="00194A57"/>
    <w:rsid w:val="001A6680"/>
    <w:rsid w:val="001C5650"/>
    <w:rsid w:val="001F21A9"/>
    <w:rsid w:val="00201951"/>
    <w:rsid w:val="00205FAA"/>
    <w:rsid w:val="002132A1"/>
    <w:rsid w:val="00227C0E"/>
    <w:rsid w:val="0023014C"/>
    <w:rsid w:val="00232646"/>
    <w:rsid w:val="002417AE"/>
    <w:rsid w:val="00242C73"/>
    <w:rsid w:val="0026040B"/>
    <w:rsid w:val="00267993"/>
    <w:rsid w:val="00271412"/>
    <w:rsid w:val="002750E4"/>
    <w:rsid w:val="00286B77"/>
    <w:rsid w:val="002A63ED"/>
    <w:rsid w:val="002B019A"/>
    <w:rsid w:val="002C3998"/>
    <w:rsid w:val="002D2971"/>
    <w:rsid w:val="002D3B72"/>
    <w:rsid w:val="00311411"/>
    <w:rsid w:val="0039299D"/>
    <w:rsid w:val="00395A4C"/>
    <w:rsid w:val="003C34C0"/>
    <w:rsid w:val="003D097D"/>
    <w:rsid w:val="003D10BF"/>
    <w:rsid w:val="00410343"/>
    <w:rsid w:val="00420201"/>
    <w:rsid w:val="00430F71"/>
    <w:rsid w:val="00442BC2"/>
    <w:rsid w:val="00467F58"/>
    <w:rsid w:val="00495F2F"/>
    <w:rsid w:val="004D400F"/>
    <w:rsid w:val="00511FBA"/>
    <w:rsid w:val="0051286D"/>
    <w:rsid w:val="0054073D"/>
    <w:rsid w:val="00561ECB"/>
    <w:rsid w:val="00571576"/>
    <w:rsid w:val="00581F2D"/>
    <w:rsid w:val="00595040"/>
    <w:rsid w:val="0062003F"/>
    <w:rsid w:val="00621FD7"/>
    <w:rsid w:val="00623896"/>
    <w:rsid w:val="00642A4D"/>
    <w:rsid w:val="00654809"/>
    <w:rsid w:val="0065751F"/>
    <w:rsid w:val="006666F1"/>
    <w:rsid w:val="00670E85"/>
    <w:rsid w:val="00687051"/>
    <w:rsid w:val="006B5910"/>
    <w:rsid w:val="006E113B"/>
    <w:rsid w:val="00700323"/>
    <w:rsid w:val="0071401D"/>
    <w:rsid w:val="00716D70"/>
    <w:rsid w:val="0074547B"/>
    <w:rsid w:val="00765EEB"/>
    <w:rsid w:val="00770B5F"/>
    <w:rsid w:val="007A7654"/>
    <w:rsid w:val="007B18E1"/>
    <w:rsid w:val="007C2235"/>
    <w:rsid w:val="007C370B"/>
    <w:rsid w:val="007D2537"/>
    <w:rsid w:val="007E756C"/>
    <w:rsid w:val="007F542A"/>
    <w:rsid w:val="00824DA9"/>
    <w:rsid w:val="00852580"/>
    <w:rsid w:val="008934E5"/>
    <w:rsid w:val="008A0CF7"/>
    <w:rsid w:val="008A6795"/>
    <w:rsid w:val="008D5172"/>
    <w:rsid w:val="008E0719"/>
    <w:rsid w:val="008F049A"/>
    <w:rsid w:val="00905E43"/>
    <w:rsid w:val="009119DF"/>
    <w:rsid w:val="00913B46"/>
    <w:rsid w:val="00920755"/>
    <w:rsid w:val="009250F5"/>
    <w:rsid w:val="00931795"/>
    <w:rsid w:val="0093672C"/>
    <w:rsid w:val="009555B4"/>
    <w:rsid w:val="00974E21"/>
    <w:rsid w:val="009810A5"/>
    <w:rsid w:val="0099686F"/>
    <w:rsid w:val="009B7D16"/>
    <w:rsid w:val="009D6C45"/>
    <w:rsid w:val="009D7BA6"/>
    <w:rsid w:val="009E427C"/>
    <w:rsid w:val="00A04477"/>
    <w:rsid w:val="00A05EE9"/>
    <w:rsid w:val="00A66046"/>
    <w:rsid w:val="00A847B9"/>
    <w:rsid w:val="00B022F1"/>
    <w:rsid w:val="00B07770"/>
    <w:rsid w:val="00B15971"/>
    <w:rsid w:val="00B23C78"/>
    <w:rsid w:val="00B42487"/>
    <w:rsid w:val="00BA03DE"/>
    <w:rsid w:val="00BE7E88"/>
    <w:rsid w:val="00C01C40"/>
    <w:rsid w:val="00C03139"/>
    <w:rsid w:val="00C12112"/>
    <w:rsid w:val="00C30DA0"/>
    <w:rsid w:val="00C43952"/>
    <w:rsid w:val="00C47282"/>
    <w:rsid w:val="00C647B7"/>
    <w:rsid w:val="00CC1D1E"/>
    <w:rsid w:val="00CE19E6"/>
    <w:rsid w:val="00D07E6F"/>
    <w:rsid w:val="00D20284"/>
    <w:rsid w:val="00D26BB3"/>
    <w:rsid w:val="00D33C34"/>
    <w:rsid w:val="00D44AC5"/>
    <w:rsid w:val="00D548F1"/>
    <w:rsid w:val="00D91DDA"/>
    <w:rsid w:val="00DD6CAC"/>
    <w:rsid w:val="00DE0D15"/>
    <w:rsid w:val="00DE469A"/>
    <w:rsid w:val="00DF7587"/>
    <w:rsid w:val="00E25F3A"/>
    <w:rsid w:val="00E338F7"/>
    <w:rsid w:val="00E64E37"/>
    <w:rsid w:val="00E65ECB"/>
    <w:rsid w:val="00E831E3"/>
    <w:rsid w:val="00E954B8"/>
    <w:rsid w:val="00ED68C0"/>
    <w:rsid w:val="00EF3C36"/>
    <w:rsid w:val="00F0781D"/>
    <w:rsid w:val="00F226FA"/>
    <w:rsid w:val="00F50356"/>
    <w:rsid w:val="00F60815"/>
    <w:rsid w:val="00F97EA2"/>
    <w:rsid w:val="00FC5B69"/>
    <w:rsid w:val="00FF1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5A8883"/>
  <w15:chartTrackingRefBased/>
  <w15:docId w15:val="{119E79D7-A854-4CA8-9301-7866F21F4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A7654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7A76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3D10BF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23014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3014C"/>
  </w:style>
  <w:style w:type="paragraph" w:styleId="Piedepgina">
    <w:name w:val="footer"/>
    <w:basedOn w:val="Normal"/>
    <w:link w:val="PiedepginaCar"/>
    <w:uiPriority w:val="99"/>
    <w:unhideWhenUsed/>
    <w:rsid w:val="0023014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3014C"/>
  </w:style>
  <w:style w:type="character" w:styleId="Mencinsinresolver">
    <w:name w:val="Unresolved Mention"/>
    <w:basedOn w:val="Fuentedeprrafopredeter"/>
    <w:uiPriority w:val="99"/>
    <w:semiHidden/>
    <w:unhideWhenUsed/>
    <w:rsid w:val="008A0CF7"/>
    <w:rPr>
      <w:color w:val="605E5C"/>
      <w:shd w:val="clear" w:color="auto" w:fill="E1DFDD"/>
    </w:rPr>
  </w:style>
  <w:style w:type="character" w:styleId="Textodelmarcadordeposicin">
    <w:name w:val="Placeholder Text"/>
    <w:basedOn w:val="Fuentedeprrafopredeter"/>
    <w:uiPriority w:val="99"/>
    <w:semiHidden/>
    <w:rsid w:val="007B18E1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881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gdp.ustatunja@ustatunja.edu.c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antototunj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8D6EB7628B374D3C9DEFACD6E3A1A7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ED571-CAF8-4748-9B4F-B00365B53561}"/>
      </w:docPartPr>
      <w:docPartBody>
        <w:p w:rsidR="003D442B" w:rsidRDefault="003D442B" w:rsidP="003D442B">
          <w:pPr>
            <w:pStyle w:val="8D6EB7628B374D3C9DEFACD6E3A1A724"/>
          </w:pPr>
          <w:r w:rsidRPr="001C656F">
            <w:rPr>
              <w:rStyle w:val="Textodelmarcadordeposicin"/>
            </w:rPr>
            <w:t>Haga clic aquí o pulse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595"/>
    <w:rsid w:val="00277595"/>
    <w:rsid w:val="003D442B"/>
    <w:rsid w:val="00654809"/>
    <w:rsid w:val="0074547B"/>
    <w:rsid w:val="00997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CO" w:eastAsia="es-CO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D442B"/>
    <w:rPr>
      <w:color w:val="666666"/>
    </w:rPr>
  </w:style>
  <w:style w:type="paragraph" w:customStyle="1" w:styleId="8D6EB7628B374D3C9DEFACD6E3A1A724">
    <w:name w:val="8D6EB7628B374D3C9DEFACD6E3A1A724"/>
    <w:rsid w:val="003D44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6375D-740E-4402-BF6E-269285DD3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53</Words>
  <Characters>6897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tor Departamento de Gestion del Talento Humano</dc:creator>
  <cp:keywords/>
  <dc:description/>
  <cp:lastModifiedBy>Diana Lorena Estupiñan Oliveros</cp:lastModifiedBy>
  <cp:revision>2</cp:revision>
  <cp:lastPrinted>2024-09-09T16:49:00Z</cp:lastPrinted>
  <dcterms:created xsi:type="dcterms:W3CDTF">2024-09-16T14:51:00Z</dcterms:created>
  <dcterms:modified xsi:type="dcterms:W3CDTF">2024-09-16T14:51:00Z</dcterms:modified>
</cp:coreProperties>
</file>